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832F" w14:textId="0C906569" w:rsidR="00C51568" w:rsidRPr="00C709B2" w:rsidRDefault="001E17F8" w:rsidP="00357F50">
      <w:pPr>
        <w:jc w:val="center"/>
        <w:rPr>
          <w:rStyle w:val="ad"/>
          <w:rFonts w:cs="Times New Roman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ДОГОВОР №</w:t>
      </w:r>
      <w:r w:rsidRPr="00C709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d"/>
            <w:rFonts w:cs="Times New Roman"/>
            <w:szCs w:val="20"/>
          </w:rPr>
          <w:id w:val="1174842718"/>
          <w:placeholder>
            <w:docPart w:val="024453DAE4984435BB4F4BAD93CE17B0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="006F1934" w:rsidRPr="00C709B2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</w:p>
    <w:p w14:paraId="4932C2F5" w14:textId="5122CB5B" w:rsidR="00912F82" w:rsidRPr="00C709B2" w:rsidRDefault="00912F82" w:rsidP="00357F50">
      <w:pPr>
        <w:jc w:val="center"/>
        <w:rPr>
          <w:rFonts w:ascii="Times New Roman" w:hAnsi="Times New Roman" w:cs="Times New Roman"/>
          <w:sz w:val="20"/>
          <w:szCs w:val="20"/>
        </w:rPr>
      </w:pPr>
      <w:r w:rsidRPr="00C709B2">
        <w:rPr>
          <w:rStyle w:val="ad"/>
          <w:rFonts w:cs="Times New Roman"/>
          <w:szCs w:val="20"/>
        </w:rPr>
        <w:t>БЛАГОТВОРИТЕЛЬНОГО ПОЖЕРТВОВАНИЯ</w:t>
      </w:r>
    </w:p>
    <w:p w14:paraId="7C18ABE3" w14:textId="3FD90BB1" w:rsidR="001E17F8" w:rsidRPr="00C709B2" w:rsidRDefault="004D6857">
      <w:p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1E17F8" w:rsidRPr="00C709B2">
        <w:rPr>
          <w:rFonts w:ascii="Times New Roman" w:hAnsi="Times New Roman" w:cs="Times New Roman"/>
          <w:b/>
          <w:bCs/>
          <w:sz w:val="20"/>
          <w:szCs w:val="20"/>
        </w:rPr>
        <w:t>. Москва</w:t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1E17F8" w:rsidRPr="00C709B2">
        <w:rPr>
          <w:rFonts w:ascii="Times New Roman" w:hAnsi="Times New Roman" w:cs="Times New Roman"/>
          <w:sz w:val="20"/>
          <w:szCs w:val="20"/>
        </w:rPr>
        <w:tab/>
      </w:r>
      <w:r w:rsidR="00625B55" w:rsidRPr="00C709B2">
        <w:rPr>
          <w:rFonts w:ascii="Times New Roman" w:hAnsi="Times New Roman" w:cs="Times New Roman"/>
          <w:sz w:val="20"/>
          <w:szCs w:val="20"/>
        </w:rPr>
        <w:tab/>
      </w:r>
      <w:r w:rsidR="00625B55" w:rsidRPr="00C709B2">
        <w:rPr>
          <w:rFonts w:ascii="Times New Roman" w:hAnsi="Times New Roman" w:cs="Times New Roman"/>
          <w:sz w:val="20"/>
          <w:szCs w:val="20"/>
        </w:rPr>
        <w:tab/>
      </w:r>
      <w:r w:rsidR="006F1934" w:rsidRPr="00C709B2">
        <w:rPr>
          <w:rFonts w:ascii="Times New Roman" w:hAnsi="Times New Roman" w:cs="Times New Roman"/>
          <w:sz w:val="20"/>
          <w:szCs w:val="20"/>
        </w:rPr>
        <w:t xml:space="preserve">           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-2129155020"/>
          <w:placeholder>
            <w:docPart w:val="BCD8BC91E8E746E99015B264FE1BAE2F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625B55" w:rsidRPr="00C709B2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</w:p>
    <w:p w14:paraId="075FD368" w14:textId="6B85C3CE" w:rsidR="00912F82" w:rsidRDefault="00912F82">
      <w:pPr>
        <w:rPr>
          <w:rStyle w:val="ad"/>
          <w:rFonts w:cs="Times New Roman"/>
          <w:b w:val="0"/>
          <w:bCs/>
          <w:szCs w:val="20"/>
        </w:rPr>
      </w:pPr>
      <w:sdt>
        <w:sdtPr>
          <w:rPr>
            <w:rStyle w:val="ad"/>
            <w:rFonts w:cs="Times New Roman"/>
            <w:szCs w:val="20"/>
            <w:highlight w:val="yellow"/>
          </w:rPr>
          <w:id w:val="1215159365"/>
          <w:placeholder>
            <w:docPart w:val="EE99A4B152C945B983232BF59660851E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highlight w:val="none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название </w:t>
          </w:r>
          <w:r w:rsidR="00C709B2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онда</w:t>
          </w:r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 полностью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 именуемый в дальнейшем «Фонд», в лице</w:t>
      </w:r>
      <w:r w:rsidRPr="00C709B2">
        <w:rPr>
          <w:rStyle w:val="ad"/>
          <w:rFonts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25218314"/>
          <w:placeholder>
            <w:docPart w:val="006FBE86FEEF483EA6CC8ED858D9B558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ФИО подписанта </w:t>
          </w:r>
          <w:r w:rsidR="00C709B2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онда</w:t>
          </w:r>
        </w:sdtContent>
      </w:sdt>
      <w:r w:rsidRPr="00C709B2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Style w:val="ad"/>
            <w:rFonts w:cs="Times New Roman"/>
            <w:szCs w:val="20"/>
          </w:rPr>
          <w:id w:val="-1541731032"/>
          <w:placeholder>
            <w:docPart w:val="05BC93F389BE4D438F88AC52E5E3F1A4"/>
          </w:placeholder>
          <w:showingPlcHdr/>
          <w:comboBox>
            <w:listItem w:displayText="Устава" w:value="Устава"/>
            <w:listItem w:displayText="Доверенности №" w:value="Доверенности №"/>
            <w:listItem w:displayText="Генеральной доверенности №" w:value="Генеральной доверенности №"/>
            <w:listItem w:displayText="Приказа №" w:value="Приказа №"/>
          </w:comboBox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</w:t>
      </w:r>
    </w:p>
    <w:p w14:paraId="6DBFFAC2" w14:textId="30CD5335" w:rsidR="00912F82" w:rsidRDefault="00912F82" w:rsidP="00912F82">
      <w:pPr>
        <w:rPr>
          <w:rStyle w:val="ad"/>
          <w:rFonts w:cs="Times New Roman"/>
          <w:b w:val="0"/>
          <w:bCs/>
          <w:szCs w:val="20"/>
        </w:rPr>
      </w:pPr>
      <w:sdt>
        <w:sdtPr>
          <w:rPr>
            <w:rStyle w:val="ad"/>
            <w:rFonts w:cs="Times New Roman"/>
            <w:szCs w:val="20"/>
            <w:highlight w:val="yellow"/>
          </w:rPr>
          <w:id w:val="568616680"/>
          <w:placeholder>
            <w:docPart w:val="BD57DCA490B74748B728B84F1E99005C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highlight w:val="none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название </w:t>
          </w:r>
          <w:r w:rsidR="00C709B2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благополучателя</w:t>
          </w:r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 полностью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 именуем</w:t>
      </w:r>
      <w:r w:rsidRPr="00C709B2">
        <w:rPr>
          <w:rStyle w:val="ad"/>
          <w:rFonts w:cs="Times New Roman"/>
          <w:b w:val="0"/>
          <w:bCs/>
          <w:szCs w:val="20"/>
        </w:rPr>
        <w:t>ое</w:t>
      </w:r>
      <w:r w:rsidRPr="00C709B2">
        <w:rPr>
          <w:rStyle w:val="ad"/>
          <w:rFonts w:cs="Times New Roman"/>
          <w:b w:val="0"/>
          <w:bCs/>
          <w:szCs w:val="20"/>
        </w:rPr>
        <w:t xml:space="preserve"> в дальнейшем «</w:t>
      </w:r>
      <w:r w:rsidRPr="00C709B2">
        <w:rPr>
          <w:rStyle w:val="ad"/>
          <w:rFonts w:cs="Times New Roman"/>
          <w:b w:val="0"/>
          <w:bCs/>
          <w:szCs w:val="20"/>
        </w:rPr>
        <w:t>Благополучатель</w:t>
      </w:r>
      <w:r w:rsidRPr="00C709B2">
        <w:rPr>
          <w:rStyle w:val="ad"/>
          <w:rFonts w:cs="Times New Roman"/>
          <w:b w:val="0"/>
          <w:bCs/>
          <w:szCs w:val="20"/>
        </w:rPr>
        <w:t>», в лице</w:t>
      </w:r>
      <w:r w:rsidRPr="00C709B2">
        <w:rPr>
          <w:rStyle w:val="ad"/>
          <w:rFonts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68717517"/>
          <w:placeholder>
            <w:docPart w:val="885E3245A4C04E9D92F75C4F0E3AC374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ФИО подписанта </w:t>
          </w:r>
          <w:r w:rsidR="00C709B2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благополучател</w:t>
          </w:r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я</w:t>
          </w:r>
        </w:sdtContent>
      </w:sdt>
      <w:r w:rsidRPr="00C709B2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Style w:val="ad"/>
            <w:rFonts w:cs="Times New Roman"/>
            <w:szCs w:val="20"/>
          </w:rPr>
          <w:id w:val="2129574906"/>
          <w:placeholder>
            <w:docPart w:val="9BED525605634F4198E96CC3E54308A6"/>
          </w:placeholder>
          <w:showingPlcHdr/>
          <w:comboBox>
            <w:listItem w:displayText="Устава" w:value="Устава"/>
            <w:listItem w:displayText="Доверенности №" w:value="Доверенности №"/>
            <w:listItem w:displayText="Генеральной доверенности №" w:value="Генеральной доверенности №"/>
            <w:listItem w:displayText="Приказа №" w:value="Приказа №"/>
          </w:comboBox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</w:t>
      </w:r>
    </w:p>
    <w:p w14:paraId="256C5E28" w14:textId="5BFDB60E" w:rsidR="00912F82" w:rsidRPr="00C709B2" w:rsidRDefault="00912F82">
      <w:pPr>
        <w:rPr>
          <w:rStyle w:val="ad"/>
          <w:rFonts w:cs="Times New Roman"/>
          <w:b w:val="0"/>
          <w:bCs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 «НБС Трейд»</w:t>
      </w:r>
      <w:r w:rsidRPr="00C709B2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 w:rsidRPr="00C709B2">
        <w:rPr>
          <w:rFonts w:ascii="Times New Roman" w:hAnsi="Times New Roman" w:cs="Times New Roman"/>
          <w:b/>
          <w:bCs/>
          <w:sz w:val="20"/>
          <w:szCs w:val="20"/>
        </w:rPr>
        <w:t>Поставщик</w:t>
      </w:r>
      <w:r w:rsidRPr="00C709B2">
        <w:rPr>
          <w:rFonts w:ascii="Times New Roman" w:hAnsi="Times New Roman" w:cs="Times New Roman"/>
          <w:sz w:val="20"/>
          <w:szCs w:val="20"/>
        </w:rPr>
        <w:t xml:space="preserve">», в лице </w:t>
      </w:r>
      <w:sdt>
        <w:sdtPr>
          <w:rPr>
            <w:rStyle w:val="ad"/>
            <w:rFonts w:cs="Times New Roman"/>
            <w:szCs w:val="20"/>
          </w:rPr>
          <w:id w:val="-1424410980"/>
          <w:placeholder>
            <w:docPart w:val="8A4986E4603B4E049101A23F705A93A6"/>
          </w:placeholder>
          <w:showingPlcHdr/>
          <w:dropDownList>
            <w:listItem w:displayText="Генерального директора Хромачёва Максима Андреевича действующего на основании Устава" w:value="Генерального директора Хромачёва Максима Андреевича действующего на основании Устава"/>
            <w:listItem w:displayText="Руководителя отдела продаж Анисимова Артема Владимировича, действующего на основании доверенности №б/н от 09.01.2024 г." w:value="Руководителя отдела продаж Анисимова Артема Владимировича, действующего на основании доверенности №б/н от 09.01.2024 г."/>
          </w:dropDownList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 вместе именуемые «Стороны»</w:t>
      </w:r>
      <w:r w:rsidR="005511E7" w:rsidRPr="00C709B2">
        <w:rPr>
          <w:rStyle w:val="ad"/>
          <w:rFonts w:cs="Times New Roman"/>
          <w:b w:val="0"/>
          <w:bCs/>
          <w:szCs w:val="20"/>
        </w:rPr>
        <w:t>, заключили настоящий Договор на следующих условиях:</w:t>
      </w:r>
    </w:p>
    <w:p w14:paraId="58E51732" w14:textId="33E46A3F" w:rsidR="00C709B2" w:rsidRPr="00E40617" w:rsidRDefault="005511E7" w:rsidP="00E40617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1376AFDB" w14:textId="77E7F121" w:rsidR="005511E7" w:rsidRPr="00C709B2" w:rsidRDefault="005511E7" w:rsidP="005511E7">
      <w:pPr>
        <w:pStyle w:val="aa"/>
        <w:numPr>
          <w:ilvl w:val="1"/>
          <w:numId w:val="10"/>
        </w:numPr>
        <w:rPr>
          <w:rStyle w:val="ad"/>
          <w:rFonts w:cs="Times New Roman"/>
          <w:b w:val="0"/>
          <w:color w:val="auto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Фонд, желая оказать содействие Благополучателю, в рамках Благотворительной программы </w:t>
      </w:r>
      <w:sdt>
        <w:sdtPr>
          <w:rPr>
            <w:rStyle w:val="ad"/>
            <w:rFonts w:cs="Times New Roman"/>
            <w:szCs w:val="20"/>
            <w:highlight w:val="yellow"/>
          </w:rPr>
          <w:id w:val="-264391052"/>
          <w:placeholder>
            <w:docPart w:val="9FE71D68F7E8495F8E403A4F29A032B9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highlight w:val="none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</w:t>
          </w:r>
          <w:r w:rsidR="00C709B2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именование программы</w:t>
          </w:r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 полностью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 xml:space="preserve">, бескорыстно и безвозмездно в благотворительных целях жертвует (оплачивает) Благополучателю </w:t>
      </w:r>
      <w:r w:rsidR="00465FC3" w:rsidRPr="00C709B2">
        <w:rPr>
          <w:rStyle w:val="ad"/>
          <w:rFonts w:cs="Times New Roman"/>
          <w:b w:val="0"/>
          <w:bCs/>
          <w:szCs w:val="20"/>
        </w:rPr>
        <w:t>Пожертвование (</w:t>
      </w:r>
      <w:r w:rsidRPr="00C709B2">
        <w:rPr>
          <w:rStyle w:val="ad"/>
          <w:rFonts w:cs="Times New Roman"/>
          <w:b w:val="0"/>
          <w:bCs/>
          <w:szCs w:val="20"/>
        </w:rPr>
        <w:t>Товар</w:t>
      </w:r>
      <w:r w:rsidR="00465FC3" w:rsidRPr="00C709B2">
        <w:rPr>
          <w:rStyle w:val="ad"/>
          <w:rFonts w:cs="Times New Roman"/>
          <w:b w:val="0"/>
          <w:bCs/>
          <w:szCs w:val="20"/>
        </w:rPr>
        <w:t>)</w:t>
      </w:r>
      <w:r w:rsidRPr="00C709B2">
        <w:rPr>
          <w:rStyle w:val="ad"/>
          <w:rFonts w:cs="Times New Roman"/>
          <w:b w:val="0"/>
          <w:bCs/>
          <w:szCs w:val="20"/>
        </w:rPr>
        <w:t>;</w:t>
      </w:r>
    </w:p>
    <w:p w14:paraId="6D339DD4" w14:textId="640ADEC7" w:rsidR="005511E7" w:rsidRPr="00C709B2" w:rsidRDefault="005511E7" w:rsidP="005511E7">
      <w:pPr>
        <w:pStyle w:val="aa"/>
        <w:numPr>
          <w:ilvl w:val="1"/>
          <w:numId w:val="10"/>
        </w:numPr>
        <w:rPr>
          <w:rStyle w:val="ad"/>
          <w:rFonts w:cs="Times New Roman"/>
          <w:b w:val="0"/>
          <w:color w:val="auto"/>
          <w:szCs w:val="20"/>
        </w:rPr>
      </w:pPr>
      <w:r w:rsidRPr="00C709B2">
        <w:rPr>
          <w:rStyle w:val="ad"/>
          <w:rFonts w:cs="Times New Roman"/>
          <w:b w:val="0"/>
          <w:bCs/>
          <w:szCs w:val="20"/>
        </w:rPr>
        <w:t xml:space="preserve">Пожертвование предоставляется Благополучателю с целью </w:t>
      </w:r>
      <w:r w:rsidRPr="00C709B2">
        <w:rPr>
          <w:rStyle w:val="ad"/>
          <w:rFonts w:cs="Times New Roman"/>
          <w:szCs w:val="20"/>
          <w:highlight w:val="yellow"/>
        </w:rPr>
        <w:t xml:space="preserve"> </w:t>
      </w:r>
      <w:sdt>
        <w:sdtPr>
          <w:rPr>
            <w:rStyle w:val="ad"/>
            <w:rFonts w:cs="Times New Roman"/>
            <w:szCs w:val="20"/>
            <w:highlight w:val="yellow"/>
          </w:rPr>
          <w:id w:val="763888368"/>
          <w:placeholder>
            <w:docPart w:val="EE75BBACD4684A25B38E8C1B0FC9572B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highlight w:val="none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</w:t>
          </w:r>
          <w:r w:rsidR="00C709B2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цель </w:t>
          </w:r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полностью</w:t>
          </w:r>
        </w:sdtContent>
      </w:sdt>
      <w:r w:rsidRPr="00C709B2">
        <w:rPr>
          <w:rStyle w:val="ad"/>
          <w:rFonts w:cs="Times New Roman"/>
          <w:szCs w:val="20"/>
          <w:lang w:val="en-US"/>
        </w:rPr>
        <w:t>;</w:t>
      </w:r>
    </w:p>
    <w:p w14:paraId="55B6B6E0" w14:textId="269643F0" w:rsidR="005511E7" w:rsidRPr="00C709B2" w:rsidRDefault="005511E7" w:rsidP="005511E7">
      <w:pPr>
        <w:pStyle w:val="aa"/>
        <w:numPr>
          <w:ilvl w:val="1"/>
          <w:numId w:val="10"/>
        </w:numPr>
        <w:rPr>
          <w:rStyle w:val="ad"/>
          <w:rFonts w:cs="Times New Roman"/>
          <w:b w:val="0"/>
          <w:color w:val="auto"/>
          <w:szCs w:val="20"/>
        </w:rPr>
      </w:pPr>
      <w:r w:rsidRPr="00C709B2">
        <w:rPr>
          <w:rStyle w:val="ad"/>
          <w:rFonts w:cs="Times New Roman"/>
          <w:b w:val="0"/>
          <w:bCs/>
          <w:szCs w:val="20"/>
        </w:rPr>
        <w:t>Наименование, ассортимент, сроки и условия поставки, количество и стоимость, гарантийный срок, подлежащего поставке Товара, согласовываются Сторонами в спецификациях, которые с момента подписания Сторонами становятся неотъемлемыми частями настоящего Договора;</w:t>
      </w:r>
    </w:p>
    <w:p w14:paraId="088A9D6A" w14:textId="77777777" w:rsidR="005511E7" w:rsidRPr="00C709B2" w:rsidRDefault="005511E7" w:rsidP="005511E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тороны договорились о том, что спецификации, товарные накладные, товарно-транспортные накладные, счета, дополнительные соглашения, акты, уведомления, протоколы, заявки, акты сверок и иная документация, связанная с исполнением настоящего Договора, являются и признаются Сторонами его неотъемлемыми частями;</w:t>
      </w:r>
    </w:p>
    <w:p w14:paraId="6A3908E5" w14:textId="157A6CC0" w:rsidR="005511E7" w:rsidRPr="00C709B2" w:rsidRDefault="005511E7" w:rsidP="005511E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Цена договора складывается путем суммирования всей поставленной Поставщиком и принятой </w:t>
      </w:r>
      <w:r w:rsidRPr="00C709B2">
        <w:rPr>
          <w:rFonts w:ascii="Times New Roman" w:hAnsi="Times New Roman" w:cs="Times New Roman"/>
          <w:sz w:val="20"/>
          <w:szCs w:val="20"/>
        </w:rPr>
        <w:t>Благополучателе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родукции за весь срок действия настоящего Договора;</w:t>
      </w:r>
    </w:p>
    <w:p w14:paraId="6270AFB3" w14:textId="28D71F30" w:rsidR="005511E7" w:rsidRPr="00C709B2" w:rsidRDefault="005511E7" w:rsidP="005511E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оставляемый товар принадлежит Поставщику на праве собственности и на момент заключения настоящего Договора свободен от любых прав третьих лиц</w:t>
      </w:r>
      <w:r w:rsidRPr="00C709B2">
        <w:rPr>
          <w:rFonts w:ascii="Times New Roman" w:hAnsi="Times New Roman" w:cs="Times New Roman"/>
          <w:sz w:val="20"/>
          <w:szCs w:val="20"/>
        </w:rPr>
        <w:t>;</w:t>
      </w:r>
    </w:p>
    <w:p w14:paraId="5CB02A8A" w14:textId="41030C47" w:rsidR="005511E7" w:rsidRPr="00C709B2" w:rsidRDefault="005511E7" w:rsidP="005511E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Фонд подтверждает, что ознакомился с правоустанавливающими документами и представленными сопутствующими документами Благополучателя. Фонд согласен с использованием Пожертвования на цели, указанные в п. 1.2. Договора</w:t>
      </w:r>
      <w:r w:rsidRPr="00C709B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171C0B" w14:textId="55CC64F6" w:rsidR="005511E7" w:rsidRPr="00C709B2" w:rsidRDefault="005511E7" w:rsidP="005511E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Осуществление Фондом действий по Договору признается пожертвованием по смыслу статьи 582 Гражданского кодекса Российской Федерации. Передача Пожертвования по Договору производится в рамках благотворительной деятельности в рамках Федерального закона от 11.08.1995 № 135-ФЗ «О благотворительной деятельности и добровольчестве (волонтерстве)»</w:t>
      </w:r>
      <w:r w:rsidRPr="00C709B2">
        <w:rPr>
          <w:rFonts w:ascii="Times New Roman" w:hAnsi="Times New Roman" w:cs="Times New Roman"/>
          <w:sz w:val="20"/>
          <w:szCs w:val="20"/>
        </w:rPr>
        <w:t>;</w:t>
      </w:r>
    </w:p>
    <w:p w14:paraId="068A8F15" w14:textId="7630E1A7" w:rsidR="001045EB" w:rsidRPr="00E40617" w:rsidRDefault="005511E7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Одновременно с поставкой Товара, Поставщик оказывает Фонду и Благополучателю услуги по подбору и конфигурированию Товара, консультации по его интеграции в инфраструктуру Покупателя, консультации по обслуживанию и эксплуатации поставляемого Товара. Услуги оказываются на безвозмездной основе.</w:t>
      </w:r>
    </w:p>
    <w:p w14:paraId="4CE17E07" w14:textId="07A13CA9" w:rsidR="00C709B2" w:rsidRPr="00E40617" w:rsidRDefault="00C84C64" w:rsidP="00E40617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 xml:space="preserve">ЦЕНА </w:t>
      </w:r>
      <w:r w:rsidR="00465FC3" w:rsidRPr="00C709B2">
        <w:rPr>
          <w:rFonts w:ascii="Times New Roman" w:hAnsi="Times New Roman" w:cs="Times New Roman"/>
          <w:b/>
          <w:bCs/>
          <w:sz w:val="20"/>
          <w:szCs w:val="20"/>
        </w:rPr>
        <w:t>ТОВАРА</w:t>
      </w:r>
      <w:r w:rsidRPr="00C709B2">
        <w:rPr>
          <w:rFonts w:ascii="Times New Roman" w:hAnsi="Times New Roman" w:cs="Times New Roman"/>
          <w:b/>
          <w:bCs/>
          <w:sz w:val="20"/>
          <w:szCs w:val="20"/>
        </w:rPr>
        <w:t>, ФОРМА И ПОРЯДОК РАСЧЕТОВ</w:t>
      </w:r>
    </w:p>
    <w:p w14:paraId="69C1F805" w14:textId="54C86CB7" w:rsidR="00C84C64" w:rsidRPr="00C709B2" w:rsidRDefault="00C84C64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Цена </w:t>
      </w:r>
      <w:r w:rsidR="005511E7" w:rsidRPr="00C709B2">
        <w:rPr>
          <w:rFonts w:ascii="Times New Roman" w:hAnsi="Times New Roman" w:cs="Times New Roman"/>
          <w:sz w:val="20"/>
          <w:szCs w:val="20"/>
        </w:rPr>
        <w:t>Товара</w:t>
      </w:r>
      <w:r w:rsidRPr="00C709B2">
        <w:rPr>
          <w:rFonts w:ascii="Times New Roman" w:hAnsi="Times New Roman" w:cs="Times New Roman"/>
          <w:sz w:val="20"/>
          <w:szCs w:val="20"/>
        </w:rPr>
        <w:t xml:space="preserve"> согласуется Сторонами в спецификациях. Цена </w:t>
      </w:r>
      <w:r w:rsidR="005511E7" w:rsidRPr="00C709B2">
        <w:rPr>
          <w:rFonts w:ascii="Times New Roman" w:hAnsi="Times New Roman" w:cs="Times New Roman"/>
          <w:sz w:val="20"/>
          <w:szCs w:val="20"/>
        </w:rPr>
        <w:t>Товара</w:t>
      </w:r>
      <w:r w:rsidRPr="00C709B2">
        <w:rPr>
          <w:rFonts w:ascii="Times New Roman" w:hAnsi="Times New Roman" w:cs="Times New Roman"/>
          <w:sz w:val="20"/>
          <w:szCs w:val="20"/>
        </w:rPr>
        <w:t>, указанная в спецификации с даты подписания Спецификации, является твердой и измен</w:t>
      </w:r>
      <w:r w:rsidR="00357F50" w:rsidRPr="00C709B2">
        <w:rPr>
          <w:rFonts w:ascii="Times New Roman" w:hAnsi="Times New Roman" w:cs="Times New Roman"/>
          <w:sz w:val="20"/>
          <w:szCs w:val="20"/>
        </w:rPr>
        <w:t>ен</w:t>
      </w:r>
      <w:r w:rsidRPr="00C709B2">
        <w:rPr>
          <w:rFonts w:ascii="Times New Roman" w:hAnsi="Times New Roman" w:cs="Times New Roman"/>
          <w:sz w:val="20"/>
          <w:szCs w:val="20"/>
        </w:rPr>
        <w:t>ию не подлежит;</w:t>
      </w:r>
    </w:p>
    <w:p w14:paraId="12407735" w14:textId="108ACF0D" w:rsidR="00D410E6" w:rsidRPr="00C709B2" w:rsidRDefault="005511E7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Фонд</w:t>
      </w:r>
      <w:r w:rsidR="00D410E6" w:rsidRPr="00C709B2">
        <w:rPr>
          <w:rFonts w:ascii="Times New Roman" w:hAnsi="Times New Roman" w:cs="Times New Roman"/>
          <w:sz w:val="20"/>
          <w:szCs w:val="20"/>
        </w:rPr>
        <w:t xml:space="preserve"> обязуется осуществлять оплату по настоящему Договору на условиях:</w:t>
      </w:r>
    </w:p>
    <w:p w14:paraId="35A763C3" w14:textId="52009DB3" w:rsidR="00D410E6" w:rsidRPr="00C709B2" w:rsidRDefault="00000000" w:rsidP="00D410E6">
      <w:pPr>
        <w:pStyle w:val="aa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ad"/>
            <w:rFonts w:cs="Times New Roman"/>
            <w:szCs w:val="20"/>
          </w:rPr>
          <w:id w:val="1989197377"/>
          <w:placeholder>
            <w:docPart w:val="32E0F8D26913426A932A9D653694F226"/>
          </w:placeholder>
          <w:showingPlcHdr/>
          <w:comboBox>
            <w:listItem w:displayText="внесение 100% авансовой оплаты" w:value="внесение 100% авансовой оплаты"/>
            <w:listItem w:displayText="осуществление оплаты с 100% отсрочкой на срок, не более" w:value="осуществление оплаты с 100% отсрочкой на срок, не более"/>
            <w:listItem w:displayText="внесение 50% авансовой оплаты и 50% оплаты в срок не позднее" w:value="внесение 50% авансовой оплаты и 50% оплаты в срок не позднее"/>
          </w:comboBox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="00D410E6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условия оплаты</w:t>
          </w:r>
        </w:sdtContent>
      </w:sdt>
    </w:p>
    <w:p w14:paraId="78F0D766" w14:textId="55A25730" w:rsidR="00C84C64" w:rsidRPr="00C709B2" w:rsidRDefault="005511E7" w:rsidP="00C84C64">
      <w:pPr>
        <w:pStyle w:val="aa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Фонд</w:t>
      </w:r>
      <w:r w:rsidR="00C84C64" w:rsidRPr="00C709B2">
        <w:rPr>
          <w:rFonts w:ascii="Times New Roman" w:hAnsi="Times New Roman" w:cs="Times New Roman"/>
          <w:sz w:val="20"/>
          <w:szCs w:val="20"/>
        </w:rPr>
        <w:t xml:space="preserve"> оплачивает дополнительно к цене продукции стоимость доставки автотранспортом, если указанные расходы не включены соглашением сторон в стоимость продукции и не определен Спецификацией иной порядок оплаты.</w:t>
      </w:r>
    </w:p>
    <w:p w14:paraId="204794DD" w14:textId="5B1BD10B" w:rsidR="00C84C64" w:rsidRPr="00C709B2" w:rsidRDefault="00C84C64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5511E7" w:rsidRPr="00C709B2">
        <w:rPr>
          <w:rFonts w:ascii="Times New Roman" w:hAnsi="Times New Roman" w:cs="Times New Roman"/>
          <w:sz w:val="20"/>
          <w:szCs w:val="20"/>
        </w:rPr>
        <w:t>Товара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роизводится </w:t>
      </w:r>
      <w:r w:rsidR="005511E7" w:rsidRPr="00C709B2">
        <w:rPr>
          <w:rFonts w:ascii="Times New Roman" w:hAnsi="Times New Roman" w:cs="Times New Roman"/>
          <w:sz w:val="20"/>
          <w:szCs w:val="20"/>
        </w:rPr>
        <w:t>Фондо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латежным поручением путем перечисления денежных средств на расчетный счет Поставщика и считается произведенной с момента списания денежных средств с расчетного счета Покупателя;</w:t>
      </w:r>
    </w:p>
    <w:p w14:paraId="085D67D3" w14:textId="4D8C8B57" w:rsidR="00C84C64" w:rsidRPr="00C709B2" w:rsidRDefault="00FE7550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Благополучатель</w:t>
      </w:r>
      <w:r w:rsidR="00C84C64" w:rsidRPr="00C709B2">
        <w:rPr>
          <w:rFonts w:ascii="Times New Roman" w:hAnsi="Times New Roman" w:cs="Times New Roman"/>
          <w:sz w:val="20"/>
          <w:szCs w:val="20"/>
        </w:rPr>
        <w:t xml:space="preserve"> с момента получения товаросопроводительных документов (ТН по форме ТОРГ-12, ТТН, Акта, УПД) от Поставщика на поставленную продукцию </w:t>
      </w:r>
      <w:r w:rsidR="00357F50" w:rsidRPr="00C709B2">
        <w:rPr>
          <w:rFonts w:ascii="Times New Roman" w:hAnsi="Times New Roman" w:cs="Times New Roman"/>
          <w:sz w:val="20"/>
          <w:szCs w:val="20"/>
        </w:rPr>
        <w:t>в течение</w:t>
      </w:r>
      <w:r w:rsidR="00C84C64" w:rsidRPr="00C709B2">
        <w:rPr>
          <w:rFonts w:ascii="Times New Roman" w:hAnsi="Times New Roman" w:cs="Times New Roman"/>
          <w:sz w:val="20"/>
          <w:szCs w:val="20"/>
        </w:rPr>
        <w:t xml:space="preserve"> 10 рабочих дней направляет возвратны</w:t>
      </w:r>
      <w:r w:rsidRPr="00C709B2">
        <w:rPr>
          <w:rFonts w:ascii="Times New Roman" w:hAnsi="Times New Roman" w:cs="Times New Roman"/>
          <w:sz w:val="20"/>
          <w:szCs w:val="20"/>
        </w:rPr>
        <w:t>е</w:t>
      </w:r>
      <w:r w:rsidR="00C84C64" w:rsidRPr="00C709B2">
        <w:rPr>
          <w:rFonts w:ascii="Times New Roman" w:hAnsi="Times New Roman" w:cs="Times New Roman"/>
          <w:sz w:val="20"/>
          <w:szCs w:val="20"/>
        </w:rPr>
        <w:t xml:space="preserve"> экземпляр</w:t>
      </w:r>
      <w:r w:rsidRPr="00C709B2">
        <w:rPr>
          <w:rFonts w:ascii="Times New Roman" w:hAnsi="Times New Roman" w:cs="Times New Roman"/>
          <w:sz w:val="20"/>
          <w:szCs w:val="20"/>
        </w:rPr>
        <w:t>ы</w:t>
      </w:r>
      <w:r w:rsidR="00C84C64" w:rsidRPr="00C709B2">
        <w:rPr>
          <w:rFonts w:ascii="Times New Roman" w:hAnsi="Times New Roman" w:cs="Times New Roman"/>
          <w:sz w:val="20"/>
          <w:szCs w:val="20"/>
        </w:rPr>
        <w:t xml:space="preserve"> Поставщику</w:t>
      </w:r>
      <w:r w:rsidRPr="00C709B2">
        <w:rPr>
          <w:rFonts w:ascii="Times New Roman" w:hAnsi="Times New Roman" w:cs="Times New Roman"/>
          <w:sz w:val="20"/>
          <w:szCs w:val="20"/>
        </w:rPr>
        <w:t xml:space="preserve"> и Фонду</w:t>
      </w:r>
      <w:r w:rsidR="00C84C64" w:rsidRPr="00C709B2">
        <w:rPr>
          <w:rFonts w:ascii="Times New Roman" w:hAnsi="Times New Roman" w:cs="Times New Roman"/>
          <w:sz w:val="20"/>
          <w:szCs w:val="20"/>
        </w:rPr>
        <w:t xml:space="preserve"> с печатями и подписями ответственных лиц организации, </w:t>
      </w:r>
      <w:r w:rsidR="00357F50" w:rsidRPr="00C709B2">
        <w:rPr>
          <w:rFonts w:ascii="Times New Roman" w:hAnsi="Times New Roman" w:cs="Times New Roman"/>
          <w:sz w:val="20"/>
          <w:szCs w:val="20"/>
        </w:rPr>
        <w:t>либо</w:t>
      </w:r>
      <w:r w:rsidR="00C84C64" w:rsidRPr="00C709B2">
        <w:rPr>
          <w:rFonts w:ascii="Times New Roman" w:hAnsi="Times New Roman" w:cs="Times New Roman"/>
          <w:sz w:val="20"/>
          <w:szCs w:val="20"/>
        </w:rPr>
        <w:t xml:space="preserve"> направляет мотивированный отказ от подписания.</w:t>
      </w:r>
    </w:p>
    <w:p w14:paraId="1E4DFC80" w14:textId="044504D2" w:rsidR="00C84C64" w:rsidRPr="00C709B2" w:rsidRDefault="00C84C64" w:rsidP="00C84C64">
      <w:pPr>
        <w:pStyle w:val="aa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="00357F50" w:rsidRPr="00C709B2">
        <w:rPr>
          <w:rFonts w:ascii="Times New Roman" w:hAnsi="Times New Roman" w:cs="Times New Roman"/>
          <w:sz w:val="20"/>
          <w:szCs w:val="20"/>
        </w:rPr>
        <w:t>в течение</w:t>
      </w:r>
      <w:r w:rsidRPr="00C709B2">
        <w:rPr>
          <w:rFonts w:ascii="Times New Roman" w:hAnsi="Times New Roman" w:cs="Times New Roman"/>
          <w:sz w:val="20"/>
          <w:szCs w:val="20"/>
        </w:rPr>
        <w:t xml:space="preserve"> срока, установленного </w:t>
      </w:r>
      <w:r w:rsidR="00357F50" w:rsidRPr="00C709B2">
        <w:rPr>
          <w:rFonts w:ascii="Times New Roman" w:hAnsi="Times New Roman" w:cs="Times New Roman"/>
          <w:sz w:val="20"/>
          <w:szCs w:val="20"/>
        </w:rPr>
        <w:t>Налоговым кодексом,</w:t>
      </w:r>
      <w:r w:rsidRPr="00C709B2">
        <w:rPr>
          <w:rFonts w:ascii="Times New Roman" w:hAnsi="Times New Roman" w:cs="Times New Roman"/>
          <w:sz w:val="20"/>
          <w:szCs w:val="20"/>
        </w:rPr>
        <w:t xml:space="preserve"> направляет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у</w:t>
      </w:r>
      <w:r w:rsidRPr="00C709B2">
        <w:rPr>
          <w:rFonts w:ascii="Times New Roman" w:hAnsi="Times New Roman" w:cs="Times New Roman"/>
          <w:sz w:val="20"/>
          <w:szCs w:val="20"/>
        </w:rPr>
        <w:t xml:space="preserve"> счет-фактуру.</w:t>
      </w:r>
    </w:p>
    <w:p w14:paraId="4449F0CE" w14:textId="72FBA54D" w:rsidR="00C84C64" w:rsidRPr="00C709B2" w:rsidRDefault="00C84C64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Поставщик вправе приостановить отгрузку продукции в случае нарушения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о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условий оплаты по договору, и возобновить поставку продукции после полного погашения задолженности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а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еред Поставщиком, что не является нарушением (недопоставка) со стороны Поставщика;</w:t>
      </w:r>
    </w:p>
    <w:p w14:paraId="449C45EE" w14:textId="435B59BE" w:rsidR="009D3F5E" w:rsidRPr="00E40617" w:rsidRDefault="00C84C64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о требованию любой из сторон проводится сверка взаиморасчетов с подписанием акта сверки.</w:t>
      </w:r>
    </w:p>
    <w:p w14:paraId="40F18EBB" w14:textId="6F1FA3A4" w:rsidR="00C709B2" w:rsidRPr="00E40617" w:rsidRDefault="00C84C64" w:rsidP="00E40617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 xml:space="preserve">ПОРЯДОК ДОСТАВКИ </w:t>
      </w:r>
      <w:r w:rsidR="00465FC3" w:rsidRPr="00C709B2">
        <w:rPr>
          <w:rFonts w:ascii="Times New Roman" w:hAnsi="Times New Roman" w:cs="Times New Roman"/>
          <w:b/>
          <w:bCs/>
          <w:sz w:val="20"/>
          <w:szCs w:val="20"/>
        </w:rPr>
        <w:t>ТОВАРА</w:t>
      </w:r>
    </w:p>
    <w:p w14:paraId="22A0576D" w14:textId="6D60DE78" w:rsidR="00C84C64" w:rsidRPr="00C709B2" w:rsidRDefault="00C84C64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Доставка продукции может осуществляться:</w:t>
      </w:r>
    </w:p>
    <w:p w14:paraId="0B0EB161" w14:textId="539F6F9A" w:rsidR="00C84C64" w:rsidRPr="00C709B2" w:rsidRDefault="00C84C64" w:rsidP="00404B19">
      <w:pPr>
        <w:pStyle w:val="aa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lastRenderedPageBreak/>
        <w:t xml:space="preserve">Вагонными и контейнерными нормами ж/д транспортом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ю</w:t>
      </w:r>
      <w:r w:rsidRPr="00C709B2">
        <w:rPr>
          <w:rFonts w:ascii="Times New Roman" w:hAnsi="Times New Roman" w:cs="Times New Roman"/>
          <w:sz w:val="20"/>
          <w:szCs w:val="20"/>
        </w:rPr>
        <w:t xml:space="preserve"> или лицу, указанному им в качестве грузополучателя </w:t>
      </w:r>
      <w:r w:rsidR="00357F50" w:rsidRPr="00C709B2">
        <w:rPr>
          <w:rFonts w:ascii="Times New Roman" w:hAnsi="Times New Roman" w:cs="Times New Roman"/>
          <w:sz w:val="20"/>
          <w:szCs w:val="20"/>
        </w:rPr>
        <w:t>по реквизитам,</w:t>
      </w:r>
      <w:r w:rsidRPr="00C709B2">
        <w:rPr>
          <w:rFonts w:ascii="Times New Roman" w:hAnsi="Times New Roman" w:cs="Times New Roman"/>
          <w:sz w:val="20"/>
          <w:szCs w:val="20"/>
        </w:rPr>
        <w:t xml:space="preserve"> указанным в спецификации либо в Договоре;</w:t>
      </w:r>
    </w:p>
    <w:p w14:paraId="0DAD9069" w14:textId="7D829140" w:rsidR="00C84C64" w:rsidRPr="00C709B2" w:rsidRDefault="00C84C64" w:rsidP="00404B19">
      <w:pPr>
        <w:pStyle w:val="aa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Автомобильным транспортом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ю</w:t>
      </w:r>
      <w:r w:rsidRPr="00C709B2">
        <w:rPr>
          <w:rFonts w:ascii="Times New Roman" w:hAnsi="Times New Roman" w:cs="Times New Roman"/>
          <w:sz w:val="20"/>
          <w:szCs w:val="20"/>
        </w:rPr>
        <w:t xml:space="preserve"> или иному лицу, указанному им в качестве грузополучателя по реквизитам, указанным в спецификации либо Договоре;</w:t>
      </w:r>
    </w:p>
    <w:p w14:paraId="5497E4D9" w14:textId="158245CE" w:rsidR="00C84C64" w:rsidRPr="00C709B2" w:rsidRDefault="00C84C64" w:rsidP="00404B19">
      <w:pPr>
        <w:pStyle w:val="aa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Пешим курьером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ю</w:t>
      </w:r>
      <w:r w:rsidRPr="00C709B2">
        <w:rPr>
          <w:rFonts w:ascii="Times New Roman" w:hAnsi="Times New Roman" w:cs="Times New Roman"/>
          <w:sz w:val="20"/>
          <w:szCs w:val="20"/>
        </w:rPr>
        <w:t xml:space="preserve"> или иному лицу, указанному им в качестве грузополучателя по реквизитам, указанным в спецификации либо Договоре;</w:t>
      </w:r>
    </w:p>
    <w:p w14:paraId="27DC7004" w14:textId="145AF8EB" w:rsidR="00C84C64" w:rsidRPr="00C709B2" w:rsidRDefault="00C84C64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пецификацией может быть предусмотрено получ</w:t>
      </w:r>
      <w:r w:rsidR="00615AFC" w:rsidRPr="00C709B2">
        <w:rPr>
          <w:rFonts w:ascii="Times New Roman" w:hAnsi="Times New Roman" w:cs="Times New Roman"/>
          <w:sz w:val="20"/>
          <w:szCs w:val="20"/>
        </w:rPr>
        <w:t xml:space="preserve">ение продукции (выборка)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</w:t>
      </w:r>
      <w:r w:rsidR="00FE7550" w:rsidRPr="00C709B2">
        <w:rPr>
          <w:rFonts w:ascii="Times New Roman" w:hAnsi="Times New Roman" w:cs="Times New Roman"/>
          <w:sz w:val="20"/>
          <w:szCs w:val="20"/>
        </w:rPr>
        <w:t>ем</w:t>
      </w:r>
      <w:r w:rsidR="00615AFC" w:rsidRPr="00C709B2">
        <w:rPr>
          <w:rFonts w:ascii="Times New Roman" w:hAnsi="Times New Roman" w:cs="Times New Roman"/>
          <w:sz w:val="20"/>
          <w:szCs w:val="20"/>
        </w:rPr>
        <w:t xml:space="preserve"> в месте нахождения и в сроки, указанные в спецификации или счете;</w:t>
      </w:r>
    </w:p>
    <w:p w14:paraId="04104C8F" w14:textId="56AB391A" w:rsidR="00615AFC" w:rsidRPr="00C709B2" w:rsidRDefault="00FE7550" w:rsidP="00404B19">
      <w:pPr>
        <w:pStyle w:val="aa"/>
        <w:numPr>
          <w:ilvl w:val="1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В случае недопоставки продукции в отдельном периоде поставки Фонд</w:t>
      </w:r>
      <w:r w:rsidR="00615AFC" w:rsidRPr="00C709B2">
        <w:rPr>
          <w:rFonts w:ascii="Times New Roman" w:hAnsi="Times New Roman" w:cs="Times New Roman"/>
          <w:sz w:val="20"/>
          <w:szCs w:val="20"/>
        </w:rPr>
        <w:t xml:space="preserve"> вправе потребовать от Поставщика:</w:t>
      </w:r>
    </w:p>
    <w:p w14:paraId="21905235" w14:textId="005E312E" w:rsidR="00615AFC" w:rsidRPr="00C709B2" w:rsidRDefault="003F270D" w:rsidP="009D3F5E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в</w:t>
      </w:r>
      <w:r w:rsidR="00615AFC" w:rsidRPr="00C709B2">
        <w:rPr>
          <w:rFonts w:ascii="Times New Roman" w:hAnsi="Times New Roman" w:cs="Times New Roman"/>
          <w:sz w:val="20"/>
          <w:szCs w:val="20"/>
        </w:rPr>
        <w:t>осполнения недостающего количества продукции в следующем периоде поставки;</w:t>
      </w:r>
    </w:p>
    <w:p w14:paraId="668EDC86" w14:textId="3C1D5D09" w:rsidR="00615AFC" w:rsidRPr="00C709B2" w:rsidRDefault="003F270D" w:rsidP="009D3F5E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в</w:t>
      </w:r>
      <w:r w:rsidR="00615AFC" w:rsidRPr="00C709B2">
        <w:rPr>
          <w:rFonts w:ascii="Times New Roman" w:hAnsi="Times New Roman" w:cs="Times New Roman"/>
          <w:sz w:val="20"/>
          <w:szCs w:val="20"/>
        </w:rPr>
        <w:t>осполнения недостающего количества продукции в согласованные сторонами сроки;</w:t>
      </w:r>
    </w:p>
    <w:p w14:paraId="7FBFABDA" w14:textId="74627D1D" w:rsidR="00615AFC" w:rsidRPr="00C709B2" w:rsidRDefault="003F270D" w:rsidP="009D3F5E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</w:t>
      </w:r>
      <w:r w:rsidR="00615AFC" w:rsidRPr="00C709B2">
        <w:rPr>
          <w:rFonts w:ascii="Times New Roman" w:hAnsi="Times New Roman" w:cs="Times New Roman"/>
          <w:sz w:val="20"/>
          <w:szCs w:val="20"/>
        </w:rPr>
        <w:t xml:space="preserve">оразмерного уменьшения цены партии продукции и возврата денежных средств в сроки, установленные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ом</w:t>
      </w:r>
      <w:r w:rsidR="00615AFC" w:rsidRPr="00C709B2">
        <w:rPr>
          <w:rFonts w:ascii="Times New Roman" w:hAnsi="Times New Roman" w:cs="Times New Roman"/>
          <w:sz w:val="20"/>
          <w:szCs w:val="20"/>
        </w:rPr>
        <w:t>;</w:t>
      </w:r>
    </w:p>
    <w:p w14:paraId="4CCED10A" w14:textId="6E9200D4" w:rsidR="00615AFC" w:rsidRPr="00C709B2" w:rsidRDefault="003F270D" w:rsidP="009D3F5E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о</w:t>
      </w:r>
      <w:r w:rsidR="00615AFC" w:rsidRPr="00C709B2">
        <w:rPr>
          <w:rFonts w:ascii="Times New Roman" w:hAnsi="Times New Roman" w:cs="Times New Roman"/>
          <w:sz w:val="20"/>
          <w:szCs w:val="20"/>
        </w:rPr>
        <w:t>тказаться от поставки и потребовать возврата полной суммы уплаченных денежных средств.</w:t>
      </w:r>
    </w:p>
    <w:p w14:paraId="3C0DB416" w14:textId="4EA9E6F5" w:rsidR="00615AFC" w:rsidRPr="00C709B2" w:rsidRDefault="00615AFC" w:rsidP="009D3F5E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ри этом забор Продукции, восполнение недостающего количества осуществляется силами и за счет Поставщика.</w:t>
      </w:r>
    </w:p>
    <w:p w14:paraId="6A3B0264" w14:textId="5E2E9069" w:rsidR="009D3F5E" w:rsidRPr="00E40617" w:rsidRDefault="00615AFC" w:rsidP="00E40617">
      <w:pPr>
        <w:pStyle w:val="aa"/>
        <w:numPr>
          <w:ilvl w:val="1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оставка продукции осуществляется Поставщиком путем её отгрузки транспортом, предусмотренным настоящим Договором поставки, и на определенных в нем условиях. В случаях, когда в Договоре не определено, каким видом транспорта и/или на каких условиях осуществляется поставка продукции право выбора вида транспорта и определения условий поставки продукции принадлежит Поставщику. Если иное не оговорено в спецификации поставка производится путем отгрузки товара автотранспортом на условиях Поставщика.</w:t>
      </w:r>
    </w:p>
    <w:p w14:paraId="697123DD" w14:textId="3F6197A4" w:rsidR="00C709B2" w:rsidRPr="00E40617" w:rsidRDefault="00615AFC" w:rsidP="00E40617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КАЧЕСТВО ПРОДУКЦИИ И ПОРЯДОК ПРИЕМКИ</w:t>
      </w:r>
    </w:p>
    <w:p w14:paraId="0EE0DEC1" w14:textId="754C9AB2" w:rsidR="00615AFC" w:rsidRPr="00C709B2" w:rsidRDefault="00615AFC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Качество поставляемой продукции должно соответствовать действующим стандартам (ГОСТ), </w:t>
      </w:r>
      <w:r w:rsidR="00357F50" w:rsidRPr="00C709B2">
        <w:rPr>
          <w:rFonts w:ascii="Times New Roman" w:hAnsi="Times New Roman" w:cs="Times New Roman"/>
          <w:sz w:val="20"/>
          <w:szCs w:val="20"/>
        </w:rPr>
        <w:t>технически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условиям и/или дополнительно согласованными Сторонами характеристиками, указанным в спецификации. Качество продукции удостоверяется сертификатом качества или иным документом изготовителя, направляемым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ю</w:t>
      </w:r>
      <w:r w:rsidRPr="00C709B2">
        <w:rPr>
          <w:rFonts w:ascii="Times New Roman" w:hAnsi="Times New Roman" w:cs="Times New Roman"/>
          <w:sz w:val="20"/>
          <w:szCs w:val="20"/>
        </w:rPr>
        <w:t xml:space="preserve"> (грузополучателю) в виде заверенной копии вместе с продукцией и иными товаросопроводительными документами;</w:t>
      </w:r>
    </w:p>
    <w:p w14:paraId="2132FCA9" w14:textId="55BB701E" w:rsidR="00615AFC" w:rsidRPr="00C709B2" w:rsidRDefault="00615AFC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риемка продукции по количеству и качеству осуществляется в порядке, предусмотренном в Инструкциях № П-6 и П-7 «О порядке приемки продукции производственно-технического назначения и товаров народного потребления по количеству и качеству», утвержденных постановлениями Госарбитража при Совете Министров СССР в ред. Постановлений Госарбитража СССР от 29.12.1973 №81, от 14.11.1974 №95, с изм. внесенными постановлением Пленума ВАС РФ от 22.10.1997 №18) соответственно, в части не противоречащей нормам ГК РФ и условиях Договора.</w:t>
      </w:r>
    </w:p>
    <w:p w14:paraId="12C9079E" w14:textId="3592BCA2" w:rsidR="00615AFC" w:rsidRPr="00C709B2" w:rsidRDefault="00615AFC" w:rsidP="00404B19">
      <w:pPr>
        <w:pStyle w:val="aa"/>
        <w:numPr>
          <w:ilvl w:val="1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В соответствии с настоящим Договором приемка продукции по качеству осуществляется в следующем порядке:</w:t>
      </w:r>
    </w:p>
    <w:p w14:paraId="68BDBB85" w14:textId="37F3B41B" w:rsidR="00A252E8" w:rsidRPr="00C709B2" w:rsidRDefault="00A252E8" w:rsidP="00357F5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о явным недостаткам: визуальный осмотр, соответствие поставленной продукции Заявке</w:t>
      </w:r>
      <w:r w:rsidR="00FE7550" w:rsidRPr="00C709B2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C709B2">
        <w:rPr>
          <w:rFonts w:ascii="Times New Roman" w:hAnsi="Times New Roman" w:cs="Times New Roman"/>
          <w:sz w:val="20"/>
          <w:szCs w:val="20"/>
        </w:rPr>
        <w:t xml:space="preserve">, товаросопроводительным Документам, сертификату качества завода-изготовителя – </w:t>
      </w:r>
      <w:r w:rsidR="00357F50" w:rsidRPr="00C709B2">
        <w:rPr>
          <w:rFonts w:ascii="Times New Roman" w:hAnsi="Times New Roman" w:cs="Times New Roman"/>
          <w:sz w:val="20"/>
          <w:szCs w:val="20"/>
        </w:rPr>
        <w:t>в течение</w:t>
      </w:r>
      <w:r w:rsidRPr="00C709B2">
        <w:rPr>
          <w:rFonts w:ascii="Times New Roman" w:hAnsi="Times New Roman" w:cs="Times New Roman"/>
          <w:sz w:val="20"/>
          <w:szCs w:val="20"/>
        </w:rPr>
        <w:t xml:space="preserve"> 10 рабочих дней с даты подписания ТТН;</w:t>
      </w:r>
    </w:p>
    <w:p w14:paraId="2011FA84" w14:textId="0DD5A5AE" w:rsidR="00A252E8" w:rsidRPr="00C709B2" w:rsidRDefault="00A252E8" w:rsidP="00357F5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Приемка товаров по скрытым недостаткам на соответствии критериям, указанным в п. 4.1.  осуществляется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е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</w:t>
      </w:r>
      <w:r w:rsidR="00357F50" w:rsidRPr="00C709B2">
        <w:rPr>
          <w:rFonts w:ascii="Times New Roman" w:hAnsi="Times New Roman" w:cs="Times New Roman"/>
          <w:sz w:val="20"/>
          <w:szCs w:val="20"/>
        </w:rPr>
        <w:t>в течение</w:t>
      </w:r>
      <w:r w:rsidRPr="00C709B2">
        <w:rPr>
          <w:rFonts w:ascii="Times New Roman" w:hAnsi="Times New Roman" w:cs="Times New Roman"/>
          <w:sz w:val="20"/>
          <w:szCs w:val="20"/>
        </w:rPr>
        <w:t xml:space="preserve"> – 30 (тридцати) календарных дней со дня составления акта, но не позднее – 3 (трех) месяцев с даты поставки продукции;</w:t>
      </w:r>
    </w:p>
    <w:p w14:paraId="52DE8245" w14:textId="7DF7B392" w:rsidR="00A252E8" w:rsidRPr="00C709B2" w:rsidRDefault="00A252E8" w:rsidP="00404B19">
      <w:pPr>
        <w:pStyle w:val="aa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В соответствии с настоящим Договором приемка продукции по количеству осуществляется в следующем порядке:</w:t>
      </w:r>
    </w:p>
    <w:p w14:paraId="22B0EE3D" w14:textId="0B26AA51" w:rsidR="00A252E8" w:rsidRPr="00C709B2" w:rsidRDefault="003F270D" w:rsidP="00A252E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</w:t>
      </w:r>
      <w:r w:rsidR="00A252E8" w:rsidRPr="00C709B2">
        <w:rPr>
          <w:rFonts w:ascii="Times New Roman" w:hAnsi="Times New Roman" w:cs="Times New Roman"/>
          <w:sz w:val="20"/>
          <w:szCs w:val="20"/>
        </w:rPr>
        <w:t>о количеству товарных мест – в день подписания ТТН;</w:t>
      </w:r>
    </w:p>
    <w:p w14:paraId="0DA6AD02" w14:textId="0B829E28" w:rsidR="00A252E8" w:rsidRPr="00C709B2" w:rsidRDefault="003F270D" w:rsidP="00A252E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</w:t>
      </w:r>
      <w:r w:rsidR="00A252E8" w:rsidRPr="00C709B2">
        <w:rPr>
          <w:rFonts w:ascii="Times New Roman" w:hAnsi="Times New Roman" w:cs="Times New Roman"/>
          <w:sz w:val="20"/>
          <w:szCs w:val="20"/>
        </w:rPr>
        <w:t>о количеству – в течение 10 рабочих дней с даты подписания ТТН.</w:t>
      </w:r>
    </w:p>
    <w:p w14:paraId="2F7549B1" w14:textId="6A9BCD6D" w:rsidR="00A252E8" w:rsidRPr="00C709B2" w:rsidRDefault="00A252E8" w:rsidP="00404B19">
      <w:pPr>
        <w:pStyle w:val="aa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В случае обнаружения недостатков </w:t>
      </w:r>
      <w:r w:rsidR="00FE7550" w:rsidRPr="00C709B2">
        <w:rPr>
          <w:rFonts w:ascii="Times New Roman" w:hAnsi="Times New Roman" w:cs="Times New Roman"/>
          <w:sz w:val="20"/>
          <w:szCs w:val="20"/>
        </w:rPr>
        <w:t>Товара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о количеству и качеству, поставщик по требованию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а</w:t>
      </w:r>
      <w:r w:rsidRPr="00C709B2">
        <w:rPr>
          <w:rFonts w:ascii="Times New Roman" w:hAnsi="Times New Roman" w:cs="Times New Roman"/>
          <w:sz w:val="20"/>
          <w:szCs w:val="20"/>
        </w:rPr>
        <w:t>:</w:t>
      </w:r>
    </w:p>
    <w:p w14:paraId="70AC2F80" w14:textId="136BFFE6" w:rsidR="00A252E8" w:rsidRPr="00C709B2" w:rsidRDefault="003F270D" w:rsidP="00A252E8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о</w:t>
      </w:r>
      <w:r w:rsidR="00A252E8" w:rsidRPr="00C709B2">
        <w:rPr>
          <w:rFonts w:ascii="Times New Roman" w:hAnsi="Times New Roman" w:cs="Times New Roman"/>
          <w:sz w:val="20"/>
          <w:szCs w:val="20"/>
        </w:rPr>
        <w:t>бязуется устранить выявленные недостатки в срок, согласованный сторонами своими силами и за свой счет;</w:t>
      </w:r>
    </w:p>
    <w:p w14:paraId="20DA2AF4" w14:textId="27176C71" w:rsidR="00A252E8" w:rsidRPr="00C709B2" w:rsidRDefault="003F270D" w:rsidP="00A252E8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</w:t>
      </w:r>
      <w:r w:rsidR="00A252E8" w:rsidRPr="00C709B2">
        <w:rPr>
          <w:rFonts w:ascii="Times New Roman" w:hAnsi="Times New Roman" w:cs="Times New Roman"/>
          <w:sz w:val="20"/>
          <w:szCs w:val="20"/>
        </w:rPr>
        <w:t xml:space="preserve">оразмерно уменьшить стоимость </w:t>
      </w:r>
      <w:r w:rsidR="00FE7550" w:rsidRPr="00C709B2">
        <w:rPr>
          <w:rFonts w:ascii="Times New Roman" w:hAnsi="Times New Roman" w:cs="Times New Roman"/>
          <w:sz w:val="20"/>
          <w:szCs w:val="20"/>
        </w:rPr>
        <w:t>Товара</w:t>
      </w:r>
    </w:p>
    <w:p w14:paraId="4DE1FD01" w14:textId="3594CC97" w:rsidR="00A252E8" w:rsidRPr="00C709B2" w:rsidRDefault="00A252E8" w:rsidP="00357F5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При этом забор </w:t>
      </w:r>
      <w:r w:rsidR="00FE7550" w:rsidRPr="00C709B2">
        <w:rPr>
          <w:rFonts w:ascii="Times New Roman" w:hAnsi="Times New Roman" w:cs="Times New Roman"/>
          <w:sz w:val="20"/>
          <w:szCs w:val="20"/>
        </w:rPr>
        <w:t>Товара</w:t>
      </w:r>
      <w:r w:rsidRPr="00C709B2">
        <w:rPr>
          <w:rFonts w:ascii="Times New Roman" w:hAnsi="Times New Roman" w:cs="Times New Roman"/>
          <w:sz w:val="20"/>
          <w:szCs w:val="20"/>
        </w:rPr>
        <w:t xml:space="preserve">, восполнение недостающего количества, замена </w:t>
      </w:r>
      <w:r w:rsidR="00FE7550" w:rsidRPr="00C709B2">
        <w:rPr>
          <w:rFonts w:ascii="Times New Roman" w:hAnsi="Times New Roman" w:cs="Times New Roman"/>
          <w:sz w:val="20"/>
          <w:szCs w:val="20"/>
        </w:rPr>
        <w:t>Товара</w:t>
      </w:r>
      <w:r w:rsidRPr="00C709B2">
        <w:rPr>
          <w:rFonts w:ascii="Times New Roman" w:hAnsi="Times New Roman" w:cs="Times New Roman"/>
          <w:sz w:val="20"/>
          <w:szCs w:val="20"/>
        </w:rPr>
        <w:t xml:space="preserve"> на качественную осуществляется силами и за счет Поставщика.</w:t>
      </w:r>
    </w:p>
    <w:p w14:paraId="0DCDE745" w14:textId="59EE6F8A" w:rsidR="009D3F5E" w:rsidRPr="00E40617" w:rsidRDefault="00A252E8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Претензии </w:t>
      </w:r>
      <w:r w:rsidR="00FE7550" w:rsidRPr="00C709B2">
        <w:rPr>
          <w:rFonts w:ascii="Times New Roman" w:hAnsi="Times New Roman" w:cs="Times New Roman"/>
          <w:sz w:val="20"/>
          <w:szCs w:val="20"/>
        </w:rPr>
        <w:t xml:space="preserve">Сторон </w:t>
      </w:r>
      <w:r w:rsidRPr="00C709B2">
        <w:rPr>
          <w:rFonts w:ascii="Times New Roman" w:hAnsi="Times New Roman" w:cs="Times New Roman"/>
          <w:sz w:val="20"/>
          <w:szCs w:val="20"/>
        </w:rPr>
        <w:t>по количеству и качеству продукции рассматриваются Поставщиком в течение – 15 (пятнадцати) календарных дней со дня направления и Покупателю дается письменный ответ.</w:t>
      </w:r>
    </w:p>
    <w:p w14:paraId="32566956" w14:textId="6B51CE83" w:rsidR="00C709B2" w:rsidRPr="00E40617" w:rsidRDefault="00A252E8" w:rsidP="00E40617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РАСПРЕДЕЛЕНИЕ РИСКОВ</w:t>
      </w:r>
    </w:p>
    <w:p w14:paraId="5AC59671" w14:textId="5CC440C1" w:rsidR="00A252E8" w:rsidRPr="00C709B2" w:rsidRDefault="00A252E8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Моментом исполнения Поставщиком обязательств по поставке продукции, является подписание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е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ТТН. С момента подписания ТТН право собственности, риск случайной гибели и случайного повреждения имущества переходит от Поставщика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ю</w:t>
      </w:r>
      <w:r w:rsidRPr="00C709B2">
        <w:rPr>
          <w:rFonts w:ascii="Times New Roman" w:hAnsi="Times New Roman" w:cs="Times New Roman"/>
          <w:sz w:val="20"/>
          <w:szCs w:val="20"/>
        </w:rPr>
        <w:t>;</w:t>
      </w:r>
    </w:p>
    <w:p w14:paraId="691465A6" w14:textId="00693FE4" w:rsidR="00A252E8" w:rsidRPr="00C709B2" w:rsidRDefault="00A252E8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Утрата или повреждение продукции после перехода права собственности на ней к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ю</w:t>
      </w:r>
      <w:r w:rsidRPr="00C709B2">
        <w:rPr>
          <w:rFonts w:ascii="Times New Roman" w:hAnsi="Times New Roman" w:cs="Times New Roman"/>
          <w:sz w:val="20"/>
          <w:szCs w:val="20"/>
        </w:rPr>
        <w:t xml:space="preserve">, не освобождают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</w:t>
      </w:r>
      <w:r w:rsidRPr="00C709B2">
        <w:rPr>
          <w:rFonts w:ascii="Times New Roman" w:hAnsi="Times New Roman" w:cs="Times New Roman"/>
          <w:sz w:val="20"/>
          <w:szCs w:val="20"/>
        </w:rPr>
        <w:t xml:space="preserve"> от обязанности уплатить Поставщику стоимость </w:t>
      </w:r>
      <w:r w:rsidR="00357F50" w:rsidRPr="00C709B2">
        <w:rPr>
          <w:rFonts w:ascii="Times New Roman" w:hAnsi="Times New Roman" w:cs="Times New Roman"/>
          <w:sz w:val="20"/>
          <w:szCs w:val="20"/>
        </w:rPr>
        <w:t>поставленной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родукции;</w:t>
      </w:r>
    </w:p>
    <w:p w14:paraId="1CCB4747" w14:textId="0F844C31" w:rsidR="00A252E8" w:rsidRPr="00C709B2" w:rsidRDefault="00A252E8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Если исполнение Сторонами своих обязательств невозможно вследствие обстоятельств непреодолимой силы, к которым Стороны относят пожар, наводнение, землетрясение, эпидемии, военные действия, террористические акты, забастовки, запрещающие акты органов управления в месте нахождения </w:t>
      </w:r>
      <w:r w:rsidR="00357F50" w:rsidRPr="00C709B2">
        <w:rPr>
          <w:rFonts w:ascii="Times New Roman" w:hAnsi="Times New Roman" w:cs="Times New Roman"/>
          <w:sz w:val="20"/>
          <w:szCs w:val="20"/>
        </w:rPr>
        <w:t>стороны</w:t>
      </w:r>
      <w:r w:rsidRPr="00C709B2">
        <w:rPr>
          <w:rFonts w:ascii="Times New Roman" w:hAnsi="Times New Roman" w:cs="Times New Roman"/>
          <w:sz w:val="20"/>
          <w:szCs w:val="20"/>
        </w:rPr>
        <w:t xml:space="preserve"> Договора, то срок поставки продукции, согласованн</w:t>
      </w:r>
      <w:r w:rsidR="008C3077" w:rsidRPr="00C709B2">
        <w:rPr>
          <w:rFonts w:ascii="Times New Roman" w:hAnsi="Times New Roman" w:cs="Times New Roman"/>
          <w:sz w:val="20"/>
          <w:szCs w:val="20"/>
        </w:rPr>
        <w:t>ый Сторонами, увеличивается на соответствующий период времени;</w:t>
      </w:r>
    </w:p>
    <w:p w14:paraId="566D82D2" w14:textId="3A474155" w:rsidR="008C3077" w:rsidRPr="00C709B2" w:rsidRDefault="00FE7550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lastRenderedPageBreak/>
        <w:t>Все</w:t>
      </w:r>
      <w:r w:rsidR="008C3077" w:rsidRPr="00C709B2">
        <w:rPr>
          <w:rFonts w:ascii="Times New Roman" w:hAnsi="Times New Roman" w:cs="Times New Roman"/>
          <w:sz w:val="20"/>
          <w:szCs w:val="20"/>
        </w:rPr>
        <w:t xml:space="preserve"> стороны обязуются не позднее 5 (пяти) календарных дней сообщить друг другу в письменной форме о начале и оконча</w:t>
      </w:r>
      <w:r w:rsidR="00357F50" w:rsidRPr="00C709B2">
        <w:rPr>
          <w:rFonts w:ascii="Times New Roman" w:hAnsi="Times New Roman" w:cs="Times New Roman"/>
          <w:sz w:val="20"/>
          <w:szCs w:val="20"/>
        </w:rPr>
        <w:t>нии</w:t>
      </w:r>
      <w:r w:rsidR="008C3077" w:rsidRPr="00C709B2">
        <w:rPr>
          <w:rFonts w:ascii="Times New Roman" w:hAnsi="Times New Roman" w:cs="Times New Roman"/>
          <w:sz w:val="20"/>
          <w:szCs w:val="20"/>
        </w:rPr>
        <w:t xml:space="preserve"> обязательств непреодолимой силы с подтверждением факта их возникновения уполномоченными органами по месту нахождения соответствующей Стороны.</w:t>
      </w:r>
    </w:p>
    <w:p w14:paraId="1131A72C" w14:textId="73836DE6" w:rsidR="009D3F5E" w:rsidRPr="00E40617" w:rsidRDefault="008C3077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Если невозможность исполнения обязательств по настоящему Договору будет существовать более 3 (трех) месяцев, то Стороны вправе отказаться от исполнения всего Договора или его части, без обязательств по возмещению убытков. При этом </w:t>
      </w:r>
      <w:r w:rsidR="00357F50" w:rsidRPr="00C709B2">
        <w:rPr>
          <w:rFonts w:ascii="Times New Roman" w:hAnsi="Times New Roman" w:cs="Times New Roman"/>
          <w:sz w:val="20"/>
          <w:szCs w:val="20"/>
        </w:rPr>
        <w:t>денежные</w:t>
      </w:r>
      <w:r w:rsidRPr="00C709B2">
        <w:rPr>
          <w:rFonts w:ascii="Times New Roman" w:hAnsi="Times New Roman" w:cs="Times New Roman"/>
          <w:sz w:val="20"/>
          <w:szCs w:val="20"/>
        </w:rPr>
        <w:t xml:space="preserve"> средства, уплаченные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о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о настоящему договору до момента его прекращения подлежат возврату Поставщиков в части, не подтвержденной встречным исполнением Поставщика </w:t>
      </w:r>
      <w:r w:rsidR="00357F50" w:rsidRPr="00C709B2">
        <w:rPr>
          <w:rFonts w:ascii="Times New Roman" w:hAnsi="Times New Roman" w:cs="Times New Roman"/>
          <w:sz w:val="20"/>
          <w:szCs w:val="20"/>
        </w:rPr>
        <w:t>в течение</w:t>
      </w:r>
      <w:r w:rsidRPr="00C709B2">
        <w:rPr>
          <w:rFonts w:ascii="Times New Roman" w:hAnsi="Times New Roman" w:cs="Times New Roman"/>
          <w:sz w:val="20"/>
          <w:szCs w:val="20"/>
        </w:rPr>
        <w:t xml:space="preserve"> 10 (десяти) банковских дней с момента получения Поставщиком письменного требования от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а</w:t>
      </w:r>
      <w:r w:rsidRPr="00C709B2">
        <w:rPr>
          <w:rFonts w:ascii="Times New Roman" w:hAnsi="Times New Roman" w:cs="Times New Roman"/>
          <w:sz w:val="20"/>
          <w:szCs w:val="20"/>
        </w:rPr>
        <w:t xml:space="preserve"> о возврате денежных средств. Поставленная Поставщиком и принятая </w:t>
      </w:r>
      <w:r w:rsidR="00FE7550" w:rsidRPr="00C709B2">
        <w:rPr>
          <w:rFonts w:ascii="Times New Roman" w:hAnsi="Times New Roman" w:cs="Times New Roman"/>
          <w:sz w:val="20"/>
          <w:szCs w:val="20"/>
        </w:rPr>
        <w:t>Благополучателе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родукция до момента прекращения настоящего Договора подлежит оплате в течение 10 (десяти банковских дней с момента получения </w:t>
      </w:r>
      <w:r w:rsidR="00FE7550" w:rsidRPr="00C709B2">
        <w:rPr>
          <w:rFonts w:ascii="Times New Roman" w:hAnsi="Times New Roman" w:cs="Times New Roman"/>
          <w:sz w:val="20"/>
          <w:szCs w:val="20"/>
        </w:rPr>
        <w:t>Фондом</w:t>
      </w:r>
      <w:r w:rsidRPr="00C709B2">
        <w:rPr>
          <w:rFonts w:ascii="Times New Roman" w:hAnsi="Times New Roman" w:cs="Times New Roman"/>
          <w:sz w:val="20"/>
          <w:szCs w:val="20"/>
        </w:rPr>
        <w:t xml:space="preserve"> письменного требования от Поставщика об оплате такой продукции.</w:t>
      </w:r>
    </w:p>
    <w:p w14:paraId="12D392C7" w14:textId="63458D14" w:rsidR="00C709B2" w:rsidRPr="00E40617" w:rsidRDefault="008C3077" w:rsidP="00E40617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 И ПОРЯДОК РАЗРЕШЕНИЯ СПОРОВ</w:t>
      </w:r>
    </w:p>
    <w:p w14:paraId="5ECF7FB7" w14:textId="48CBE2D5" w:rsidR="008C3077" w:rsidRPr="00C709B2" w:rsidRDefault="008C3077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 За просрочку поставки продукции Поставщик по требованию Покупателя уплачивает неустойки в размере 0,1 (ноль целых одна десятая) % от стоимости недопоставленной предварительно оплаченной продукции за каждый день просрочки.</w:t>
      </w:r>
    </w:p>
    <w:p w14:paraId="50C9E416" w14:textId="269C0B14" w:rsidR="008C3077" w:rsidRPr="00C709B2" w:rsidRDefault="008C3077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 За несвоевременную оплату продукции, услуг по ответственному хранению продукции и/или её транспортировки Покупатель по требованию Поставщика уплачивает неустойку в размере 0,1 (ноль целых одна десятая) % от стоимости, соответственно подлежащей оплате продукции и/или услуги, за каждый день просрочки платежа.</w:t>
      </w:r>
    </w:p>
    <w:p w14:paraId="4B61C2D3" w14:textId="4CB20230" w:rsidR="008C3077" w:rsidRPr="00C709B2" w:rsidRDefault="008C3077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 В случае нарушения любой из Сторон условий настоящего Договора, за несоблюдение которых настоящим Договором предусмотрены штрафные санкции, любая из сторон вправе, но не обязана требовать с виновной Стороны выплаты штрафных санкций, предусмотренных вышеуказанными пунктами </w:t>
      </w:r>
      <w:r w:rsidR="00357F50" w:rsidRPr="00C709B2">
        <w:rPr>
          <w:rFonts w:ascii="Times New Roman" w:hAnsi="Times New Roman" w:cs="Times New Roman"/>
          <w:sz w:val="20"/>
          <w:szCs w:val="20"/>
        </w:rPr>
        <w:t>ответственности</w:t>
      </w:r>
      <w:r w:rsidRPr="00C709B2">
        <w:rPr>
          <w:rFonts w:ascii="Times New Roman" w:hAnsi="Times New Roman" w:cs="Times New Roman"/>
          <w:sz w:val="20"/>
          <w:szCs w:val="20"/>
        </w:rPr>
        <w:t xml:space="preserve"> сторон. Требования должны быть предъявлены в письменной форме.</w:t>
      </w:r>
    </w:p>
    <w:p w14:paraId="250EF597" w14:textId="31198E4C" w:rsidR="008C3077" w:rsidRPr="00C709B2" w:rsidRDefault="008C3077" w:rsidP="008C3077">
      <w:pPr>
        <w:pStyle w:val="aa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тороны определили, что размер неустойки, установленный настоящим Договором в качестве мер ответственности, не является завышенным и определен исходя из взаимных интересов Сторон по обеспечению надлежащего исполнения обязательств.</w:t>
      </w:r>
    </w:p>
    <w:p w14:paraId="3C74C92F" w14:textId="67CD5354" w:rsidR="008C3077" w:rsidRPr="00C709B2" w:rsidRDefault="008C3077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В целях защиты от применения антидемпинговых мер к Поставщику от иностранных государств (в т.ч. стран СНГ) </w:t>
      </w:r>
      <w:r w:rsidR="00FE7550" w:rsidRPr="00C709B2">
        <w:rPr>
          <w:rFonts w:ascii="Times New Roman" w:hAnsi="Times New Roman" w:cs="Times New Roman"/>
          <w:sz w:val="20"/>
          <w:szCs w:val="20"/>
        </w:rPr>
        <w:t>Стороны</w:t>
      </w:r>
      <w:r w:rsidRPr="00C709B2">
        <w:rPr>
          <w:rFonts w:ascii="Times New Roman" w:hAnsi="Times New Roman" w:cs="Times New Roman"/>
          <w:sz w:val="20"/>
          <w:szCs w:val="20"/>
        </w:rPr>
        <w:t xml:space="preserve"> не вправе поставлять продукцию, приобретенную на условиях настоящего Договора на экспорт, без письменного согласия Поставщика, вся ответственность за возможные претензии со стороны третьих лиц ложится на </w:t>
      </w:r>
      <w:r w:rsidR="00FE7550" w:rsidRPr="00C709B2">
        <w:rPr>
          <w:rFonts w:ascii="Times New Roman" w:hAnsi="Times New Roman" w:cs="Times New Roman"/>
          <w:sz w:val="20"/>
          <w:szCs w:val="20"/>
        </w:rPr>
        <w:t>Сторону, осуществившую данное действие</w:t>
      </w:r>
      <w:r w:rsidRPr="00C709B2">
        <w:rPr>
          <w:rFonts w:ascii="Times New Roman" w:hAnsi="Times New Roman" w:cs="Times New Roman"/>
          <w:sz w:val="20"/>
          <w:szCs w:val="20"/>
        </w:rPr>
        <w:t xml:space="preserve">, </w:t>
      </w:r>
      <w:r w:rsidR="00FE7550" w:rsidRPr="00C709B2">
        <w:rPr>
          <w:rFonts w:ascii="Times New Roman" w:hAnsi="Times New Roman" w:cs="Times New Roman"/>
          <w:sz w:val="20"/>
          <w:szCs w:val="20"/>
        </w:rPr>
        <w:t>которая</w:t>
      </w:r>
      <w:r w:rsidRPr="00C709B2">
        <w:rPr>
          <w:rFonts w:ascii="Times New Roman" w:hAnsi="Times New Roman" w:cs="Times New Roman"/>
          <w:sz w:val="20"/>
          <w:szCs w:val="20"/>
        </w:rPr>
        <w:t xml:space="preserve"> обязуется быть единственным ответчиком по всем возможным антидемпинговым искам и претензиям.</w:t>
      </w:r>
    </w:p>
    <w:p w14:paraId="72A40750" w14:textId="351D7052" w:rsidR="00C709B2" w:rsidRPr="00E40617" w:rsidRDefault="00FE7550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Стороны договорились, </w:t>
      </w:r>
      <w:r w:rsidR="00404B19" w:rsidRPr="00C709B2">
        <w:rPr>
          <w:rFonts w:ascii="Times New Roman" w:hAnsi="Times New Roman" w:cs="Times New Roman"/>
          <w:sz w:val="20"/>
          <w:szCs w:val="20"/>
        </w:rPr>
        <w:t>любые споры и разногласия, связанные с исполнением обязательств по настоящему Договору, они по возможности будут решать путём переговоров. В случае невозможности решения спора путём переговоров, такие споры и разногласия решаются в судебном порядке, в Арбитражном суде по местонахождению Истца.</w:t>
      </w:r>
    </w:p>
    <w:p w14:paraId="7A0174A9" w14:textId="5B725F30" w:rsidR="00C709B2" w:rsidRPr="00E40617" w:rsidRDefault="00404B19" w:rsidP="00E40617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ПРОЧИЕ УСЛОВИЯ</w:t>
      </w:r>
    </w:p>
    <w:p w14:paraId="58F8878B" w14:textId="1AC70DE9" w:rsidR="00E40617" w:rsidRPr="00E40617" w:rsidRDefault="00465FC3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Благополучатель обязуется использовать полученное по Договору Пожертвование строго согласно назначению и целям, указанным в пункте 1.2. настоящего Договора;</w:t>
      </w:r>
    </w:p>
    <w:p w14:paraId="5E97DD88" w14:textId="1CF7CED9" w:rsidR="00E40617" w:rsidRPr="00E40617" w:rsidRDefault="00465FC3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Ответственность за целевое использование пожертвования возлагается исключительно на Благополучателя;</w:t>
      </w:r>
    </w:p>
    <w:p w14:paraId="15A17636" w14:textId="30D51C97" w:rsidR="00465FC3" w:rsidRPr="00C709B2" w:rsidRDefault="00465FC3" w:rsidP="00465FC3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Благополучатель обязуется предоставить Фонду отчет об использовании Пожертвования, переданного по настоящему Договору, в течение 5 (пяти) рабочих дней с даты получения от Фонда письменного запроса указанного отчета;</w:t>
      </w:r>
    </w:p>
    <w:p w14:paraId="67615AFE" w14:textId="3D8CF53B" w:rsidR="00E40617" w:rsidRPr="00E40617" w:rsidRDefault="00465FC3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ожертвование, полученное Благополучателем и не использованное по назначению, указанному в пункте 1.2 настоящего Договора, должно быть возвращено Фонду в течение 5 (пяти) рабочих дней с момента, когда его использование по назначению стало невозможным;</w:t>
      </w:r>
    </w:p>
    <w:p w14:paraId="2D66E28B" w14:textId="1D279B12" w:rsidR="00E40617" w:rsidRPr="00E40617" w:rsidRDefault="00465FC3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Фонд имеет право распространять информацию (в том числе в своих отчетах и материалах) о факте заключения Договора, включая условие о его предмете, стоимости Товара, а также о расходовании Пожертвования. Фонд имеет право указывать в своих отчетах и материалах наименование, страну и город Благополучателя;</w:t>
      </w:r>
    </w:p>
    <w:p w14:paraId="47B38754" w14:textId="7FBCAB6D" w:rsidR="00E40617" w:rsidRPr="00E40617" w:rsidRDefault="00465FC3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ри необходимости Фонд обязуется указывать в своих отчетах, предоставляемых общественности и государственным органам, информацию о поступившем на свой счет Пожертвовании в соответствии с Договором, а также о расходовании средств;</w:t>
      </w:r>
    </w:p>
    <w:p w14:paraId="2F332794" w14:textId="79893819" w:rsidR="00465FC3" w:rsidRPr="00C709B2" w:rsidRDefault="00465FC3" w:rsidP="00465FC3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тороны гарантируют, что они имеют право заключать настоящий Договор и выполнять свои обязательства по нему, поскольку имеются все необходимые для этого полномочия от совладельцев (учредителей, участников, акционеров), любых других третьих лиц и отсутствуют любые обстоятельства, которые ограничивают его право заключить и исполнить настоящий Договор.</w:t>
      </w:r>
    </w:p>
    <w:p w14:paraId="0F789F51" w14:textId="77777777" w:rsidR="009D3F5E" w:rsidRPr="00C709B2" w:rsidRDefault="009D3F5E" w:rsidP="009D3F5E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42A1F7DE" w14:textId="2BD7DA52" w:rsidR="00581DDA" w:rsidRPr="00C709B2" w:rsidRDefault="00581DDA" w:rsidP="00404B19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ЗАКЛЮЧИТЕЛЬНОЕ ПОЛОЖЕНИЕ</w:t>
      </w:r>
    </w:p>
    <w:p w14:paraId="4687FFF8" w14:textId="77777777" w:rsidR="00C709B2" w:rsidRPr="00C709B2" w:rsidRDefault="00C709B2" w:rsidP="00C709B2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</w:p>
    <w:p w14:paraId="6487FE0C" w14:textId="13513701" w:rsidR="00581DDA" w:rsidRPr="00C709B2" w:rsidRDefault="00581DDA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Договор вступает в силу с момента его подписания полномочными представителями Сторон и действует по</w:t>
      </w:r>
      <w:r w:rsidR="00465FC3" w:rsidRPr="00C709B2">
        <w:rPr>
          <w:rStyle w:val="ad"/>
          <w:rFonts w:cs="Times New Roman"/>
          <w:szCs w:val="20"/>
        </w:rPr>
        <w:t xml:space="preserve">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-906920960"/>
          <w:placeholder>
            <w:docPart w:val="0E833CFB2E044B11A460EEC12DFDEFE3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465FC3" w:rsidRPr="00C709B2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</w:p>
    <w:p w14:paraId="5815FA3E" w14:textId="6EEB8CAD" w:rsidR="00581DDA" w:rsidRPr="00C709B2" w:rsidRDefault="00581DDA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тороны не освобождаются от выполнения договорных обязательств после прекращения действия Договора, вытекающих из действий, совершенных до окончания срока его действия, в том числе по урегулированию расчетов за поставленную продукцию.</w:t>
      </w:r>
    </w:p>
    <w:p w14:paraId="5D80BA10" w14:textId="7748E4F8" w:rsidR="00581DDA" w:rsidRPr="00C709B2" w:rsidRDefault="00581DDA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lastRenderedPageBreak/>
        <w:t xml:space="preserve">Стороны договорились, что переданные </w:t>
      </w:r>
      <w:r w:rsidR="00C709B2" w:rsidRPr="00C709B2">
        <w:rPr>
          <w:rFonts w:ascii="Times New Roman" w:hAnsi="Times New Roman" w:cs="Times New Roman"/>
          <w:sz w:val="20"/>
          <w:szCs w:val="20"/>
        </w:rPr>
        <w:t>по электронной почте</w:t>
      </w:r>
      <w:r w:rsidRPr="00C709B2">
        <w:rPr>
          <w:rFonts w:ascii="Times New Roman" w:hAnsi="Times New Roman" w:cs="Times New Roman"/>
          <w:sz w:val="20"/>
          <w:szCs w:val="20"/>
        </w:rPr>
        <w:t xml:space="preserve"> спецификации и дополнительные соглашения к настоящему Договору признаются юридически значимыми вплоть до обмена оригиналами таких документов. Срок предоставления оригинала документов устанавливается сторонами в 15 (пятнадцать) календарных дней.</w:t>
      </w:r>
    </w:p>
    <w:p w14:paraId="7DB45263" w14:textId="674418D4" w:rsidR="00581DDA" w:rsidRPr="00C709B2" w:rsidRDefault="00581DDA" w:rsidP="00581DDA">
      <w:pPr>
        <w:pStyle w:val="aa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Уведомления, </w:t>
      </w:r>
      <w:r w:rsidR="00357F50" w:rsidRPr="00C709B2">
        <w:rPr>
          <w:rFonts w:ascii="Times New Roman" w:hAnsi="Times New Roman" w:cs="Times New Roman"/>
          <w:sz w:val="20"/>
          <w:szCs w:val="20"/>
        </w:rPr>
        <w:t>заявления</w:t>
      </w:r>
      <w:r w:rsidRPr="00C709B2">
        <w:rPr>
          <w:rFonts w:ascii="Times New Roman" w:hAnsi="Times New Roman" w:cs="Times New Roman"/>
          <w:sz w:val="20"/>
          <w:szCs w:val="20"/>
        </w:rPr>
        <w:t>, сообщения и иные документы, направляемые в связи с исполнением настоящего Договора, составляются в письменной форме и могут быть направлены другой Стороне по факсу, электронной почте, телеграммой и иным доступным способом. Датой получения соответствующего документа будет считаться дата отправки по электронной почте согласно реквизитам уполномоченных представителей:</w:t>
      </w:r>
    </w:p>
    <w:p w14:paraId="07B62A9B" w14:textId="21360B2D" w:rsidR="00581DDA" w:rsidRPr="00C709B2" w:rsidRDefault="00581DDA" w:rsidP="00581DDA">
      <w:pPr>
        <w:pStyle w:val="aa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Со стороны </w:t>
      </w:r>
      <w:r w:rsidR="00C709B2" w:rsidRPr="00C709B2">
        <w:rPr>
          <w:rFonts w:ascii="Times New Roman" w:hAnsi="Times New Roman" w:cs="Times New Roman"/>
          <w:sz w:val="20"/>
          <w:szCs w:val="20"/>
        </w:rPr>
        <w:t>Фонда</w:t>
      </w:r>
      <w:r w:rsidRPr="00C709B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Style w:val="ad"/>
            <w:rFonts w:cs="Times New Roman"/>
            <w:szCs w:val="20"/>
          </w:rPr>
          <w:id w:val="34557810"/>
          <w:placeholder>
            <w:docPart w:val="D2A6979A5C5F441C82A7AFA66F707076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="003F270D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</w:t>
          </w:r>
        </w:sdtContent>
      </w:sdt>
      <w:r w:rsidR="003F270D" w:rsidRPr="00C709B2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3F270D" w:rsidRPr="00C709B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831106313"/>
          <w:placeholder>
            <w:docPart w:val="2072135B3D75472C8D5D0B0978346346"/>
          </w:placeholder>
          <w:showingPlcHdr/>
        </w:sdtPr>
        <w:sdtContent>
          <w:r w:rsidR="003F270D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адрес </w:t>
          </w:r>
          <w:proofErr w:type="gramStart"/>
          <w:r w:rsidR="003F270D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эл.почты</w:t>
          </w:r>
          <w:proofErr w:type="gramEnd"/>
        </w:sdtContent>
      </w:sdt>
    </w:p>
    <w:p w14:paraId="7C8EC34C" w14:textId="014206AE" w:rsidR="00C709B2" w:rsidRPr="00C709B2" w:rsidRDefault="00C709B2" w:rsidP="00C709B2">
      <w:pPr>
        <w:pStyle w:val="aa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Со стороны </w:t>
      </w:r>
      <w:r w:rsidRPr="00C709B2">
        <w:rPr>
          <w:rFonts w:ascii="Times New Roman" w:hAnsi="Times New Roman" w:cs="Times New Roman"/>
          <w:sz w:val="20"/>
          <w:szCs w:val="20"/>
        </w:rPr>
        <w:t>Благополучателя</w:t>
      </w:r>
      <w:r w:rsidRPr="00C709B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Style w:val="ad"/>
            <w:rFonts w:cs="Times New Roman"/>
            <w:szCs w:val="20"/>
          </w:rPr>
          <w:id w:val="2067294557"/>
          <w:placeholder>
            <w:docPart w:val="17AE757EFE664A299D9E8BCEF07C72EE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</w:t>
          </w:r>
        </w:sdtContent>
      </w:sdt>
      <w:r w:rsidRPr="00C709B2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C709B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2044166191"/>
          <w:placeholder>
            <w:docPart w:val="97FE68D28D4D4FAD8046330D5887C87B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адрес </w:t>
          </w:r>
          <w:proofErr w:type="gramStart"/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эл.почты</w:t>
          </w:r>
          <w:proofErr w:type="gramEnd"/>
        </w:sdtContent>
      </w:sdt>
    </w:p>
    <w:p w14:paraId="41E911B9" w14:textId="182E22CF" w:rsidR="00581DDA" w:rsidRPr="00C709B2" w:rsidRDefault="00581DDA" w:rsidP="00581DDA">
      <w:pPr>
        <w:pStyle w:val="aa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о стороны По</w:t>
      </w:r>
      <w:r w:rsidR="00C709B2" w:rsidRPr="00C709B2">
        <w:rPr>
          <w:rFonts w:ascii="Times New Roman" w:hAnsi="Times New Roman" w:cs="Times New Roman"/>
          <w:sz w:val="20"/>
          <w:szCs w:val="20"/>
        </w:rPr>
        <w:t>ставщика</w:t>
      </w:r>
      <w:r w:rsidRPr="00C709B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Style w:val="ad"/>
            <w:rFonts w:cs="Times New Roman"/>
            <w:szCs w:val="20"/>
          </w:rPr>
          <w:id w:val="-650520076"/>
          <w:placeholder>
            <w:docPart w:val="2C2342670BF84489965FAB1EDE511654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="003F270D"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</w:t>
          </w:r>
        </w:sdtContent>
      </w:sdt>
      <w:r w:rsidR="003F270D" w:rsidRPr="00C709B2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3F270D" w:rsidRPr="00C709B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752967938"/>
          <w:placeholder>
            <w:docPart w:val="2C2342670BF84489965FAB1EDE511654"/>
          </w:placeholder>
        </w:sdtPr>
        <w:sdtConten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31659324"/>
              <w:placeholder>
                <w:docPart w:val="13C1B93D29B348DBB502BE6FA2543ADD"/>
              </w:placeholder>
              <w:showingPlcHdr/>
            </w:sdtPr>
            <w:sdtContent>
              <w:r w:rsidR="009D3F5E" w:rsidRPr="00C709B2">
                <w:rPr>
                  <w:rStyle w:val="ab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highlight w:val="yellow"/>
                </w:rPr>
                <w:t xml:space="preserve">введите адрес </w:t>
              </w:r>
              <w:proofErr w:type="gramStart"/>
              <w:r w:rsidR="009D3F5E" w:rsidRPr="00C709B2">
                <w:rPr>
                  <w:rStyle w:val="ab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highlight w:val="yellow"/>
                </w:rPr>
                <w:t>эл.почты</w:t>
              </w:r>
              <w:proofErr w:type="gramEnd"/>
            </w:sdtContent>
          </w:sdt>
        </w:sdtContent>
      </w:sdt>
    </w:p>
    <w:p w14:paraId="7FCACB99" w14:textId="7474571E" w:rsidR="00581DDA" w:rsidRPr="00C709B2" w:rsidRDefault="00581DDA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о письменному требованию Стороны обязуются предоставить документы, подтверждающие статус юридического лица, полномочия представителей Сторон. В случае изменения почтовых, банковских реквизитов, а также изменений, вызванных реорганизацией юридического лица, Стороны обязуются сообщить письменно в течение 3 (трех) календарных дней с момента наступления таких изменений с документальным подтверждением вышеуказанных изменений.</w:t>
      </w:r>
    </w:p>
    <w:p w14:paraId="2E3F08F2" w14:textId="11804416" w:rsidR="00581DDA" w:rsidRPr="00C709B2" w:rsidRDefault="00581DDA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После подписания настоящего Договора все предварительные переговоры по нему, переписка и предварительные соглашения по вопросам, так или иначе касающимся Договора, теряют юридическую силу. В случае признания судом недействительными отдельных положений и пунктов Договора, указанное не влечет за собой признания недействительности Договора в целом.</w:t>
      </w:r>
    </w:p>
    <w:p w14:paraId="00C0AB15" w14:textId="1CE60B4C" w:rsidR="00581DDA" w:rsidRPr="00C709B2" w:rsidRDefault="00581DDA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Стороны обязуются соблюдать конфиденциальность в отношении условий настоящего Договора, касающихся е</w:t>
      </w:r>
      <w:r w:rsidR="00AF2FFB" w:rsidRPr="00C709B2">
        <w:rPr>
          <w:rFonts w:ascii="Times New Roman" w:hAnsi="Times New Roman" w:cs="Times New Roman"/>
          <w:sz w:val="20"/>
          <w:szCs w:val="20"/>
        </w:rPr>
        <w:t>г</w:t>
      </w:r>
      <w:r w:rsidRPr="00C709B2">
        <w:rPr>
          <w:rFonts w:ascii="Times New Roman" w:hAnsi="Times New Roman" w:cs="Times New Roman"/>
          <w:sz w:val="20"/>
          <w:szCs w:val="20"/>
        </w:rPr>
        <w:t>о участников, цены и количества продукции, а также общей суммы договора и соглашений к нему. Защита конфиденциальной информации, которая получен</w:t>
      </w:r>
      <w:r w:rsidR="00AF2FFB" w:rsidRPr="00C709B2">
        <w:rPr>
          <w:rFonts w:ascii="Times New Roman" w:hAnsi="Times New Roman" w:cs="Times New Roman"/>
          <w:sz w:val="20"/>
          <w:szCs w:val="20"/>
        </w:rPr>
        <w:t>а</w:t>
      </w:r>
      <w:r w:rsidRPr="00C709B2">
        <w:rPr>
          <w:rFonts w:ascii="Times New Roman" w:hAnsi="Times New Roman" w:cs="Times New Roman"/>
          <w:sz w:val="20"/>
          <w:szCs w:val="20"/>
        </w:rPr>
        <w:t xml:space="preserve"> или может быть получена при заключении и исполнении настоящего Договора, представляет собой принятие Сторонами мер, предусмотренных законодательством, внутренними актами Сторон и настоящим Договором, направленных на предотвращение</w:t>
      </w:r>
      <w:r w:rsidR="00AF2FFB" w:rsidRPr="00C709B2">
        <w:rPr>
          <w:rFonts w:ascii="Times New Roman" w:hAnsi="Times New Roman" w:cs="Times New Roman"/>
          <w:sz w:val="20"/>
          <w:szCs w:val="20"/>
        </w:rPr>
        <w:t xml:space="preserve"> и пресечение неправомерного доступа, модифицирования, копирования, предоставления, распространения такой информации.</w:t>
      </w:r>
    </w:p>
    <w:p w14:paraId="120C1E37" w14:textId="556DEFB5" w:rsidR="00C709B2" w:rsidRPr="00C709B2" w:rsidRDefault="00C709B2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Фонд не несет перед Благополучателем и Поставщиком иных обязательств, кроме как обязательств, указанных в Договоре;</w:t>
      </w:r>
    </w:p>
    <w:p w14:paraId="21A49F7C" w14:textId="701477CA" w:rsidR="00AF2FFB" w:rsidRPr="00C709B2" w:rsidRDefault="00AF2FFB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Договор составлен в </w:t>
      </w:r>
      <w:r w:rsidR="00C709B2" w:rsidRPr="00C709B2">
        <w:rPr>
          <w:rFonts w:ascii="Times New Roman" w:hAnsi="Times New Roman" w:cs="Times New Roman"/>
          <w:sz w:val="20"/>
          <w:szCs w:val="20"/>
        </w:rPr>
        <w:t>3</w:t>
      </w:r>
      <w:r w:rsidRPr="00C709B2">
        <w:rPr>
          <w:rFonts w:ascii="Times New Roman" w:hAnsi="Times New Roman" w:cs="Times New Roman"/>
          <w:sz w:val="20"/>
          <w:szCs w:val="20"/>
        </w:rPr>
        <w:t xml:space="preserve"> (</w:t>
      </w:r>
      <w:r w:rsidR="00C709B2" w:rsidRPr="00C709B2">
        <w:rPr>
          <w:rFonts w:ascii="Times New Roman" w:hAnsi="Times New Roman" w:cs="Times New Roman"/>
          <w:sz w:val="20"/>
          <w:szCs w:val="20"/>
        </w:rPr>
        <w:t>трёх</w:t>
      </w:r>
      <w:r w:rsidRPr="00C709B2">
        <w:rPr>
          <w:rFonts w:ascii="Times New Roman" w:hAnsi="Times New Roman" w:cs="Times New Roman"/>
          <w:sz w:val="20"/>
          <w:szCs w:val="20"/>
        </w:rPr>
        <w:t>) подлинных экземплярах, имеющих одинаковую юридическую силу, по одному экземпляру для каждой из Сторон. К отношениям Сторон, возникающим в связи с исполнением настоящего Договора в случаях, непосредственно им не урегулированных, применяются нормы действующего законодательства Российской Федерации.</w:t>
      </w:r>
    </w:p>
    <w:p w14:paraId="2F584A2A" w14:textId="3CFA1EAA" w:rsidR="00AF2FFB" w:rsidRPr="00C709B2" w:rsidRDefault="00AF2FFB" w:rsidP="00404B19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Все исправления по тексту настоящего Договора приобретают юридическую силу, если они удостоверены подписями Сторон в каждом отдельном случае.</w:t>
      </w:r>
    </w:p>
    <w:p w14:paraId="3A811910" w14:textId="25AE225B" w:rsidR="009D3F5E" w:rsidRPr="00E40617" w:rsidRDefault="00AF2FFB" w:rsidP="00E40617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>Все приложения и дополнения к настоящему Договору являются его неотъемлемой частью</w:t>
      </w:r>
      <w:r w:rsidR="009D3F5E" w:rsidRPr="00C709B2">
        <w:rPr>
          <w:rFonts w:ascii="Times New Roman" w:hAnsi="Times New Roman" w:cs="Times New Roman"/>
          <w:sz w:val="20"/>
          <w:szCs w:val="20"/>
        </w:rPr>
        <w:t>.</w:t>
      </w:r>
    </w:p>
    <w:p w14:paraId="6C184B73" w14:textId="4C54E4BB" w:rsidR="00357F50" w:rsidRPr="00C709B2" w:rsidRDefault="00357F50" w:rsidP="00404B19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АДРЕСА, РЕКВИЗИТЫ И ПОДПИСИ СТОРОН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E40617" w:rsidRPr="00C709B2" w14:paraId="7DA39D9D" w14:textId="464FB3D2" w:rsidTr="00E40617">
        <w:trPr>
          <w:trHeight w:val="3185"/>
        </w:trPr>
        <w:tc>
          <w:tcPr>
            <w:tcW w:w="3488" w:type="dxa"/>
            <w:shd w:val="clear" w:color="auto" w:fill="auto"/>
          </w:tcPr>
          <w:p w14:paraId="04A259F7" w14:textId="7C743671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Фонд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-1183814217"/>
              <w:placeholder>
                <w:docPart w:val="FCB2E91A7B1E4BD5B4E9008D5EFCCE20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63621D96" w14:textId="77777777" w:rsidR="00E40617" w:rsidRPr="00C709B2" w:rsidRDefault="00E40617" w:rsidP="00E40617">
                <w:pPr>
                  <w:snapToGrid w:val="0"/>
                  <w:spacing w:after="0" w:line="264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709B2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ПОЛНОЕ НАИМЕНОВАНИЕ</w:t>
                </w:r>
              </w:p>
            </w:sdtContent>
          </w:sdt>
          <w:p w14:paraId="461600EC" w14:textId="77777777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878352783"/>
                <w:placeholder>
                  <w:docPart w:val="8B20A840C13D41048E72342934834EA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ЮР. АДРЕС</w:t>
                </w:r>
              </w:sdtContent>
            </w:sdt>
          </w:p>
          <w:p w14:paraId="552E3A1F" w14:textId="77777777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898595425"/>
                <w:placeholder>
                  <w:docPart w:val="599CA52C5CF14336B2D9FEA9FFB62AD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ИНН</w:t>
                </w:r>
              </w:sdtContent>
            </w:sdt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, КПП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2019579617"/>
                <w:placeholder>
                  <w:docPart w:val="C88EC32A607045C4A72A07BE7A12944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ПП</w:t>
                </w:r>
              </w:sdtContent>
            </w:sdt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977417589"/>
                <w:placeholder>
                  <w:docPart w:val="FB65FAE9896848398768A7AA2799380D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ОГРН</w:t>
                </w:r>
              </w:sdtContent>
            </w:sdt>
          </w:p>
          <w:p w14:paraId="69788FAD" w14:textId="77777777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254030121"/>
                <w:placeholder>
                  <w:docPart w:val="F399F82C429544418F0A2834626C7876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РС</w:t>
                </w:r>
              </w:sdtContent>
            </w:sdt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390845516"/>
                <w:placeholder>
                  <w:docPart w:val="F2ACB6EF0A40435D8176BEE05F2CE805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АНК</w:t>
                </w:r>
              </w:sdtContent>
            </w:sdt>
          </w:p>
          <w:p w14:paraId="512CC693" w14:textId="77777777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722797441"/>
                <w:placeholder>
                  <w:docPart w:val="1ED5D6228AB54985BC462AB8E7A1E59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ИК</w:t>
                </w:r>
              </w:sdtContent>
            </w:sdt>
          </w:p>
          <w:p w14:paraId="72287759" w14:textId="3DCAD05E" w:rsidR="00E40617" w:rsidRPr="00C709B2" w:rsidRDefault="00E40617" w:rsidP="00E40617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1027412159"/>
                <w:placeholder>
                  <w:docPart w:val="5128393FC2914EE690513CD0A7F16D96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С</w:t>
                </w:r>
              </w:sdtContent>
            </w:sdt>
          </w:p>
        </w:tc>
        <w:tc>
          <w:tcPr>
            <w:tcW w:w="3489" w:type="dxa"/>
            <w:shd w:val="clear" w:color="auto" w:fill="auto"/>
          </w:tcPr>
          <w:p w14:paraId="157792E3" w14:textId="696E4B22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получатель:  </w:t>
            </w: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1959529828"/>
              <w:placeholder>
                <w:docPart w:val="AB79C6E7EB564CDDB62144F3BA267682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274AC431" w14:textId="77777777" w:rsidR="00E40617" w:rsidRPr="00C709B2" w:rsidRDefault="00E40617" w:rsidP="00E40617">
                <w:pPr>
                  <w:snapToGrid w:val="0"/>
                  <w:spacing w:after="0" w:line="264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709B2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ПОЛНОЕ НАИМЕНОВАНИЕ</w:t>
                </w:r>
              </w:p>
            </w:sdtContent>
          </w:sdt>
          <w:p w14:paraId="7A554857" w14:textId="77777777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198243667"/>
                <w:placeholder>
                  <w:docPart w:val="B0DCA6D6EC494EDFAB76795D32389FA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ЮР. АДРЕС</w:t>
                </w:r>
              </w:sdtContent>
            </w:sdt>
          </w:p>
          <w:p w14:paraId="34C528D1" w14:textId="77777777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355698808"/>
                <w:placeholder>
                  <w:docPart w:val="309D0B9A39124FA89C2F9DB686CB35E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ИНН</w:t>
                </w:r>
              </w:sdtContent>
            </w:sdt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, КПП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1199156627"/>
                <w:placeholder>
                  <w:docPart w:val="A08BC5A547A44884A9798D59401697D3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ПП</w:t>
                </w:r>
              </w:sdtContent>
            </w:sdt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777052040"/>
                <w:placeholder>
                  <w:docPart w:val="EA65DB9317F7496D9ABF5EC3FBF66F5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ОГРН</w:t>
                </w:r>
              </w:sdtContent>
            </w:sdt>
          </w:p>
          <w:p w14:paraId="0ABBB378" w14:textId="77777777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544108826"/>
                <w:placeholder>
                  <w:docPart w:val="A31715AA156D4E4FABB7C792962B800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РС</w:t>
                </w:r>
              </w:sdtContent>
            </w:sdt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849829570"/>
                <w:placeholder>
                  <w:docPart w:val="0DDED493306544B5860D4092ABAC5605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АНК</w:t>
                </w:r>
              </w:sdtContent>
            </w:sdt>
          </w:p>
          <w:p w14:paraId="5DE0B864" w14:textId="77777777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1755589371"/>
                <w:placeholder>
                  <w:docPart w:val="89AB1A6FBBE14AB1B7F83847D4C7ABC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ИК</w:t>
                </w:r>
              </w:sdtContent>
            </w:sdt>
          </w:p>
          <w:p w14:paraId="110EBE34" w14:textId="281E8AF5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246846464"/>
                <w:placeholder>
                  <w:docPart w:val="A4B696B80C43406B8A690BB977CC98C3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С</w:t>
                </w:r>
              </w:sdtContent>
            </w:sdt>
          </w:p>
        </w:tc>
        <w:tc>
          <w:tcPr>
            <w:tcW w:w="3489" w:type="dxa"/>
          </w:tcPr>
          <w:p w14:paraId="43291D32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:  </w:t>
            </w:r>
          </w:p>
          <w:p w14:paraId="1B51ECFF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30FDA058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7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БС Трейд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CFD222B" w14:textId="77777777" w:rsidR="00E40617" w:rsidRPr="00C709B2" w:rsidRDefault="00E40617" w:rsidP="00E40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Юр адрес: 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107392, Россия, г. Москва, ул. Малая Черкизовская, д. 64, пом. 255, к. 2</w:t>
            </w:r>
          </w:p>
          <w:p w14:paraId="6614890F" w14:textId="77777777" w:rsidR="00E40617" w:rsidRPr="00C709B2" w:rsidRDefault="00E40617" w:rsidP="00E406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9718011485</w:t>
            </w:r>
            <w:r w:rsidRPr="00C709B2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, </w:t>
            </w:r>
            <w:r w:rsidRPr="00C709B2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КПП: 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771801001</w:t>
            </w:r>
            <w:r w:rsidRPr="00C709B2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, </w:t>
            </w: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1167746536286</w:t>
            </w:r>
          </w:p>
          <w:p w14:paraId="3CDB028E" w14:textId="77777777" w:rsidR="00E40617" w:rsidRPr="00C709B2" w:rsidRDefault="00E40617" w:rsidP="00E40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40702810400990005287</w:t>
            </w: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ПАО АКБ "Металлинвестбанк" в г. Москве</w:t>
            </w:r>
          </w:p>
          <w:p w14:paraId="38FDCFF6" w14:textId="77777777" w:rsidR="00E40617" w:rsidRPr="00C709B2" w:rsidRDefault="00E40617" w:rsidP="00E40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044525176</w:t>
            </w:r>
          </w:p>
          <w:p w14:paraId="7AB253A8" w14:textId="7C1FEA0E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30101810300000000176</w:t>
            </w:r>
          </w:p>
        </w:tc>
      </w:tr>
      <w:tr w:rsidR="00E40617" w:rsidRPr="00C709B2" w14:paraId="1051386C" w14:textId="2640421A" w:rsidTr="00E40617">
        <w:trPr>
          <w:trHeight w:val="2369"/>
        </w:trPr>
        <w:tc>
          <w:tcPr>
            <w:tcW w:w="3488" w:type="dxa"/>
            <w:shd w:val="clear" w:color="auto" w:fill="auto"/>
          </w:tcPr>
          <w:sdt>
            <w:sdtPr>
              <w:rPr>
                <w:rStyle w:val="ac"/>
                <w:rFonts w:cs="Times New Roman"/>
                <w:sz w:val="20"/>
                <w:szCs w:val="20"/>
              </w:rPr>
              <w:id w:val="-1145587750"/>
              <w:placeholder>
                <w:docPart w:val="974741011A0E440285C14CC031789DA3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7DF5FD71" w14:textId="77777777" w:rsidR="00E40617" w:rsidRPr="00C709B2" w:rsidRDefault="00E40617" w:rsidP="00E40617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p>
            </w:sdtContent>
          </w:sdt>
          <w:p w14:paraId="6108C5F8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9FA6EB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2073615344"/>
                <w:placeholder>
                  <w:docPart w:val="758D0BD148F144AEA1EB7DA45DCFC6F6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0FD34776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C6AB71" w14:textId="37693549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3489" w:type="dxa"/>
            <w:shd w:val="clear" w:color="auto" w:fill="auto"/>
          </w:tcPr>
          <w:sdt>
            <w:sdtPr>
              <w:rPr>
                <w:rStyle w:val="ac"/>
                <w:rFonts w:cs="Times New Roman"/>
                <w:sz w:val="20"/>
                <w:szCs w:val="20"/>
              </w:rPr>
              <w:id w:val="1564291877"/>
              <w:placeholder>
                <w:docPart w:val="4A23F762EF9140E9AB5A974E900AC2D9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62ABF4A0" w14:textId="77777777" w:rsidR="00E40617" w:rsidRPr="00C709B2" w:rsidRDefault="00E40617" w:rsidP="00E40617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p>
            </w:sdtContent>
          </w:sdt>
          <w:p w14:paraId="79D49196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E2242C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486826563"/>
                <w:placeholder>
                  <w:docPart w:val="58A78AECE5B1408FBD54D6CAD41831E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00928F6B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94B0D9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3489" w:type="dxa"/>
          </w:tcPr>
          <w:p w14:paraId="39669826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ad"/>
                  <w:rFonts w:cs="Times New Roman"/>
                  <w:szCs w:val="20"/>
                </w:rPr>
                <w:id w:val="-557479532"/>
                <w:placeholder>
                  <w:docPart w:val="1BFB0055FDF64795BF2FD2611802F3A2"/>
                </w:placeholder>
                <w:showingPlcHdr/>
                <w:dropDownList>
                  <w:listItem w:displayText="Генеральный директор" w:value="Генеральный директор"/>
                  <w:listItem w:displayText="Руководитель отдела продаж" w:value="Руководитель отдела продаж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sdtContent>
            </w:sdt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A4C8D5" w14:textId="77777777" w:rsidR="00E40617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D63C46" w14:textId="4BC90A81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39461629"/>
                <w:placeholder>
                  <w:docPart w:val="7989495D8C18447DB3C4DBF5AC6AAEAA"/>
                </w:placeholder>
                <w:showingPlcHdr/>
                <w:comboBox>
                  <w:listItem w:displayText="Хромачёв М.А." w:value="Хромачёв М.А."/>
                  <w:listItem w:displayText="Анисимов А.В." w:value="Анисимов А.В."/>
                </w:comboBox>
              </w:sdt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5AD33F11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34B2D8" w14:textId="75274FC1" w:rsidR="00E40617" w:rsidRPr="00C709B2" w:rsidRDefault="00E40617" w:rsidP="00E40617">
            <w:pPr>
              <w:spacing w:after="0"/>
              <w:rPr>
                <w:rStyle w:val="ac"/>
                <w:rFonts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м.п.</w:t>
            </w:r>
          </w:p>
        </w:tc>
      </w:tr>
    </w:tbl>
    <w:p w14:paraId="1BD698EC" w14:textId="77777777" w:rsidR="007D47D1" w:rsidRPr="00C709B2" w:rsidRDefault="007D47D1" w:rsidP="00357F50">
      <w:pPr>
        <w:rPr>
          <w:rFonts w:ascii="Times New Roman" w:hAnsi="Times New Roman" w:cs="Times New Roman"/>
          <w:sz w:val="20"/>
          <w:szCs w:val="20"/>
        </w:rPr>
        <w:sectPr w:rsidR="007D47D1" w:rsidRPr="00C709B2" w:rsidSect="00A71586">
          <w:headerReference w:type="default" r:id="rId8"/>
          <w:headerReference w:type="first" r:id="rId9"/>
          <w:pgSz w:w="11906" w:h="16838"/>
          <w:pgMar w:top="720" w:right="720" w:bottom="720" w:left="720" w:header="170" w:footer="708" w:gutter="0"/>
          <w:cols w:space="708"/>
          <w:titlePg/>
          <w:docGrid w:linePitch="360"/>
        </w:sectPr>
      </w:pPr>
    </w:p>
    <w:p w14:paraId="45A3683B" w14:textId="265F38FA" w:rsidR="007D47D1" w:rsidRPr="00C709B2" w:rsidRDefault="007D47D1" w:rsidP="007D47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ПЕЦИФИКАЦИЯ НА ПОСТАВКУ №</w:t>
      </w:r>
      <w:r w:rsidRPr="00C709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d"/>
            <w:rFonts w:cs="Times New Roman"/>
            <w:szCs w:val="20"/>
          </w:rPr>
          <w:id w:val="1058203469"/>
          <w:placeholder>
            <w:docPart w:val="B945B4F372BF455BA4F64129E2BB931B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  <w:r w:rsidRPr="00C709B2">
        <w:rPr>
          <w:rStyle w:val="ad"/>
          <w:rFonts w:cs="Times New Roman"/>
          <w:szCs w:val="20"/>
        </w:rPr>
        <w:t xml:space="preserve"> от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-413238784"/>
          <w:placeholder>
            <w:docPart w:val="D18CFCCC3834458D8DBBD22944766653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C709B2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</w:p>
    <w:p w14:paraId="28E28A0F" w14:textId="2B621EBF" w:rsidR="007D47D1" w:rsidRPr="00C709B2" w:rsidRDefault="007D47D1" w:rsidP="007D47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C709B2" w:rsidRPr="00C709B2">
        <w:rPr>
          <w:rFonts w:ascii="Times New Roman" w:hAnsi="Times New Roman" w:cs="Times New Roman"/>
          <w:sz w:val="20"/>
          <w:szCs w:val="20"/>
        </w:rPr>
        <w:t>благотворительного пожертвования</w:t>
      </w:r>
      <w:r w:rsidRPr="00C709B2">
        <w:rPr>
          <w:rFonts w:ascii="Times New Roman" w:hAnsi="Times New Roman" w:cs="Times New Roman"/>
          <w:sz w:val="20"/>
          <w:szCs w:val="20"/>
        </w:rPr>
        <w:t xml:space="preserve"> № </w:t>
      </w:r>
      <w:sdt>
        <w:sdtPr>
          <w:rPr>
            <w:rStyle w:val="ad"/>
            <w:rFonts w:cs="Times New Roman"/>
            <w:szCs w:val="20"/>
          </w:rPr>
          <w:id w:val="-1537887483"/>
          <w:placeholder>
            <w:docPart w:val="F0BB9A1AE5B14E87BAB53A214F1C578D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</w:p>
    <w:p w14:paraId="15D72723" w14:textId="77777777" w:rsidR="007D47D1" w:rsidRPr="00C709B2" w:rsidRDefault="007D47D1" w:rsidP="007D47D1">
      <w:pPr>
        <w:rPr>
          <w:rFonts w:ascii="Times New Roman" w:hAnsi="Times New Roman" w:cs="Times New Roman"/>
          <w:sz w:val="20"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г. Москва</w:t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</w:r>
      <w:r w:rsidRPr="00C709B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898256328"/>
          <w:placeholder>
            <w:docPart w:val="BC219A017A354E8D8B0125C520E313CF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C709B2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</w:p>
    <w:p w14:paraId="67EDAB8B" w14:textId="77777777" w:rsidR="00C709B2" w:rsidRDefault="00C709B2" w:rsidP="00C709B2">
      <w:pPr>
        <w:rPr>
          <w:rStyle w:val="ad"/>
          <w:rFonts w:cs="Times New Roman"/>
          <w:b w:val="0"/>
          <w:bCs/>
          <w:szCs w:val="20"/>
        </w:rPr>
      </w:pPr>
      <w:sdt>
        <w:sdtPr>
          <w:rPr>
            <w:rStyle w:val="ad"/>
            <w:rFonts w:cs="Times New Roman"/>
            <w:szCs w:val="20"/>
            <w:highlight w:val="yellow"/>
          </w:rPr>
          <w:id w:val="-1570803451"/>
          <w:placeholder>
            <w:docPart w:val="92091E7555814861ADF15ADBC1F547FD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highlight w:val="none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фонда полностью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 именуемый в дальнейшем «Фонд», в лице</w:t>
      </w:r>
      <w:r w:rsidRPr="00C709B2">
        <w:rPr>
          <w:rStyle w:val="ad"/>
          <w:rFonts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689489484"/>
          <w:placeholder>
            <w:docPart w:val="AAB0E2CC43A84500BD40C6887BACB987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фонда</w:t>
          </w:r>
        </w:sdtContent>
      </w:sdt>
      <w:r w:rsidRPr="00C709B2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Style w:val="ad"/>
            <w:rFonts w:cs="Times New Roman"/>
            <w:szCs w:val="20"/>
          </w:rPr>
          <w:id w:val="-896973142"/>
          <w:placeholder>
            <w:docPart w:val="77B579C497D74A08BAE0F937E8FC8775"/>
          </w:placeholder>
          <w:showingPlcHdr/>
          <w:comboBox>
            <w:listItem w:displayText="Устава" w:value="Устава"/>
            <w:listItem w:displayText="Доверенности №" w:value="Доверенности №"/>
            <w:listItem w:displayText="Генеральной доверенности №" w:value="Генеральной доверенности №"/>
            <w:listItem w:displayText="Приказа №" w:value="Приказа №"/>
          </w:comboBox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</w:t>
      </w:r>
    </w:p>
    <w:p w14:paraId="23DAE7B6" w14:textId="77777777" w:rsidR="00C709B2" w:rsidRDefault="00C709B2" w:rsidP="00C709B2">
      <w:pPr>
        <w:rPr>
          <w:rStyle w:val="ad"/>
          <w:rFonts w:cs="Times New Roman"/>
          <w:b w:val="0"/>
          <w:bCs/>
          <w:szCs w:val="20"/>
        </w:rPr>
      </w:pPr>
      <w:sdt>
        <w:sdtPr>
          <w:rPr>
            <w:rStyle w:val="ad"/>
            <w:rFonts w:cs="Times New Roman"/>
            <w:szCs w:val="20"/>
            <w:highlight w:val="yellow"/>
          </w:rPr>
          <w:id w:val="-1899048048"/>
          <w:placeholder>
            <w:docPart w:val="BC59C32150A14536A582A1F398EB4336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highlight w:val="none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благополучателя полностью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 именуемое в дальнейшем «Благополучатель», в лице</w:t>
      </w:r>
      <w:r w:rsidRPr="00C709B2">
        <w:rPr>
          <w:rStyle w:val="ad"/>
          <w:rFonts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532942638"/>
          <w:placeholder>
            <w:docPart w:val="71E93DAC8DCD48999F8D1C53DC71FCB2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благополучателя</w:t>
          </w:r>
        </w:sdtContent>
      </w:sdt>
      <w:r w:rsidRPr="00C709B2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Style w:val="ad"/>
            <w:rFonts w:cs="Times New Roman"/>
            <w:szCs w:val="20"/>
          </w:rPr>
          <w:id w:val="-2052755816"/>
          <w:placeholder>
            <w:docPart w:val="A09D110C897542A383176E6AAB9F4453"/>
          </w:placeholder>
          <w:showingPlcHdr/>
          <w:comboBox>
            <w:listItem w:displayText="Устава" w:value="Устава"/>
            <w:listItem w:displayText="Доверенности №" w:value="Доверенности №"/>
            <w:listItem w:displayText="Генеральной доверенности №" w:value="Генеральной доверенности №"/>
            <w:listItem w:displayText="Приказа №" w:value="Приказа №"/>
          </w:comboBox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>,</w:t>
      </w:r>
    </w:p>
    <w:p w14:paraId="7A051A57" w14:textId="35391CD9" w:rsidR="007D47D1" w:rsidRPr="00C709B2" w:rsidRDefault="00C709B2" w:rsidP="007D47D1">
      <w:pPr>
        <w:rPr>
          <w:rStyle w:val="ad"/>
          <w:rFonts w:cs="Times New Roman"/>
          <w:b w:val="0"/>
          <w:bCs/>
          <w:szCs w:val="20"/>
        </w:rPr>
      </w:pPr>
      <w:r w:rsidRPr="00C709B2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 «НБС Трейд»</w:t>
      </w:r>
      <w:r w:rsidRPr="00C709B2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 w:rsidRPr="00C709B2">
        <w:rPr>
          <w:rFonts w:ascii="Times New Roman" w:hAnsi="Times New Roman" w:cs="Times New Roman"/>
          <w:b/>
          <w:bCs/>
          <w:sz w:val="20"/>
          <w:szCs w:val="20"/>
        </w:rPr>
        <w:t>Поставщик</w:t>
      </w:r>
      <w:r w:rsidRPr="00C709B2">
        <w:rPr>
          <w:rFonts w:ascii="Times New Roman" w:hAnsi="Times New Roman" w:cs="Times New Roman"/>
          <w:sz w:val="20"/>
          <w:szCs w:val="20"/>
        </w:rPr>
        <w:t xml:space="preserve">», в лице </w:t>
      </w:r>
      <w:sdt>
        <w:sdtPr>
          <w:rPr>
            <w:rStyle w:val="ad"/>
            <w:rFonts w:cs="Times New Roman"/>
            <w:szCs w:val="20"/>
          </w:rPr>
          <w:id w:val="458771415"/>
          <w:placeholder>
            <w:docPart w:val="D56498E779D24220A1EB0E18E270EED6"/>
          </w:placeholder>
          <w:showingPlcHdr/>
          <w:dropDownList>
            <w:listItem w:displayText="Генерального директора Хромачёва Максима Андреевича действующего на основании Устава" w:value="Генерального директора Хромачёва Максима Андреевича действующего на основании Устава"/>
            <w:listItem w:displayText="Руководителя отдела продаж Анисимова Артема Владимировича, действующего на основании доверенности №б/н от 09.01.2024 г." w:value="Руководителя отдела продаж Анисимова Артема Владимировича, действующего на основании доверенности №б/н от 09.01.2024 г."/>
          </w:dropDownList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 xml:space="preserve">, вместе именуемые «Стороны», </w:t>
      </w:r>
      <w:r w:rsidR="007D47D1" w:rsidRPr="00C709B2">
        <w:rPr>
          <w:rFonts w:ascii="Times New Roman" w:hAnsi="Times New Roman" w:cs="Times New Roman"/>
          <w:sz w:val="20"/>
          <w:szCs w:val="20"/>
        </w:rPr>
        <w:t xml:space="preserve">составили настоящую спецификацию к Договору № </w:t>
      </w:r>
      <w:sdt>
        <w:sdtPr>
          <w:rPr>
            <w:rStyle w:val="ad"/>
            <w:rFonts w:cs="Times New Roman"/>
            <w:szCs w:val="20"/>
          </w:rPr>
          <w:id w:val="-2122913407"/>
          <w:placeholder>
            <w:docPart w:val="629924618BC94C3B80B739647050F331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</w:rPr>
        </w:sdtEndPr>
        <w:sdtContent>
          <w:r w:rsidR="007D47D1" w:rsidRPr="00C709B2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  <w:r w:rsidR="007D47D1" w:rsidRPr="00C709B2">
        <w:rPr>
          <w:rStyle w:val="ad"/>
          <w:rFonts w:cs="Times New Roman"/>
          <w:szCs w:val="20"/>
        </w:rPr>
        <w:t xml:space="preserve"> от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1429935337"/>
          <w:placeholder>
            <w:docPart w:val="00339073E5D44C5A8CC3AED31892D8FA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7D47D1" w:rsidRPr="00C709B2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  <w:r w:rsidR="007D47D1" w:rsidRPr="00C709B2">
        <w:rPr>
          <w:rStyle w:val="ad"/>
          <w:rFonts w:cs="Times New Roman"/>
          <w:szCs w:val="20"/>
        </w:rPr>
        <w:t xml:space="preserve"> </w:t>
      </w:r>
      <w:r w:rsidR="007D47D1" w:rsidRPr="00C709B2">
        <w:rPr>
          <w:rStyle w:val="ad"/>
          <w:rFonts w:cs="Times New Roman"/>
          <w:b w:val="0"/>
          <w:bCs/>
          <w:szCs w:val="20"/>
        </w:rPr>
        <w:t>(далее – Договор, Спецификация) о нижеследующем:</w:t>
      </w:r>
    </w:p>
    <w:p w14:paraId="5F08CEB5" w14:textId="24FEA7F2" w:rsidR="007D47D1" w:rsidRPr="00C709B2" w:rsidRDefault="007D47D1" w:rsidP="007D47D1">
      <w:pPr>
        <w:pStyle w:val="aa"/>
        <w:numPr>
          <w:ilvl w:val="0"/>
          <w:numId w:val="7"/>
        </w:numPr>
        <w:rPr>
          <w:rStyle w:val="ad"/>
          <w:rFonts w:cs="Times New Roman"/>
          <w:b w:val="0"/>
          <w:bCs/>
          <w:szCs w:val="20"/>
        </w:rPr>
      </w:pPr>
      <w:r w:rsidRPr="00C709B2">
        <w:rPr>
          <w:rStyle w:val="ad"/>
          <w:rFonts w:cs="Times New Roman"/>
          <w:b w:val="0"/>
          <w:bCs/>
          <w:szCs w:val="20"/>
        </w:rPr>
        <w:t>Сторонами согласованы следующие цены на товар</w:t>
      </w:r>
      <w:r w:rsidR="00956B92" w:rsidRPr="00C709B2">
        <w:rPr>
          <w:rStyle w:val="ad"/>
          <w:rFonts w:cs="Times New Roman"/>
          <w:b w:val="0"/>
          <w:bCs/>
          <w:szCs w:val="20"/>
        </w:rPr>
        <w:t>:</w:t>
      </w:r>
    </w:p>
    <w:tbl>
      <w:tblPr>
        <w:tblStyle w:val="ae"/>
        <w:tblW w:w="10343" w:type="dxa"/>
        <w:tblLook w:val="06A0" w:firstRow="1" w:lastRow="0" w:firstColumn="1" w:lastColumn="0" w:noHBand="1" w:noVBand="1"/>
      </w:tblPr>
      <w:tblGrid>
        <w:gridCol w:w="769"/>
        <w:gridCol w:w="5180"/>
        <w:gridCol w:w="992"/>
        <w:gridCol w:w="1134"/>
        <w:gridCol w:w="1134"/>
        <w:gridCol w:w="1134"/>
      </w:tblGrid>
      <w:tr w:rsidR="00956B92" w:rsidRPr="00C709B2" w14:paraId="646A7413" w14:textId="77777777" w:rsidTr="00956B92">
        <w:tc>
          <w:tcPr>
            <w:tcW w:w="769" w:type="dxa"/>
          </w:tcPr>
          <w:p w14:paraId="297DAC0B" w14:textId="77777777" w:rsidR="00956B92" w:rsidRPr="00C709B2" w:rsidRDefault="00956B92" w:rsidP="005D0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C709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80" w:type="dxa"/>
          </w:tcPr>
          <w:p w14:paraId="553DF9BC" w14:textId="77777777" w:rsidR="00956B92" w:rsidRPr="00C709B2" w:rsidRDefault="00956B92" w:rsidP="005D0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14:paraId="1B71F722" w14:textId="02D21DC6" w:rsidR="00956B92" w:rsidRPr="00C709B2" w:rsidRDefault="00956B92" w:rsidP="005D0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14:paraId="45A29609" w14:textId="77D0AC61" w:rsidR="00956B92" w:rsidRPr="00C709B2" w:rsidRDefault="00956B92" w:rsidP="005D0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а, руб., с НДС 20%</w:t>
            </w:r>
          </w:p>
        </w:tc>
        <w:tc>
          <w:tcPr>
            <w:tcW w:w="1134" w:type="dxa"/>
          </w:tcPr>
          <w:p w14:paraId="0962B0F6" w14:textId="77777777" w:rsidR="00956B92" w:rsidRPr="00C709B2" w:rsidRDefault="00956B92" w:rsidP="005D0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мер НДС 20%</w:t>
            </w:r>
          </w:p>
        </w:tc>
        <w:tc>
          <w:tcPr>
            <w:tcW w:w="1134" w:type="dxa"/>
          </w:tcPr>
          <w:p w14:paraId="2A2B911B" w14:textId="77777777" w:rsidR="00956B92" w:rsidRPr="00C709B2" w:rsidRDefault="00956B92" w:rsidP="005D0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мма, руб., с НДС 20%</w:t>
            </w:r>
          </w:p>
        </w:tc>
      </w:tr>
      <w:tr w:rsidR="00956B92" w:rsidRPr="00C709B2" w14:paraId="6090DB4F" w14:textId="77777777" w:rsidTr="00956B92">
        <w:tc>
          <w:tcPr>
            <w:tcW w:w="769" w:type="dxa"/>
          </w:tcPr>
          <w:p w14:paraId="62F3F0BD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80" w:type="dxa"/>
          </w:tcPr>
          <w:p w14:paraId="43677BD2" w14:textId="67FF6CE4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53E7C" w14:textId="2E1036E4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5F61C" w14:textId="2BF417CD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F93AC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0FEEF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B92" w:rsidRPr="00C709B2" w14:paraId="57BCBCD3" w14:textId="77777777" w:rsidTr="00956B92">
        <w:tc>
          <w:tcPr>
            <w:tcW w:w="769" w:type="dxa"/>
          </w:tcPr>
          <w:p w14:paraId="303A404A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80" w:type="dxa"/>
          </w:tcPr>
          <w:p w14:paraId="45C12183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5404736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F7522" w14:textId="45DAC83B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D6B53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B1E0D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B92" w:rsidRPr="00C709B2" w14:paraId="77D8EDDF" w14:textId="77777777" w:rsidTr="00956B92">
        <w:tc>
          <w:tcPr>
            <w:tcW w:w="769" w:type="dxa"/>
          </w:tcPr>
          <w:p w14:paraId="7EA4DE43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80" w:type="dxa"/>
          </w:tcPr>
          <w:p w14:paraId="15EFBAF6" w14:textId="1682F993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33A343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42458" w14:textId="3DF8E345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3078E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5A648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B92" w:rsidRPr="00C709B2" w14:paraId="03D53CF5" w14:textId="77777777" w:rsidTr="00956B92">
        <w:tc>
          <w:tcPr>
            <w:tcW w:w="769" w:type="dxa"/>
          </w:tcPr>
          <w:p w14:paraId="582A7C6C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80" w:type="dxa"/>
          </w:tcPr>
          <w:p w14:paraId="70F4112D" w14:textId="39AD4C0D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A6404CF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3D24C" w14:textId="280B08F9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79DA0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6F22B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B92" w:rsidRPr="00C709B2" w14:paraId="297E3037" w14:textId="77777777" w:rsidTr="00956B92">
        <w:tc>
          <w:tcPr>
            <w:tcW w:w="769" w:type="dxa"/>
          </w:tcPr>
          <w:p w14:paraId="2690349C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80" w:type="dxa"/>
          </w:tcPr>
          <w:p w14:paraId="053F0198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A923A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CCB2E" w14:textId="7A19568F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B8EF0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73DE5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B92" w:rsidRPr="00C709B2" w14:paraId="14D8F333" w14:textId="77777777" w:rsidTr="00956B92">
        <w:tc>
          <w:tcPr>
            <w:tcW w:w="769" w:type="dxa"/>
          </w:tcPr>
          <w:p w14:paraId="690C8665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80" w:type="dxa"/>
          </w:tcPr>
          <w:p w14:paraId="208CB76C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CF4433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55ED5" w14:textId="4B6892A9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3FEDA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4B323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B92" w:rsidRPr="00C709B2" w14:paraId="7E303391" w14:textId="77777777" w:rsidTr="00956B92"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3CB395" w14:textId="59FE7B0B" w:rsidR="00956B92" w:rsidRPr="00C709B2" w:rsidRDefault="00956B92" w:rsidP="005D04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Cs/>
                <w:sz w:val="20"/>
                <w:szCs w:val="20"/>
              </w:rPr>
              <w:t>Итого, без НДС 20</w:t>
            </w:r>
            <w:r w:rsidR="002D2CA2" w:rsidRPr="00C709B2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Pr="00C709B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C2046B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B92" w:rsidRPr="00C709B2" w14:paraId="254CFC15" w14:textId="77777777" w:rsidTr="00956B92"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373DF2" w14:textId="7B323225" w:rsidR="00956B92" w:rsidRPr="00C709B2" w:rsidRDefault="00956B92" w:rsidP="005D04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Cs/>
                <w:sz w:val="20"/>
                <w:szCs w:val="20"/>
              </w:rPr>
              <w:t>Итого, НДС 20%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503D50" w14:textId="77777777" w:rsidR="00956B92" w:rsidRPr="00C709B2" w:rsidRDefault="00956B92" w:rsidP="005D04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B92" w:rsidRPr="00C709B2" w14:paraId="4FCBB8C5" w14:textId="77777777" w:rsidTr="00956B92">
        <w:tc>
          <w:tcPr>
            <w:tcW w:w="9209" w:type="dxa"/>
            <w:gridSpan w:val="5"/>
            <w:tcBorders>
              <w:top w:val="single" w:sz="4" w:space="0" w:color="auto"/>
            </w:tcBorders>
          </w:tcPr>
          <w:p w14:paraId="156F7930" w14:textId="7AA67739" w:rsidR="00956B92" w:rsidRPr="00C709B2" w:rsidRDefault="00956B92" w:rsidP="005D04A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, в </w:t>
            </w:r>
            <w:proofErr w:type="gramStart"/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т.ч.</w:t>
            </w:r>
            <w:proofErr w:type="gramEnd"/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ДС 20%</w:t>
            </w:r>
            <w:r w:rsidR="002D2CA2" w:rsidRPr="00C709B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88EBD2" w14:textId="77777777" w:rsidR="00956B92" w:rsidRPr="00C709B2" w:rsidRDefault="00956B92" w:rsidP="005D0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DC9C6D" w14:textId="77777777" w:rsidR="00956B92" w:rsidRPr="00C709B2" w:rsidRDefault="00956B92" w:rsidP="00956B92">
      <w:pPr>
        <w:pStyle w:val="aa"/>
        <w:rPr>
          <w:rStyle w:val="ad"/>
          <w:rFonts w:cs="Times New Roman"/>
          <w:b w:val="0"/>
          <w:bCs/>
          <w:szCs w:val="20"/>
        </w:rPr>
      </w:pPr>
    </w:p>
    <w:p w14:paraId="587DAB01" w14:textId="124B1805" w:rsidR="00956B92" w:rsidRPr="00C709B2" w:rsidRDefault="004D3816" w:rsidP="00956B92">
      <w:pPr>
        <w:pStyle w:val="aa"/>
        <w:numPr>
          <w:ilvl w:val="0"/>
          <w:numId w:val="7"/>
        </w:numPr>
        <w:rPr>
          <w:rStyle w:val="ad"/>
          <w:rFonts w:cs="Times New Roman"/>
          <w:szCs w:val="20"/>
        </w:rPr>
      </w:pPr>
      <w:r w:rsidRPr="00C709B2">
        <w:rPr>
          <w:rStyle w:val="ad"/>
          <w:rFonts w:cs="Times New Roman"/>
          <w:szCs w:val="20"/>
        </w:rPr>
        <w:t>Общая цена товара</w:t>
      </w:r>
    </w:p>
    <w:p w14:paraId="0F0F8020" w14:textId="521402E4" w:rsidR="00E40617" w:rsidRPr="00E40617" w:rsidRDefault="00956B92" w:rsidP="00E40617">
      <w:pPr>
        <w:pStyle w:val="aa"/>
        <w:numPr>
          <w:ilvl w:val="1"/>
          <w:numId w:val="7"/>
        </w:numPr>
        <w:rPr>
          <w:rStyle w:val="ad"/>
          <w:rFonts w:cs="Times New Roman"/>
          <w:b w:val="0"/>
          <w:bCs/>
          <w:szCs w:val="20"/>
        </w:rPr>
      </w:pPr>
      <w:r w:rsidRPr="00C709B2">
        <w:rPr>
          <w:rStyle w:val="ad"/>
          <w:rFonts w:cs="Times New Roman"/>
          <w:b w:val="0"/>
          <w:bCs/>
          <w:szCs w:val="20"/>
        </w:rPr>
        <w:t xml:space="preserve">Общая сумма Товара по настоящей Спецификации на поставку к Договору составляет </w:t>
      </w:r>
      <w:sdt>
        <w:sdtPr>
          <w:rPr>
            <w:rStyle w:val="ad"/>
            <w:rFonts w:cs="Times New Roman"/>
            <w:b w:val="0"/>
            <w:bCs/>
            <w:szCs w:val="20"/>
          </w:rPr>
          <w:id w:val="1395160439"/>
          <w:placeholder>
            <w:docPart w:val="76128E7254A64938B93D3D28A4101CE9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ЧИСЛО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 xml:space="preserve"> рублей (</w:t>
      </w:r>
      <w:sdt>
        <w:sdtPr>
          <w:rPr>
            <w:rStyle w:val="ad"/>
            <w:rFonts w:cs="Times New Roman"/>
            <w:b w:val="0"/>
            <w:bCs/>
            <w:szCs w:val="20"/>
          </w:rPr>
          <w:id w:val="2076779937"/>
          <w:placeholder>
            <w:docPart w:val="059D4EDB9AE145808937738EFD9E6B4F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ПРОПИСЬЮ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 xml:space="preserve"> рублей </w:t>
      </w:r>
      <w:sdt>
        <w:sdtPr>
          <w:rPr>
            <w:rStyle w:val="ad"/>
            <w:rFonts w:cs="Times New Roman"/>
            <w:b w:val="0"/>
            <w:bCs/>
            <w:szCs w:val="20"/>
          </w:rPr>
          <w:id w:val="-532350703"/>
          <w:placeholder>
            <w:docPart w:val="03D598AB6F524DB0A0823DC381B13C80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ПРОПИСЬЮ</w:t>
          </w:r>
        </w:sdtContent>
      </w:sdt>
      <w:r w:rsidRPr="00C709B2">
        <w:rPr>
          <w:rStyle w:val="ad"/>
          <w:rFonts w:cs="Times New Roman"/>
          <w:b w:val="0"/>
          <w:bCs/>
          <w:szCs w:val="20"/>
        </w:rPr>
        <w:t xml:space="preserve"> копеек), </w:t>
      </w:r>
      <w:sdt>
        <w:sdtPr>
          <w:rPr>
            <w:rStyle w:val="ad"/>
            <w:rFonts w:cs="Times New Roman"/>
            <w:b w:val="0"/>
            <w:bCs/>
            <w:szCs w:val="20"/>
          </w:rPr>
          <w:id w:val="1140855346"/>
          <w:placeholder>
            <w:docPart w:val="BBF209CE6D0544478283D02C247038E3"/>
          </w:placeholder>
          <w:showingPlcHdr/>
          <w:dropDownList>
            <w:listItem w:displayText="в т.ч. НДС 20%" w:value="в т.ч. НДС 20%"/>
            <w:listItem w:displayText="НДС не облагается" w:value="НДС не облагается"/>
          </w:dropDownList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РАТЬ НДС</w:t>
          </w:r>
        </w:sdtContent>
      </w:sdt>
    </w:p>
    <w:p w14:paraId="4E44B65E" w14:textId="73C0A51A" w:rsidR="00E40617" w:rsidRPr="00E40617" w:rsidRDefault="004D3816" w:rsidP="00E40617">
      <w:pPr>
        <w:pStyle w:val="aa"/>
        <w:numPr>
          <w:ilvl w:val="0"/>
          <w:numId w:val="7"/>
        </w:numPr>
        <w:rPr>
          <w:rStyle w:val="ad"/>
          <w:rFonts w:cs="Times New Roman"/>
          <w:szCs w:val="20"/>
        </w:rPr>
      </w:pPr>
      <w:r w:rsidRPr="00C709B2">
        <w:rPr>
          <w:rStyle w:val="ad"/>
          <w:rFonts w:cs="Times New Roman"/>
          <w:szCs w:val="20"/>
        </w:rPr>
        <w:t>Оплата товара</w:t>
      </w:r>
    </w:p>
    <w:sdt>
      <w:sdtPr>
        <w:rPr>
          <w:rStyle w:val="ad"/>
          <w:rFonts w:cs="Times New Roman"/>
          <w:b w:val="0"/>
          <w:bCs/>
          <w:szCs w:val="20"/>
        </w:rPr>
        <w:id w:val="1963372418"/>
        <w:placeholder>
          <w:docPart w:val="CE86B98A76BB4141B792A42DB8D0649D"/>
        </w:placeholder>
        <w:showingPlcHdr/>
        <w:comboBox>
          <w:listItem w:displayText="Оплата товара осуществляется на основании п. 2.2. Договора" w:value="Оплата товара осуществляется на основании п. 2.2. Договора"/>
          <w:listItem w:displayText="Оплата товара производится в виде 100% авансового платежа в срок" w:value="Оплата товара производится в виде 100% авансового платежа в срок"/>
          <w:listItem w:displayText="Оплата товара производится в виде 100% отсрочки оплаты на срок не более _ календарных дней" w:value="Оплата товара производится в виде 100% отсрочки оплаты на срок не более _ календарных дней"/>
        </w:comboBox>
      </w:sdtPr>
      <w:sdtContent>
        <w:p w14:paraId="6B0B9CFC" w14:textId="14A2A404" w:rsidR="00E40617" w:rsidRPr="00E40617" w:rsidRDefault="00DB7F22" w:rsidP="00E40617">
          <w:pPr>
            <w:pStyle w:val="aa"/>
            <w:numPr>
              <w:ilvl w:val="1"/>
              <w:numId w:val="7"/>
            </w:numPr>
            <w:rPr>
              <w:rStyle w:val="ad"/>
              <w:rFonts w:cs="Times New Roman"/>
              <w:b w:val="0"/>
              <w:bCs/>
              <w:szCs w:val="20"/>
            </w:rPr>
          </w:pPr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рать условия оплаты</w:t>
          </w:r>
        </w:p>
      </w:sdtContent>
    </w:sdt>
    <w:p w14:paraId="07AACC5E" w14:textId="7264528C" w:rsidR="00E40617" w:rsidRPr="00E40617" w:rsidRDefault="004D3816" w:rsidP="00E40617">
      <w:pPr>
        <w:pStyle w:val="aa"/>
        <w:numPr>
          <w:ilvl w:val="0"/>
          <w:numId w:val="7"/>
        </w:numPr>
        <w:rPr>
          <w:rStyle w:val="ad"/>
          <w:rFonts w:cs="Times New Roman"/>
          <w:szCs w:val="20"/>
        </w:rPr>
      </w:pPr>
      <w:r w:rsidRPr="00C709B2">
        <w:rPr>
          <w:rStyle w:val="ad"/>
          <w:rFonts w:cs="Times New Roman"/>
          <w:szCs w:val="20"/>
        </w:rPr>
        <w:t>Поставка товара</w:t>
      </w:r>
    </w:p>
    <w:p w14:paraId="50D42285" w14:textId="5E51B092" w:rsidR="002D2CA2" w:rsidRPr="00C709B2" w:rsidRDefault="002D2CA2" w:rsidP="002D2CA2">
      <w:pPr>
        <w:pStyle w:val="aa"/>
        <w:numPr>
          <w:ilvl w:val="1"/>
          <w:numId w:val="7"/>
        </w:numPr>
        <w:rPr>
          <w:rStyle w:val="ad"/>
          <w:rFonts w:cs="Times New Roman"/>
          <w:b w:val="0"/>
          <w:bCs/>
          <w:szCs w:val="20"/>
        </w:rPr>
      </w:pPr>
      <w:r w:rsidRPr="00C709B2">
        <w:rPr>
          <w:rStyle w:val="ad"/>
          <w:rFonts w:cs="Times New Roman"/>
          <w:b w:val="0"/>
          <w:bCs/>
          <w:szCs w:val="20"/>
        </w:rPr>
        <w:t xml:space="preserve">Поставка Товара осуществляется силами и за счет </w:t>
      </w:r>
      <w:sdt>
        <w:sdtPr>
          <w:rPr>
            <w:rStyle w:val="ad"/>
            <w:rFonts w:cs="Times New Roman"/>
            <w:b w:val="0"/>
            <w:bCs/>
            <w:szCs w:val="20"/>
          </w:rPr>
          <w:id w:val="1173606195"/>
          <w:placeholder>
            <w:docPart w:val="D642510E02A1468C8EC9D13B77F4AB9F"/>
          </w:placeholder>
          <w:showingPlcHdr/>
          <w:dropDownList>
            <w:listItem w:displayText="Поставщика" w:value="Поставщика"/>
            <w:listItem w:displayText="Фонда" w:value="Фонда"/>
            <w:listItem w:displayText="Благополучателя" w:value="Благополучателя"/>
          </w:dropDownList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рать условия поставки</w:t>
          </w:r>
        </w:sdtContent>
      </w:sdt>
    </w:p>
    <w:p w14:paraId="3D1EB74F" w14:textId="38A87E9B" w:rsidR="00E40617" w:rsidRPr="00E40617" w:rsidRDefault="002D2CA2" w:rsidP="00E40617">
      <w:pPr>
        <w:pStyle w:val="aa"/>
        <w:numPr>
          <w:ilvl w:val="1"/>
          <w:numId w:val="7"/>
        </w:numPr>
        <w:rPr>
          <w:rStyle w:val="ad"/>
          <w:rFonts w:cs="Times New Roman"/>
          <w:b w:val="0"/>
          <w:bCs/>
          <w:szCs w:val="20"/>
        </w:rPr>
      </w:pPr>
      <w:r w:rsidRPr="00C709B2">
        <w:rPr>
          <w:rStyle w:val="ad"/>
          <w:rFonts w:cs="Times New Roman"/>
          <w:b w:val="0"/>
          <w:bCs/>
          <w:szCs w:val="20"/>
        </w:rPr>
        <w:t xml:space="preserve">Базис поставки: </w:t>
      </w:r>
      <w:sdt>
        <w:sdtPr>
          <w:rPr>
            <w:rStyle w:val="ad"/>
            <w:rFonts w:cs="Times New Roman"/>
            <w:b w:val="0"/>
            <w:bCs/>
            <w:szCs w:val="20"/>
            <w:lang w:val="en-US"/>
          </w:rPr>
          <w:id w:val="-369681664"/>
          <w:placeholder>
            <w:docPart w:val="1F906D0001B04D529F63E7524155BFA9"/>
          </w:placeholder>
          <w:showingPlcHdr/>
        </w:sdtPr>
        <w:sdtContent>
          <w:r w:rsidRPr="00C709B2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сти адрес доставки/склада</w:t>
          </w:r>
        </w:sdtContent>
      </w:sdt>
    </w:p>
    <w:p w14:paraId="50807E28" w14:textId="2C16DA9E" w:rsidR="00E40617" w:rsidRPr="00E40617" w:rsidRDefault="004D3816" w:rsidP="00E40617">
      <w:pPr>
        <w:pStyle w:val="aa"/>
        <w:numPr>
          <w:ilvl w:val="0"/>
          <w:numId w:val="7"/>
        </w:numPr>
        <w:rPr>
          <w:rStyle w:val="ad"/>
          <w:rFonts w:cs="Times New Roman"/>
          <w:szCs w:val="20"/>
        </w:rPr>
      </w:pPr>
      <w:r w:rsidRPr="00C709B2">
        <w:rPr>
          <w:rStyle w:val="ad"/>
          <w:rFonts w:cs="Times New Roman"/>
          <w:szCs w:val="20"/>
        </w:rPr>
        <w:t>Заключительные положения</w:t>
      </w:r>
    </w:p>
    <w:p w14:paraId="7F1C7C7C" w14:textId="345791E1" w:rsidR="007522B7" w:rsidRPr="00C709B2" w:rsidRDefault="002D2CA2" w:rsidP="002D2CA2">
      <w:pPr>
        <w:pStyle w:val="aa"/>
        <w:numPr>
          <w:ilvl w:val="1"/>
          <w:numId w:val="7"/>
        </w:numPr>
        <w:rPr>
          <w:rStyle w:val="ad"/>
          <w:rFonts w:cs="Times New Roman"/>
          <w:b w:val="0"/>
          <w:bCs/>
          <w:szCs w:val="20"/>
        </w:rPr>
      </w:pPr>
      <w:r w:rsidRPr="00C709B2">
        <w:rPr>
          <w:rStyle w:val="ad"/>
          <w:rFonts w:cs="Times New Roman"/>
          <w:b w:val="0"/>
          <w:bCs/>
          <w:szCs w:val="20"/>
        </w:rPr>
        <w:t>Настоящая Спецификация к До</w:t>
      </w:r>
      <w:r w:rsidR="004D3816" w:rsidRPr="00C709B2">
        <w:rPr>
          <w:rStyle w:val="ad"/>
          <w:rFonts w:cs="Times New Roman"/>
          <w:b w:val="0"/>
          <w:bCs/>
          <w:szCs w:val="20"/>
        </w:rPr>
        <w:t>говору вступает в юридическую силу со дня её подписания сторонами и является неотъемлемой частью Договора</w:t>
      </w:r>
    </w:p>
    <w:tbl>
      <w:tblPr>
        <w:tblW w:w="1057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E40617" w:rsidRPr="00C709B2" w14:paraId="11FABF95" w14:textId="428174DD" w:rsidTr="00E40617">
        <w:trPr>
          <w:trHeight w:val="31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14:paraId="02681EE2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д:  </w:t>
            </w: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-2010598144"/>
              <w:placeholder>
                <w:docPart w:val="904CDCD9DF484CCD959327DADC064584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6F757EFE" w14:textId="77777777" w:rsidR="00E40617" w:rsidRPr="00C709B2" w:rsidRDefault="00E40617" w:rsidP="00E40617">
                <w:pPr>
                  <w:snapToGrid w:val="0"/>
                  <w:spacing w:after="0" w:line="264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709B2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ПОЛНОЕ НАИМЕНОВАНИЕ</w:t>
                </w:r>
              </w:p>
            </w:sdtContent>
          </w:sdt>
          <w:p w14:paraId="643DC373" w14:textId="77777777" w:rsidR="00E40617" w:rsidRDefault="00E40617" w:rsidP="00E40617">
            <w:pPr>
              <w:spacing w:after="0"/>
              <w:rPr>
                <w:rStyle w:val="ac"/>
                <w:rFonts w:cs="Times New Roman"/>
                <w:sz w:val="20"/>
                <w:szCs w:val="20"/>
              </w:rPr>
            </w:pPr>
          </w:p>
          <w:p w14:paraId="38B06389" w14:textId="77777777" w:rsidR="00E40617" w:rsidRDefault="00E40617" w:rsidP="00E40617">
            <w:pPr>
              <w:spacing w:after="0"/>
              <w:rPr>
                <w:rStyle w:val="ac"/>
              </w:rPr>
            </w:pP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-1643497041"/>
              <w:placeholder>
                <w:docPart w:val="4872449E294B49AE8CE1E4B9B158AD0F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39496B39" w14:textId="307FFA41" w:rsidR="00E40617" w:rsidRPr="00C709B2" w:rsidRDefault="00E40617" w:rsidP="00E40617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p>
            </w:sdtContent>
          </w:sdt>
          <w:p w14:paraId="50A3360F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5DBAD0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125125105"/>
                <w:placeholder>
                  <w:docPart w:val="7011674C960D458FA5EA46BF8F12337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46D47D7A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751AE" w14:textId="60DE88D6" w:rsidR="00E40617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  <w:p w14:paraId="0E50EF80" w14:textId="40364C98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5CF1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получатель:  </w:t>
            </w: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-374308198"/>
              <w:placeholder>
                <w:docPart w:val="2BFDB2EC44674279B8210031F236A174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76DC3DD9" w14:textId="77777777" w:rsidR="00E40617" w:rsidRPr="00C709B2" w:rsidRDefault="00E40617" w:rsidP="00E40617">
                <w:pPr>
                  <w:snapToGrid w:val="0"/>
                  <w:spacing w:after="0" w:line="264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709B2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ПОЛНОЕ НАИМЕНОВАНИЕ</w:t>
                </w:r>
              </w:p>
            </w:sdtContent>
          </w:sdt>
          <w:p w14:paraId="0819F973" w14:textId="77777777" w:rsidR="00E40617" w:rsidRDefault="00E40617" w:rsidP="00E40617">
            <w:pPr>
              <w:spacing w:after="0"/>
              <w:rPr>
                <w:rStyle w:val="ac"/>
                <w:rFonts w:cs="Times New Roman"/>
                <w:sz w:val="20"/>
                <w:szCs w:val="20"/>
              </w:rPr>
            </w:pPr>
          </w:p>
          <w:p w14:paraId="39058821" w14:textId="77777777" w:rsidR="00E40617" w:rsidRDefault="00E40617" w:rsidP="00E40617">
            <w:pPr>
              <w:spacing w:after="0"/>
              <w:rPr>
                <w:rStyle w:val="ac"/>
              </w:rPr>
            </w:pP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1971324550"/>
              <w:placeholder>
                <w:docPart w:val="5F657F2458AC4236BCA6B71AEE48E919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5FF4D24A" w14:textId="678373FC" w:rsidR="00E40617" w:rsidRPr="00C709B2" w:rsidRDefault="00E40617" w:rsidP="00E40617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709B2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p>
            </w:sdtContent>
          </w:sdt>
          <w:p w14:paraId="4E3459F7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C46F3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1639173257"/>
                <w:placeholder>
                  <w:docPart w:val="ACB8BE0C35FC4DEC9A3C8B996E8D311A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C709B2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59EAB988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3152E" w14:textId="1CDC8DC5" w:rsidR="00E40617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  <w:p w14:paraId="688A0550" w14:textId="0925F99E" w:rsidR="00E40617" w:rsidRPr="00C709B2" w:rsidRDefault="00E40617" w:rsidP="00E40617">
            <w:pPr>
              <w:snapToGrid w:val="0"/>
              <w:spacing w:after="0" w:line="264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14:paraId="32142E68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:  </w:t>
            </w:r>
          </w:p>
          <w:p w14:paraId="4B45252C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36AFD736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7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БС Трейд</w:t>
            </w: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6FCBB9E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ad"/>
                  <w:rFonts w:cs="Times New Roman"/>
                  <w:szCs w:val="20"/>
                </w:rPr>
                <w:id w:val="1955989793"/>
                <w:placeholder>
                  <w:docPart w:val="D753112F287D48A3A15D32BDC03A2951"/>
                </w:placeholder>
                <w:showingPlcHdr/>
                <w:dropDownList>
                  <w:listItem w:displayText="Генеральный директор" w:value="Генеральный директор"/>
                  <w:listItem w:displayText="Руководитель отдела продаж" w:value="Руководитель отдела продаж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</w:rPr>
              </w:sdtEnd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sdtContent>
            </w:sdt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7284D42" w14:textId="77777777" w:rsidR="00E40617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E9161A" w14:textId="658695A8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67059623"/>
                <w:placeholder>
                  <w:docPart w:val="3DA22D86BA9D42099C45C2DE72549F2B"/>
                </w:placeholder>
                <w:showingPlcHdr/>
                <w:comboBox>
                  <w:listItem w:displayText="Хромачёв М.А." w:value="Хромачёв М.А."/>
                  <w:listItem w:displayText="Анисимов А.В." w:value="Анисимов А.В."/>
                </w:comboBox>
              </w:sdtPr>
              <w:sdtContent>
                <w:r w:rsidRPr="00C709B2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4401CEBE" w14:textId="77777777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D1022" w14:textId="42FD973C" w:rsidR="00E40617" w:rsidRPr="00C709B2" w:rsidRDefault="00E40617" w:rsidP="00E40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B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187C3A64" w14:textId="77777777" w:rsidR="006A370F" w:rsidRPr="00C709B2" w:rsidRDefault="006A370F" w:rsidP="002E020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A370F" w:rsidRPr="00C709B2" w:rsidSect="00A71586">
      <w:headerReference w:type="first" r:id="rId10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694E" w14:textId="77777777" w:rsidR="001E6838" w:rsidRDefault="001E6838" w:rsidP="001E17F8">
      <w:pPr>
        <w:spacing w:after="0" w:line="240" w:lineRule="auto"/>
      </w:pPr>
      <w:r>
        <w:separator/>
      </w:r>
    </w:p>
  </w:endnote>
  <w:endnote w:type="continuationSeparator" w:id="0">
    <w:p w14:paraId="1181E2A7" w14:textId="77777777" w:rsidR="001E6838" w:rsidRDefault="001E6838" w:rsidP="001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32D6" w14:textId="77777777" w:rsidR="001E6838" w:rsidRDefault="001E6838" w:rsidP="001E17F8">
      <w:pPr>
        <w:spacing w:after="0" w:line="240" w:lineRule="auto"/>
      </w:pPr>
      <w:r>
        <w:separator/>
      </w:r>
    </w:p>
  </w:footnote>
  <w:footnote w:type="continuationSeparator" w:id="0">
    <w:p w14:paraId="3B4F446C" w14:textId="77777777" w:rsidR="001E6838" w:rsidRDefault="001E6838" w:rsidP="001E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81D0" w14:textId="77777777" w:rsidR="00912F82" w:rsidRDefault="00912F82">
    <w:pPr>
      <w:pStyle w:val="a3"/>
    </w:pPr>
  </w:p>
  <w:p w14:paraId="16679790" w14:textId="77777777" w:rsidR="00912F82" w:rsidRDefault="00912F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9BDF" w14:textId="77777777" w:rsidR="006C7610" w:rsidRDefault="006C7610" w:rsidP="00912F82">
    <w:pPr>
      <w:pStyle w:val="a3"/>
    </w:pPr>
  </w:p>
  <w:p w14:paraId="58C942A5" w14:textId="77777777" w:rsidR="00912F82" w:rsidRPr="00912F82" w:rsidRDefault="00912F82" w:rsidP="00912F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344D" w14:textId="77777777" w:rsidR="00927984" w:rsidRPr="00E40617" w:rsidRDefault="00927984" w:rsidP="00E406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9B0"/>
    <w:multiLevelType w:val="hybridMultilevel"/>
    <w:tmpl w:val="39D4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327A4"/>
    <w:multiLevelType w:val="hybridMultilevel"/>
    <w:tmpl w:val="D8CC8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E6218"/>
    <w:multiLevelType w:val="multilevel"/>
    <w:tmpl w:val="0FAE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DC6DF7"/>
    <w:multiLevelType w:val="multilevel"/>
    <w:tmpl w:val="CE54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34576C"/>
    <w:multiLevelType w:val="multilevel"/>
    <w:tmpl w:val="2988A8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2157AB4"/>
    <w:multiLevelType w:val="hybridMultilevel"/>
    <w:tmpl w:val="2892C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F165CD"/>
    <w:multiLevelType w:val="hybridMultilevel"/>
    <w:tmpl w:val="C63A4E32"/>
    <w:lvl w:ilvl="0" w:tplc="61D0F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42A6B"/>
    <w:multiLevelType w:val="hybridMultilevel"/>
    <w:tmpl w:val="DE22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E235A"/>
    <w:multiLevelType w:val="multilevel"/>
    <w:tmpl w:val="3630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9F876F3"/>
    <w:multiLevelType w:val="hybridMultilevel"/>
    <w:tmpl w:val="64C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52084">
    <w:abstractNumId w:val="3"/>
  </w:num>
  <w:num w:numId="2" w16cid:durableId="1920752236">
    <w:abstractNumId w:val="5"/>
  </w:num>
  <w:num w:numId="3" w16cid:durableId="659500811">
    <w:abstractNumId w:val="0"/>
  </w:num>
  <w:num w:numId="4" w16cid:durableId="317468360">
    <w:abstractNumId w:val="1"/>
  </w:num>
  <w:num w:numId="5" w16cid:durableId="1266233771">
    <w:abstractNumId w:val="6"/>
  </w:num>
  <w:num w:numId="6" w16cid:durableId="1803647004">
    <w:abstractNumId w:val="7"/>
  </w:num>
  <w:num w:numId="7" w16cid:durableId="1775784900">
    <w:abstractNumId w:val="8"/>
  </w:num>
  <w:num w:numId="8" w16cid:durableId="5064696">
    <w:abstractNumId w:val="2"/>
  </w:num>
  <w:num w:numId="9" w16cid:durableId="563103027">
    <w:abstractNumId w:val="9"/>
  </w:num>
  <w:num w:numId="10" w16cid:durableId="1265112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F4"/>
    <w:rsid w:val="00044CDE"/>
    <w:rsid w:val="001045EB"/>
    <w:rsid w:val="001D5DF4"/>
    <w:rsid w:val="001E17F8"/>
    <w:rsid w:val="001E6838"/>
    <w:rsid w:val="002C7F29"/>
    <w:rsid w:val="002D2CA2"/>
    <w:rsid w:val="002E0201"/>
    <w:rsid w:val="00357F50"/>
    <w:rsid w:val="00363461"/>
    <w:rsid w:val="003D39DA"/>
    <w:rsid w:val="003D4B2D"/>
    <w:rsid w:val="003F270D"/>
    <w:rsid w:val="00404B19"/>
    <w:rsid w:val="004059A2"/>
    <w:rsid w:val="00465FC3"/>
    <w:rsid w:val="004C3A62"/>
    <w:rsid w:val="004D3816"/>
    <w:rsid w:val="004D6857"/>
    <w:rsid w:val="005511E7"/>
    <w:rsid w:val="00581DDA"/>
    <w:rsid w:val="005A2D64"/>
    <w:rsid w:val="005A4828"/>
    <w:rsid w:val="00615AFC"/>
    <w:rsid w:val="00625B55"/>
    <w:rsid w:val="006670EC"/>
    <w:rsid w:val="006A370F"/>
    <w:rsid w:val="006C7610"/>
    <w:rsid w:val="006F1934"/>
    <w:rsid w:val="007522B7"/>
    <w:rsid w:val="00764C95"/>
    <w:rsid w:val="007B56B6"/>
    <w:rsid w:val="007D47D1"/>
    <w:rsid w:val="008610F3"/>
    <w:rsid w:val="008C3077"/>
    <w:rsid w:val="00912F82"/>
    <w:rsid w:val="00927984"/>
    <w:rsid w:val="00956B92"/>
    <w:rsid w:val="009D3F5E"/>
    <w:rsid w:val="00A252E8"/>
    <w:rsid w:val="00A71586"/>
    <w:rsid w:val="00AB1EEE"/>
    <w:rsid w:val="00AF2FFB"/>
    <w:rsid w:val="00AF7043"/>
    <w:rsid w:val="00B32AD3"/>
    <w:rsid w:val="00B64FF4"/>
    <w:rsid w:val="00BC395E"/>
    <w:rsid w:val="00C51568"/>
    <w:rsid w:val="00C709B2"/>
    <w:rsid w:val="00C805AF"/>
    <w:rsid w:val="00C84C64"/>
    <w:rsid w:val="00D27769"/>
    <w:rsid w:val="00D410E6"/>
    <w:rsid w:val="00D82C9F"/>
    <w:rsid w:val="00DA16B5"/>
    <w:rsid w:val="00DB1378"/>
    <w:rsid w:val="00DB7F22"/>
    <w:rsid w:val="00DD0DEA"/>
    <w:rsid w:val="00E40617"/>
    <w:rsid w:val="00EC48F3"/>
    <w:rsid w:val="00ED096C"/>
    <w:rsid w:val="00EE6CAE"/>
    <w:rsid w:val="00F12545"/>
    <w:rsid w:val="00F3523A"/>
    <w:rsid w:val="00F843D4"/>
    <w:rsid w:val="00F8718F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B43"/>
  <w15:chartTrackingRefBased/>
  <w15:docId w15:val="{827132FF-DD47-487B-80D8-8D4BD6A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F8"/>
  </w:style>
  <w:style w:type="paragraph" w:styleId="a5">
    <w:name w:val="footer"/>
    <w:basedOn w:val="a"/>
    <w:link w:val="a6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F8"/>
  </w:style>
  <w:style w:type="table" w:styleId="a7">
    <w:name w:val="Table Grid"/>
    <w:basedOn w:val="a1"/>
    <w:uiPriority w:val="39"/>
    <w:rsid w:val="001E17F8"/>
    <w:pPr>
      <w:spacing w:before="60" w:after="0" w:line="240" w:lineRule="auto"/>
      <w:ind w:left="144" w:right="144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E17F8"/>
    <w:pPr>
      <w:spacing w:after="0" w:line="240" w:lineRule="auto"/>
      <w:ind w:left="144" w:right="144"/>
    </w:pPr>
    <w:rPr>
      <w:color w:val="44546A" w:themeColor="text2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1E17F8"/>
    <w:rPr>
      <w:color w:val="44546A" w:themeColor="text2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44CD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7F50"/>
    <w:rPr>
      <w:color w:val="808080"/>
    </w:rPr>
  </w:style>
  <w:style w:type="character" w:customStyle="1" w:styleId="ac">
    <w:name w:val="Для договора"/>
    <w:basedOn w:val="a0"/>
    <w:uiPriority w:val="1"/>
    <w:rsid w:val="00357F50"/>
    <w:rPr>
      <w:rFonts w:ascii="Times New Roman" w:hAnsi="Times New Roman"/>
      <w:b/>
      <w:sz w:val="18"/>
    </w:rPr>
  </w:style>
  <w:style w:type="character" w:customStyle="1" w:styleId="ad">
    <w:name w:val="Для всего"/>
    <w:basedOn w:val="a0"/>
    <w:uiPriority w:val="1"/>
    <w:qFormat/>
    <w:rsid w:val="00C805AF"/>
    <w:rPr>
      <w:rFonts w:ascii="Times New Roman" w:hAnsi="Times New Roman"/>
      <w:b/>
      <w:color w:val="000000" w:themeColor="text1"/>
      <w:sz w:val="20"/>
    </w:rPr>
  </w:style>
  <w:style w:type="table" w:styleId="ae">
    <w:name w:val="Grid Table Light"/>
    <w:basedOn w:val="a1"/>
    <w:uiPriority w:val="40"/>
    <w:rsid w:val="00AB1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Гиперссылка1"/>
    <w:link w:val="af"/>
    <w:rsid w:val="008610F3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">
    <w:name w:val="Hyperlink"/>
    <w:link w:val="1"/>
    <w:rsid w:val="008610F3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table" w:customStyle="1" w:styleId="10">
    <w:name w:val="Сетка таблицы1"/>
    <w:basedOn w:val="a1"/>
    <w:next w:val="a7"/>
    <w:uiPriority w:val="39"/>
    <w:rsid w:val="006C7610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8BC91E8E746E99015B264FE1BA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E9901-ABD9-439A-96E9-4248ADC85F66}"/>
      </w:docPartPr>
      <w:docPartBody>
        <w:p w:rsidR="006C234D" w:rsidRDefault="006C234D" w:rsidP="006C234D">
          <w:pPr>
            <w:pStyle w:val="BCD8BC91E8E746E99015B264FE1BAE2F1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024453DAE4984435BB4F4BAD93CE1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CD409-9162-481B-8CF0-DD2E37CE2977}"/>
      </w:docPartPr>
      <w:docPartBody>
        <w:p w:rsidR="006C234D" w:rsidRDefault="00D4002C" w:rsidP="00D4002C">
          <w:pPr>
            <w:pStyle w:val="024453DAE4984435BB4F4BAD93CE17B03"/>
          </w:pPr>
          <w:r w:rsidRPr="00C709B2">
            <w:rPr>
              <w:rStyle w:val="a4"/>
              <w:rFonts w:cs="Times New Roman"/>
              <w:szCs w:val="20"/>
              <w:highlight w:val="yellow"/>
            </w:rPr>
            <w:t>НОМЕР</w:t>
          </w:r>
        </w:p>
      </w:docPartBody>
    </w:docPart>
    <w:docPart>
      <w:docPartPr>
        <w:name w:val="32E0F8D26913426A932A9D653694F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68F59-735A-4E21-9452-DABD77217F8E}"/>
      </w:docPartPr>
      <w:docPartBody>
        <w:p w:rsidR="006C234D" w:rsidRDefault="00D4002C" w:rsidP="00D4002C">
          <w:pPr>
            <w:pStyle w:val="32E0F8D26913426A932A9D653694F226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условия оплаты</w:t>
          </w:r>
        </w:p>
      </w:docPartBody>
    </w:docPart>
    <w:docPart>
      <w:docPartPr>
        <w:name w:val="2C2342670BF84489965FAB1EDE511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008CA-F7FE-4A24-AE27-37DAE00D2A21}"/>
      </w:docPartPr>
      <w:docPartBody>
        <w:p w:rsidR="006C234D" w:rsidRDefault="00D4002C" w:rsidP="00D4002C">
          <w:pPr>
            <w:pStyle w:val="2C2342670BF84489965FAB1EDE511654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</w:t>
          </w:r>
        </w:p>
      </w:docPartBody>
    </w:docPart>
    <w:docPart>
      <w:docPartPr>
        <w:name w:val="D2A6979A5C5F441C82A7AFA66F707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961C0-6E8D-432D-9C2F-1DD7AF6DB30E}"/>
      </w:docPartPr>
      <w:docPartBody>
        <w:p w:rsidR="006C234D" w:rsidRDefault="00D4002C" w:rsidP="00D4002C">
          <w:pPr>
            <w:pStyle w:val="D2A6979A5C5F441C82A7AFA66F707076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</w:t>
          </w:r>
        </w:p>
      </w:docPartBody>
    </w:docPart>
    <w:docPart>
      <w:docPartPr>
        <w:name w:val="2072135B3D75472C8D5D0B0978346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12B57-8287-4D3C-9719-E73015E7611E}"/>
      </w:docPartPr>
      <w:docPartBody>
        <w:p w:rsidR="006C234D" w:rsidRDefault="00D4002C" w:rsidP="00D4002C">
          <w:pPr>
            <w:pStyle w:val="2072135B3D75472C8D5D0B0978346346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адрес эл.почты</w:t>
          </w:r>
        </w:p>
      </w:docPartBody>
    </w:docPart>
    <w:docPart>
      <w:docPartPr>
        <w:name w:val="B945B4F372BF455BA4F64129E2BB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CDE29-689C-4CF8-AC2D-0F8A9E65C62B}"/>
      </w:docPartPr>
      <w:docPartBody>
        <w:p w:rsidR="00367BDD" w:rsidRDefault="00D4002C" w:rsidP="00D4002C">
          <w:pPr>
            <w:pStyle w:val="B945B4F372BF455BA4F64129E2BB931B3"/>
          </w:pPr>
          <w:r w:rsidRPr="00C709B2">
            <w:rPr>
              <w:rStyle w:val="a4"/>
              <w:rFonts w:cs="Times New Roman"/>
              <w:szCs w:val="20"/>
              <w:highlight w:val="yellow"/>
            </w:rPr>
            <w:t>НОМЕР</w:t>
          </w:r>
        </w:p>
      </w:docPartBody>
    </w:docPart>
    <w:docPart>
      <w:docPartPr>
        <w:name w:val="D18CFCCC3834458D8DBBD22944766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7D7DE-171E-4A58-BC2C-F204B1B597E4}"/>
      </w:docPartPr>
      <w:docPartBody>
        <w:p w:rsidR="00367BDD" w:rsidRDefault="00D44274" w:rsidP="00D44274">
          <w:pPr>
            <w:pStyle w:val="D18CFCCC3834458D8DBBD22944766653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F0BB9A1AE5B14E87BAB53A214F1C5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FF808-EE8D-49BF-9C8F-76E3E55AD2B2}"/>
      </w:docPartPr>
      <w:docPartBody>
        <w:p w:rsidR="00367BDD" w:rsidRDefault="00D4002C" w:rsidP="00D4002C">
          <w:pPr>
            <w:pStyle w:val="F0BB9A1AE5B14E87BAB53A214F1C578D3"/>
          </w:pPr>
          <w:r w:rsidRPr="00C709B2">
            <w:rPr>
              <w:rStyle w:val="a4"/>
              <w:rFonts w:cs="Times New Roman"/>
              <w:szCs w:val="20"/>
              <w:highlight w:val="yellow"/>
            </w:rPr>
            <w:t>НОМЕР</w:t>
          </w:r>
        </w:p>
      </w:docPartBody>
    </w:docPart>
    <w:docPart>
      <w:docPartPr>
        <w:name w:val="BC219A017A354E8D8B0125C520E31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D10CB-16AC-4A86-B3C0-5203CDA5EA45}"/>
      </w:docPartPr>
      <w:docPartBody>
        <w:p w:rsidR="00367BDD" w:rsidRDefault="00D44274" w:rsidP="00D44274">
          <w:pPr>
            <w:pStyle w:val="BC219A017A354E8D8B0125C520E313CF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629924618BC94C3B80B739647050F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38399-FAA6-4FEE-A4AA-22DAE7E0984E}"/>
      </w:docPartPr>
      <w:docPartBody>
        <w:p w:rsidR="00367BDD" w:rsidRDefault="00D4002C" w:rsidP="00D4002C">
          <w:pPr>
            <w:pStyle w:val="629924618BC94C3B80B739647050F3313"/>
          </w:pPr>
          <w:r w:rsidRPr="00C709B2">
            <w:rPr>
              <w:rStyle w:val="a4"/>
              <w:rFonts w:cs="Times New Roman"/>
              <w:szCs w:val="20"/>
              <w:highlight w:val="yellow"/>
            </w:rPr>
            <w:t>НОМЕР</w:t>
          </w:r>
        </w:p>
      </w:docPartBody>
    </w:docPart>
    <w:docPart>
      <w:docPartPr>
        <w:name w:val="00339073E5D44C5A8CC3AED31892D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32532-8CBD-4063-B4C0-9466AE413D6E}"/>
      </w:docPartPr>
      <w:docPartBody>
        <w:p w:rsidR="00367BDD" w:rsidRDefault="00D44274" w:rsidP="00D44274">
          <w:pPr>
            <w:pStyle w:val="00339073E5D44C5A8CC3AED31892D8FA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03D598AB6F524DB0A0823DC381B13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FECCB-C88C-4A69-A6A7-1E0676082411}"/>
      </w:docPartPr>
      <w:docPartBody>
        <w:p w:rsidR="00367BDD" w:rsidRDefault="00D4002C" w:rsidP="00D4002C">
          <w:pPr>
            <w:pStyle w:val="03D598AB6F524DB0A0823DC381B13C80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ПРОПИСЬЮ</w:t>
          </w:r>
        </w:p>
      </w:docPartBody>
    </w:docPart>
    <w:docPart>
      <w:docPartPr>
        <w:name w:val="76128E7254A64938B93D3D28A4101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B505A-BAA4-4284-B15A-0237CB37AE13}"/>
      </w:docPartPr>
      <w:docPartBody>
        <w:p w:rsidR="00367BDD" w:rsidRDefault="00D4002C" w:rsidP="00D4002C">
          <w:pPr>
            <w:pStyle w:val="76128E7254A64938B93D3D28A4101CE9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ЧИСЛО</w:t>
          </w:r>
        </w:p>
      </w:docPartBody>
    </w:docPart>
    <w:docPart>
      <w:docPartPr>
        <w:name w:val="059D4EDB9AE145808937738EFD9E6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B6D4E-88D4-4A13-BF69-0E6D006EEA00}"/>
      </w:docPartPr>
      <w:docPartBody>
        <w:p w:rsidR="00367BDD" w:rsidRDefault="00D4002C" w:rsidP="00D4002C">
          <w:pPr>
            <w:pStyle w:val="059D4EDB9AE145808937738EFD9E6B4F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ПРОПИСЬЮ</w:t>
          </w:r>
        </w:p>
      </w:docPartBody>
    </w:docPart>
    <w:docPart>
      <w:docPartPr>
        <w:name w:val="BBF209CE6D0544478283D02C24703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954BD-9583-4A87-BF5C-53E86DBA0169}"/>
      </w:docPartPr>
      <w:docPartBody>
        <w:p w:rsidR="00367BDD" w:rsidRDefault="00D4002C" w:rsidP="00D4002C">
          <w:pPr>
            <w:pStyle w:val="BBF209CE6D0544478283D02C247038E3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РАТЬ НДС</w:t>
          </w:r>
        </w:p>
      </w:docPartBody>
    </w:docPart>
    <w:docPart>
      <w:docPartPr>
        <w:name w:val="CE86B98A76BB4141B792A42DB8D06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08E51-6A7D-4979-B577-6422AB1B7774}"/>
      </w:docPartPr>
      <w:docPartBody>
        <w:p w:rsidR="00367BDD" w:rsidRDefault="00D4002C" w:rsidP="00D4002C">
          <w:pPr>
            <w:pStyle w:val="CE86B98A76BB4141B792A42DB8D0649D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рать условия оплаты</w:t>
          </w:r>
        </w:p>
      </w:docPartBody>
    </w:docPart>
    <w:docPart>
      <w:docPartPr>
        <w:name w:val="D642510E02A1468C8EC9D13B77F4A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24209-A2A5-4901-B573-0398B7281334}"/>
      </w:docPartPr>
      <w:docPartBody>
        <w:p w:rsidR="00367BDD" w:rsidRDefault="00D4002C" w:rsidP="00D4002C">
          <w:pPr>
            <w:pStyle w:val="D642510E02A1468C8EC9D13B77F4AB9F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рать условия поставки</w:t>
          </w:r>
        </w:p>
      </w:docPartBody>
    </w:docPart>
    <w:docPart>
      <w:docPartPr>
        <w:name w:val="1F906D0001B04D529F63E7524155B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BFC37-8479-431A-91A7-8E111789F332}"/>
      </w:docPartPr>
      <w:docPartBody>
        <w:p w:rsidR="00367BDD" w:rsidRDefault="00D4002C" w:rsidP="00D4002C">
          <w:pPr>
            <w:pStyle w:val="1F906D0001B04D529F63E7524155BFA9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сти адрес доставки/склада</w:t>
          </w:r>
        </w:p>
      </w:docPartBody>
    </w:docPart>
    <w:docPart>
      <w:docPartPr>
        <w:name w:val="13C1B93D29B348DBB502BE6FA2543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1231E-4D56-4AFC-BEAE-AA1823B614DE}"/>
      </w:docPartPr>
      <w:docPartBody>
        <w:p w:rsidR="00FE12E9" w:rsidRDefault="00D4002C" w:rsidP="00D4002C">
          <w:pPr>
            <w:pStyle w:val="13C1B93D29B348DBB502BE6FA2543ADD3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адрес эл.почты</w:t>
          </w:r>
        </w:p>
      </w:docPartBody>
    </w:docPart>
    <w:docPart>
      <w:docPartPr>
        <w:name w:val="EE99A4B152C945B983232BF596608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80A4-9CA1-4E61-AFED-D393AC612720}"/>
      </w:docPartPr>
      <w:docPartBody>
        <w:p w:rsidR="00000000" w:rsidRDefault="00D4002C" w:rsidP="00D4002C">
          <w:pPr>
            <w:pStyle w:val="EE99A4B152C945B983232BF59660851E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название 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онда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 полностью</w:t>
          </w:r>
        </w:p>
      </w:docPartBody>
    </w:docPart>
    <w:docPart>
      <w:docPartPr>
        <w:name w:val="006FBE86FEEF483EA6CC8ED858D9B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99324-A50E-4797-B0D5-F48751C490A3}"/>
      </w:docPartPr>
      <w:docPartBody>
        <w:p w:rsidR="00000000" w:rsidRDefault="00D4002C" w:rsidP="00D4002C">
          <w:pPr>
            <w:pStyle w:val="006FBE86FEEF483EA6CC8ED858D9B558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ФИО подписанта 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онда</w:t>
          </w:r>
        </w:p>
      </w:docPartBody>
    </w:docPart>
    <w:docPart>
      <w:docPartPr>
        <w:name w:val="05BC93F389BE4D438F88AC52E5E3F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5ED78-FB27-4392-B7F9-F7F3C13526B8}"/>
      </w:docPartPr>
      <w:docPartBody>
        <w:p w:rsidR="00000000" w:rsidRDefault="00D4002C" w:rsidP="00D4002C">
          <w:pPr>
            <w:pStyle w:val="05BC93F389BE4D438F88AC52E5E3F1A4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p>
      </w:docPartBody>
    </w:docPart>
    <w:docPart>
      <w:docPartPr>
        <w:name w:val="BD57DCA490B74748B728B84F1E990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99484-D724-4824-90E7-0C000B902D97}"/>
      </w:docPartPr>
      <w:docPartBody>
        <w:p w:rsidR="00000000" w:rsidRDefault="00D4002C" w:rsidP="00D4002C">
          <w:pPr>
            <w:pStyle w:val="BD57DCA490B74748B728B84F1E99005C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название 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благополучателя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 полностью</w:t>
          </w:r>
        </w:p>
      </w:docPartBody>
    </w:docPart>
    <w:docPart>
      <w:docPartPr>
        <w:name w:val="885E3245A4C04E9D92F75C4F0E3AC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C2EE2-8173-4774-B2BB-1462AFC67A0E}"/>
      </w:docPartPr>
      <w:docPartBody>
        <w:p w:rsidR="00000000" w:rsidRDefault="00D4002C" w:rsidP="00D4002C">
          <w:pPr>
            <w:pStyle w:val="885E3245A4C04E9D92F75C4F0E3AC374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ФИО подписанта 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благополучател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я</w:t>
          </w:r>
        </w:p>
      </w:docPartBody>
    </w:docPart>
    <w:docPart>
      <w:docPartPr>
        <w:name w:val="9BED525605634F4198E96CC3E5430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721F9-E837-42B4-8ADA-32A26C9D461A}"/>
      </w:docPartPr>
      <w:docPartBody>
        <w:p w:rsidR="00000000" w:rsidRDefault="00D4002C" w:rsidP="00D4002C">
          <w:pPr>
            <w:pStyle w:val="9BED525605634F4198E96CC3E54308A6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p>
      </w:docPartBody>
    </w:docPart>
    <w:docPart>
      <w:docPartPr>
        <w:name w:val="8A4986E4603B4E049101A23F705A9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74377-0674-45E6-9821-3D79EF7C4117}"/>
      </w:docPartPr>
      <w:docPartBody>
        <w:p w:rsidR="00000000" w:rsidRDefault="00D4002C" w:rsidP="00D4002C">
          <w:pPr>
            <w:pStyle w:val="8A4986E4603B4E049101A23F705A93A6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p>
      </w:docPartBody>
    </w:docPart>
    <w:docPart>
      <w:docPartPr>
        <w:name w:val="9FE71D68F7E8495F8E403A4F29A03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09EB2-6C20-4B55-91F0-B04352C46496}"/>
      </w:docPartPr>
      <w:docPartBody>
        <w:p w:rsidR="00000000" w:rsidRDefault="00D4002C" w:rsidP="00D4002C">
          <w:pPr>
            <w:pStyle w:val="9FE71D68F7E8495F8E403A4F29A032B9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именование программы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 полностью</w:t>
          </w:r>
        </w:p>
      </w:docPartBody>
    </w:docPart>
    <w:docPart>
      <w:docPartPr>
        <w:name w:val="EE75BBACD4684A25B38E8C1B0FC95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54CEC-020E-45A9-BB8E-4B7A5F6F8F05}"/>
      </w:docPartPr>
      <w:docPartBody>
        <w:p w:rsidR="00000000" w:rsidRDefault="00D4002C" w:rsidP="00D4002C">
          <w:pPr>
            <w:pStyle w:val="EE75BBACD4684A25B38E8C1B0FC9572B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введите 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 xml:space="preserve">цель </w:t>
          </w: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полностью</w:t>
          </w:r>
        </w:p>
      </w:docPartBody>
    </w:docPart>
    <w:docPart>
      <w:docPartPr>
        <w:name w:val="0E833CFB2E044B11A460EEC12DFDE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A6D14-0D1A-42A9-9328-5991BFF5ED49}"/>
      </w:docPartPr>
      <w:docPartBody>
        <w:p w:rsidR="00000000" w:rsidRDefault="00D4002C" w:rsidP="00D4002C">
          <w:pPr>
            <w:pStyle w:val="0E833CFB2E044B11A460EEC12DFDEFE3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17AE757EFE664A299D9E8BCEF07C7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DEE1-E703-4B8C-A808-5FAA26933533}"/>
      </w:docPartPr>
      <w:docPartBody>
        <w:p w:rsidR="00000000" w:rsidRDefault="00D4002C" w:rsidP="00D4002C">
          <w:pPr>
            <w:pStyle w:val="17AE757EFE664A299D9E8BCEF07C72EE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</w:t>
          </w:r>
        </w:p>
      </w:docPartBody>
    </w:docPart>
    <w:docPart>
      <w:docPartPr>
        <w:name w:val="97FE68D28D4D4FAD8046330D5887C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6290B-B2D8-4059-9D04-9891C876C8EF}"/>
      </w:docPartPr>
      <w:docPartBody>
        <w:p w:rsidR="00000000" w:rsidRDefault="00D4002C" w:rsidP="00D4002C">
          <w:pPr>
            <w:pStyle w:val="97FE68D28D4D4FAD8046330D5887C87B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адрес эл.почты</w:t>
          </w:r>
        </w:p>
      </w:docPartBody>
    </w:docPart>
    <w:docPart>
      <w:docPartPr>
        <w:name w:val="92091E7555814861ADF15ADBC1F54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76F2-0868-4B41-B091-0473B0C57448}"/>
      </w:docPartPr>
      <w:docPartBody>
        <w:p w:rsidR="00000000" w:rsidRDefault="00D4002C" w:rsidP="00D4002C">
          <w:pPr>
            <w:pStyle w:val="92091E7555814861ADF15ADBC1F547FD1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фонда полностью</w:t>
          </w:r>
        </w:p>
      </w:docPartBody>
    </w:docPart>
    <w:docPart>
      <w:docPartPr>
        <w:name w:val="AAB0E2CC43A84500BD40C6887BACB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D796-B5C4-4B43-A472-4C5E931A27F5}"/>
      </w:docPartPr>
      <w:docPartBody>
        <w:p w:rsidR="00000000" w:rsidRDefault="00D4002C" w:rsidP="00D4002C">
          <w:pPr>
            <w:pStyle w:val="AAB0E2CC43A84500BD40C6887BACB9871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фонда</w:t>
          </w:r>
        </w:p>
      </w:docPartBody>
    </w:docPart>
    <w:docPart>
      <w:docPartPr>
        <w:name w:val="77B579C497D74A08BAE0F937E8FC8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A348A-78F5-41E5-8D3B-748829872D8F}"/>
      </w:docPartPr>
      <w:docPartBody>
        <w:p w:rsidR="00000000" w:rsidRDefault="00D4002C" w:rsidP="00D4002C">
          <w:pPr>
            <w:pStyle w:val="77B579C497D74A08BAE0F937E8FC87751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p>
      </w:docPartBody>
    </w:docPart>
    <w:docPart>
      <w:docPartPr>
        <w:name w:val="BC59C32150A14536A582A1F398EB4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74C5D-85F3-42B3-9234-9B2478D87174}"/>
      </w:docPartPr>
      <w:docPartBody>
        <w:p w:rsidR="00000000" w:rsidRDefault="00D4002C" w:rsidP="00D4002C">
          <w:pPr>
            <w:pStyle w:val="BC59C32150A14536A582A1F398EB43361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благополучателя полностью</w:t>
          </w:r>
        </w:p>
      </w:docPartBody>
    </w:docPart>
    <w:docPart>
      <w:docPartPr>
        <w:name w:val="71E93DAC8DCD48999F8D1C53DC71F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D847A-D525-425B-923E-F14479ACFBB3}"/>
      </w:docPartPr>
      <w:docPartBody>
        <w:p w:rsidR="00000000" w:rsidRDefault="00D4002C" w:rsidP="00D4002C">
          <w:pPr>
            <w:pStyle w:val="71E93DAC8DCD48999F8D1C53DC71FCB21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благополучателя</w:t>
          </w:r>
        </w:p>
      </w:docPartBody>
    </w:docPart>
    <w:docPart>
      <w:docPartPr>
        <w:name w:val="A09D110C897542A383176E6AAB9F4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2300-BED6-4F38-A730-3E3322227629}"/>
      </w:docPartPr>
      <w:docPartBody>
        <w:p w:rsidR="00000000" w:rsidRDefault="00D4002C" w:rsidP="00D4002C">
          <w:pPr>
            <w:pStyle w:val="A09D110C897542A383176E6AAB9F44531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p>
      </w:docPartBody>
    </w:docPart>
    <w:docPart>
      <w:docPartPr>
        <w:name w:val="D56498E779D24220A1EB0E18E270E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4FC93-9253-4990-8A89-E56952954F2F}"/>
      </w:docPartPr>
      <w:docPartBody>
        <w:p w:rsidR="00000000" w:rsidRDefault="00D4002C" w:rsidP="00D4002C">
          <w:pPr>
            <w:pStyle w:val="D56498E779D24220A1EB0E18E270EED61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p>
      </w:docPartBody>
    </w:docPart>
    <w:docPart>
      <w:docPartPr>
        <w:name w:val="904CDCD9DF484CCD959327DADC064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55953-0C07-41C8-9825-CA6CC50AD650}"/>
      </w:docPartPr>
      <w:docPartBody>
        <w:p w:rsidR="00000000" w:rsidRDefault="00D4002C" w:rsidP="00D4002C">
          <w:pPr>
            <w:pStyle w:val="904CDCD9DF484CCD959327DADC064584"/>
          </w:pPr>
          <w:r w:rsidRPr="00C709B2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ПОЛНОЕ НАИМЕНОВАНИЕ</w:t>
          </w:r>
        </w:p>
      </w:docPartBody>
    </w:docPart>
    <w:docPart>
      <w:docPartPr>
        <w:name w:val="4872449E294B49AE8CE1E4B9B158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1E36E-116C-41AC-8EAC-DFC8D0DF4B6A}"/>
      </w:docPartPr>
      <w:docPartBody>
        <w:p w:rsidR="00000000" w:rsidRDefault="00D4002C" w:rsidP="00D4002C">
          <w:pPr>
            <w:pStyle w:val="4872449E294B49AE8CE1E4B9B158AD0F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7011674C960D458FA5EA46BF8F12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FAFDE-DB98-4C34-B3D8-58A6F41BE650}"/>
      </w:docPartPr>
      <w:docPartBody>
        <w:p w:rsidR="00000000" w:rsidRDefault="00D4002C" w:rsidP="00D4002C">
          <w:pPr>
            <w:pStyle w:val="7011674C960D458FA5EA46BF8F123378"/>
          </w:pPr>
          <w:r w:rsidRPr="00C709B2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2BFDB2EC44674279B8210031F236A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E5DC-8BF5-40D1-911B-EFDC02976128}"/>
      </w:docPartPr>
      <w:docPartBody>
        <w:p w:rsidR="00000000" w:rsidRDefault="00D4002C" w:rsidP="00D4002C">
          <w:pPr>
            <w:pStyle w:val="2BFDB2EC44674279B8210031F236A174"/>
          </w:pPr>
          <w:r w:rsidRPr="00C709B2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ПОЛНОЕ НАИМЕНОВАНИЕ</w:t>
          </w:r>
        </w:p>
      </w:docPartBody>
    </w:docPart>
    <w:docPart>
      <w:docPartPr>
        <w:name w:val="5F657F2458AC4236BCA6B71AEE48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5AE9D-D08B-4796-B726-84BCB1D38674}"/>
      </w:docPartPr>
      <w:docPartBody>
        <w:p w:rsidR="00000000" w:rsidRDefault="00D4002C" w:rsidP="00D4002C">
          <w:pPr>
            <w:pStyle w:val="5F657F2458AC4236BCA6B71AEE48E919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ACB8BE0C35FC4DEC9A3C8B996E8D3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ED093-CF67-4F26-BDC8-54E0EE2CA489}"/>
      </w:docPartPr>
      <w:docPartBody>
        <w:p w:rsidR="00000000" w:rsidRDefault="00D4002C" w:rsidP="00D4002C">
          <w:pPr>
            <w:pStyle w:val="ACB8BE0C35FC4DEC9A3C8B996E8D311A"/>
          </w:pPr>
          <w:r w:rsidRPr="00C709B2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D753112F287D48A3A15D32BDC03A2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34BAE-CB9B-4432-B932-5C0BACF97AD7}"/>
      </w:docPartPr>
      <w:docPartBody>
        <w:p w:rsidR="00000000" w:rsidRDefault="00D4002C" w:rsidP="00D4002C">
          <w:pPr>
            <w:pStyle w:val="D753112F287D48A3A15D32BDC03A2951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3DA22D86BA9D42099C45C2DE72549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4A121-49DB-421D-8F19-FDF041E736DF}"/>
      </w:docPartPr>
      <w:docPartBody>
        <w:p w:rsidR="00000000" w:rsidRDefault="00D4002C" w:rsidP="00D4002C">
          <w:pPr>
            <w:pStyle w:val="3DA22D86BA9D42099C45C2DE72549F2B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FCB2E91A7B1E4BD5B4E9008D5EFCC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204AD-DA29-4269-849D-47C939A3E9CC}"/>
      </w:docPartPr>
      <w:docPartBody>
        <w:p w:rsidR="00000000" w:rsidRDefault="00D4002C" w:rsidP="00D4002C">
          <w:pPr>
            <w:pStyle w:val="FCB2E91A7B1E4BD5B4E9008D5EFCCE20"/>
          </w:pPr>
          <w:r w:rsidRPr="00C709B2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ПОЛНОЕ НАИМЕНОВАНИЕ</w:t>
          </w:r>
        </w:p>
      </w:docPartBody>
    </w:docPart>
    <w:docPart>
      <w:docPartPr>
        <w:name w:val="8B20A840C13D41048E72342934834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ABF7A-B331-417B-AE3C-8882B0989D5D}"/>
      </w:docPartPr>
      <w:docPartBody>
        <w:p w:rsidR="00000000" w:rsidRDefault="00D4002C" w:rsidP="00D4002C">
          <w:pPr>
            <w:pStyle w:val="8B20A840C13D41048E72342934834EA1"/>
          </w:pPr>
          <w:r w:rsidRPr="00C709B2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ЮР. АДРЕС</w:t>
          </w:r>
        </w:p>
      </w:docPartBody>
    </w:docPart>
    <w:docPart>
      <w:docPartPr>
        <w:name w:val="599CA52C5CF14336B2D9FEA9FFB62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5696A-D0DB-478E-A506-0069E2C5D248}"/>
      </w:docPartPr>
      <w:docPartBody>
        <w:p w:rsidR="00000000" w:rsidRDefault="00D4002C" w:rsidP="00D4002C">
          <w:pPr>
            <w:pStyle w:val="599CA52C5CF14336B2D9FEA9FFB62ADF"/>
          </w:pPr>
          <w:r w:rsidRPr="00C709B2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ИНН</w:t>
          </w:r>
        </w:p>
      </w:docPartBody>
    </w:docPart>
    <w:docPart>
      <w:docPartPr>
        <w:name w:val="C88EC32A607045C4A72A07BE7A129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D5BE4-1E68-42F3-83AC-BF05BF2DFA9B}"/>
      </w:docPartPr>
      <w:docPartBody>
        <w:p w:rsidR="00000000" w:rsidRDefault="00D4002C" w:rsidP="00D4002C">
          <w:pPr>
            <w:pStyle w:val="C88EC32A607045C4A72A07BE7A12944E"/>
          </w:pPr>
          <w:r w:rsidRPr="00C709B2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ПП</w:t>
          </w:r>
        </w:p>
      </w:docPartBody>
    </w:docPart>
    <w:docPart>
      <w:docPartPr>
        <w:name w:val="FB65FAE9896848398768A7AA2799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D98C6-06A0-4714-9444-AEFA91C89899}"/>
      </w:docPartPr>
      <w:docPartBody>
        <w:p w:rsidR="00000000" w:rsidRDefault="00D4002C" w:rsidP="00D4002C">
          <w:pPr>
            <w:pStyle w:val="FB65FAE9896848398768A7AA2799380D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ОГРН</w:t>
          </w:r>
        </w:p>
      </w:docPartBody>
    </w:docPart>
    <w:docPart>
      <w:docPartPr>
        <w:name w:val="F399F82C429544418F0A2834626C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91C45-612B-4384-A5D9-7F6C1B9DFA7E}"/>
      </w:docPartPr>
      <w:docPartBody>
        <w:p w:rsidR="00000000" w:rsidRDefault="00D4002C" w:rsidP="00D4002C">
          <w:pPr>
            <w:pStyle w:val="F399F82C429544418F0A2834626C7876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РС</w:t>
          </w:r>
        </w:p>
      </w:docPartBody>
    </w:docPart>
    <w:docPart>
      <w:docPartPr>
        <w:name w:val="F2ACB6EF0A40435D8176BEE05F2CE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4AFA9-488D-4406-8807-40683D243F91}"/>
      </w:docPartPr>
      <w:docPartBody>
        <w:p w:rsidR="00000000" w:rsidRDefault="00D4002C" w:rsidP="00D4002C">
          <w:pPr>
            <w:pStyle w:val="F2ACB6EF0A40435D8176BEE05F2CE805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АНК</w:t>
          </w:r>
        </w:p>
      </w:docPartBody>
    </w:docPart>
    <w:docPart>
      <w:docPartPr>
        <w:name w:val="1ED5D6228AB54985BC462AB8E7A1E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6C29C-8983-4241-82AE-C4ACF96EAF5A}"/>
      </w:docPartPr>
      <w:docPartBody>
        <w:p w:rsidR="00000000" w:rsidRDefault="00D4002C" w:rsidP="00D4002C">
          <w:pPr>
            <w:pStyle w:val="1ED5D6228AB54985BC462AB8E7A1E592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ИК</w:t>
          </w:r>
        </w:p>
      </w:docPartBody>
    </w:docPart>
    <w:docPart>
      <w:docPartPr>
        <w:name w:val="5128393FC2914EE690513CD0A7F16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CFCCF-306F-4D3A-9187-26523DEA8702}"/>
      </w:docPartPr>
      <w:docPartBody>
        <w:p w:rsidR="00000000" w:rsidRDefault="00D4002C" w:rsidP="00D4002C">
          <w:pPr>
            <w:pStyle w:val="5128393FC2914EE690513CD0A7F16D96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С</w:t>
          </w:r>
        </w:p>
      </w:docPartBody>
    </w:docPart>
    <w:docPart>
      <w:docPartPr>
        <w:name w:val="AB79C6E7EB564CDDB62144F3BA267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858E8-83A0-4806-A7F5-F865090253AF}"/>
      </w:docPartPr>
      <w:docPartBody>
        <w:p w:rsidR="00000000" w:rsidRDefault="00D4002C" w:rsidP="00D4002C">
          <w:pPr>
            <w:pStyle w:val="AB79C6E7EB564CDDB62144F3BA267682"/>
          </w:pPr>
          <w:r w:rsidRPr="00C709B2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ПОЛНОЕ НАИМЕНОВАНИЕ</w:t>
          </w:r>
        </w:p>
      </w:docPartBody>
    </w:docPart>
    <w:docPart>
      <w:docPartPr>
        <w:name w:val="B0DCA6D6EC494EDFAB76795D32389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19E89-83D4-41CA-8E97-663BC82A53ED}"/>
      </w:docPartPr>
      <w:docPartBody>
        <w:p w:rsidR="00000000" w:rsidRDefault="00D4002C" w:rsidP="00D4002C">
          <w:pPr>
            <w:pStyle w:val="B0DCA6D6EC494EDFAB76795D32389FA2"/>
          </w:pPr>
          <w:r w:rsidRPr="00C709B2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ЮР. АДРЕС</w:t>
          </w:r>
        </w:p>
      </w:docPartBody>
    </w:docPart>
    <w:docPart>
      <w:docPartPr>
        <w:name w:val="309D0B9A39124FA89C2F9DB686CB3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8CACD-10B3-4B1B-863C-48DB30D11416}"/>
      </w:docPartPr>
      <w:docPartBody>
        <w:p w:rsidR="00000000" w:rsidRDefault="00D4002C" w:rsidP="00D4002C">
          <w:pPr>
            <w:pStyle w:val="309D0B9A39124FA89C2F9DB686CB35E0"/>
          </w:pPr>
          <w:r w:rsidRPr="00C709B2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ИНН</w:t>
          </w:r>
        </w:p>
      </w:docPartBody>
    </w:docPart>
    <w:docPart>
      <w:docPartPr>
        <w:name w:val="A08BC5A547A44884A9798D5940169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BA791-444A-471E-86F9-0D775F6070CB}"/>
      </w:docPartPr>
      <w:docPartBody>
        <w:p w:rsidR="00000000" w:rsidRDefault="00D4002C" w:rsidP="00D4002C">
          <w:pPr>
            <w:pStyle w:val="A08BC5A547A44884A9798D59401697D3"/>
          </w:pPr>
          <w:r w:rsidRPr="00C709B2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ПП</w:t>
          </w:r>
        </w:p>
      </w:docPartBody>
    </w:docPart>
    <w:docPart>
      <w:docPartPr>
        <w:name w:val="EA65DB9317F7496D9ABF5EC3FBF66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BFAE3-D286-4D8E-B11A-8A14EE2B89DF}"/>
      </w:docPartPr>
      <w:docPartBody>
        <w:p w:rsidR="00000000" w:rsidRDefault="00D4002C" w:rsidP="00D4002C">
          <w:pPr>
            <w:pStyle w:val="EA65DB9317F7496D9ABF5EC3FBF66F5E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ОГРН</w:t>
          </w:r>
        </w:p>
      </w:docPartBody>
    </w:docPart>
    <w:docPart>
      <w:docPartPr>
        <w:name w:val="A31715AA156D4E4FABB7C792962B8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C62B2-B5F6-4AB7-A910-EEAD7E705634}"/>
      </w:docPartPr>
      <w:docPartBody>
        <w:p w:rsidR="00000000" w:rsidRDefault="00D4002C" w:rsidP="00D4002C">
          <w:pPr>
            <w:pStyle w:val="A31715AA156D4E4FABB7C792962B800F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РС</w:t>
          </w:r>
        </w:p>
      </w:docPartBody>
    </w:docPart>
    <w:docPart>
      <w:docPartPr>
        <w:name w:val="0DDED493306544B5860D4092ABAC5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5E21E-6FBD-451F-801E-C6474C5771AD}"/>
      </w:docPartPr>
      <w:docPartBody>
        <w:p w:rsidR="00000000" w:rsidRDefault="00D4002C" w:rsidP="00D4002C">
          <w:pPr>
            <w:pStyle w:val="0DDED493306544B5860D4092ABAC5605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АНК</w:t>
          </w:r>
        </w:p>
      </w:docPartBody>
    </w:docPart>
    <w:docPart>
      <w:docPartPr>
        <w:name w:val="89AB1A6FBBE14AB1B7F83847D4C7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2E434-9A9A-47F3-926D-704A0717F862}"/>
      </w:docPartPr>
      <w:docPartBody>
        <w:p w:rsidR="00000000" w:rsidRDefault="00D4002C" w:rsidP="00D4002C">
          <w:pPr>
            <w:pStyle w:val="89AB1A6FBBE14AB1B7F83847D4C7ABCE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ИК</w:t>
          </w:r>
        </w:p>
      </w:docPartBody>
    </w:docPart>
    <w:docPart>
      <w:docPartPr>
        <w:name w:val="A4B696B80C43406B8A690BB977CC9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7EAF2-4685-400B-A325-A03C72F1F0A1}"/>
      </w:docPartPr>
      <w:docPartBody>
        <w:p w:rsidR="00000000" w:rsidRDefault="00D4002C" w:rsidP="00D4002C">
          <w:pPr>
            <w:pStyle w:val="A4B696B80C43406B8A690BB977CC98C3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С</w:t>
          </w:r>
        </w:p>
      </w:docPartBody>
    </w:docPart>
    <w:docPart>
      <w:docPartPr>
        <w:name w:val="974741011A0E440285C14CC031789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D139E-2A5B-48A9-B58F-A0A52D89CCF1}"/>
      </w:docPartPr>
      <w:docPartBody>
        <w:p w:rsidR="00000000" w:rsidRDefault="00D4002C" w:rsidP="00D4002C">
          <w:pPr>
            <w:pStyle w:val="974741011A0E440285C14CC031789DA3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758D0BD148F144AEA1EB7DA45DCFC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176E8-090A-4ECF-AD31-0F822E98D07D}"/>
      </w:docPartPr>
      <w:docPartBody>
        <w:p w:rsidR="00000000" w:rsidRDefault="00D4002C" w:rsidP="00D4002C">
          <w:pPr>
            <w:pStyle w:val="758D0BD148F144AEA1EB7DA45DCFC6F6"/>
          </w:pPr>
          <w:r w:rsidRPr="00C709B2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4A23F762EF9140E9AB5A974E900AC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ED471-4976-4563-963E-FCB3A71468AD}"/>
      </w:docPartPr>
      <w:docPartBody>
        <w:p w:rsidR="00000000" w:rsidRDefault="00D4002C" w:rsidP="00D4002C">
          <w:pPr>
            <w:pStyle w:val="4A23F762EF9140E9AB5A974E900AC2D9"/>
          </w:pPr>
          <w:r w:rsidRPr="00C709B2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58A78AECE5B1408FBD54D6CAD4183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DED9B-7CA1-45B5-BAD9-748D0B61436F}"/>
      </w:docPartPr>
      <w:docPartBody>
        <w:p w:rsidR="00000000" w:rsidRDefault="00D4002C" w:rsidP="00D4002C">
          <w:pPr>
            <w:pStyle w:val="58A78AECE5B1408FBD54D6CAD41831E2"/>
          </w:pPr>
          <w:r w:rsidRPr="00C709B2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1BFB0055FDF64795BF2FD2611802F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9F48E-242D-420D-95FA-30BC79173F9B}"/>
      </w:docPartPr>
      <w:docPartBody>
        <w:p w:rsidR="00000000" w:rsidRDefault="00D4002C" w:rsidP="00D4002C">
          <w:pPr>
            <w:pStyle w:val="1BFB0055FDF64795BF2FD2611802F3A2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7989495D8C18447DB3C4DBF5AC6A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0449F-2639-4935-99FE-A04832957B64}"/>
      </w:docPartPr>
      <w:docPartBody>
        <w:p w:rsidR="00000000" w:rsidRDefault="00D4002C" w:rsidP="00D4002C">
          <w:pPr>
            <w:pStyle w:val="7989495D8C18447DB3C4DBF5AC6AAEAA"/>
          </w:pPr>
          <w:r w:rsidRPr="00C709B2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D"/>
    <w:rsid w:val="000B7169"/>
    <w:rsid w:val="00367BDD"/>
    <w:rsid w:val="0045585A"/>
    <w:rsid w:val="004D23DB"/>
    <w:rsid w:val="00503B93"/>
    <w:rsid w:val="006C234D"/>
    <w:rsid w:val="00855898"/>
    <w:rsid w:val="008C5ADD"/>
    <w:rsid w:val="00957A77"/>
    <w:rsid w:val="00B444D1"/>
    <w:rsid w:val="00D00A85"/>
    <w:rsid w:val="00D24485"/>
    <w:rsid w:val="00D4002C"/>
    <w:rsid w:val="00D44274"/>
    <w:rsid w:val="00D6216D"/>
    <w:rsid w:val="00F84991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02C"/>
    <w:rPr>
      <w:color w:val="808080"/>
    </w:rPr>
  </w:style>
  <w:style w:type="paragraph" w:customStyle="1" w:styleId="BCD8BC91E8E746E99015B264FE1BAE2F1">
    <w:name w:val="BCD8BC91E8E746E99015B264FE1BAE2F1"/>
    <w:rsid w:val="006C234D"/>
    <w:rPr>
      <w:rFonts w:eastAsiaTheme="minorHAnsi"/>
      <w:lang w:eastAsia="en-US"/>
    </w:rPr>
  </w:style>
  <w:style w:type="paragraph" w:customStyle="1" w:styleId="D18CFCCC3834458D8DBBD22944766653">
    <w:name w:val="D18CFCCC3834458D8DBBD22944766653"/>
    <w:rsid w:val="00D44274"/>
  </w:style>
  <w:style w:type="paragraph" w:customStyle="1" w:styleId="BC219A017A354E8D8B0125C520E313CF">
    <w:name w:val="BC219A017A354E8D8B0125C520E313CF"/>
    <w:rsid w:val="00D44274"/>
  </w:style>
  <w:style w:type="paragraph" w:customStyle="1" w:styleId="00339073E5D44C5A8CC3AED31892D8FA">
    <w:name w:val="00339073E5D44C5A8CC3AED31892D8FA"/>
    <w:rsid w:val="00D44274"/>
  </w:style>
  <w:style w:type="character" w:customStyle="1" w:styleId="a4">
    <w:name w:val="Для всего"/>
    <w:basedOn w:val="a0"/>
    <w:uiPriority w:val="1"/>
    <w:qFormat/>
    <w:rsid w:val="00D4002C"/>
    <w:rPr>
      <w:rFonts w:ascii="Times New Roman" w:hAnsi="Times New Roman"/>
      <w:b/>
      <w:color w:val="000000" w:themeColor="text1"/>
      <w:sz w:val="20"/>
    </w:rPr>
  </w:style>
  <w:style w:type="paragraph" w:customStyle="1" w:styleId="024453DAE4984435BB4F4BAD93CE17B02">
    <w:name w:val="024453DAE4984435BB4F4BAD93CE17B02"/>
    <w:rsid w:val="008C5ADD"/>
    <w:rPr>
      <w:rFonts w:eastAsiaTheme="minorHAnsi"/>
      <w:lang w:eastAsia="en-US"/>
    </w:rPr>
  </w:style>
  <w:style w:type="paragraph" w:customStyle="1" w:styleId="FEE0999F0DB740D193667209BEDD0A272">
    <w:name w:val="FEE0999F0DB740D193667209BEDD0A272"/>
    <w:rsid w:val="008C5ADD"/>
    <w:rPr>
      <w:rFonts w:eastAsiaTheme="minorHAnsi"/>
      <w:lang w:eastAsia="en-US"/>
    </w:rPr>
  </w:style>
  <w:style w:type="paragraph" w:customStyle="1" w:styleId="644409D8FA004A60BCD92076153D2AFC2">
    <w:name w:val="644409D8FA004A60BCD92076153D2AFC2"/>
    <w:rsid w:val="008C5ADD"/>
    <w:rPr>
      <w:rFonts w:eastAsiaTheme="minorHAnsi"/>
      <w:lang w:eastAsia="en-US"/>
    </w:rPr>
  </w:style>
  <w:style w:type="paragraph" w:customStyle="1" w:styleId="46C8D73B47E042D7878A1D7DD39DEC2B2">
    <w:name w:val="46C8D73B47E042D7878A1D7DD39DEC2B2"/>
    <w:rsid w:val="008C5ADD"/>
    <w:rPr>
      <w:rFonts w:eastAsiaTheme="minorHAnsi"/>
      <w:lang w:eastAsia="en-US"/>
    </w:rPr>
  </w:style>
  <w:style w:type="paragraph" w:customStyle="1" w:styleId="B90458C9015C40A59158B849EC1E2A6A2">
    <w:name w:val="B90458C9015C40A59158B849EC1E2A6A2"/>
    <w:rsid w:val="008C5ADD"/>
    <w:rPr>
      <w:rFonts w:eastAsiaTheme="minorHAnsi"/>
      <w:lang w:eastAsia="en-US"/>
    </w:rPr>
  </w:style>
  <w:style w:type="paragraph" w:customStyle="1" w:styleId="32E0F8D26913426A932A9D653694F2262">
    <w:name w:val="32E0F8D26913426A932A9D653694F226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D2A6979A5C5F441C82A7AFA66F7070762">
    <w:name w:val="D2A6979A5C5F441C82A7AFA66F707076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2072135B3D75472C8D5D0B09783463462">
    <w:name w:val="2072135B3D75472C8D5D0B0978346346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2C2342670BF84489965FAB1EDE5116542">
    <w:name w:val="2C2342670BF84489965FAB1EDE511654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13C1B93D29B348DBB502BE6FA2543ADD2">
    <w:name w:val="13C1B93D29B348DBB502BE6FA2543ADD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3E0DF50D33EC467AB5FA7EA3FAD079942">
    <w:name w:val="3E0DF50D33EC467AB5FA7EA3FAD079942"/>
    <w:rsid w:val="008C5ADD"/>
    <w:rPr>
      <w:rFonts w:eastAsiaTheme="minorHAnsi"/>
      <w:lang w:eastAsia="en-US"/>
    </w:rPr>
  </w:style>
  <w:style w:type="paragraph" w:customStyle="1" w:styleId="93BDC346E47348C188E93A949DB495AC2">
    <w:name w:val="93BDC346E47348C188E93A949DB495AC2"/>
    <w:rsid w:val="008C5ADD"/>
    <w:rPr>
      <w:rFonts w:eastAsiaTheme="minorHAnsi"/>
      <w:lang w:eastAsia="en-US"/>
    </w:rPr>
  </w:style>
  <w:style w:type="paragraph" w:customStyle="1" w:styleId="D3B1EDA0B10442D0A14695C4FB2310052">
    <w:name w:val="D3B1EDA0B10442D0A14695C4FB2310052"/>
    <w:rsid w:val="008C5ADD"/>
    <w:rPr>
      <w:rFonts w:eastAsiaTheme="minorHAnsi"/>
      <w:lang w:eastAsia="en-US"/>
    </w:rPr>
  </w:style>
  <w:style w:type="paragraph" w:customStyle="1" w:styleId="64E643D2D7E64775BDC62E47709AB9092">
    <w:name w:val="64E643D2D7E64775BDC62E47709AB9092"/>
    <w:rsid w:val="008C5ADD"/>
    <w:rPr>
      <w:rFonts w:eastAsiaTheme="minorHAnsi"/>
      <w:lang w:eastAsia="en-US"/>
    </w:rPr>
  </w:style>
  <w:style w:type="paragraph" w:customStyle="1" w:styleId="D8DC668FAF2D4144832FD4ECB4E376A42">
    <w:name w:val="D8DC668FAF2D4144832FD4ECB4E376A42"/>
    <w:rsid w:val="008C5ADD"/>
    <w:rPr>
      <w:rFonts w:eastAsiaTheme="minorHAnsi"/>
      <w:lang w:eastAsia="en-US"/>
    </w:rPr>
  </w:style>
  <w:style w:type="paragraph" w:customStyle="1" w:styleId="6CDF22C2696D45A2A3D656CDEFD7AC642">
    <w:name w:val="6CDF22C2696D45A2A3D656CDEFD7AC642"/>
    <w:rsid w:val="008C5ADD"/>
    <w:rPr>
      <w:rFonts w:eastAsiaTheme="minorHAnsi"/>
      <w:lang w:eastAsia="en-US"/>
    </w:rPr>
  </w:style>
  <w:style w:type="paragraph" w:customStyle="1" w:styleId="F091DE1D66824555A2EB2359118AB7352">
    <w:name w:val="F091DE1D66824555A2EB2359118AB7352"/>
    <w:rsid w:val="008C5ADD"/>
    <w:rPr>
      <w:rFonts w:eastAsiaTheme="minorHAnsi"/>
      <w:lang w:eastAsia="en-US"/>
    </w:rPr>
  </w:style>
  <w:style w:type="paragraph" w:customStyle="1" w:styleId="50D9AB4571034B679B45404B92A74CEA2">
    <w:name w:val="50D9AB4571034B679B45404B92A74CEA2"/>
    <w:rsid w:val="008C5ADD"/>
    <w:rPr>
      <w:rFonts w:eastAsiaTheme="minorHAnsi"/>
      <w:lang w:eastAsia="en-US"/>
    </w:rPr>
  </w:style>
  <w:style w:type="paragraph" w:customStyle="1" w:styleId="30A7C216DA474284A974CD916FD7D76F2">
    <w:name w:val="30A7C216DA474284A974CD916FD7D76F2"/>
    <w:rsid w:val="008C5ADD"/>
    <w:rPr>
      <w:rFonts w:eastAsiaTheme="minorHAnsi"/>
      <w:lang w:eastAsia="en-US"/>
    </w:rPr>
  </w:style>
  <w:style w:type="paragraph" w:customStyle="1" w:styleId="5CE33BE077B246C6A867471161051A9A2">
    <w:name w:val="5CE33BE077B246C6A867471161051A9A2"/>
    <w:rsid w:val="008C5ADD"/>
    <w:rPr>
      <w:rFonts w:eastAsiaTheme="minorHAnsi"/>
      <w:lang w:eastAsia="en-US"/>
    </w:rPr>
  </w:style>
  <w:style w:type="paragraph" w:customStyle="1" w:styleId="ECEEAF2255DB4F1085C18BF39AB686FF2">
    <w:name w:val="ECEEAF2255DB4F1085C18BF39AB686FF2"/>
    <w:rsid w:val="008C5ADD"/>
    <w:rPr>
      <w:rFonts w:eastAsiaTheme="minorHAnsi"/>
      <w:lang w:eastAsia="en-US"/>
    </w:rPr>
  </w:style>
  <w:style w:type="paragraph" w:customStyle="1" w:styleId="5B3DF0ECEBB0469BA321D35955F113A92">
    <w:name w:val="5B3DF0ECEBB0469BA321D35955F113A92"/>
    <w:rsid w:val="008C5ADD"/>
    <w:rPr>
      <w:rFonts w:eastAsiaTheme="minorHAnsi"/>
      <w:lang w:eastAsia="en-US"/>
    </w:rPr>
  </w:style>
  <w:style w:type="paragraph" w:customStyle="1" w:styleId="66AD5215AECF4669ACCBF3B17D548AFD2">
    <w:name w:val="66AD5215AECF4669ACCBF3B17D548AFD2"/>
    <w:rsid w:val="008C5ADD"/>
    <w:rPr>
      <w:rFonts w:eastAsiaTheme="minorHAnsi"/>
      <w:lang w:eastAsia="en-US"/>
    </w:rPr>
  </w:style>
  <w:style w:type="paragraph" w:customStyle="1" w:styleId="B945B4F372BF455BA4F64129E2BB931B2">
    <w:name w:val="B945B4F372BF455BA4F64129E2BB931B2"/>
    <w:rsid w:val="008C5ADD"/>
    <w:rPr>
      <w:rFonts w:eastAsiaTheme="minorHAnsi"/>
      <w:lang w:eastAsia="en-US"/>
    </w:rPr>
  </w:style>
  <w:style w:type="paragraph" w:customStyle="1" w:styleId="F0BB9A1AE5B14E87BAB53A214F1C578D2">
    <w:name w:val="F0BB9A1AE5B14E87BAB53A214F1C578D2"/>
    <w:rsid w:val="008C5ADD"/>
    <w:rPr>
      <w:rFonts w:eastAsiaTheme="minorHAnsi"/>
      <w:lang w:eastAsia="en-US"/>
    </w:rPr>
  </w:style>
  <w:style w:type="paragraph" w:customStyle="1" w:styleId="68B038E5FE664F528550AA7F78FC1B322">
    <w:name w:val="68B038E5FE664F528550AA7F78FC1B322"/>
    <w:rsid w:val="008C5ADD"/>
    <w:rPr>
      <w:rFonts w:eastAsiaTheme="minorHAnsi"/>
      <w:lang w:eastAsia="en-US"/>
    </w:rPr>
  </w:style>
  <w:style w:type="paragraph" w:customStyle="1" w:styleId="D0B425B33F204138BC072B65100D5DA92">
    <w:name w:val="D0B425B33F204138BC072B65100D5DA92"/>
    <w:rsid w:val="008C5ADD"/>
    <w:rPr>
      <w:rFonts w:eastAsiaTheme="minorHAnsi"/>
      <w:lang w:eastAsia="en-US"/>
    </w:rPr>
  </w:style>
  <w:style w:type="paragraph" w:customStyle="1" w:styleId="F3F3D40F4DAB44FB95207D723AB3D41C2">
    <w:name w:val="F3F3D40F4DAB44FB95207D723AB3D41C2"/>
    <w:rsid w:val="008C5ADD"/>
    <w:rPr>
      <w:rFonts w:eastAsiaTheme="minorHAnsi"/>
      <w:lang w:eastAsia="en-US"/>
    </w:rPr>
  </w:style>
  <w:style w:type="paragraph" w:customStyle="1" w:styleId="629924618BC94C3B80B739647050F3312">
    <w:name w:val="629924618BC94C3B80B739647050F3312"/>
    <w:rsid w:val="008C5ADD"/>
    <w:rPr>
      <w:rFonts w:eastAsiaTheme="minorHAnsi"/>
      <w:lang w:eastAsia="en-US"/>
    </w:rPr>
  </w:style>
  <w:style w:type="paragraph" w:customStyle="1" w:styleId="76128E7254A64938B93D3D28A4101CE92">
    <w:name w:val="76128E7254A64938B93D3D28A4101CE9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059D4EDB9AE145808937738EFD9E6B4F2">
    <w:name w:val="059D4EDB9AE145808937738EFD9E6B4F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03D598AB6F524DB0A0823DC381B13C802">
    <w:name w:val="03D598AB6F524DB0A0823DC381B13C80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BBF209CE6D0544478283D02C247038E32">
    <w:name w:val="BBF209CE6D0544478283D02C247038E3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CE86B98A76BB4141B792A42DB8D0649D2">
    <w:name w:val="CE86B98A76BB4141B792A42DB8D0649D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D642510E02A1468C8EC9D13B77F4AB9F2">
    <w:name w:val="D642510E02A1468C8EC9D13B77F4AB9F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1F906D0001B04D529F63E7524155BFA92">
    <w:name w:val="1F906D0001B04D529F63E7524155BFA92"/>
    <w:rsid w:val="008C5ADD"/>
    <w:pPr>
      <w:ind w:left="720"/>
      <w:contextualSpacing/>
    </w:pPr>
    <w:rPr>
      <w:rFonts w:eastAsiaTheme="minorHAnsi"/>
      <w:lang w:eastAsia="en-US"/>
    </w:rPr>
  </w:style>
  <w:style w:type="paragraph" w:customStyle="1" w:styleId="03D4CFDD809246E88979D0071CA63B2C">
    <w:name w:val="03D4CFDD809246E88979D0071CA63B2C"/>
    <w:rsid w:val="008C5ADD"/>
  </w:style>
  <w:style w:type="paragraph" w:customStyle="1" w:styleId="292A308E3CFB47F3968CE1F7A0488489">
    <w:name w:val="292A308E3CFB47F3968CE1F7A0488489"/>
    <w:rsid w:val="008C5ADD"/>
  </w:style>
  <w:style w:type="paragraph" w:customStyle="1" w:styleId="E3E07EE1B33F4DC1B70F2F335C7B606B">
    <w:name w:val="E3E07EE1B33F4DC1B70F2F335C7B606B"/>
    <w:rsid w:val="008C5ADD"/>
  </w:style>
  <w:style w:type="paragraph" w:customStyle="1" w:styleId="5EEF635AAF7A459AA3B5F878DBB5A52A">
    <w:name w:val="5EEF635AAF7A459AA3B5F878DBB5A52A"/>
    <w:rsid w:val="008C5ADD"/>
  </w:style>
  <w:style w:type="paragraph" w:customStyle="1" w:styleId="3EAD1D2131794A97B2C7E4C187A29AE0">
    <w:name w:val="3EAD1D2131794A97B2C7E4C187A29AE0"/>
    <w:rsid w:val="008C5ADD"/>
  </w:style>
  <w:style w:type="paragraph" w:customStyle="1" w:styleId="BADF6E5DD53742DFB031E04C3CB5B815">
    <w:name w:val="BADF6E5DD53742DFB031E04C3CB5B815"/>
    <w:rsid w:val="008C5ADD"/>
  </w:style>
  <w:style w:type="paragraph" w:customStyle="1" w:styleId="8D78382737B348D386B1C6578776588C">
    <w:name w:val="8D78382737B348D386B1C6578776588C"/>
    <w:rsid w:val="008C5ADD"/>
  </w:style>
  <w:style w:type="paragraph" w:customStyle="1" w:styleId="342B1575570E4D8BA9941F72750FB0D9">
    <w:name w:val="342B1575570E4D8BA9941F72750FB0D9"/>
    <w:rsid w:val="008C5ADD"/>
  </w:style>
  <w:style w:type="paragraph" w:customStyle="1" w:styleId="40A22629BD274FD8AFE910F8B1A09A00">
    <w:name w:val="40A22629BD274FD8AFE910F8B1A09A00"/>
    <w:rsid w:val="008C5ADD"/>
  </w:style>
  <w:style w:type="paragraph" w:customStyle="1" w:styleId="1D638C857D6A4D0795FECDCE7578A5A6">
    <w:name w:val="1D638C857D6A4D0795FECDCE7578A5A6"/>
    <w:rsid w:val="008C5ADD"/>
  </w:style>
  <w:style w:type="paragraph" w:customStyle="1" w:styleId="199825300F76496B9F0557E15AA6353C">
    <w:name w:val="199825300F76496B9F0557E15AA6353C"/>
    <w:rsid w:val="008C5ADD"/>
  </w:style>
  <w:style w:type="paragraph" w:customStyle="1" w:styleId="4E28D98CA147497E8C22CB69DBE2C849">
    <w:name w:val="4E28D98CA147497E8C22CB69DBE2C849"/>
    <w:rsid w:val="008C5ADD"/>
  </w:style>
  <w:style w:type="paragraph" w:customStyle="1" w:styleId="754F340ECE1B40F18E8B2CB301C38413">
    <w:name w:val="754F340ECE1B40F18E8B2CB301C38413"/>
    <w:rsid w:val="008C5ADD"/>
  </w:style>
  <w:style w:type="paragraph" w:customStyle="1" w:styleId="2EA8834BBA0B493393FAE5AD4DB8490F">
    <w:name w:val="2EA8834BBA0B493393FAE5AD4DB8490F"/>
    <w:rsid w:val="008C5ADD"/>
  </w:style>
  <w:style w:type="paragraph" w:customStyle="1" w:styleId="024453DAE4984435BB4F4BAD93CE17B0">
    <w:name w:val="024453DAE4984435BB4F4BAD93CE17B0"/>
    <w:rsid w:val="00957A77"/>
    <w:rPr>
      <w:rFonts w:eastAsiaTheme="minorHAnsi"/>
      <w:lang w:eastAsia="en-US"/>
    </w:rPr>
  </w:style>
  <w:style w:type="paragraph" w:customStyle="1" w:styleId="FEE0999F0DB740D193667209BEDD0A27">
    <w:name w:val="FEE0999F0DB740D193667209BEDD0A27"/>
    <w:rsid w:val="00957A77"/>
    <w:rPr>
      <w:rFonts w:eastAsiaTheme="minorHAnsi"/>
      <w:lang w:eastAsia="en-US"/>
    </w:rPr>
  </w:style>
  <w:style w:type="paragraph" w:customStyle="1" w:styleId="644409D8FA004A60BCD92076153D2AFC">
    <w:name w:val="644409D8FA004A60BCD92076153D2AFC"/>
    <w:rsid w:val="00957A77"/>
    <w:rPr>
      <w:rFonts w:eastAsiaTheme="minorHAnsi"/>
      <w:lang w:eastAsia="en-US"/>
    </w:rPr>
  </w:style>
  <w:style w:type="paragraph" w:customStyle="1" w:styleId="46C8D73B47E042D7878A1D7DD39DEC2B">
    <w:name w:val="46C8D73B47E042D7878A1D7DD39DEC2B"/>
    <w:rsid w:val="00957A77"/>
    <w:rPr>
      <w:rFonts w:eastAsiaTheme="minorHAnsi"/>
      <w:lang w:eastAsia="en-US"/>
    </w:rPr>
  </w:style>
  <w:style w:type="paragraph" w:customStyle="1" w:styleId="B90458C9015C40A59158B849EC1E2A6A">
    <w:name w:val="B90458C9015C40A59158B849EC1E2A6A"/>
    <w:rsid w:val="00957A77"/>
    <w:rPr>
      <w:rFonts w:eastAsiaTheme="minorHAnsi"/>
      <w:lang w:eastAsia="en-US"/>
    </w:rPr>
  </w:style>
  <w:style w:type="paragraph" w:customStyle="1" w:styleId="32E0F8D26913426A932A9D653694F226">
    <w:name w:val="32E0F8D26913426A932A9D653694F226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D2A6979A5C5F441C82A7AFA66F707076">
    <w:name w:val="D2A6979A5C5F441C82A7AFA66F707076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2072135B3D75472C8D5D0B0978346346">
    <w:name w:val="2072135B3D75472C8D5D0B0978346346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2C2342670BF84489965FAB1EDE511654">
    <w:name w:val="2C2342670BF84489965FAB1EDE511654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13C1B93D29B348DBB502BE6FA2543ADD">
    <w:name w:val="13C1B93D29B348DBB502BE6FA2543ADD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3E0DF50D33EC467AB5FA7EA3FAD07994">
    <w:name w:val="3E0DF50D33EC467AB5FA7EA3FAD07994"/>
    <w:rsid w:val="00957A77"/>
    <w:rPr>
      <w:rFonts w:eastAsiaTheme="minorHAnsi"/>
      <w:lang w:eastAsia="en-US"/>
    </w:rPr>
  </w:style>
  <w:style w:type="paragraph" w:customStyle="1" w:styleId="93BDC346E47348C188E93A949DB495AC">
    <w:name w:val="93BDC346E47348C188E93A949DB495AC"/>
    <w:rsid w:val="00957A77"/>
    <w:rPr>
      <w:rFonts w:eastAsiaTheme="minorHAnsi"/>
      <w:lang w:eastAsia="en-US"/>
    </w:rPr>
  </w:style>
  <w:style w:type="paragraph" w:customStyle="1" w:styleId="D3B1EDA0B10442D0A14695C4FB231005">
    <w:name w:val="D3B1EDA0B10442D0A14695C4FB231005"/>
    <w:rsid w:val="00957A77"/>
    <w:rPr>
      <w:rFonts w:eastAsiaTheme="minorHAnsi"/>
      <w:lang w:eastAsia="en-US"/>
    </w:rPr>
  </w:style>
  <w:style w:type="paragraph" w:customStyle="1" w:styleId="64E643D2D7E64775BDC62E47709AB909">
    <w:name w:val="64E643D2D7E64775BDC62E47709AB909"/>
    <w:rsid w:val="00957A77"/>
    <w:rPr>
      <w:rFonts w:eastAsiaTheme="minorHAnsi"/>
      <w:lang w:eastAsia="en-US"/>
    </w:rPr>
  </w:style>
  <w:style w:type="paragraph" w:customStyle="1" w:styleId="D8DC668FAF2D4144832FD4ECB4E376A4">
    <w:name w:val="D8DC668FAF2D4144832FD4ECB4E376A4"/>
    <w:rsid w:val="00957A77"/>
    <w:rPr>
      <w:rFonts w:eastAsiaTheme="minorHAnsi"/>
      <w:lang w:eastAsia="en-US"/>
    </w:rPr>
  </w:style>
  <w:style w:type="paragraph" w:customStyle="1" w:styleId="6CDF22C2696D45A2A3D656CDEFD7AC64">
    <w:name w:val="6CDF22C2696D45A2A3D656CDEFD7AC64"/>
    <w:rsid w:val="00957A77"/>
    <w:rPr>
      <w:rFonts w:eastAsiaTheme="minorHAnsi"/>
      <w:lang w:eastAsia="en-US"/>
    </w:rPr>
  </w:style>
  <w:style w:type="paragraph" w:customStyle="1" w:styleId="F091DE1D66824555A2EB2359118AB735">
    <w:name w:val="F091DE1D66824555A2EB2359118AB735"/>
    <w:rsid w:val="00957A77"/>
    <w:rPr>
      <w:rFonts w:eastAsiaTheme="minorHAnsi"/>
      <w:lang w:eastAsia="en-US"/>
    </w:rPr>
  </w:style>
  <w:style w:type="paragraph" w:customStyle="1" w:styleId="50D9AB4571034B679B45404B92A74CEA">
    <w:name w:val="50D9AB4571034B679B45404B92A74CEA"/>
    <w:rsid w:val="00957A77"/>
    <w:rPr>
      <w:rFonts w:eastAsiaTheme="minorHAnsi"/>
      <w:lang w:eastAsia="en-US"/>
    </w:rPr>
  </w:style>
  <w:style w:type="paragraph" w:customStyle="1" w:styleId="30A7C216DA474284A974CD916FD7D76F">
    <w:name w:val="30A7C216DA474284A974CD916FD7D76F"/>
    <w:rsid w:val="00957A77"/>
    <w:rPr>
      <w:rFonts w:eastAsiaTheme="minorHAnsi"/>
      <w:lang w:eastAsia="en-US"/>
    </w:rPr>
  </w:style>
  <w:style w:type="paragraph" w:customStyle="1" w:styleId="5CE33BE077B246C6A867471161051A9A">
    <w:name w:val="5CE33BE077B246C6A867471161051A9A"/>
    <w:rsid w:val="00957A77"/>
    <w:rPr>
      <w:rFonts w:eastAsiaTheme="minorHAnsi"/>
      <w:lang w:eastAsia="en-US"/>
    </w:rPr>
  </w:style>
  <w:style w:type="paragraph" w:customStyle="1" w:styleId="ECEEAF2255DB4F1085C18BF39AB686FF">
    <w:name w:val="ECEEAF2255DB4F1085C18BF39AB686FF"/>
    <w:rsid w:val="00957A77"/>
    <w:rPr>
      <w:rFonts w:eastAsiaTheme="minorHAnsi"/>
      <w:lang w:eastAsia="en-US"/>
    </w:rPr>
  </w:style>
  <w:style w:type="paragraph" w:customStyle="1" w:styleId="5B3DF0ECEBB0469BA321D35955F113A9">
    <w:name w:val="5B3DF0ECEBB0469BA321D35955F113A9"/>
    <w:rsid w:val="00957A77"/>
    <w:rPr>
      <w:rFonts w:eastAsiaTheme="minorHAnsi"/>
      <w:lang w:eastAsia="en-US"/>
    </w:rPr>
  </w:style>
  <w:style w:type="paragraph" w:customStyle="1" w:styleId="66AD5215AECF4669ACCBF3B17D548AFD">
    <w:name w:val="66AD5215AECF4669ACCBF3B17D548AFD"/>
    <w:rsid w:val="00957A77"/>
    <w:rPr>
      <w:rFonts w:eastAsiaTheme="minorHAnsi"/>
      <w:lang w:eastAsia="en-US"/>
    </w:rPr>
  </w:style>
  <w:style w:type="paragraph" w:customStyle="1" w:styleId="B945B4F372BF455BA4F64129E2BB931B">
    <w:name w:val="B945B4F372BF455BA4F64129E2BB931B"/>
    <w:rsid w:val="00957A77"/>
    <w:rPr>
      <w:rFonts w:eastAsiaTheme="minorHAnsi"/>
      <w:lang w:eastAsia="en-US"/>
    </w:rPr>
  </w:style>
  <w:style w:type="paragraph" w:customStyle="1" w:styleId="F0BB9A1AE5B14E87BAB53A214F1C578D">
    <w:name w:val="F0BB9A1AE5B14E87BAB53A214F1C578D"/>
    <w:rsid w:val="00957A77"/>
    <w:rPr>
      <w:rFonts w:eastAsiaTheme="minorHAnsi"/>
      <w:lang w:eastAsia="en-US"/>
    </w:rPr>
  </w:style>
  <w:style w:type="paragraph" w:customStyle="1" w:styleId="03D4CFDD809246E88979D0071CA63B2C1">
    <w:name w:val="03D4CFDD809246E88979D0071CA63B2C1"/>
    <w:rsid w:val="00957A77"/>
    <w:rPr>
      <w:rFonts w:eastAsiaTheme="minorHAnsi"/>
      <w:lang w:eastAsia="en-US"/>
    </w:rPr>
  </w:style>
  <w:style w:type="paragraph" w:customStyle="1" w:styleId="68B038E5FE664F528550AA7F78FC1B32">
    <w:name w:val="68B038E5FE664F528550AA7F78FC1B32"/>
    <w:rsid w:val="00957A77"/>
    <w:rPr>
      <w:rFonts w:eastAsiaTheme="minorHAnsi"/>
      <w:lang w:eastAsia="en-US"/>
    </w:rPr>
  </w:style>
  <w:style w:type="paragraph" w:customStyle="1" w:styleId="D0B425B33F204138BC072B65100D5DA9">
    <w:name w:val="D0B425B33F204138BC072B65100D5DA9"/>
    <w:rsid w:val="00957A77"/>
    <w:rPr>
      <w:rFonts w:eastAsiaTheme="minorHAnsi"/>
      <w:lang w:eastAsia="en-US"/>
    </w:rPr>
  </w:style>
  <w:style w:type="paragraph" w:customStyle="1" w:styleId="F3F3D40F4DAB44FB95207D723AB3D41C">
    <w:name w:val="F3F3D40F4DAB44FB95207D723AB3D41C"/>
    <w:rsid w:val="00957A77"/>
    <w:rPr>
      <w:rFonts w:eastAsiaTheme="minorHAnsi"/>
      <w:lang w:eastAsia="en-US"/>
    </w:rPr>
  </w:style>
  <w:style w:type="paragraph" w:customStyle="1" w:styleId="629924618BC94C3B80B739647050F331">
    <w:name w:val="629924618BC94C3B80B739647050F331"/>
    <w:rsid w:val="00957A77"/>
    <w:rPr>
      <w:rFonts w:eastAsiaTheme="minorHAnsi"/>
      <w:lang w:eastAsia="en-US"/>
    </w:rPr>
  </w:style>
  <w:style w:type="paragraph" w:customStyle="1" w:styleId="76128E7254A64938B93D3D28A4101CE9">
    <w:name w:val="76128E7254A64938B93D3D28A4101CE9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059D4EDB9AE145808937738EFD9E6B4F">
    <w:name w:val="059D4EDB9AE145808937738EFD9E6B4F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03D598AB6F524DB0A0823DC381B13C80">
    <w:name w:val="03D598AB6F524DB0A0823DC381B13C80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BBF209CE6D0544478283D02C247038E3">
    <w:name w:val="BBF209CE6D0544478283D02C247038E3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CE86B98A76BB4141B792A42DB8D0649D">
    <w:name w:val="CE86B98A76BB4141B792A42DB8D0649D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D642510E02A1468C8EC9D13B77F4AB9F">
    <w:name w:val="D642510E02A1468C8EC9D13B77F4AB9F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1F906D0001B04D529F63E7524155BFA9">
    <w:name w:val="1F906D0001B04D529F63E7524155BFA9"/>
    <w:rsid w:val="00957A77"/>
    <w:pPr>
      <w:ind w:left="720"/>
      <w:contextualSpacing/>
    </w:pPr>
    <w:rPr>
      <w:rFonts w:eastAsiaTheme="minorHAnsi"/>
      <w:lang w:eastAsia="en-US"/>
    </w:rPr>
  </w:style>
  <w:style w:type="paragraph" w:customStyle="1" w:styleId="292A308E3CFB47F3968CE1F7A04884891">
    <w:name w:val="292A308E3CFB47F3968CE1F7A04884891"/>
    <w:rsid w:val="00957A77"/>
    <w:rPr>
      <w:rFonts w:eastAsiaTheme="minorHAnsi"/>
      <w:lang w:eastAsia="en-US"/>
    </w:rPr>
  </w:style>
  <w:style w:type="paragraph" w:customStyle="1" w:styleId="E3E07EE1B33F4DC1B70F2F335C7B606B1">
    <w:name w:val="E3E07EE1B33F4DC1B70F2F335C7B606B1"/>
    <w:rsid w:val="00957A77"/>
    <w:rPr>
      <w:rFonts w:eastAsiaTheme="minorHAnsi"/>
      <w:lang w:eastAsia="en-US"/>
    </w:rPr>
  </w:style>
  <w:style w:type="paragraph" w:customStyle="1" w:styleId="5EEF635AAF7A459AA3B5F878DBB5A52A1">
    <w:name w:val="5EEF635AAF7A459AA3B5F878DBB5A52A1"/>
    <w:rsid w:val="00957A77"/>
    <w:rPr>
      <w:rFonts w:eastAsiaTheme="minorHAnsi"/>
      <w:lang w:eastAsia="en-US"/>
    </w:rPr>
  </w:style>
  <w:style w:type="paragraph" w:customStyle="1" w:styleId="3EAD1D2131794A97B2C7E4C187A29AE01">
    <w:name w:val="3EAD1D2131794A97B2C7E4C187A29AE01"/>
    <w:rsid w:val="00957A77"/>
    <w:rPr>
      <w:rFonts w:eastAsiaTheme="minorHAnsi"/>
      <w:lang w:eastAsia="en-US"/>
    </w:rPr>
  </w:style>
  <w:style w:type="paragraph" w:customStyle="1" w:styleId="BADF6E5DD53742DFB031E04C3CB5B8151">
    <w:name w:val="BADF6E5DD53742DFB031E04C3CB5B8151"/>
    <w:rsid w:val="00957A77"/>
    <w:rPr>
      <w:rFonts w:eastAsiaTheme="minorHAnsi"/>
      <w:lang w:eastAsia="en-US"/>
    </w:rPr>
  </w:style>
  <w:style w:type="paragraph" w:customStyle="1" w:styleId="8D78382737B348D386B1C6578776588C1">
    <w:name w:val="8D78382737B348D386B1C6578776588C1"/>
    <w:rsid w:val="00957A77"/>
    <w:rPr>
      <w:rFonts w:eastAsiaTheme="minorHAnsi"/>
      <w:lang w:eastAsia="en-US"/>
    </w:rPr>
  </w:style>
  <w:style w:type="paragraph" w:customStyle="1" w:styleId="342B1575570E4D8BA9941F72750FB0D91">
    <w:name w:val="342B1575570E4D8BA9941F72750FB0D91"/>
    <w:rsid w:val="00957A77"/>
    <w:rPr>
      <w:rFonts w:eastAsiaTheme="minorHAnsi"/>
      <w:lang w:eastAsia="en-US"/>
    </w:rPr>
  </w:style>
  <w:style w:type="paragraph" w:customStyle="1" w:styleId="40A22629BD274FD8AFE910F8B1A09A001">
    <w:name w:val="40A22629BD274FD8AFE910F8B1A09A001"/>
    <w:rsid w:val="00957A77"/>
    <w:rPr>
      <w:rFonts w:eastAsiaTheme="minorHAnsi"/>
      <w:lang w:eastAsia="en-US"/>
    </w:rPr>
  </w:style>
  <w:style w:type="paragraph" w:customStyle="1" w:styleId="1D638C857D6A4D0795FECDCE7578A5A61">
    <w:name w:val="1D638C857D6A4D0795FECDCE7578A5A61"/>
    <w:rsid w:val="00957A77"/>
    <w:rPr>
      <w:rFonts w:eastAsiaTheme="minorHAnsi"/>
      <w:lang w:eastAsia="en-US"/>
    </w:rPr>
  </w:style>
  <w:style w:type="paragraph" w:customStyle="1" w:styleId="199825300F76496B9F0557E15AA6353C1">
    <w:name w:val="199825300F76496B9F0557E15AA6353C1"/>
    <w:rsid w:val="00957A77"/>
    <w:rPr>
      <w:rFonts w:eastAsiaTheme="minorHAnsi"/>
      <w:lang w:eastAsia="en-US"/>
    </w:rPr>
  </w:style>
  <w:style w:type="paragraph" w:customStyle="1" w:styleId="4E28D98CA147497E8C22CB69DBE2C8491">
    <w:name w:val="4E28D98CA147497E8C22CB69DBE2C8491"/>
    <w:rsid w:val="00957A77"/>
    <w:rPr>
      <w:rFonts w:eastAsiaTheme="minorHAnsi"/>
      <w:lang w:eastAsia="en-US"/>
    </w:rPr>
  </w:style>
  <w:style w:type="paragraph" w:customStyle="1" w:styleId="754F340ECE1B40F18E8B2CB301C384131">
    <w:name w:val="754F340ECE1B40F18E8B2CB301C384131"/>
    <w:rsid w:val="00957A77"/>
    <w:rPr>
      <w:rFonts w:eastAsiaTheme="minorHAnsi"/>
      <w:lang w:eastAsia="en-US"/>
    </w:rPr>
  </w:style>
  <w:style w:type="paragraph" w:customStyle="1" w:styleId="2EA8834BBA0B493393FAE5AD4DB8490F1">
    <w:name w:val="2EA8834BBA0B493393FAE5AD4DB8490F1"/>
    <w:rsid w:val="00957A77"/>
    <w:rPr>
      <w:rFonts w:eastAsiaTheme="minorHAnsi"/>
      <w:lang w:eastAsia="en-US"/>
    </w:rPr>
  </w:style>
  <w:style w:type="paragraph" w:customStyle="1" w:styleId="729E7EFCC12244BB95691D78155A034E">
    <w:name w:val="729E7EFCC12244BB95691D78155A034E"/>
    <w:rsid w:val="00957A77"/>
    <w:rPr>
      <w:kern w:val="2"/>
      <w14:ligatures w14:val="standardContextual"/>
    </w:rPr>
  </w:style>
  <w:style w:type="paragraph" w:customStyle="1" w:styleId="25FF906B99D24921B9D5F42CD06B5014">
    <w:name w:val="25FF906B99D24921B9D5F42CD06B5014"/>
    <w:rsid w:val="00957A77"/>
    <w:rPr>
      <w:kern w:val="2"/>
      <w14:ligatures w14:val="standardContextual"/>
    </w:rPr>
  </w:style>
  <w:style w:type="paragraph" w:customStyle="1" w:styleId="FAB70EEA85E441CD971AE133B82CEA9E">
    <w:name w:val="FAB70EEA85E441CD971AE133B82CEA9E"/>
    <w:rsid w:val="00957A77"/>
    <w:rPr>
      <w:kern w:val="2"/>
      <w14:ligatures w14:val="standardContextual"/>
    </w:rPr>
  </w:style>
  <w:style w:type="paragraph" w:customStyle="1" w:styleId="82F5FD06DBF5460DB484A458ABB1D38B">
    <w:name w:val="82F5FD06DBF5460DB484A458ABB1D38B"/>
    <w:rsid w:val="00957A77"/>
    <w:rPr>
      <w:kern w:val="2"/>
      <w14:ligatures w14:val="standardContextual"/>
    </w:rPr>
  </w:style>
  <w:style w:type="paragraph" w:customStyle="1" w:styleId="0BC979DD510A41E3AADB5539CCA1532E">
    <w:name w:val="0BC979DD510A41E3AADB5539CCA1532E"/>
    <w:rsid w:val="00957A77"/>
    <w:rPr>
      <w:kern w:val="2"/>
      <w14:ligatures w14:val="standardContextual"/>
    </w:rPr>
  </w:style>
  <w:style w:type="paragraph" w:customStyle="1" w:styleId="9D16ACC8CEF242A8BEF3FAAE65E201CD">
    <w:name w:val="9D16ACC8CEF242A8BEF3FAAE65E201CD"/>
    <w:rsid w:val="00957A77"/>
    <w:rPr>
      <w:kern w:val="2"/>
      <w14:ligatures w14:val="standardContextual"/>
    </w:rPr>
  </w:style>
  <w:style w:type="paragraph" w:customStyle="1" w:styleId="4CB53906C9654F828E2A1B7EDA164B27">
    <w:name w:val="4CB53906C9654F828E2A1B7EDA164B27"/>
    <w:rsid w:val="00957A77"/>
    <w:rPr>
      <w:kern w:val="2"/>
      <w14:ligatures w14:val="standardContextual"/>
    </w:rPr>
  </w:style>
  <w:style w:type="paragraph" w:customStyle="1" w:styleId="DFE650846ADB445A8244DC2DF42B8640">
    <w:name w:val="DFE650846ADB445A8244DC2DF42B8640"/>
    <w:rsid w:val="00957A77"/>
    <w:rPr>
      <w:kern w:val="2"/>
      <w14:ligatures w14:val="standardContextual"/>
    </w:rPr>
  </w:style>
  <w:style w:type="paragraph" w:customStyle="1" w:styleId="BF09640186C6411BB429C09EE83CD29A">
    <w:name w:val="BF09640186C6411BB429C09EE83CD29A"/>
    <w:rsid w:val="00957A77"/>
    <w:rPr>
      <w:kern w:val="2"/>
      <w14:ligatures w14:val="standardContextual"/>
    </w:rPr>
  </w:style>
  <w:style w:type="paragraph" w:customStyle="1" w:styleId="4DE02D2F61FF4D8184B3FD6BF8B0D66A">
    <w:name w:val="4DE02D2F61FF4D8184B3FD6BF8B0D66A"/>
    <w:rsid w:val="00957A77"/>
    <w:rPr>
      <w:kern w:val="2"/>
      <w14:ligatures w14:val="standardContextual"/>
    </w:rPr>
  </w:style>
  <w:style w:type="paragraph" w:customStyle="1" w:styleId="0A4ECB5B24864527BD6B665399D91484">
    <w:name w:val="0A4ECB5B24864527BD6B665399D91484"/>
    <w:rsid w:val="00957A77"/>
    <w:rPr>
      <w:kern w:val="2"/>
      <w14:ligatures w14:val="standardContextual"/>
    </w:rPr>
  </w:style>
  <w:style w:type="paragraph" w:customStyle="1" w:styleId="3E6BC96FB737427484E1E1DA66096EAB">
    <w:name w:val="3E6BC96FB737427484E1E1DA66096EAB"/>
    <w:rsid w:val="00957A77"/>
    <w:rPr>
      <w:kern w:val="2"/>
      <w14:ligatures w14:val="standardContextual"/>
    </w:rPr>
  </w:style>
  <w:style w:type="paragraph" w:customStyle="1" w:styleId="3F36F6023924437C8C9179CDEB156327">
    <w:name w:val="3F36F6023924437C8C9179CDEB156327"/>
    <w:rsid w:val="00957A77"/>
    <w:rPr>
      <w:kern w:val="2"/>
      <w14:ligatures w14:val="standardContextual"/>
    </w:rPr>
  </w:style>
  <w:style w:type="paragraph" w:customStyle="1" w:styleId="4E047CCDCBAA4E01AEDFEA9BEFE19824">
    <w:name w:val="4E047CCDCBAA4E01AEDFEA9BEFE19824"/>
    <w:rsid w:val="00957A77"/>
    <w:rPr>
      <w:kern w:val="2"/>
      <w14:ligatures w14:val="standardContextual"/>
    </w:rPr>
  </w:style>
  <w:style w:type="paragraph" w:customStyle="1" w:styleId="7C8451013CD4440B87376B83804B374F">
    <w:name w:val="7C8451013CD4440B87376B83804B374F"/>
    <w:rsid w:val="00957A77"/>
    <w:rPr>
      <w:kern w:val="2"/>
      <w14:ligatures w14:val="standardContextual"/>
    </w:rPr>
  </w:style>
  <w:style w:type="paragraph" w:customStyle="1" w:styleId="3BD05CEAC8634B3A846F25BAE62A18B3">
    <w:name w:val="3BD05CEAC8634B3A846F25BAE62A18B3"/>
    <w:rsid w:val="00957A77"/>
    <w:rPr>
      <w:kern w:val="2"/>
      <w14:ligatures w14:val="standardContextual"/>
    </w:rPr>
  </w:style>
  <w:style w:type="paragraph" w:customStyle="1" w:styleId="5528AE2EA376494794F0A091D5704280">
    <w:name w:val="5528AE2EA376494794F0A091D5704280"/>
    <w:rsid w:val="00957A77"/>
    <w:rPr>
      <w:kern w:val="2"/>
      <w14:ligatures w14:val="standardContextual"/>
    </w:rPr>
  </w:style>
  <w:style w:type="paragraph" w:customStyle="1" w:styleId="4C051503CBD84B789588EF28EB54EE88">
    <w:name w:val="4C051503CBD84B789588EF28EB54EE88"/>
    <w:rsid w:val="00957A77"/>
    <w:rPr>
      <w:kern w:val="2"/>
      <w14:ligatures w14:val="standardContextual"/>
    </w:rPr>
  </w:style>
  <w:style w:type="paragraph" w:customStyle="1" w:styleId="4D4C8BAF1EBD4B08B3B24480795D25A3">
    <w:name w:val="4D4C8BAF1EBD4B08B3B24480795D25A3"/>
    <w:rsid w:val="00957A77"/>
    <w:rPr>
      <w:kern w:val="2"/>
      <w14:ligatures w14:val="standardContextual"/>
    </w:rPr>
  </w:style>
  <w:style w:type="paragraph" w:customStyle="1" w:styleId="CD65F8A87A0D41808289FE4B3D9C3AC3">
    <w:name w:val="CD65F8A87A0D41808289FE4B3D9C3AC3"/>
    <w:rsid w:val="00957A77"/>
    <w:rPr>
      <w:kern w:val="2"/>
      <w14:ligatures w14:val="standardContextual"/>
    </w:rPr>
  </w:style>
  <w:style w:type="paragraph" w:customStyle="1" w:styleId="82EEBAE17E174BAB866A5D8C556C8806">
    <w:name w:val="82EEBAE17E174BAB866A5D8C556C8806"/>
    <w:rsid w:val="00957A77"/>
    <w:rPr>
      <w:kern w:val="2"/>
      <w14:ligatures w14:val="standardContextual"/>
    </w:rPr>
  </w:style>
  <w:style w:type="paragraph" w:customStyle="1" w:styleId="1A9562CE594342F39D75C5F1A9422786">
    <w:name w:val="1A9562CE594342F39D75C5F1A9422786"/>
    <w:rsid w:val="00957A77"/>
    <w:rPr>
      <w:kern w:val="2"/>
      <w14:ligatures w14:val="standardContextual"/>
    </w:rPr>
  </w:style>
  <w:style w:type="paragraph" w:customStyle="1" w:styleId="491C12ADC4EC4DA4B0EB819D293D12DF">
    <w:name w:val="491C12ADC4EC4DA4B0EB819D293D12DF"/>
    <w:rsid w:val="00957A77"/>
    <w:rPr>
      <w:kern w:val="2"/>
      <w14:ligatures w14:val="standardContextual"/>
    </w:rPr>
  </w:style>
  <w:style w:type="paragraph" w:customStyle="1" w:styleId="EE99A4B152C945B983232BF59660851E">
    <w:name w:val="EE99A4B152C945B983232BF59660851E"/>
    <w:rsid w:val="00D4002C"/>
    <w:rPr>
      <w:kern w:val="2"/>
      <w14:ligatures w14:val="standardContextual"/>
    </w:rPr>
  </w:style>
  <w:style w:type="paragraph" w:customStyle="1" w:styleId="006FBE86FEEF483EA6CC8ED858D9B558">
    <w:name w:val="006FBE86FEEF483EA6CC8ED858D9B558"/>
    <w:rsid w:val="00D4002C"/>
    <w:rPr>
      <w:kern w:val="2"/>
      <w14:ligatures w14:val="standardContextual"/>
    </w:rPr>
  </w:style>
  <w:style w:type="paragraph" w:customStyle="1" w:styleId="05BC93F389BE4D438F88AC52E5E3F1A4">
    <w:name w:val="05BC93F389BE4D438F88AC52E5E3F1A4"/>
    <w:rsid w:val="00D4002C"/>
    <w:rPr>
      <w:kern w:val="2"/>
      <w14:ligatures w14:val="standardContextual"/>
    </w:rPr>
  </w:style>
  <w:style w:type="paragraph" w:customStyle="1" w:styleId="BD57DCA490B74748B728B84F1E99005C">
    <w:name w:val="BD57DCA490B74748B728B84F1E99005C"/>
    <w:rsid w:val="00D4002C"/>
    <w:rPr>
      <w:kern w:val="2"/>
      <w14:ligatures w14:val="standardContextual"/>
    </w:rPr>
  </w:style>
  <w:style w:type="paragraph" w:customStyle="1" w:styleId="885E3245A4C04E9D92F75C4F0E3AC374">
    <w:name w:val="885E3245A4C04E9D92F75C4F0E3AC374"/>
    <w:rsid w:val="00D4002C"/>
    <w:rPr>
      <w:kern w:val="2"/>
      <w14:ligatures w14:val="standardContextual"/>
    </w:rPr>
  </w:style>
  <w:style w:type="paragraph" w:customStyle="1" w:styleId="9BED525605634F4198E96CC3E54308A6">
    <w:name w:val="9BED525605634F4198E96CC3E54308A6"/>
    <w:rsid w:val="00D4002C"/>
    <w:rPr>
      <w:kern w:val="2"/>
      <w14:ligatures w14:val="standardContextual"/>
    </w:rPr>
  </w:style>
  <w:style w:type="paragraph" w:customStyle="1" w:styleId="8A4986E4603B4E049101A23F705A93A6">
    <w:name w:val="8A4986E4603B4E049101A23F705A93A6"/>
    <w:rsid w:val="00D4002C"/>
    <w:rPr>
      <w:kern w:val="2"/>
      <w14:ligatures w14:val="standardContextual"/>
    </w:rPr>
  </w:style>
  <w:style w:type="paragraph" w:customStyle="1" w:styleId="9FE71D68F7E8495F8E403A4F29A032B9">
    <w:name w:val="9FE71D68F7E8495F8E403A4F29A032B9"/>
    <w:rsid w:val="00D4002C"/>
    <w:rPr>
      <w:kern w:val="2"/>
      <w14:ligatures w14:val="standardContextual"/>
    </w:rPr>
  </w:style>
  <w:style w:type="paragraph" w:customStyle="1" w:styleId="EE75BBACD4684A25B38E8C1B0FC9572B">
    <w:name w:val="EE75BBACD4684A25B38E8C1B0FC9572B"/>
    <w:rsid w:val="00D4002C"/>
    <w:rPr>
      <w:kern w:val="2"/>
      <w14:ligatures w14:val="standardContextual"/>
    </w:rPr>
  </w:style>
  <w:style w:type="paragraph" w:customStyle="1" w:styleId="0E833CFB2E044B11A460EEC12DFDEFE3">
    <w:name w:val="0E833CFB2E044B11A460EEC12DFDEFE3"/>
    <w:rsid w:val="00D4002C"/>
    <w:rPr>
      <w:kern w:val="2"/>
      <w14:ligatures w14:val="standardContextual"/>
    </w:rPr>
  </w:style>
  <w:style w:type="paragraph" w:customStyle="1" w:styleId="17AE757EFE664A299D9E8BCEF07C72EE">
    <w:name w:val="17AE757EFE664A299D9E8BCEF07C72EE"/>
    <w:rsid w:val="00D4002C"/>
    <w:rPr>
      <w:kern w:val="2"/>
      <w14:ligatures w14:val="standardContextual"/>
    </w:rPr>
  </w:style>
  <w:style w:type="paragraph" w:customStyle="1" w:styleId="97FE68D28D4D4FAD8046330D5887C87B">
    <w:name w:val="97FE68D28D4D4FAD8046330D5887C87B"/>
    <w:rsid w:val="00D4002C"/>
    <w:rPr>
      <w:kern w:val="2"/>
      <w14:ligatures w14:val="standardContextual"/>
    </w:rPr>
  </w:style>
  <w:style w:type="paragraph" w:customStyle="1" w:styleId="3D9588139F7C46D38C82CED3A9FBF25F">
    <w:name w:val="3D9588139F7C46D38C82CED3A9FBF25F"/>
    <w:rsid w:val="00D4002C"/>
    <w:rPr>
      <w:kern w:val="2"/>
      <w14:ligatures w14:val="standardContextual"/>
    </w:rPr>
  </w:style>
  <w:style w:type="paragraph" w:customStyle="1" w:styleId="6781EB5A681B45D98D9344C6A2DE7495">
    <w:name w:val="6781EB5A681B45D98D9344C6A2DE7495"/>
    <w:rsid w:val="00D4002C"/>
    <w:rPr>
      <w:kern w:val="2"/>
      <w14:ligatures w14:val="standardContextual"/>
    </w:rPr>
  </w:style>
  <w:style w:type="paragraph" w:customStyle="1" w:styleId="10A0E6914A9641A2BB080E766FF69E00">
    <w:name w:val="10A0E6914A9641A2BB080E766FF69E00"/>
    <w:rsid w:val="00D4002C"/>
    <w:rPr>
      <w:kern w:val="2"/>
      <w14:ligatures w14:val="standardContextual"/>
    </w:rPr>
  </w:style>
  <w:style w:type="paragraph" w:customStyle="1" w:styleId="4670B5D4AD99499FB717280C13B3DE32">
    <w:name w:val="4670B5D4AD99499FB717280C13B3DE32"/>
    <w:rsid w:val="00D4002C"/>
    <w:rPr>
      <w:kern w:val="2"/>
      <w14:ligatures w14:val="standardContextual"/>
    </w:rPr>
  </w:style>
  <w:style w:type="paragraph" w:customStyle="1" w:styleId="4906CEC602174EC3BFAA0C39C6FD3BCE">
    <w:name w:val="4906CEC602174EC3BFAA0C39C6FD3BCE"/>
    <w:rsid w:val="00D4002C"/>
    <w:rPr>
      <w:kern w:val="2"/>
      <w14:ligatures w14:val="standardContextual"/>
    </w:rPr>
  </w:style>
  <w:style w:type="paragraph" w:customStyle="1" w:styleId="ABE18AD3B604429E9E85B12B38B69D7D">
    <w:name w:val="ABE18AD3B604429E9E85B12B38B69D7D"/>
    <w:rsid w:val="00D4002C"/>
    <w:rPr>
      <w:kern w:val="2"/>
      <w14:ligatures w14:val="standardContextual"/>
    </w:rPr>
  </w:style>
  <w:style w:type="paragraph" w:customStyle="1" w:styleId="F6214E2B588249B2A8AB3F69DCF31100">
    <w:name w:val="F6214E2B588249B2A8AB3F69DCF31100"/>
    <w:rsid w:val="00D4002C"/>
    <w:rPr>
      <w:kern w:val="2"/>
      <w14:ligatures w14:val="standardContextual"/>
    </w:rPr>
  </w:style>
  <w:style w:type="paragraph" w:customStyle="1" w:styleId="CC2C8AEE614348E8BEEC87551A3CEAF0">
    <w:name w:val="CC2C8AEE614348E8BEEC87551A3CEAF0"/>
    <w:rsid w:val="00D4002C"/>
    <w:rPr>
      <w:kern w:val="2"/>
      <w14:ligatures w14:val="standardContextual"/>
    </w:rPr>
  </w:style>
  <w:style w:type="paragraph" w:customStyle="1" w:styleId="BD2106858A3045589B179FBFECF798FA">
    <w:name w:val="BD2106858A3045589B179FBFECF798FA"/>
    <w:rsid w:val="00D4002C"/>
    <w:rPr>
      <w:kern w:val="2"/>
      <w14:ligatures w14:val="standardContextual"/>
    </w:rPr>
  </w:style>
  <w:style w:type="paragraph" w:customStyle="1" w:styleId="702398F8A608474CA438CB3A6AE99A2F">
    <w:name w:val="702398F8A608474CA438CB3A6AE99A2F"/>
    <w:rsid w:val="00D4002C"/>
    <w:rPr>
      <w:kern w:val="2"/>
      <w14:ligatures w14:val="standardContextual"/>
    </w:rPr>
  </w:style>
  <w:style w:type="paragraph" w:customStyle="1" w:styleId="C3B65916AA7649A7BFF42D72A6229932">
    <w:name w:val="C3B65916AA7649A7BFF42D72A6229932"/>
    <w:rsid w:val="00D4002C"/>
    <w:rPr>
      <w:kern w:val="2"/>
      <w14:ligatures w14:val="standardContextual"/>
    </w:rPr>
  </w:style>
  <w:style w:type="paragraph" w:customStyle="1" w:styleId="E577A46342F8499DBE3D1D8A8C1F27EC">
    <w:name w:val="E577A46342F8499DBE3D1D8A8C1F27EC"/>
    <w:rsid w:val="00D4002C"/>
    <w:rPr>
      <w:kern w:val="2"/>
      <w14:ligatures w14:val="standardContextual"/>
    </w:rPr>
  </w:style>
  <w:style w:type="paragraph" w:customStyle="1" w:styleId="73723D4D4FB64442B33F685E82BA2391">
    <w:name w:val="73723D4D4FB64442B33F685E82BA2391"/>
    <w:rsid w:val="00D4002C"/>
    <w:rPr>
      <w:kern w:val="2"/>
      <w14:ligatures w14:val="standardContextual"/>
    </w:rPr>
  </w:style>
  <w:style w:type="paragraph" w:customStyle="1" w:styleId="A3CB68A4000549BCBA8F9F409975C7BB">
    <w:name w:val="A3CB68A4000549BCBA8F9F409975C7BB"/>
    <w:rsid w:val="00D4002C"/>
    <w:rPr>
      <w:kern w:val="2"/>
      <w14:ligatures w14:val="standardContextual"/>
    </w:rPr>
  </w:style>
  <w:style w:type="paragraph" w:customStyle="1" w:styleId="019375C27CA043D8B7EB4FF9E0066895">
    <w:name w:val="019375C27CA043D8B7EB4FF9E0066895"/>
    <w:rsid w:val="00D4002C"/>
    <w:rPr>
      <w:kern w:val="2"/>
      <w14:ligatures w14:val="standardContextual"/>
    </w:rPr>
  </w:style>
  <w:style w:type="paragraph" w:customStyle="1" w:styleId="4085D3799B2946B7967D7F35FC58C095">
    <w:name w:val="4085D3799B2946B7967D7F35FC58C095"/>
    <w:rsid w:val="00D4002C"/>
    <w:rPr>
      <w:kern w:val="2"/>
      <w14:ligatures w14:val="standardContextual"/>
    </w:rPr>
  </w:style>
  <w:style w:type="paragraph" w:customStyle="1" w:styleId="A03301075CBB48E9A105BF775877B3F5">
    <w:name w:val="A03301075CBB48E9A105BF775877B3F5"/>
    <w:rsid w:val="00D4002C"/>
    <w:rPr>
      <w:kern w:val="2"/>
      <w14:ligatures w14:val="standardContextual"/>
    </w:rPr>
  </w:style>
  <w:style w:type="paragraph" w:customStyle="1" w:styleId="012FE8C062864CA0A142E809F10CA695">
    <w:name w:val="012FE8C062864CA0A142E809F10CA695"/>
    <w:rsid w:val="00D4002C"/>
    <w:rPr>
      <w:kern w:val="2"/>
      <w14:ligatures w14:val="standardContextual"/>
    </w:rPr>
  </w:style>
  <w:style w:type="paragraph" w:customStyle="1" w:styleId="D2AEB3E5965047A09DE9BFD549B26B92">
    <w:name w:val="D2AEB3E5965047A09DE9BFD549B26B92"/>
    <w:rsid w:val="00D4002C"/>
    <w:rPr>
      <w:kern w:val="2"/>
      <w14:ligatures w14:val="standardContextual"/>
    </w:rPr>
  </w:style>
  <w:style w:type="paragraph" w:customStyle="1" w:styleId="A907C4965CEA41E8A209449520151E64">
    <w:name w:val="A907C4965CEA41E8A209449520151E64"/>
    <w:rsid w:val="00D4002C"/>
    <w:rPr>
      <w:kern w:val="2"/>
      <w14:ligatures w14:val="standardContextual"/>
    </w:rPr>
  </w:style>
  <w:style w:type="paragraph" w:customStyle="1" w:styleId="F0C3307846AC4A4E9C74393D4E79A6E7">
    <w:name w:val="F0C3307846AC4A4E9C74393D4E79A6E7"/>
    <w:rsid w:val="00D4002C"/>
    <w:rPr>
      <w:kern w:val="2"/>
      <w14:ligatures w14:val="standardContextual"/>
    </w:rPr>
  </w:style>
  <w:style w:type="paragraph" w:customStyle="1" w:styleId="C3B34B9A2C1141FE8353A29A67ED56AE">
    <w:name w:val="C3B34B9A2C1141FE8353A29A67ED56AE"/>
    <w:rsid w:val="00D4002C"/>
    <w:rPr>
      <w:kern w:val="2"/>
      <w14:ligatures w14:val="standardContextual"/>
    </w:rPr>
  </w:style>
  <w:style w:type="paragraph" w:customStyle="1" w:styleId="FBE7C9CCE39E475C971A987A62507135">
    <w:name w:val="FBE7C9CCE39E475C971A987A62507135"/>
    <w:rsid w:val="00D4002C"/>
    <w:rPr>
      <w:kern w:val="2"/>
      <w14:ligatures w14:val="standardContextual"/>
    </w:rPr>
  </w:style>
  <w:style w:type="paragraph" w:customStyle="1" w:styleId="8E5F965997564EA799269F692BACE0E9">
    <w:name w:val="8E5F965997564EA799269F692BACE0E9"/>
    <w:rsid w:val="00D4002C"/>
    <w:rPr>
      <w:kern w:val="2"/>
      <w14:ligatures w14:val="standardContextual"/>
    </w:rPr>
  </w:style>
  <w:style w:type="paragraph" w:customStyle="1" w:styleId="1C5ECE0AA0C84982B854823273B43BAF">
    <w:name w:val="1C5ECE0AA0C84982B854823273B43BAF"/>
    <w:rsid w:val="00D4002C"/>
    <w:rPr>
      <w:kern w:val="2"/>
      <w14:ligatures w14:val="standardContextual"/>
    </w:rPr>
  </w:style>
  <w:style w:type="paragraph" w:customStyle="1" w:styleId="228CAEE4B6AD4D1092F9713DED4426E0">
    <w:name w:val="228CAEE4B6AD4D1092F9713DED4426E0"/>
    <w:rsid w:val="00D4002C"/>
    <w:rPr>
      <w:kern w:val="2"/>
      <w14:ligatures w14:val="standardContextual"/>
    </w:rPr>
  </w:style>
  <w:style w:type="paragraph" w:customStyle="1" w:styleId="8F21AAC28FCF4B4BA58FC778367CE4BD">
    <w:name w:val="8F21AAC28FCF4B4BA58FC778367CE4BD"/>
    <w:rsid w:val="00D4002C"/>
    <w:rPr>
      <w:kern w:val="2"/>
      <w14:ligatures w14:val="standardContextual"/>
    </w:rPr>
  </w:style>
  <w:style w:type="paragraph" w:customStyle="1" w:styleId="DA7D24E94C8B44EDB0B62247E07C0244">
    <w:name w:val="DA7D24E94C8B44EDB0B62247E07C0244"/>
    <w:rsid w:val="00D4002C"/>
    <w:rPr>
      <w:kern w:val="2"/>
      <w14:ligatures w14:val="standardContextual"/>
    </w:rPr>
  </w:style>
  <w:style w:type="paragraph" w:customStyle="1" w:styleId="0C6091C1C6E94A69886F7326DB90F33A">
    <w:name w:val="0C6091C1C6E94A69886F7326DB90F33A"/>
    <w:rsid w:val="00D4002C"/>
    <w:rPr>
      <w:kern w:val="2"/>
      <w14:ligatures w14:val="standardContextual"/>
    </w:rPr>
  </w:style>
  <w:style w:type="paragraph" w:customStyle="1" w:styleId="4733700F6E21415C8C922B52FB68E5D5">
    <w:name w:val="4733700F6E21415C8C922B52FB68E5D5"/>
    <w:rsid w:val="00D4002C"/>
    <w:rPr>
      <w:kern w:val="2"/>
      <w14:ligatures w14:val="standardContextual"/>
    </w:rPr>
  </w:style>
  <w:style w:type="paragraph" w:customStyle="1" w:styleId="44267B39984446DDA0CDD8CA32FA2697">
    <w:name w:val="44267B39984446DDA0CDD8CA32FA2697"/>
    <w:rsid w:val="00D4002C"/>
    <w:rPr>
      <w:kern w:val="2"/>
      <w14:ligatures w14:val="standardContextual"/>
    </w:rPr>
  </w:style>
  <w:style w:type="paragraph" w:customStyle="1" w:styleId="0CA21695B7A94B2E8830158B2B906742">
    <w:name w:val="0CA21695B7A94B2E8830158B2B906742"/>
    <w:rsid w:val="00D4002C"/>
    <w:rPr>
      <w:kern w:val="2"/>
      <w14:ligatures w14:val="standardContextual"/>
    </w:rPr>
  </w:style>
  <w:style w:type="paragraph" w:customStyle="1" w:styleId="EDEDB6DA59C043BA88CF2DD5D55AF557">
    <w:name w:val="EDEDB6DA59C043BA88CF2DD5D55AF557"/>
    <w:rsid w:val="00D4002C"/>
    <w:rPr>
      <w:kern w:val="2"/>
      <w14:ligatures w14:val="standardContextual"/>
    </w:rPr>
  </w:style>
  <w:style w:type="paragraph" w:customStyle="1" w:styleId="EBC7CBF3EBCD4D14A16B9D930EE32E22">
    <w:name w:val="EBC7CBF3EBCD4D14A16B9D930EE32E22"/>
    <w:rsid w:val="00D4002C"/>
    <w:rPr>
      <w:kern w:val="2"/>
      <w14:ligatures w14:val="standardContextual"/>
    </w:rPr>
  </w:style>
  <w:style w:type="paragraph" w:customStyle="1" w:styleId="3A7A9D08D77B4A4F8B3ED5F3D3F459C7">
    <w:name w:val="3A7A9D08D77B4A4F8B3ED5F3D3F459C7"/>
    <w:rsid w:val="00D4002C"/>
    <w:rPr>
      <w:kern w:val="2"/>
      <w14:ligatures w14:val="standardContextual"/>
    </w:rPr>
  </w:style>
  <w:style w:type="paragraph" w:customStyle="1" w:styleId="8EBCB37440CE4A1CA98BD85E4339B533">
    <w:name w:val="8EBCB37440CE4A1CA98BD85E4339B533"/>
    <w:rsid w:val="00D4002C"/>
    <w:rPr>
      <w:kern w:val="2"/>
      <w14:ligatures w14:val="standardContextual"/>
    </w:rPr>
  </w:style>
  <w:style w:type="paragraph" w:customStyle="1" w:styleId="8E800168869E4489B6C6FB18D0817C83">
    <w:name w:val="8E800168869E4489B6C6FB18D0817C83"/>
    <w:rsid w:val="00D4002C"/>
    <w:rPr>
      <w:kern w:val="2"/>
      <w14:ligatures w14:val="standardContextual"/>
    </w:rPr>
  </w:style>
  <w:style w:type="paragraph" w:customStyle="1" w:styleId="C249A4773F0749FB945A26F9FDD85D18">
    <w:name w:val="C249A4773F0749FB945A26F9FDD85D18"/>
    <w:rsid w:val="00D4002C"/>
    <w:rPr>
      <w:kern w:val="2"/>
      <w14:ligatures w14:val="standardContextual"/>
    </w:rPr>
  </w:style>
  <w:style w:type="paragraph" w:customStyle="1" w:styleId="10A90EFBB91F439F9EC3EC5FACD0E6AE">
    <w:name w:val="10A90EFBB91F439F9EC3EC5FACD0E6AE"/>
    <w:rsid w:val="00D4002C"/>
    <w:rPr>
      <w:kern w:val="2"/>
      <w14:ligatures w14:val="standardContextual"/>
    </w:rPr>
  </w:style>
  <w:style w:type="paragraph" w:customStyle="1" w:styleId="B649D3CF81A84129A53785B8DED5196E">
    <w:name w:val="B649D3CF81A84129A53785B8DED5196E"/>
    <w:rsid w:val="00D4002C"/>
    <w:rPr>
      <w:kern w:val="2"/>
      <w14:ligatures w14:val="standardContextual"/>
    </w:rPr>
  </w:style>
  <w:style w:type="paragraph" w:customStyle="1" w:styleId="BD773C31F80D4563A73D7B3303088CFD">
    <w:name w:val="BD773C31F80D4563A73D7B3303088CFD"/>
    <w:rsid w:val="00D4002C"/>
    <w:rPr>
      <w:kern w:val="2"/>
      <w14:ligatures w14:val="standardContextual"/>
    </w:rPr>
  </w:style>
  <w:style w:type="paragraph" w:customStyle="1" w:styleId="32277B8AF88B4857A55E1D63E60CB389">
    <w:name w:val="32277B8AF88B4857A55E1D63E60CB389"/>
    <w:rsid w:val="00D4002C"/>
    <w:rPr>
      <w:kern w:val="2"/>
      <w14:ligatures w14:val="standardContextual"/>
    </w:rPr>
  </w:style>
  <w:style w:type="paragraph" w:customStyle="1" w:styleId="6CB30C833D574B4D840F2DBE43E889F6">
    <w:name w:val="6CB30C833D574B4D840F2DBE43E889F6"/>
    <w:rsid w:val="00D4002C"/>
    <w:rPr>
      <w:kern w:val="2"/>
      <w14:ligatures w14:val="standardContextual"/>
    </w:rPr>
  </w:style>
  <w:style w:type="paragraph" w:customStyle="1" w:styleId="B66A126297874A1997A39679850B6ECA">
    <w:name w:val="B66A126297874A1997A39679850B6ECA"/>
    <w:rsid w:val="00D4002C"/>
    <w:rPr>
      <w:kern w:val="2"/>
      <w14:ligatures w14:val="standardContextual"/>
    </w:rPr>
  </w:style>
  <w:style w:type="paragraph" w:customStyle="1" w:styleId="4562D8CF0BFF4013A4892805ACACDCCE">
    <w:name w:val="4562D8CF0BFF4013A4892805ACACDCCE"/>
    <w:rsid w:val="00D4002C"/>
    <w:rPr>
      <w:kern w:val="2"/>
      <w14:ligatures w14:val="standardContextual"/>
    </w:rPr>
  </w:style>
  <w:style w:type="paragraph" w:customStyle="1" w:styleId="F0AA98EE4B3F4E5FA677F766CF035577">
    <w:name w:val="F0AA98EE4B3F4E5FA677F766CF035577"/>
    <w:rsid w:val="00D4002C"/>
    <w:rPr>
      <w:kern w:val="2"/>
      <w14:ligatures w14:val="standardContextual"/>
    </w:rPr>
  </w:style>
  <w:style w:type="paragraph" w:customStyle="1" w:styleId="51E5E61914E94AE19416B2B80DD90706">
    <w:name w:val="51E5E61914E94AE19416B2B80DD90706"/>
    <w:rsid w:val="00D4002C"/>
    <w:rPr>
      <w:kern w:val="2"/>
      <w14:ligatures w14:val="standardContextual"/>
    </w:rPr>
  </w:style>
  <w:style w:type="paragraph" w:customStyle="1" w:styleId="E10455A758FA4235A3CE483E4C14F4CF">
    <w:name w:val="E10455A758FA4235A3CE483E4C14F4CF"/>
    <w:rsid w:val="00D4002C"/>
    <w:rPr>
      <w:kern w:val="2"/>
      <w14:ligatures w14:val="standardContextual"/>
    </w:rPr>
  </w:style>
  <w:style w:type="paragraph" w:customStyle="1" w:styleId="4DF35C4C88D04EF59380E59E7885CF72">
    <w:name w:val="4DF35C4C88D04EF59380E59E7885CF72"/>
    <w:rsid w:val="00D4002C"/>
    <w:rPr>
      <w:kern w:val="2"/>
      <w14:ligatures w14:val="standardContextual"/>
    </w:rPr>
  </w:style>
  <w:style w:type="paragraph" w:customStyle="1" w:styleId="B93800A51F7C4D8CB7EDE782E6CFD425">
    <w:name w:val="B93800A51F7C4D8CB7EDE782E6CFD425"/>
    <w:rsid w:val="00D4002C"/>
    <w:rPr>
      <w:kern w:val="2"/>
      <w14:ligatures w14:val="standardContextual"/>
    </w:rPr>
  </w:style>
  <w:style w:type="paragraph" w:customStyle="1" w:styleId="D686849681AA479B9BCF7EB5CCA7A163">
    <w:name w:val="D686849681AA479B9BCF7EB5CCA7A163"/>
    <w:rsid w:val="00D4002C"/>
    <w:rPr>
      <w:kern w:val="2"/>
      <w14:ligatures w14:val="standardContextual"/>
    </w:rPr>
  </w:style>
  <w:style w:type="paragraph" w:customStyle="1" w:styleId="D2288CFFE27447269A417193E4F1324C">
    <w:name w:val="D2288CFFE27447269A417193E4F1324C"/>
    <w:rsid w:val="00D4002C"/>
    <w:rPr>
      <w:kern w:val="2"/>
      <w14:ligatures w14:val="standardContextual"/>
    </w:rPr>
  </w:style>
  <w:style w:type="paragraph" w:customStyle="1" w:styleId="9EF544501543465BAE541BD24CCF8053">
    <w:name w:val="9EF544501543465BAE541BD24CCF8053"/>
    <w:rsid w:val="00D4002C"/>
    <w:rPr>
      <w:kern w:val="2"/>
      <w14:ligatures w14:val="standardContextual"/>
    </w:rPr>
  </w:style>
  <w:style w:type="paragraph" w:customStyle="1" w:styleId="E8BBC9D789A34145B77381064A839AB4">
    <w:name w:val="E8BBC9D789A34145B77381064A839AB4"/>
    <w:rsid w:val="00D4002C"/>
    <w:rPr>
      <w:kern w:val="2"/>
      <w14:ligatures w14:val="standardContextual"/>
    </w:rPr>
  </w:style>
  <w:style w:type="paragraph" w:customStyle="1" w:styleId="37AE0688C0854DA49AFE3543364AC2B7">
    <w:name w:val="37AE0688C0854DA49AFE3543364AC2B7"/>
    <w:rsid w:val="00D4002C"/>
    <w:rPr>
      <w:kern w:val="2"/>
      <w14:ligatures w14:val="standardContextual"/>
    </w:rPr>
  </w:style>
  <w:style w:type="paragraph" w:customStyle="1" w:styleId="23DB815FBB5A4255953A66FE9A24840C">
    <w:name w:val="23DB815FBB5A4255953A66FE9A24840C"/>
    <w:rsid w:val="00D4002C"/>
    <w:rPr>
      <w:kern w:val="2"/>
      <w14:ligatures w14:val="standardContextual"/>
    </w:rPr>
  </w:style>
  <w:style w:type="paragraph" w:customStyle="1" w:styleId="EED7AFFCA3E74D91A6EC3A77DCCA6A18">
    <w:name w:val="EED7AFFCA3E74D91A6EC3A77DCCA6A18"/>
    <w:rsid w:val="00D4002C"/>
    <w:rPr>
      <w:kern w:val="2"/>
      <w14:ligatures w14:val="standardContextual"/>
    </w:rPr>
  </w:style>
  <w:style w:type="paragraph" w:customStyle="1" w:styleId="17B35872BD1644AF9EF7A81DC79D7B11">
    <w:name w:val="17B35872BD1644AF9EF7A81DC79D7B11"/>
    <w:rsid w:val="00D4002C"/>
    <w:rPr>
      <w:kern w:val="2"/>
      <w14:ligatures w14:val="standardContextual"/>
    </w:rPr>
  </w:style>
  <w:style w:type="paragraph" w:customStyle="1" w:styleId="865297528383404DA0FBF79AFA21D1D0">
    <w:name w:val="865297528383404DA0FBF79AFA21D1D0"/>
    <w:rsid w:val="00D4002C"/>
    <w:rPr>
      <w:kern w:val="2"/>
      <w14:ligatures w14:val="standardContextual"/>
    </w:rPr>
  </w:style>
  <w:style w:type="paragraph" w:customStyle="1" w:styleId="737FB2E68E5D45C084F46E1102EE2B0A">
    <w:name w:val="737FB2E68E5D45C084F46E1102EE2B0A"/>
    <w:rsid w:val="00D4002C"/>
    <w:rPr>
      <w:kern w:val="2"/>
      <w14:ligatures w14:val="standardContextual"/>
    </w:rPr>
  </w:style>
  <w:style w:type="paragraph" w:customStyle="1" w:styleId="3E1C7B5E62AB40C181FC310201478A49">
    <w:name w:val="3E1C7B5E62AB40C181FC310201478A49"/>
    <w:rsid w:val="00D4002C"/>
    <w:rPr>
      <w:kern w:val="2"/>
      <w14:ligatures w14:val="standardContextual"/>
    </w:rPr>
  </w:style>
  <w:style w:type="paragraph" w:customStyle="1" w:styleId="5302168E51764041A1C8EFA58825414E">
    <w:name w:val="5302168E51764041A1C8EFA58825414E"/>
    <w:rsid w:val="00D4002C"/>
    <w:rPr>
      <w:kern w:val="2"/>
      <w14:ligatures w14:val="standardContextual"/>
    </w:rPr>
  </w:style>
  <w:style w:type="paragraph" w:customStyle="1" w:styleId="F09DF964DD3B49D9865A88CDC1154FD9">
    <w:name w:val="F09DF964DD3B49D9865A88CDC1154FD9"/>
    <w:rsid w:val="00D4002C"/>
    <w:rPr>
      <w:kern w:val="2"/>
      <w14:ligatures w14:val="standardContextual"/>
    </w:rPr>
  </w:style>
  <w:style w:type="paragraph" w:customStyle="1" w:styleId="EF0D9D86DFA44FB6A551C4CB6F95E4A9">
    <w:name w:val="EF0D9D86DFA44FB6A551C4CB6F95E4A9"/>
    <w:rsid w:val="00D4002C"/>
    <w:rPr>
      <w:kern w:val="2"/>
      <w14:ligatures w14:val="standardContextual"/>
    </w:rPr>
  </w:style>
  <w:style w:type="paragraph" w:customStyle="1" w:styleId="6126777BA07F495FB68ADFA8379CB1B7">
    <w:name w:val="6126777BA07F495FB68ADFA8379CB1B7"/>
    <w:rsid w:val="00D4002C"/>
    <w:rPr>
      <w:kern w:val="2"/>
      <w14:ligatures w14:val="standardContextual"/>
    </w:rPr>
  </w:style>
  <w:style w:type="paragraph" w:customStyle="1" w:styleId="B9B8DF2262754DFBB76044E9320CAE12">
    <w:name w:val="B9B8DF2262754DFBB76044E9320CAE12"/>
    <w:rsid w:val="00D4002C"/>
    <w:rPr>
      <w:kern w:val="2"/>
      <w14:ligatures w14:val="standardContextual"/>
    </w:rPr>
  </w:style>
  <w:style w:type="paragraph" w:customStyle="1" w:styleId="16A295FAFEDC4DE6BB94DA93F1A33CB6">
    <w:name w:val="16A295FAFEDC4DE6BB94DA93F1A33CB6"/>
    <w:rsid w:val="00D4002C"/>
    <w:rPr>
      <w:kern w:val="2"/>
      <w14:ligatures w14:val="standardContextual"/>
    </w:rPr>
  </w:style>
  <w:style w:type="paragraph" w:customStyle="1" w:styleId="A6C75E7197D44233B2ABBBFAA2FE6520">
    <w:name w:val="A6C75E7197D44233B2ABBBFAA2FE6520"/>
    <w:rsid w:val="00D4002C"/>
    <w:rPr>
      <w:kern w:val="2"/>
      <w14:ligatures w14:val="standardContextual"/>
    </w:rPr>
  </w:style>
  <w:style w:type="paragraph" w:customStyle="1" w:styleId="5DF9113CC22048BA961A4B95418B9309">
    <w:name w:val="5DF9113CC22048BA961A4B95418B9309"/>
    <w:rsid w:val="00D4002C"/>
    <w:rPr>
      <w:kern w:val="2"/>
      <w14:ligatures w14:val="standardContextual"/>
    </w:rPr>
  </w:style>
  <w:style w:type="paragraph" w:customStyle="1" w:styleId="2298E1D62659468B9D98C30AE64D1B08">
    <w:name w:val="2298E1D62659468B9D98C30AE64D1B08"/>
    <w:rsid w:val="00D4002C"/>
    <w:rPr>
      <w:kern w:val="2"/>
      <w14:ligatures w14:val="standardContextual"/>
    </w:rPr>
  </w:style>
  <w:style w:type="paragraph" w:customStyle="1" w:styleId="45FE573BDE65447B870C0D805AF000F4">
    <w:name w:val="45FE573BDE65447B870C0D805AF000F4"/>
    <w:rsid w:val="00D4002C"/>
    <w:rPr>
      <w:kern w:val="2"/>
      <w14:ligatures w14:val="standardContextual"/>
    </w:rPr>
  </w:style>
  <w:style w:type="paragraph" w:customStyle="1" w:styleId="B09D84841047487CA23EA377C49B0242">
    <w:name w:val="B09D84841047487CA23EA377C49B0242"/>
    <w:rsid w:val="00D4002C"/>
    <w:rPr>
      <w:kern w:val="2"/>
      <w14:ligatures w14:val="standardContextual"/>
    </w:rPr>
  </w:style>
  <w:style w:type="paragraph" w:customStyle="1" w:styleId="A1E0487B0E054B02911267EEFE27E98A">
    <w:name w:val="A1E0487B0E054B02911267EEFE27E98A"/>
    <w:rsid w:val="00D4002C"/>
    <w:rPr>
      <w:kern w:val="2"/>
      <w14:ligatures w14:val="standardContextual"/>
    </w:rPr>
  </w:style>
  <w:style w:type="paragraph" w:customStyle="1" w:styleId="1BDCA44278EE4856A2C73DFE17F494BF">
    <w:name w:val="1BDCA44278EE4856A2C73DFE17F494BF"/>
    <w:rsid w:val="00D4002C"/>
    <w:rPr>
      <w:kern w:val="2"/>
      <w14:ligatures w14:val="standardContextual"/>
    </w:rPr>
  </w:style>
  <w:style w:type="paragraph" w:customStyle="1" w:styleId="6F34008E1B684AB58A7385F51EB3D433">
    <w:name w:val="6F34008E1B684AB58A7385F51EB3D433"/>
    <w:rsid w:val="00D4002C"/>
    <w:rPr>
      <w:kern w:val="2"/>
      <w14:ligatures w14:val="standardContextual"/>
    </w:rPr>
  </w:style>
  <w:style w:type="paragraph" w:customStyle="1" w:styleId="E7857E17B4924F848F53632B8D06E275">
    <w:name w:val="E7857E17B4924F848F53632B8D06E275"/>
    <w:rsid w:val="00D4002C"/>
    <w:rPr>
      <w:kern w:val="2"/>
      <w14:ligatures w14:val="standardContextual"/>
    </w:rPr>
  </w:style>
  <w:style w:type="paragraph" w:customStyle="1" w:styleId="C1758128B26E4003B675EC2A3E448954">
    <w:name w:val="C1758128B26E4003B675EC2A3E448954"/>
    <w:rsid w:val="00D4002C"/>
    <w:rPr>
      <w:kern w:val="2"/>
      <w14:ligatures w14:val="standardContextual"/>
    </w:rPr>
  </w:style>
  <w:style w:type="paragraph" w:customStyle="1" w:styleId="76522DADC30F4F7EA9250AD9109DCF5D">
    <w:name w:val="76522DADC30F4F7EA9250AD9109DCF5D"/>
    <w:rsid w:val="00D4002C"/>
    <w:rPr>
      <w:kern w:val="2"/>
      <w14:ligatures w14:val="standardContextual"/>
    </w:rPr>
  </w:style>
  <w:style w:type="paragraph" w:customStyle="1" w:styleId="CAC46943BCE841D382A08947D502E984">
    <w:name w:val="CAC46943BCE841D382A08947D502E984"/>
    <w:rsid w:val="00D4002C"/>
    <w:rPr>
      <w:kern w:val="2"/>
      <w14:ligatures w14:val="standardContextual"/>
    </w:rPr>
  </w:style>
  <w:style w:type="paragraph" w:customStyle="1" w:styleId="20983BABCCF74894997CE535D1FDBF13">
    <w:name w:val="20983BABCCF74894997CE535D1FDBF13"/>
    <w:rsid w:val="00D4002C"/>
    <w:rPr>
      <w:kern w:val="2"/>
      <w14:ligatures w14:val="standardContextual"/>
    </w:rPr>
  </w:style>
  <w:style w:type="paragraph" w:customStyle="1" w:styleId="FE47A2B593F9458AAAA46935D6F0D2A1">
    <w:name w:val="FE47A2B593F9458AAAA46935D6F0D2A1"/>
    <w:rsid w:val="00D4002C"/>
    <w:rPr>
      <w:kern w:val="2"/>
      <w14:ligatures w14:val="standardContextual"/>
    </w:rPr>
  </w:style>
  <w:style w:type="paragraph" w:customStyle="1" w:styleId="24C284C6D71A4F8D8A637D9A8D5C638F">
    <w:name w:val="24C284C6D71A4F8D8A637D9A8D5C638F"/>
    <w:rsid w:val="00D4002C"/>
    <w:rPr>
      <w:kern w:val="2"/>
      <w14:ligatures w14:val="standardContextual"/>
    </w:rPr>
  </w:style>
  <w:style w:type="paragraph" w:customStyle="1" w:styleId="56440F8D65384EBDB18DDD60C6FAC948">
    <w:name w:val="56440F8D65384EBDB18DDD60C6FAC948"/>
    <w:rsid w:val="00D4002C"/>
    <w:rPr>
      <w:kern w:val="2"/>
      <w14:ligatures w14:val="standardContextual"/>
    </w:rPr>
  </w:style>
  <w:style w:type="paragraph" w:customStyle="1" w:styleId="41193433FA13476AA4F44139777CD02D">
    <w:name w:val="41193433FA13476AA4F44139777CD02D"/>
    <w:rsid w:val="00D4002C"/>
    <w:rPr>
      <w:kern w:val="2"/>
      <w14:ligatures w14:val="standardContextual"/>
    </w:rPr>
  </w:style>
  <w:style w:type="paragraph" w:customStyle="1" w:styleId="E1E908508E8445658E42FEDA026FE269">
    <w:name w:val="E1E908508E8445658E42FEDA026FE269"/>
    <w:rsid w:val="00D4002C"/>
    <w:rPr>
      <w:kern w:val="2"/>
      <w14:ligatures w14:val="standardContextual"/>
    </w:rPr>
  </w:style>
  <w:style w:type="paragraph" w:customStyle="1" w:styleId="3C211B77FF4E404994A85C1058842FC7">
    <w:name w:val="3C211B77FF4E404994A85C1058842FC7"/>
    <w:rsid w:val="00D4002C"/>
    <w:rPr>
      <w:kern w:val="2"/>
      <w14:ligatures w14:val="standardContextual"/>
    </w:rPr>
  </w:style>
  <w:style w:type="paragraph" w:customStyle="1" w:styleId="527B2DFE6F3F4A86ACE3868273E495A2">
    <w:name w:val="527B2DFE6F3F4A86ACE3868273E495A2"/>
    <w:rsid w:val="00D4002C"/>
    <w:rPr>
      <w:kern w:val="2"/>
      <w14:ligatures w14:val="standardContextual"/>
    </w:rPr>
  </w:style>
  <w:style w:type="paragraph" w:customStyle="1" w:styleId="2ECD9DB605CF458681A9056A3BA24B63">
    <w:name w:val="2ECD9DB605CF458681A9056A3BA24B63"/>
    <w:rsid w:val="00D4002C"/>
    <w:rPr>
      <w:kern w:val="2"/>
      <w14:ligatures w14:val="standardContextual"/>
    </w:rPr>
  </w:style>
  <w:style w:type="paragraph" w:customStyle="1" w:styleId="F7A212F147D64918BEA4E7462CD206E8">
    <w:name w:val="F7A212F147D64918BEA4E7462CD206E8"/>
    <w:rsid w:val="00D4002C"/>
    <w:rPr>
      <w:kern w:val="2"/>
      <w14:ligatures w14:val="standardContextual"/>
    </w:rPr>
  </w:style>
  <w:style w:type="paragraph" w:customStyle="1" w:styleId="16E37898AFB14EE5B69EE049B734289E">
    <w:name w:val="16E37898AFB14EE5B69EE049B734289E"/>
    <w:rsid w:val="00D4002C"/>
    <w:rPr>
      <w:kern w:val="2"/>
      <w14:ligatures w14:val="standardContextual"/>
    </w:rPr>
  </w:style>
  <w:style w:type="paragraph" w:customStyle="1" w:styleId="14FD542E70C047F28C9DF76D1275E3EB">
    <w:name w:val="14FD542E70C047F28C9DF76D1275E3EB"/>
    <w:rsid w:val="00D4002C"/>
    <w:rPr>
      <w:kern w:val="2"/>
      <w14:ligatures w14:val="standardContextual"/>
    </w:rPr>
  </w:style>
  <w:style w:type="paragraph" w:customStyle="1" w:styleId="4EFE85004DBA41AEAE1B62FC2B9A798A">
    <w:name w:val="4EFE85004DBA41AEAE1B62FC2B9A798A"/>
    <w:rsid w:val="00D4002C"/>
    <w:rPr>
      <w:kern w:val="2"/>
      <w14:ligatures w14:val="standardContextual"/>
    </w:rPr>
  </w:style>
  <w:style w:type="paragraph" w:customStyle="1" w:styleId="65576E35711E41CAB1BB71D8ABF70244">
    <w:name w:val="65576E35711E41CAB1BB71D8ABF70244"/>
    <w:rsid w:val="00D4002C"/>
    <w:rPr>
      <w:kern w:val="2"/>
      <w14:ligatures w14:val="standardContextual"/>
    </w:rPr>
  </w:style>
  <w:style w:type="paragraph" w:customStyle="1" w:styleId="6FE2FE7641F449BF9D34A7B648BF83EB">
    <w:name w:val="6FE2FE7641F449BF9D34A7B648BF83EB"/>
    <w:rsid w:val="00D4002C"/>
    <w:rPr>
      <w:kern w:val="2"/>
      <w14:ligatures w14:val="standardContextual"/>
    </w:rPr>
  </w:style>
  <w:style w:type="paragraph" w:customStyle="1" w:styleId="A3D4F6DF3D494E48AEEA68375027C2BF">
    <w:name w:val="A3D4F6DF3D494E48AEEA68375027C2BF"/>
    <w:rsid w:val="00D4002C"/>
    <w:rPr>
      <w:kern w:val="2"/>
      <w14:ligatures w14:val="standardContextual"/>
    </w:rPr>
  </w:style>
  <w:style w:type="paragraph" w:customStyle="1" w:styleId="8787906ED6D748A68FB6C21535BBC452">
    <w:name w:val="8787906ED6D748A68FB6C21535BBC452"/>
    <w:rsid w:val="00D4002C"/>
    <w:rPr>
      <w:kern w:val="2"/>
      <w14:ligatures w14:val="standardContextual"/>
    </w:rPr>
  </w:style>
  <w:style w:type="paragraph" w:customStyle="1" w:styleId="9654E6C079AD44148E2C98CF1BA64B90">
    <w:name w:val="9654E6C079AD44148E2C98CF1BA64B90"/>
    <w:rsid w:val="00D4002C"/>
    <w:rPr>
      <w:kern w:val="2"/>
      <w14:ligatures w14:val="standardContextual"/>
    </w:rPr>
  </w:style>
  <w:style w:type="paragraph" w:customStyle="1" w:styleId="0515493F892D4F31A2DC333FDAD28909">
    <w:name w:val="0515493F892D4F31A2DC333FDAD28909"/>
    <w:rsid w:val="00D4002C"/>
    <w:rPr>
      <w:kern w:val="2"/>
      <w14:ligatures w14:val="standardContextual"/>
    </w:rPr>
  </w:style>
  <w:style w:type="paragraph" w:customStyle="1" w:styleId="024453DAE4984435BB4F4BAD93CE17B01">
    <w:name w:val="024453DAE4984435BB4F4BAD93CE17B01"/>
    <w:rsid w:val="00D4002C"/>
    <w:rPr>
      <w:rFonts w:eastAsiaTheme="minorHAnsi"/>
      <w:lang w:eastAsia="en-US"/>
    </w:rPr>
  </w:style>
  <w:style w:type="paragraph" w:customStyle="1" w:styleId="EE99A4B152C945B983232BF59660851E1">
    <w:name w:val="EE99A4B152C945B983232BF59660851E1"/>
    <w:rsid w:val="00D4002C"/>
    <w:rPr>
      <w:rFonts w:eastAsiaTheme="minorHAnsi"/>
      <w:lang w:eastAsia="en-US"/>
    </w:rPr>
  </w:style>
  <w:style w:type="paragraph" w:customStyle="1" w:styleId="006FBE86FEEF483EA6CC8ED858D9B5581">
    <w:name w:val="006FBE86FEEF483EA6CC8ED858D9B5581"/>
    <w:rsid w:val="00D4002C"/>
    <w:rPr>
      <w:rFonts w:eastAsiaTheme="minorHAnsi"/>
      <w:lang w:eastAsia="en-US"/>
    </w:rPr>
  </w:style>
  <w:style w:type="paragraph" w:customStyle="1" w:styleId="05BC93F389BE4D438F88AC52E5E3F1A41">
    <w:name w:val="05BC93F389BE4D438F88AC52E5E3F1A41"/>
    <w:rsid w:val="00D4002C"/>
    <w:rPr>
      <w:rFonts w:eastAsiaTheme="minorHAnsi"/>
      <w:lang w:eastAsia="en-US"/>
    </w:rPr>
  </w:style>
  <w:style w:type="paragraph" w:customStyle="1" w:styleId="BD57DCA490B74748B728B84F1E99005C1">
    <w:name w:val="BD57DCA490B74748B728B84F1E99005C1"/>
    <w:rsid w:val="00D4002C"/>
    <w:rPr>
      <w:rFonts w:eastAsiaTheme="minorHAnsi"/>
      <w:lang w:eastAsia="en-US"/>
    </w:rPr>
  </w:style>
  <w:style w:type="paragraph" w:customStyle="1" w:styleId="885E3245A4C04E9D92F75C4F0E3AC3741">
    <w:name w:val="885E3245A4C04E9D92F75C4F0E3AC3741"/>
    <w:rsid w:val="00D4002C"/>
    <w:rPr>
      <w:rFonts w:eastAsiaTheme="minorHAnsi"/>
      <w:lang w:eastAsia="en-US"/>
    </w:rPr>
  </w:style>
  <w:style w:type="paragraph" w:customStyle="1" w:styleId="9BED525605634F4198E96CC3E54308A61">
    <w:name w:val="9BED525605634F4198E96CC3E54308A61"/>
    <w:rsid w:val="00D4002C"/>
    <w:rPr>
      <w:rFonts w:eastAsiaTheme="minorHAnsi"/>
      <w:lang w:eastAsia="en-US"/>
    </w:rPr>
  </w:style>
  <w:style w:type="paragraph" w:customStyle="1" w:styleId="8A4986E4603B4E049101A23F705A93A61">
    <w:name w:val="8A4986E4603B4E049101A23F705A93A61"/>
    <w:rsid w:val="00D4002C"/>
    <w:rPr>
      <w:rFonts w:eastAsiaTheme="minorHAnsi"/>
      <w:lang w:eastAsia="en-US"/>
    </w:rPr>
  </w:style>
  <w:style w:type="paragraph" w:customStyle="1" w:styleId="9FE71D68F7E8495F8E403A4F29A032B91">
    <w:name w:val="9FE71D68F7E8495F8E403A4F29A032B9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EE75BBACD4684A25B38E8C1B0FC9572B1">
    <w:name w:val="EE75BBACD4684A25B38E8C1B0FC9572B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32E0F8D26913426A932A9D653694F2261">
    <w:name w:val="32E0F8D26913426A932A9D653694F226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D2A6979A5C5F441C82A7AFA66F7070761">
    <w:name w:val="D2A6979A5C5F441C82A7AFA66F707076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2072135B3D75472C8D5D0B09783463461">
    <w:name w:val="2072135B3D75472C8D5D0B0978346346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17AE757EFE664A299D9E8BCEF07C72EE1">
    <w:name w:val="17AE757EFE664A299D9E8BCEF07C72EE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97FE68D28D4D4FAD8046330D5887C87B1">
    <w:name w:val="97FE68D28D4D4FAD8046330D5887C87B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2C2342670BF84489965FAB1EDE5116541">
    <w:name w:val="2C2342670BF84489965FAB1EDE511654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13C1B93D29B348DBB502BE6FA2543ADD1">
    <w:name w:val="13C1B93D29B348DBB502BE6FA2543ADD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C1758128B26E4003B675EC2A3E4489541">
    <w:name w:val="C1758128B26E4003B675EC2A3E4489541"/>
    <w:rsid w:val="00D4002C"/>
    <w:rPr>
      <w:rFonts w:eastAsiaTheme="minorHAnsi"/>
      <w:lang w:eastAsia="en-US"/>
    </w:rPr>
  </w:style>
  <w:style w:type="paragraph" w:customStyle="1" w:styleId="76522DADC30F4F7EA9250AD9109DCF5D1">
    <w:name w:val="76522DADC30F4F7EA9250AD9109DCF5D1"/>
    <w:rsid w:val="00D4002C"/>
    <w:rPr>
      <w:rFonts w:eastAsiaTheme="minorHAnsi"/>
      <w:lang w:eastAsia="en-US"/>
    </w:rPr>
  </w:style>
  <w:style w:type="paragraph" w:customStyle="1" w:styleId="CAC46943BCE841D382A08947D502E9841">
    <w:name w:val="CAC46943BCE841D382A08947D502E9841"/>
    <w:rsid w:val="00D4002C"/>
    <w:rPr>
      <w:rFonts w:eastAsiaTheme="minorHAnsi"/>
      <w:lang w:eastAsia="en-US"/>
    </w:rPr>
  </w:style>
  <w:style w:type="paragraph" w:customStyle="1" w:styleId="20983BABCCF74894997CE535D1FDBF131">
    <w:name w:val="20983BABCCF74894997CE535D1FDBF131"/>
    <w:rsid w:val="00D4002C"/>
    <w:rPr>
      <w:rFonts w:eastAsiaTheme="minorHAnsi"/>
      <w:lang w:eastAsia="en-US"/>
    </w:rPr>
  </w:style>
  <w:style w:type="paragraph" w:customStyle="1" w:styleId="FE47A2B593F9458AAAA46935D6F0D2A11">
    <w:name w:val="FE47A2B593F9458AAAA46935D6F0D2A11"/>
    <w:rsid w:val="00D4002C"/>
    <w:rPr>
      <w:rFonts w:eastAsiaTheme="minorHAnsi"/>
      <w:lang w:eastAsia="en-US"/>
    </w:rPr>
  </w:style>
  <w:style w:type="paragraph" w:customStyle="1" w:styleId="24C284C6D71A4F8D8A637D9A8D5C638F1">
    <w:name w:val="24C284C6D71A4F8D8A637D9A8D5C638F1"/>
    <w:rsid w:val="00D4002C"/>
    <w:rPr>
      <w:rFonts w:eastAsiaTheme="minorHAnsi"/>
      <w:lang w:eastAsia="en-US"/>
    </w:rPr>
  </w:style>
  <w:style w:type="paragraph" w:customStyle="1" w:styleId="56440F8D65384EBDB18DDD60C6FAC9481">
    <w:name w:val="56440F8D65384EBDB18DDD60C6FAC9481"/>
    <w:rsid w:val="00D4002C"/>
    <w:rPr>
      <w:rFonts w:eastAsiaTheme="minorHAnsi"/>
      <w:lang w:eastAsia="en-US"/>
    </w:rPr>
  </w:style>
  <w:style w:type="paragraph" w:customStyle="1" w:styleId="41193433FA13476AA4F44139777CD02D1">
    <w:name w:val="41193433FA13476AA4F44139777CD02D1"/>
    <w:rsid w:val="00D4002C"/>
    <w:rPr>
      <w:rFonts w:eastAsiaTheme="minorHAnsi"/>
      <w:lang w:eastAsia="en-US"/>
    </w:rPr>
  </w:style>
  <w:style w:type="paragraph" w:customStyle="1" w:styleId="E1E908508E8445658E42FEDA026FE2691">
    <w:name w:val="E1E908508E8445658E42FEDA026FE2691"/>
    <w:rsid w:val="00D4002C"/>
    <w:rPr>
      <w:rFonts w:eastAsiaTheme="minorHAnsi"/>
      <w:lang w:eastAsia="en-US"/>
    </w:rPr>
  </w:style>
  <w:style w:type="paragraph" w:customStyle="1" w:styleId="3C211B77FF4E404994A85C1058842FC71">
    <w:name w:val="3C211B77FF4E404994A85C1058842FC71"/>
    <w:rsid w:val="00D4002C"/>
    <w:rPr>
      <w:rFonts w:eastAsiaTheme="minorHAnsi"/>
      <w:lang w:eastAsia="en-US"/>
    </w:rPr>
  </w:style>
  <w:style w:type="paragraph" w:customStyle="1" w:styleId="527B2DFE6F3F4A86ACE3868273E495A21">
    <w:name w:val="527B2DFE6F3F4A86ACE3868273E495A21"/>
    <w:rsid w:val="00D4002C"/>
    <w:rPr>
      <w:rFonts w:eastAsiaTheme="minorHAnsi"/>
      <w:lang w:eastAsia="en-US"/>
    </w:rPr>
  </w:style>
  <w:style w:type="paragraph" w:customStyle="1" w:styleId="2ECD9DB605CF458681A9056A3BA24B631">
    <w:name w:val="2ECD9DB605CF458681A9056A3BA24B631"/>
    <w:rsid w:val="00D4002C"/>
    <w:rPr>
      <w:rFonts w:eastAsiaTheme="minorHAnsi"/>
      <w:lang w:eastAsia="en-US"/>
    </w:rPr>
  </w:style>
  <w:style w:type="paragraph" w:customStyle="1" w:styleId="F7A212F147D64918BEA4E7462CD206E81">
    <w:name w:val="F7A212F147D64918BEA4E7462CD206E81"/>
    <w:rsid w:val="00D4002C"/>
    <w:rPr>
      <w:rFonts w:eastAsiaTheme="minorHAnsi"/>
      <w:lang w:eastAsia="en-US"/>
    </w:rPr>
  </w:style>
  <w:style w:type="paragraph" w:customStyle="1" w:styleId="16E37898AFB14EE5B69EE049B734289E1">
    <w:name w:val="16E37898AFB14EE5B69EE049B734289E1"/>
    <w:rsid w:val="00D4002C"/>
    <w:rPr>
      <w:rFonts w:eastAsiaTheme="minorHAnsi"/>
      <w:lang w:eastAsia="en-US"/>
    </w:rPr>
  </w:style>
  <w:style w:type="paragraph" w:customStyle="1" w:styleId="14FD542E70C047F28C9DF76D1275E3EB1">
    <w:name w:val="14FD542E70C047F28C9DF76D1275E3EB1"/>
    <w:rsid w:val="00D4002C"/>
    <w:rPr>
      <w:rFonts w:eastAsiaTheme="minorHAnsi"/>
      <w:lang w:eastAsia="en-US"/>
    </w:rPr>
  </w:style>
  <w:style w:type="paragraph" w:customStyle="1" w:styleId="4EFE85004DBA41AEAE1B62FC2B9A798A1">
    <w:name w:val="4EFE85004DBA41AEAE1B62FC2B9A798A1"/>
    <w:rsid w:val="00D4002C"/>
    <w:rPr>
      <w:rFonts w:eastAsiaTheme="minorHAnsi"/>
      <w:lang w:eastAsia="en-US"/>
    </w:rPr>
  </w:style>
  <w:style w:type="paragraph" w:customStyle="1" w:styleId="65576E35711E41CAB1BB71D8ABF702441">
    <w:name w:val="65576E35711E41CAB1BB71D8ABF702441"/>
    <w:rsid w:val="00D4002C"/>
    <w:rPr>
      <w:rFonts w:eastAsiaTheme="minorHAnsi"/>
      <w:lang w:eastAsia="en-US"/>
    </w:rPr>
  </w:style>
  <w:style w:type="paragraph" w:customStyle="1" w:styleId="6FE2FE7641F449BF9D34A7B648BF83EB1">
    <w:name w:val="6FE2FE7641F449BF9D34A7B648BF83EB1"/>
    <w:rsid w:val="00D4002C"/>
    <w:rPr>
      <w:rFonts w:eastAsiaTheme="minorHAnsi"/>
      <w:lang w:eastAsia="en-US"/>
    </w:rPr>
  </w:style>
  <w:style w:type="paragraph" w:customStyle="1" w:styleId="A3D4F6DF3D494E48AEEA68375027C2BF1">
    <w:name w:val="A3D4F6DF3D494E48AEEA68375027C2BF1"/>
    <w:rsid w:val="00D4002C"/>
    <w:rPr>
      <w:rFonts w:eastAsiaTheme="minorHAnsi"/>
      <w:lang w:eastAsia="en-US"/>
    </w:rPr>
  </w:style>
  <w:style w:type="paragraph" w:customStyle="1" w:styleId="8787906ED6D748A68FB6C21535BBC4521">
    <w:name w:val="8787906ED6D748A68FB6C21535BBC4521"/>
    <w:rsid w:val="00D4002C"/>
    <w:rPr>
      <w:rFonts w:eastAsiaTheme="minorHAnsi"/>
      <w:lang w:eastAsia="en-US"/>
    </w:rPr>
  </w:style>
  <w:style w:type="paragraph" w:customStyle="1" w:styleId="9654E6C079AD44148E2C98CF1BA64B901">
    <w:name w:val="9654E6C079AD44148E2C98CF1BA64B901"/>
    <w:rsid w:val="00D4002C"/>
    <w:rPr>
      <w:rFonts w:eastAsiaTheme="minorHAnsi"/>
      <w:lang w:eastAsia="en-US"/>
    </w:rPr>
  </w:style>
  <w:style w:type="paragraph" w:customStyle="1" w:styleId="0515493F892D4F31A2DC333FDAD289091">
    <w:name w:val="0515493F892D4F31A2DC333FDAD289091"/>
    <w:rsid w:val="00D4002C"/>
    <w:rPr>
      <w:rFonts w:eastAsiaTheme="minorHAnsi"/>
      <w:lang w:eastAsia="en-US"/>
    </w:rPr>
  </w:style>
  <w:style w:type="paragraph" w:customStyle="1" w:styleId="A1E0487B0E054B02911267EEFE27E98A1">
    <w:name w:val="A1E0487B0E054B02911267EEFE27E98A1"/>
    <w:rsid w:val="00D4002C"/>
    <w:rPr>
      <w:rFonts w:eastAsiaTheme="minorHAnsi"/>
      <w:lang w:eastAsia="en-US"/>
    </w:rPr>
  </w:style>
  <w:style w:type="paragraph" w:customStyle="1" w:styleId="1BDCA44278EE4856A2C73DFE17F494BF1">
    <w:name w:val="1BDCA44278EE4856A2C73DFE17F494BF1"/>
    <w:rsid w:val="00D4002C"/>
    <w:rPr>
      <w:rFonts w:eastAsiaTheme="minorHAnsi"/>
      <w:lang w:eastAsia="en-US"/>
    </w:rPr>
  </w:style>
  <w:style w:type="paragraph" w:customStyle="1" w:styleId="B945B4F372BF455BA4F64129E2BB931B1">
    <w:name w:val="B945B4F372BF455BA4F64129E2BB931B1"/>
    <w:rsid w:val="00D4002C"/>
    <w:rPr>
      <w:rFonts w:eastAsiaTheme="minorHAnsi"/>
      <w:lang w:eastAsia="en-US"/>
    </w:rPr>
  </w:style>
  <w:style w:type="paragraph" w:customStyle="1" w:styleId="F0BB9A1AE5B14E87BAB53A214F1C578D1">
    <w:name w:val="F0BB9A1AE5B14E87BAB53A214F1C578D1"/>
    <w:rsid w:val="00D4002C"/>
    <w:rPr>
      <w:rFonts w:eastAsiaTheme="minorHAnsi"/>
      <w:lang w:eastAsia="en-US"/>
    </w:rPr>
  </w:style>
  <w:style w:type="paragraph" w:customStyle="1" w:styleId="03D4CFDD809246E88979D0071CA63B2C2">
    <w:name w:val="03D4CFDD809246E88979D0071CA63B2C2"/>
    <w:rsid w:val="00D4002C"/>
    <w:rPr>
      <w:rFonts w:eastAsiaTheme="minorHAnsi"/>
      <w:lang w:eastAsia="en-US"/>
    </w:rPr>
  </w:style>
  <w:style w:type="paragraph" w:customStyle="1" w:styleId="68B038E5FE664F528550AA7F78FC1B321">
    <w:name w:val="68B038E5FE664F528550AA7F78FC1B321"/>
    <w:rsid w:val="00D4002C"/>
    <w:rPr>
      <w:rFonts w:eastAsiaTheme="minorHAnsi"/>
      <w:lang w:eastAsia="en-US"/>
    </w:rPr>
  </w:style>
  <w:style w:type="paragraph" w:customStyle="1" w:styleId="D0B425B33F204138BC072B65100D5DA91">
    <w:name w:val="D0B425B33F204138BC072B65100D5DA91"/>
    <w:rsid w:val="00D4002C"/>
    <w:rPr>
      <w:rFonts w:eastAsiaTheme="minorHAnsi"/>
      <w:lang w:eastAsia="en-US"/>
    </w:rPr>
  </w:style>
  <w:style w:type="paragraph" w:customStyle="1" w:styleId="F3F3D40F4DAB44FB95207D723AB3D41C1">
    <w:name w:val="F3F3D40F4DAB44FB95207D723AB3D41C1"/>
    <w:rsid w:val="00D4002C"/>
    <w:rPr>
      <w:rFonts w:eastAsiaTheme="minorHAnsi"/>
      <w:lang w:eastAsia="en-US"/>
    </w:rPr>
  </w:style>
  <w:style w:type="paragraph" w:customStyle="1" w:styleId="629924618BC94C3B80B739647050F3311">
    <w:name w:val="629924618BC94C3B80B739647050F3311"/>
    <w:rsid w:val="00D4002C"/>
    <w:rPr>
      <w:rFonts w:eastAsiaTheme="minorHAnsi"/>
      <w:lang w:eastAsia="en-US"/>
    </w:rPr>
  </w:style>
  <w:style w:type="paragraph" w:customStyle="1" w:styleId="76128E7254A64938B93D3D28A4101CE91">
    <w:name w:val="76128E7254A64938B93D3D28A4101CE9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059D4EDB9AE145808937738EFD9E6B4F1">
    <w:name w:val="059D4EDB9AE145808937738EFD9E6B4F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03D598AB6F524DB0A0823DC381B13C801">
    <w:name w:val="03D598AB6F524DB0A0823DC381B13C80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BBF209CE6D0544478283D02C247038E31">
    <w:name w:val="BBF209CE6D0544478283D02C247038E3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CE86B98A76BB4141B792A42DB8D0649D1">
    <w:name w:val="CE86B98A76BB4141B792A42DB8D0649D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D642510E02A1468C8EC9D13B77F4AB9F1">
    <w:name w:val="D642510E02A1468C8EC9D13B77F4AB9F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1F906D0001B04D529F63E7524155BFA91">
    <w:name w:val="1F906D0001B04D529F63E7524155BFA91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292A308E3CFB47F3968CE1F7A04884892">
    <w:name w:val="292A308E3CFB47F3968CE1F7A04884892"/>
    <w:rsid w:val="00D4002C"/>
    <w:rPr>
      <w:rFonts w:eastAsiaTheme="minorHAnsi"/>
      <w:lang w:eastAsia="en-US"/>
    </w:rPr>
  </w:style>
  <w:style w:type="paragraph" w:customStyle="1" w:styleId="E3E07EE1B33F4DC1B70F2F335C7B606B2">
    <w:name w:val="E3E07EE1B33F4DC1B70F2F335C7B606B2"/>
    <w:rsid w:val="00D4002C"/>
    <w:rPr>
      <w:rFonts w:eastAsiaTheme="minorHAnsi"/>
      <w:lang w:eastAsia="en-US"/>
    </w:rPr>
  </w:style>
  <w:style w:type="paragraph" w:customStyle="1" w:styleId="5EEF635AAF7A459AA3B5F878DBB5A52A2">
    <w:name w:val="5EEF635AAF7A459AA3B5F878DBB5A52A2"/>
    <w:rsid w:val="00D4002C"/>
    <w:rPr>
      <w:rFonts w:eastAsiaTheme="minorHAnsi"/>
      <w:lang w:eastAsia="en-US"/>
    </w:rPr>
  </w:style>
  <w:style w:type="paragraph" w:customStyle="1" w:styleId="3EAD1D2131794A97B2C7E4C187A29AE02">
    <w:name w:val="3EAD1D2131794A97B2C7E4C187A29AE02"/>
    <w:rsid w:val="00D4002C"/>
    <w:rPr>
      <w:rFonts w:eastAsiaTheme="minorHAnsi"/>
      <w:lang w:eastAsia="en-US"/>
    </w:rPr>
  </w:style>
  <w:style w:type="paragraph" w:customStyle="1" w:styleId="BADF6E5DD53742DFB031E04C3CB5B8152">
    <w:name w:val="BADF6E5DD53742DFB031E04C3CB5B8152"/>
    <w:rsid w:val="00D4002C"/>
    <w:rPr>
      <w:rFonts w:eastAsiaTheme="minorHAnsi"/>
      <w:lang w:eastAsia="en-US"/>
    </w:rPr>
  </w:style>
  <w:style w:type="paragraph" w:customStyle="1" w:styleId="8D78382737B348D386B1C6578776588C2">
    <w:name w:val="8D78382737B348D386B1C6578776588C2"/>
    <w:rsid w:val="00D4002C"/>
    <w:rPr>
      <w:rFonts w:eastAsiaTheme="minorHAnsi"/>
      <w:lang w:eastAsia="en-US"/>
    </w:rPr>
  </w:style>
  <w:style w:type="paragraph" w:customStyle="1" w:styleId="342B1575570E4D8BA9941F72750FB0D92">
    <w:name w:val="342B1575570E4D8BA9941F72750FB0D92"/>
    <w:rsid w:val="00D4002C"/>
    <w:rPr>
      <w:rFonts w:eastAsiaTheme="minorHAnsi"/>
      <w:lang w:eastAsia="en-US"/>
    </w:rPr>
  </w:style>
  <w:style w:type="paragraph" w:customStyle="1" w:styleId="40A22629BD274FD8AFE910F8B1A09A002">
    <w:name w:val="40A22629BD274FD8AFE910F8B1A09A002"/>
    <w:rsid w:val="00D4002C"/>
    <w:rPr>
      <w:rFonts w:eastAsiaTheme="minorHAnsi"/>
      <w:lang w:eastAsia="en-US"/>
    </w:rPr>
  </w:style>
  <w:style w:type="paragraph" w:customStyle="1" w:styleId="1D638C857D6A4D0795FECDCE7578A5A62">
    <w:name w:val="1D638C857D6A4D0795FECDCE7578A5A62"/>
    <w:rsid w:val="00D4002C"/>
    <w:rPr>
      <w:rFonts w:eastAsiaTheme="minorHAnsi"/>
      <w:lang w:eastAsia="en-US"/>
    </w:rPr>
  </w:style>
  <w:style w:type="paragraph" w:customStyle="1" w:styleId="199825300F76496B9F0557E15AA6353C2">
    <w:name w:val="199825300F76496B9F0557E15AA6353C2"/>
    <w:rsid w:val="00D4002C"/>
    <w:rPr>
      <w:rFonts w:eastAsiaTheme="minorHAnsi"/>
      <w:lang w:eastAsia="en-US"/>
    </w:rPr>
  </w:style>
  <w:style w:type="paragraph" w:customStyle="1" w:styleId="4E28D98CA147497E8C22CB69DBE2C8492">
    <w:name w:val="4E28D98CA147497E8C22CB69DBE2C8492"/>
    <w:rsid w:val="00D4002C"/>
    <w:rPr>
      <w:rFonts w:eastAsiaTheme="minorHAnsi"/>
      <w:lang w:eastAsia="en-US"/>
    </w:rPr>
  </w:style>
  <w:style w:type="paragraph" w:customStyle="1" w:styleId="754F340ECE1B40F18E8B2CB301C384132">
    <w:name w:val="754F340ECE1B40F18E8B2CB301C384132"/>
    <w:rsid w:val="00D4002C"/>
    <w:rPr>
      <w:rFonts w:eastAsiaTheme="minorHAnsi"/>
      <w:lang w:eastAsia="en-US"/>
    </w:rPr>
  </w:style>
  <w:style w:type="paragraph" w:customStyle="1" w:styleId="2EA8834BBA0B493393FAE5AD4DB8490F2">
    <w:name w:val="2EA8834BBA0B493393FAE5AD4DB8490F2"/>
    <w:rsid w:val="00D4002C"/>
    <w:rPr>
      <w:rFonts w:eastAsiaTheme="minorHAnsi"/>
      <w:lang w:eastAsia="en-US"/>
    </w:rPr>
  </w:style>
  <w:style w:type="paragraph" w:customStyle="1" w:styleId="729E7EFCC12244BB95691D78155A034E1">
    <w:name w:val="729E7EFCC12244BB95691D78155A034E1"/>
    <w:rsid w:val="00D4002C"/>
    <w:rPr>
      <w:rFonts w:eastAsiaTheme="minorHAnsi"/>
      <w:lang w:eastAsia="en-US"/>
    </w:rPr>
  </w:style>
  <w:style w:type="paragraph" w:customStyle="1" w:styleId="FAB70EEA85E441CD971AE133B82CEA9E1">
    <w:name w:val="FAB70EEA85E441CD971AE133B82CEA9E1"/>
    <w:rsid w:val="00D4002C"/>
    <w:rPr>
      <w:rFonts w:eastAsiaTheme="minorHAnsi"/>
      <w:lang w:eastAsia="en-US"/>
    </w:rPr>
  </w:style>
  <w:style w:type="paragraph" w:customStyle="1" w:styleId="0BC979DD510A41E3AADB5539CCA1532E1">
    <w:name w:val="0BC979DD510A41E3AADB5539CCA1532E1"/>
    <w:rsid w:val="00D4002C"/>
    <w:rPr>
      <w:rFonts w:eastAsiaTheme="minorHAnsi"/>
      <w:lang w:eastAsia="en-US"/>
    </w:rPr>
  </w:style>
  <w:style w:type="paragraph" w:customStyle="1" w:styleId="9D16ACC8CEF242A8BEF3FAAE65E201CD1">
    <w:name w:val="9D16ACC8CEF242A8BEF3FAAE65E201CD1"/>
    <w:rsid w:val="00D4002C"/>
    <w:rPr>
      <w:rFonts w:eastAsiaTheme="minorHAnsi"/>
      <w:lang w:eastAsia="en-US"/>
    </w:rPr>
  </w:style>
  <w:style w:type="paragraph" w:customStyle="1" w:styleId="4CB53906C9654F828E2A1B7EDA164B271">
    <w:name w:val="4CB53906C9654F828E2A1B7EDA164B271"/>
    <w:rsid w:val="00D4002C"/>
    <w:rPr>
      <w:rFonts w:eastAsiaTheme="minorHAnsi"/>
      <w:lang w:eastAsia="en-US"/>
    </w:rPr>
  </w:style>
  <w:style w:type="paragraph" w:customStyle="1" w:styleId="DFE650846ADB445A8244DC2DF42B86401">
    <w:name w:val="DFE650846ADB445A8244DC2DF42B86401"/>
    <w:rsid w:val="00D4002C"/>
    <w:rPr>
      <w:rFonts w:eastAsiaTheme="minorHAnsi"/>
      <w:lang w:eastAsia="en-US"/>
    </w:rPr>
  </w:style>
  <w:style w:type="paragraph" w:customStyle="1" w:styleId="BF09640186C6411BB429C09EE83CD29A1">
    <w:name w:val="BF09640186C6411BB429C09EE83CD29A1"/>
    <w:rsid w:val="00D4002C"/>
    <w:rPr>
      <w:rFonts w:eastAsiaTheme="minorHAnsi"/>
      <w:lang w:eastAsia="en-US"/>
    </w:rPr>
  </w:style>
  <w:style w:type="paragraph" w:customStyle="1" w:styleId="0A4ECB5B24864527BD6B665399D914841">
    <w:name w:val="0A4ECB5B24864527BD6B665399D914841"/>
    <w:rsid w:val="00D4002C"/>
    <w:rPr>
      <w:rFonts w:eastAsiaTheme="minorHAnsi"/>
      <w:lang w:eastAsia="en-US"/>
    </w:rPr>
  </w:style>
  <w:style w:type="paragraph" w:customStyle="1" w:styleId="3E6BC96FB737427484E1E1DA66096EAB1">
    <w:name w:val="3E6BC96FB737427484E1E1DA66096EAB1"/>
    <w:rsid w:val="00D4002C"/>
    <w:rPr>
      <w:rFonts w:eastAsiaTheme="minorHAnsi"/>
      <w:lang w:eastAsia="en-US"/>
    </w:rPr>
  </w:style>
  <w:style w:type="paragraph" w:customStyle="1" w:styleId="3F36F6023924437C8C9179CDEB1563271">
    <w:name w:val="3F36F6023924437C8C9179CDEB1563271"/>
    <w:rsid w:val="00D4002C"/>
    <w:rPr>
      <w:rFonts w:eastAsiaTheme="minorHAnsi"/>
      <w:lang w:eastAsia="en-US"/>
    </w:rPr>
  </w:style>
  <w:style w:type="paragraph" w:customStyle="1" w:styleId="4E047CCDCBAA4E01AEDFEA9BEFE198241">
    <w:name w:val="4E047CCDCBAA4E01AEDFEA9BEFE198241"/>
    <w:rsid w:val="00D4002C"/>
    <w:rPr>
      <w:rFonts w:eastAsiaTheme="minorHAnsi"/>
      <w:lang w:eastAsia="en-US"/>
    </w:rPr>
  </w:style>
  <w:style w:type="paragraph" w:customStyle="1" w:styleId="7C8451013CD4440B87376B83804B374F1">
    <w:name w:val="7C8451013CD4440B87376B83804B374F1"/>
    <w:rsid w:val="00D4002C"/>
    <w:rPr>
      <w:rFonts w:eastAsiaTheme="minorHAnsi"/>
      <w:lang w:eastAsia="en-US"/>
    </w:rPr>
  </w:style>
  <w:style w:type="paragraph" w:customStyle="1" w:styleId="3BD05CEAC8634B3A846F25BAE62A18B31">
    <w:name w:val="3BD05CEAC8634B3A846F25BAE62A18B31"/>
    <w:rsid w:val="00D4002C"/>
    <w:rPr>
      <w:rFonts w:eastAsiaTheme="minorHAnsi"/>
      <w:lang w:eastAsia="en-US"/>
    </w:rPr>
  </w:style>
  <w:style w:type="paragraph" w:customStyle="1" w:styleId="5528AE2EA376494794F0A091D57042801">
    <w:name w:val="5528AE2EA376494794F0A091D57042801"/>
    <w:rsid w:val="00D4002C"/>
    <w:rPr>
      <w:rFonts w:eastAsiaTheme="minorHAnsi"/>
      <w:lang w:eastAsia="en-US"/>
    </w:rPr>
  </w:style>
  <w:style w:type="paragraph" w:customStyle="1" w:styleId="4C051503CBD84B789588EF28EB54EE881">
    <w:name w:val="4C051503CBD84B789588EF28EB54EE881"/>
    <w:rsid w:val="00D4002C"/>
    <w:rPr>
      <w:rFonts w:eastAsiaTheme="minorHAnsi"/>
      <w:lang w:eastAsia="en-US"/>
    </w:rPr>
  </w:style>
  <w:style w:type="paragraph" w:customStyle="1" w:styleId="4D4C8BAF1EBD4B08B3B24480795D25A31">
    <w:name w:val="4D4C8BAF1EBD4B08B3B24480795D25A31"/>
    <w:rsid w:val="00D4002C"/>
    <w:rPr>
      <w:rFonts w:eastAsiaTheme="minorHAnsi"/>
      <w:lang w:eastAsia="en-US"/>
    </w:rPr>
  </w:style>
  <w:style w:type="paragraph" w:customStyle="1" w:styleId="CD65F8A87A0D41808289FE4B3D9C3AC31">
    <w:name w:val="CD65F8A87A0D41808289FE4B3D9C3AC31"/>
    <w:rsid w:val="00D4002C"/>
    <w:rPr>
      <w:rFonts w:eastAsiaTheme="minorHAnsi"/>
      <w:lang w:eastAsia="en-US"/>
    </w:rPr>
  </w:style>
  <w:style w:type="paragraph" w:customStyle="1" w:styleId="82EEBAE17E174BAB866A5D8C556C88061">
    <w:name w:val="82EEBAE17E174BAB866A5D8C556C88061"/>
    <w:rsid w:val="00D4002C"/>
    <w:rPr>
      <w:rFonts w:eastAsiaTheme="minorHAnsi"/>
      <w:lang w:eastAsia="en-US"/>
    </w:rPr>
  </w:style>
  <w:style w:type="paragraph" w:customStyle="1" w:styleId="1A9562CE594342F39D75C5F1A94227861">
    <w:name w:val="1A9562CE594342F39D75C5F1A94227861"/>
    <w:rsid w:val="00D4002C"/>
    <w:rPr>
      <w:rFonts w:eastAsiaTheme="minorHAnsi"/>
      <w:lang w:eastAsia="en-US"/>
    </w:rPr>
  </w:style>
  <w:style w:type="paragraph" w:customStyle="1" w:styleId="491C12ADC4EC4DA4B0EB819D293D12DF1">
    <w:name w:val="491C12ADC4EC4DA4B0EB819D293D12DF1"/>
    <w:rsid w:val="00D4002C"/>
    <w:rPr>
      <w:rFonts w:eastAsiaTheme="minorHAnsi"/>
      <w:lang w:eastAsia="en-US"/>
    </w:rPr>
  </w:style>
  <w:style w:type="paragraph" w:customStyle="1" w:styleId="92091E7555814861ADF15ADBC1F547FD">
    <w:name w:val="92091E7555814861ADF15ADBC1F547FD"/>
    <w:rsid w:val="00D4002C"/>
    <w:rPr>
      <w:kern w:val="2"/>
      <w14:ligatures w14:val="standardContextual"/>
    </w:rPr>
  </w:style>
  <w:style w:type="paragraph" w:customStyle="1" w:styleId="AAB0E2CC43A84500BD40C6887BACB987">
    <w:name w:val="AAB0E2CC43A84500BD40C6887BACB987"/>
    <w:rsid w:val="00D4002C"/>
    <w:rPr>
      <w:kern w:val="2"/>
      <w14:ligatures w14:val="standardContextual"/>
    </w:rPr>
  </w:style>
  <w:style w:type="paragraph" w:customStyle="1" w:styleId="77B579C497D74A08BAE0F937E8FC8775">
    <w:name w:val="77B579C497D74A08BAE0F937E8FC8775"/>
    <w:rsid w:val="00D4002C"/>
    <w:rPr>
      <w:kern w:val="2"/>
      <w14:ligatures w14:val="standardContextual"/>
    </w:rPr>
  </w:style>
  <w:style w:type="paragraph" w:customStyle="1" w:styleId="BC59C32150A14536A582A1F398EB4336">
    <w:name w:val="BC59C32150A14536A582A1F398EB4336"/>
    <w:rsid w:val="00D4002C"/>
    <w:rPr>
      <w:kern w:val="2"/>
      <w14:ligatures w14:val="standardContextual"/>
    </w:rPr>
  </w:style>
  <w:style w:type="paragraph" w:customStyle="1" w:styleId="71E93DAC8DCD48999F8D1C53DC71FCB2">
    <w:name w:val="71E93DAC8DCD48999F8D1C53DC71FCB2"/>
    <w:rsid w:val="00D4002C"/>
    <w:rPr>
      <w:kern w:val="2"/>
      <w14:ligatures w14:val="standardContextual"/>
    </w:rPr>
  </w:style>
  <w:style w:type="paragraph" w:customStyle="1" w:styleId="A09D110C897542A383176E6AAB9F4453">
    <w:name w:val="A09D110C897542A383176E6AAB9F4453"/>
    <w:rsid w:val="00D4002C"/>
    <w:rPr>
      <w:kern w:val="2"/>
      <w14:ligatures w14:val="standardContextual"/>
    </w:rPr>
  </w:style>
  <w:style w:type="paragraph" w:customStyle="1" w:styleId="D56498E779D24220A1EB0E18E270EED6">
    <w:name w:val="D56498E779D24220A1EB0E18E270EED6"/>
    <w:rsid w:val="00D4002C"/>
    <w:rPr>
      <w:kern w:val="2"/>
      <w14:ligatures w14:val="standardContextual"/>
    </w:rPr>
  </w:style>
  <w:style w:type="paragraph" w:customStyle="1" w:styleId="024453DAE4984435BB4F4BAD93CE17B03">
    <w:name w:val="024453DAE4984435BB4F4BAD93CE17B03"/>
    <w:rsid w:val="00D4002C"/>
    <w:rPr>
      <w:rFonts w:eastAsiaTheme="minorHAnsi"/>
      <w:lang w:eastAsia="en-US"/>
    </w:rPr>
  </w:style>
  <w:style w:type="paragraph" w:customStyle="1" w:styleId="EE99A4B152C945B983232BF59660851E2">
    <w:name w:val="EE99A4B152C945B983232BF59660851E2"/>
    <w:rsid w:val="00D4002C"/>
    <w:rPr>
      <w:rFonts w:eastAsiaTheme="minorHAnsi"/>
      <w:lang w:eastAsia="en-US"/>
    </w:rPr>
  </w:style>
  <w:style w:type="paragraph" w:customStyle="1" w:styleId="006FBE86FEEF483EA6CC8ED858D9B5582">
    <w:name w:val="006FBE86FEEF483EA6CC8ED858D9B5582"/>
    <w:rsid w:val="00D4002C"/>
    <w:rPr>
      <w:rFonts w:eastAsiaTheme="minorHAnsi"/>
      <w:lang w:eastAsia="en-US"/>
    </w:rPr>
  </w:style>
  <w:style w:type="paragraph" w:customStyle="1" w:styleId="05BC93F389BE4D438F88AC52E5E3F1A42">
    <w:name w:val="05BC93F389BE4D438F88AC52E5E3F1A42"/>
    <w:rsid w:val="00D4002C"/>
    <w:rPr>
      <w:rFonts w:eastAsiaTheme="minorHAnsi"/>
      <w:lang w:eastAsia="en-US"/>
    </w:rPr>
  </w:style>
  <w:style w:type="paragraph" w:customStyle="1" w:styleId="BD57DCA490B74748B728B84F1E99005C2">
    <w:name w:val="BD57DCA490B74748B728B84F1E99005C2"/>
    <w:rsid w:val="00D4002C"/>
    <w:rPr>
      <w:rFonts w:eastAsiaTheme="minorHAnsi"/>
      <w:lang w:eastAsia="en-US"/>
    </w:rPr>
  </w:style>
  <w:style w:type="paragraph" w:customStyle="1" w:styleId="885E3245A4C04E9D92F75C4F0E3AC3742">
    <w:name w:val="885E3245A4C04E9D92F75C4F0E3AC3742"/>
    <w:rsid w:val="00D4002C"/>
    <w:rPr>
      <w:rFonts w:eastAsiaTheme="minorHAnsi"/>
      <w:lang w:eastAsia="en-US"/>
    </w:rPr>
  </w:style>
  <w:style w:type="paragraph" w:customStyle="1" w:styleId="9BED525605634F4198E96CC3E54308A62">
    <w:name w:val="9BED525605634F4198E96CC3E54308A62"/>
    <w:rsid w:val="00D4002C"/>
    <w:rPr>
      <w:rFonts w:eastAsiaTheme="minorHAnsi"/>
      <w:lang w:eastAsia="en-US"/>
    </w:rPr>
  </w:style>
  <w:style w:type="paragraph" w:customStyle="1" w:styleId="8A4986E4603B4E049101A23F705A93A62">
    <w:name w:val="8A4986E4603B4E049101A23F705A93A62"/>
    <w:rsid w:val="00D4002C"/>
    <w:rPr>
      <w:rFonts w:eastAsiaTheme="minorHAnsi"/>
      <w:lang w:eastAsia="en-US"/>
    </w:rPr>
  </w:style>
  <w:style w:type="paragraph" w:customStyle="1" w:styleId="9FE71D68F7E8495F8E403A4F29A032B92">
    <w:name w:val="9FE71D68F7E8495F8E403A4F29A032B92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EE75BBACD4684A25B38E8C1B0FC9572B2">
    <w:name w:val="EE75BBACD4684A25B38E8C1B0FC9572B2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32E0F8D26913426A932A9D653694F2263">
    <w:name w:val="32E0F8D26913426A932A9D653694F226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D2A6979A5C5F441C82A7AFA66F7070763">
    <w:name w:val="D2A6979A5C5F441C82A7AFA66F707076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2072135B3D75472C8D5D0B09783463463">
    <w:name w:val="2072135B3D75472C8D5D0B0978346346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17AE757EFE664A299D9E8BCEF07C72EE2">
    <w:name w:val="17AE757EFE664A299D9E8BCEF07C72EE2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97FE68D28D4D4FAD8046330D5887C87B2">
    <w:name w:val="97FE68D28D4D4FAD8046330D5887C87B2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2C2342670BF84489965FAB1EDE5116543">
    <w:name w:val="2C2342670BF84489965FAB1EDE511654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13C1B93D29B348DBB502BE6FA2543ADD3">
    <w:name w:val="13C1B93D29B348DBB502BE6FA2543ADD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C1758128B26E4003B675EC2A3E4489542">
    <w:name w:val="C1758128B26E4003B675EC2A3E4489542"/>
    <w:rsid w:val="00D4002C"/>
    <w:rPr>
      <w:rFonts w:eastAsiaTheme="minorHAnsi"/>
      <w:lang w:eastAsia="en-US"/>
    </w:rPr>
  </w:style>
  <w:style w:type="paragraph" w:customStyle="1" w:styleId="76522DADC30F4F7EA9250AD9109DCF5D2">
    <w:name w:val="76522DADC30F4F7EA9250AD9109DCF5D2"/>
    <w:rsid w:val="00D4002C"/>
    <w:rPr>
      <w:rFonts w:eastAsiaTheme="minorHAnsi"/>
      <w:lang w:eastAsia="en-US"/>
    </w:rPr>
  </w:style>
  <w:style w:type="paragraph" w:customStyle="1" w:styleId="CAC46943BCE841D382A08947D502E9842">
    <w:name w:val="CAC46943BCE841D382A08947D502E9842"/>
    <w:rsid w:val="00D4002C"/>
    <w:rPr>
      <w:rFonts w:eastAsiaTheme="minorHAnsi"/>
      <w:lang w:eastAsia="en-US"/>
    </w:rPr>
  </w:style>
  <w:style w:type="paragraph" w:customStyle="1" w:styleId="20983BABCCF74894997CE535D1FDBF132">
    <w:name w:val="20983BABCCF74894997CE535D1FDBF132"/>
    <w:rsid w:val="00D4002C"/>
    <w:rPr>
      <w:rFonts w:eastAsiaTheme="minorHAnsi"/>
      <w:lang w:eastAsia="en-US"/>
    </w:rPr>
  </w:style>
  <w:style w:type="paragraph" w:customStyle="1" w:styleId="FE47A2B593F9458AAAA46935D6F0D2A12">
    <w:name w:val="FE47A2B593F9458AAAA46935D6F0D2A12"/>
    <w:rsid w:val="00D4002C"/>
    <w:rPr>
      <w:rFonts w:eastAsiaTheme="minorHAnsi"/>
      <w:lang w:eastAsia="en-US"/>
    </w:rPr>
  </w:style>
  <w:style w:type="paragraph" w:customStyle="1" w:styleId="24C284C6D71A4F8D8A637D9A8D5C638F2">
    <w:name w:val="24C284C6D71A4F8D8A637D9A8D5C638F2"/>
    <w:rsid w:val="00D4002C"/>
    <w:rPr>
      <w:rFonts w:eastAsiaTheme="minorHAnsi"/>
      <w:lang w:eastAsia="en-US"/>
    </w:rPr>
  </w:style>
  <w:style w:type="paragraph" w:customStyle="1" w:styleId="56440F8D65384EBDB18DDD60C6FAC9482">
    <w:name w:val="56440F8D65384EBDB18DDD60C6FAC9482"/>
    <w:rsid w:val="00D4002C"/>
    <w:rPr>
      <w:rFonts w:eastAsiaTheme="minorHAnsi"/>
      <w:lang w:eastAsia="en-US"/>
    </w:rPr>
  </w:style>
  <w:style w:type="paragraph" w:customStyle="1" w:styleId="41193433FA13476AA4F44139777CD02D2">
    <w:name w:val="41193433FA13476AA4F44139777CD02D2"/>
    <w:rsid w:val="00D4002C"/>
    <w:rPr>
      <w:rFonts w:eastAsiaTheme="minorHAnsi"/>
      <w:lang w:eastAsia="en-US"/>
    </w:rPr>
  </w:style>
  <w:style w:type="paragraph" w:customStyle="1" w:styleId="E1E908508E8445658E42FEDA026FE2692">
    <w:name w:val="E1E908508E8445658E42FEDA026FE2692"/>
    <w:rsid w:val="00D4002C"/>
    <w:rPr>
      <w:rFonts w:eastAsiaTheme="minorHAnsi"/>
      <w:lang w:eastAsia="en-US"/>
    </w:rPr>
  </w:style>
  <w:style w:type="paragraph" w:customStyle="1" w:styleId="3C211B77FF4E404994A85C1058842FC72">
    <w:name w:val="3C211B77FF4E404994A85C1058842FC72"/>
    <w:rsid w:val="00D4002C"/>
    <w:rPr>
      <w:rFonts w:eastAsiaTheme="minorHAnsi"/>
      <w:lang w:eastAsia="en-US"/>
    </w:rPr>
  </w:style>
  <w:style w:type="paragraph" w:customStyle="1" w:styleId="527B2DFE6F3F4A86ACE3868273E495A22">
    <w:name w:val="527B2DFE6F3F4A86ACE3868273E495A22"/>
    <w:rsid w:val="00D4002C"/>
    <w:rPr>
      <w:rFonts w:eastAsiaTheme="minorHAnsi"/>
      <w:lang w:eastAsia="en-US"/>
    </w:rPr>
  </w:style>
  <w:style w:type="paragraph" w:customStyle="1" w:styleId="2ECD9DB605CF458681A9056A3BA24B632">
    <w:name w:val="2ECD9DB605CF458681A9056A3BA24B632"/>
    <w:rsid w:val="00D4002C"/>
    <w:rPr>
      <w:rFonts w:eastAsiaTheme="minorHAnsi"/>
      <w:lang w:eastAsia="en-US"/>
    </w:rPr>
  </w:style>
  <w:style w:type="paragraph" w:customStyle="1" w:styleId="F7A212F147D64918BEA4E7462CD206E82">
    <w:name w:val="F7A212F147D64918BEA4E7462CD206E82"/>
    <w:rsid w:val="00D4002C"/>
    <w:rPr>
      <w:rFonts w:eastAsiaTheme="minorHAnsi"/>
      <w:lang w:eastAsia="en-US"/>
    </w:rPr>
  </w:style>
  <w:style w:type="paragraph" w:customStyle="1" w:styleId="16E37898AFB14EE5B69EE049B734289E2">
    <w:name w:val="16E37898AFB14EE5B69EE049B734289E2"/>
    <w:rsid w:val="00D4002C"/>
    <w:rPr>
      <w:rFonts w:eastAsiaTheme="minorHAnsi"/>
      <w:lang w:eastAsia="en-US"/>
    </w:rPr>
  </w:style>
  <w:style w:type="paragraph" w:customStyle="1" w:styleId="14FD542E70C047F28C9DF76D1275E3EB2">
    <w:name w:val="14FD542E70C047F28C9DF76D1275E3EB2"/>
    <w:rsid w:val="00D4002C"/>
    <w:rPr>
      <w:rFonts w:eastAsiaTheme="minorHAnsi"/>
      <w:lang w:eastAsia="en-US"/>
    </w:rPr>
  </w:style>
  <w:style w:type="paragraph" w:customStyle="1" w:styleId="4EFE85004DBA41AEAE1B62FC2B9A798A2">
    <w:name w:val="4EFE85004DBA41AEAE1B62FC2B9A798A2"/>
    <w:rsid w:val="00D4002C"/>
    <w:rPr>
      <w:rFonts w:eastAsiaTheme="minorHAnsi"/>
      <w:lang w:eastAsia="en-US"/>
    </w:rPr>
  </w:style>
  <w:style w:type="paragraph" w:customStyle="1" w:styleId="65576E35711E41CAB1BB71D8ABF702442">
    <w:name w:val="65576E35711E41CAB1BB71D8ABF702442"/>
    <w:rsid w:val="00D4002C"/>
    <w:rPr>
      <w:rFonts w:eastAsiaTheme="minorHAnsi"/>
      <w:lang w:eastAsia="en-US"/>
    </w:rPr>
  </w:style>
  <w:style w:type="paragraph" w:customStyle="1" w:styleId="6FE2FE7641F449BF9D34A7B648BF83EB2">
    <w:name w:val="6FE2FE7641F449BF9D34A7B648BF83EB2"/>
    <w:rsid w:val="00D4002C"/>
    <w:rPr>
      <w:rFonts w:eastAsiaTheme="minorHAnsi"/>
      <w:lang w:eastAsia="en-US"/>
    </w:rPr>
  </w:style>
  <w:style w:type="paragraph" w:customStyle="1" w:styleId="A3D4F6DF3D494E48AEEA68375027C2BF2">
    <w:name w:val="A3D4F6DF3D494E48AEEA68375027C2BF2"/>
    <w:rsid w:val="00D4002C"/>
    <w:rPr>
      <w:rFonts w:eastAsiaTheme="minorHAnsi"/>
      <w:lang w:eastAsia="en-US"/>
    </w:rPr>
  </w:style>
  <w:style w:type="paragraph" w:customStyle="1" w:styleId="8787906ED6D748A68FB6C21535BBC4522">
    <w:name w:val="8787906ED6D748A68FB6C21535BBC4522"/>
    <w:rsid w:val="00D4002C"/>
    <w:rPr>
      <w:rFonts w:eastAsiaTheme="minorHAnsi"/>
      <w:lang w:eastAsia="en-US"/>
    </w:rPr>
  </w:style>
  <w:style w:type="paragraph" w:customStyle="1" w:styleId="9654E6C079AD44148E2C98CF1BA64B902">
    <w:name w:val="9654E6C079AD44148E2C98CF1BA64B902"/>
    <w:rsid w:val="00D4002C"/>
    <w:rPr>
      <w:rFonts w:eastAsiaTheme="minorHAnsi"/>
      <w:lang w:eastAsia="en-US"/>
    </w:rPr>
  </w:style>
  <w:style w:type="paragraph" w:customStyle="1" w:styleId="0515493F892D4F31A2DC333FDAD289092">
    <w:name w:val="0515493F892D4F31A2DC333FDAD289092"/>
    <w:rsid w:val="00D4002C"/>
    <w:rPr>
      <w:rFonts w:eastAsiaTheme="minorHAnsi"/>
      <w:lang w:eastAsia="en-US"/>
    </w:rPr>
  </w:style>
  <w:style w:type="paragraph" w:customStyle="1" w:styleId="A1E0487B0E054B02911267EEFE27E98A2">
    <w:name w:val="A1E0487B0E054B02911267EEFE27E98A2"/>
    <w:rsid w:val="00D4002C"/>
    <w:rPr>
      <w:rFonts w:eastAsiaTheme="minorHAnsi"/>
      <w:lang w:eastAsia="en-US"/>
    </w:rPr>
  </w:style>
  <w:style w:type="paragraph" w:customStyle="1" w:styleId="1BDCA44278EE4856A2C73DFE17F494BF2">
    <w:name w:val="1BDCA44278EE4856A2C73DFE17F494BF2"/>
    <w:rsid w:val="00D4002C"/>
    <w:rPr>
      <w:rFonts w:eastAsiaTheme="minorHAnsi"/>
      <w:lang w:eastAsia="en-US"/>
    </w:rPr>
  </w:style>
  <w:style w:type="paragraph" w:customStyle="1" w:styleId="B945B4F372BF455BA4F64129E2BB931B3">
    <w:name w:val="B945B4F372BF455BA4F64129E2BB931B3"/>
    <w:rsid w:val="00D4002C"/>
    <w:rPr>
      <w:rFonts w:eastAsiaTheme="minorHAnsi"/>
      <w:lang w:eastAsia="en-US"/>
    </w:rPr>
  </w:style>
  <w:style w:type="paragraph" w:customStyle="1" w:styleId="F0BB9A1AE5B14E87BAB53A214F1C578D3">
    <w:name w:val="F0BB9A1AE5B14E87BAB53A214F1C578D3"/>
    <w:rsid w:val="00D4002C"/>
    <w:rPr>
      <w:rFonts w:eastAsiaTheme="minorHAnsi"/>
      <w:lang w:eastAsia="en-US"/>
    </w:rPr>
  </w:style>
  <w:style w:type="paragraph" w:customStyle="1" w:styleId="92091E7555814861ADF15ADBC1F547FD1">
    <w:name w:val="92091E7555814861ADF15ADBC1F547FD1"/>
    <w:rsid w:val="00D4002C"/>
    <w:rPr>
      <w:rFonts w:eastAsiaTheme="minorHAnsi"/>
      <w:lang w:eastAsia="en-US"/>
    </w:rPr>
  </w:style>
  <w:style w:type="paragraph" w:customStyle="1" w:styleId="AAB0E2CC43A84500BD40C6887BACB9871">
    <w:name w:val="AAB0E2CC43A84500BD40C6887BACB9871"/>
    <w:rsid w:val="00D4002C"/>
    <w:rPr>
      <w:rFonts w:eastAsiaTheme="minorHAnsi"/>
      <w:lang w:eastAsia="en-US"/>
    </w:rPr>
  </w:style>
  <w:style w:type="paragraph" w:customStyle="1" w:styleId="77B579C497D74A08BAE0F937E8FC87751">
    <w:name w:val="77B579C497D74A08BAE0F937E8FC87751"/>
    <w:rsid w:val="00D4002C"/>
    <w:rPr>
      <w:rFonts w:eastAsiaTheme="minorHAnsi"/>
      <w:lang w:eastAsia="en-US"/>
    </w:rPr>
  </w:style>
  <w:style w:type="paragraph" w:customStyle="1" w:styleId="BC59C32150A14536A582A1F398EB43361">
    <w:name w:val="BC59C32150A14536A582A1F398EB43361"/>
    <w:rsid w:val="00D4002C"/>
    <w:rPr>
      <w:rFonts w:eastAsiaTheme="minorHAnsi"/>
      <w:lang w:eastAsia="en-US"/>
    </w:rPr>
  </w:style>
  <w:style w:type="paragraph" w:customStyle="1" w:styleId="71E93DAC8DCD48999F8D1C53DC71FCB21">
    <w:name w:val="71E93DAC8DCD48999F8D1C53DC71FCB21"/>
    <w:rsid w:val="00D4002C"/>
    <w:rPr>
      <w:rFonts w:eastAsiaTheme="minorHAnsi"/>
      <w:lang w:eastAsia="en-US"/>
    </w:rPr>
  </w:style>
  <w:style w:type="paragraph" w:customStyle="1" w:styleId="A09D110C897542A383176E6AAB9F44531">
    <w:name w:val="A09D110C897542A383176E6AAB9F44531"/>
    <w:rsid w:val="00D4002C"/>
    <w:rPr>
      <w:rFonts w:eastAsiaTheme="minorHAnsi"/>
      <w:lang w:eastAsia="en-US"/>
    </w:rPr>
  </w:style>
  <w:style w:type="paragraph" w:customStyle="1" w:styleId="D56498E779D24220A1EB0E18E270EED61">
    <w:name w:val="D56498E779D24220A1EB0E18E270EED61"/>
    <w:rsid w:val="00D4002C"/>
    <w:rPr>
      <w:rFonts w:eastAsiaTheme="minorHAnsi"/>
      <w:lang w:eastAsia="en-US"/>
    </w:rPr>
  </w:style>
  <w:style w:type="paragraph" w:customStyle="1" w:styleId="629924618BC94C3B80B739647050F3313">
    <w:name w:val="629924618BC94C3B80B739647050F3313"/>
    <w:rsid w:val="00D4002C"/>
    <w:rPr>
      <w:rFonts w:eastAsiaTheme="minorHAnsi"/>
      <w:lang w:eastAsia="en-US"/>
    </w:rPr>
  </w:style>
  <w:style w:type="paragraph" w:customStyle="1" w:styleId="76128E7254A64938B93D3D28A4101CE93">
    <w:name w:val="76128E7254A64938B93D3D28A4101CE9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059D4EDB9AE145808937738EFD9E6B4F3">
    <w:name w:val="059D4EDB9AE145808937738EFD9E6B4F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03D598AB6F524DB0A0823DC381B13C803">
    <w:name w:val="03D598AB6F524DB0A0823DC381B13C80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BBF209CE6D0544478283D02C247038E33">
    <w:name w:val="BBF209CE6D0544478283D02C247038E3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CE86B98A76BB4141B792A42DB8D0649D3">
    <w:name w:val="CE86B98A76BB4141B792A42DB8D0649D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D642510E02A1468C8EC9D13B77F4AB9F3">
    <w:name w:val="D642510E02A1468C8EC9D13B77F4AB9F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1F906D0001B04D529F63E7524155BFA93">
    <w:name w:val="1F906D0001B04D529F63E7524155BFA93"/>
    <w:rsid w:val="00D4002C"/>
    <w:pPr>
      <w:ind w:left="720"/>
      <w:contextualSpacing/>
    </w:pPr>
    <w:rPr>
      <w:rFonts w:eastAsiaTheme="minorHAnsi"/>
      <w:lang w:eastAsia="en-US"/>
    </w:rPr>
  </w:style>
  <w:style w:type="paragraph" w:customStyle="1" w:styleId="292A308E3CFB47F3968CE1F7A04884893">
    <w:name w:val="292A308E3CFB47F3968CE1F7A04884893"/>
    <w:rsid w:val="00D4002C"/>
    <w:rPr>
      <w:rFonts w:eastAsiaTheme="minorHAnsi"/>
      <w:lang w:eastAsia="en-US"/>
    </w:rPr>
  </w:style>
  <w:style w:type="paragraph" w:customStyle="1" w:styleId="E3E07EE1B33F4DC1B70F2F335C7B606B3">
    <w:name w:val="E3E07EE1B33F4DC1B70F2F335C7B606B3"/>
    <w:rsid w:val="00D4002C"/>
    <w:rPr>
      <w:rFonts w:eastAsiaTheme="minorHAnsi"/>
      <w:lang w:eastAsia="en-US"/>
    </w:rPr>
  </w:style>
  <w:style w:type="paragraph" w:customStyle="1" w:styleId="5EEF635AAF7A459AA3B5F878DBB5A52A3">
    <w:name w:val="5EEF635AAF7A459AA3B5F878DBB5A52A3"/>
    <w:rsid w:val="00D4002C"/>
    <w:rPr>
      <w:rFonts w:eastAsiaTheme="minorHAnsi"/>
      <w:lang w:eastAsia="en-US"/>
    </w:rPr>
  </w:style>
  <w:style w:type="paragraph" w:customStyle="1" w:styleId="3EAD1D2131794A97B2C7E4C187A29AE03">
    <w:name w:val="3EAD1D2131794A97B2C7E4C187A29AE03"/>
    <w:rsid w:val="00D4002C"/>
    <w:rPr>
      <w:rFonts w:eastAsiaTheme="minorHAnsi"/>
      <w:lang w:eastAsia="en-US"/>
    </w:rPr>
  </w:style>
  <w:style w:type="paragraph" w:customStyle="1" w:styleId="BADF6E5DD53742DFB031E04C3CB5B8153">
    <w:name w:val="BADF6E5DD53742DFB031E04C3CB5B8153"/>
    <w:rsid w:val="00D4002C"/>
    <w:rPr>
      <w:rFonts w:eastAsiaTheme="minorHAnsi"/>
      <w:lang w:eastAsia="en-US"/>
    </w:rPr>
  </w:style>
  <w:style w:type="paragraph" w:customStyle="1" w:styleId="8D78382737B348D386B1C6578776588C3">
    <w:name w:val="8D78382737B348D386B1C6578776588C3"/>
    <w:rsid w:val="00D4002C"/>
    <w:rPr>
      <w:rFonts w:eastAsiaTheme="minorHAnsi"/>
      <w:lang w:eastAsia="en-US"/>
    </w:rPr>
  </w:style>
  <w:style w:type="paragraph" w:customStyle="1" w:styleId="342B1575570E4D8BA9941F72750FB0D93">
    <w:name w:val="342B1575570E4D8BA9941F72750FB0D93"/>
    <w:rsid w:val="00D4002C"/>
    <w:rPr>
      <w:rFonts w:eastAsiaTheme="minorHAnsi"/>
      <w:lang w:eastAsia="en-US"/>
    </w:rPr>
  </w:style>
  <w:style w:type="paragraph" w:customStyle="1" w:styleId="40A22629BD274FD8AFE910F8B1A09A003">
    <w:name w:val="40A22629BD274FD8AFE910F8B1A09A003"/>
    <w:rsid w:val="00D4002C"/>
    <w:rPr>
      <w:rFonts w:eastAsiaTheme="minorHAnsi"/>
      <w:lang w:eastAsia="en-US"/>
    </w:rPr>
  </w:style>
  <w:style w:type="paragraph" w:customStyle="1" w:styleId="1D638C857D6A4D0795FECDCE7578A5A63">
    <w:name w:val="1D638C857D6A4D0795FECDCE7578A5A63"/>
    <w:rsid w:val="00D4002C"/>
    <w:rPr>
      <w:rFonts w:eastAsiaTheme="minorHAnsi"/>
      <w:lang w:eastAsia="en-US"/>
    </w:rPr>
  </w:style>
  <w:style w:type="paragraph" w:customStyle="1" w:styleId="199825300F76496B9F0557E15AA6353C3">
    <w:name w:val="199825300F76496B9F0557E15AA6353C3"/>
    <w:rsid w:val="00D4002C"/>
    <w:rPr>
      <w:rFonts w:eastAsiaTheme="minorHAnsi"/>
      <w:lang w:eastAsia="en-US"/>
    </w:rPr>
  </w:style>
  <w:style w:type="paragraph" w:customStyle="1" w:styleId="4E28D98CA147497E8C22CB69DBE2C8493">
    <w:name w:val="4E28D98CA147497E8C22CB69DBE2C8493"/>
    <w:rsid w:val="00D4002C"/>
    <w:rPr>
      <w:rFonts w:eastAsiaTheme="minorHAnsi"/>
      <w:lang w:eastAsia="en-US"/>
    </w:rPr>
  </w:style>
  <w:style w:type="paragraph" w:customStyle="1" w:styleId="754F340ECE1B40F18E8B2CB301C384133">
    <w:name w:val="754F340ECE1B40F18E8B2CB301C384133"/>
    <w:rsid w:val="00D4002C"/>
    <w:rPr>
      <w:rFonts w:eastAsiaTheme="minorHAnsi"/>
      <w:lang w:eastAsia="en-US"/>
    </w:rPr>
  </w:style>
  <w:style w:type="paragraph" w:customStyle="1" w:styleId="2EA8834BBA0B493393FAE5AD4DB8490F3">
    <w:name w:val="2EA8834BBA0B493393FAE5AD4DB8490F3"/>
    <w:rsid w:val="00D4002C"/>
    <w:rPr>
      <w:rFonts w:eastAsiaTheme="minorHAnsi"/>
      <w:lang w:eastAsia="en-US"/>
    </w:rPr>
  </w:style>
  <w:style w:type="paragraph" w:customStyle="1" w:styleId="729E7EFCC12244BB95691D78155A034E2">
    <w:name w:val="729E7EFCC12244BB95691D78155A034E2"/>
    <w:rsid w:val="00D4002C"/>
    <w:rPr>
      <w:rFonts w:eastAsiaTheme="minorHAnsi"/>
      <w:lang w:eastAsia="en-US"/>
    </w:rPr>
  </w:style>
  <w:style w:type="paragraph" w:customStyle="1" w:styleId="FAB70EEA85E441CD971AE133B82CEA9E2">
    <w:name w:val="FAB70EEA85E441CD971AE133B82CEA9E2"/>
    <w:rsid w:val="00D4002C"/>
    <w:rPr>
      <w:rFonts w:eastAsiaTheme="minorHAnsi"/>
      <w:lang w:eastAsia="en-US"/>
    </w:rPr>
  </w:style>
  <w:style w:type="paragraph" w:customStyle="1" w:styleId="0BC979DD510A41E3AADB5539CCA1532E2">
    <w:name w:val="0BC979DD510A41E3AADB5539CCA1532E2"/>
    <w:rsid w:val="00D4002C"/>
    <w:rPr>
      <w:rFonts w:eastAsiaTheme="minorHAnsi"/>
      <w:lang w:eastAsia="en-US"/>
    </w:rPr>
  </w:style>
  <w:style w:type="paragraph" w:customStyle="1" w:styleId="9D16ACC8CEF242A8BEF3FAAE65E201CD2">
    <w:name w:val="9D16ACC8CEF242A8BEF3FAAE65E201CD2"/>
    <w:rsid w:val="00D4002C"/>
    <w:rPr>
      <w:rFonts w:eastAsiaTheme="minorHAnsi"/>
      <w:lang w:eastAsia="en-US"/>
    </w:rPr>
  </w:style>
  <w:style w:type="paragraph" w:customStyle="1" w:styleId="4CB53906C9654F828E2A1B7EDA164B272">
    <w:name w:val="4CB53906C9654F828E2A1B7EDA164B272"/>
    <w:rsid w:val="00D4002C"/>
    <w:rPr>
      <w:rFonts w:eastAsiaTheme="minorHAnsi"/>
      <w:lang w:eastAsia="en-US"/>
    </w:rPr>
  </w:style>
  <w:style w:type="paragraph" w:customStyle="1" w:styleId="DFE650846ADB445A8244DC2DF42B86402">
    <w:name w:val="DFE650846ADB445A8244DC2DF42B86402"/>
    <w:rsid w:val="00D4002C"/>
    <w:rPr>
      <w:rFonts w:eastAsiaTheme="minorHAnsi"/>
      <w:lang w:eastAsia="en-US"/>
    </w:rPr>
  </w:style>
  <w:style w:type="paragraph" w:customStyle="1" w:styleId="BF09640186C6411BB429C09EE83CD29A2">
    <w:name w:val="BF09640186C6411BB429C09EE83CD29A2"/>
    <w:rsid w:val="00D4002C"/>
    <w:rPr>
      <w:rFonts w:eastAsiaTheme="minorHAnsi"/>
      <w:lang w:eastAsia="en-US"/>
    </w:rPr>
  </w:style>
  <w:style w:type="paragraph" w:customStyle="1" w:styleId="0A4ECB5B24864527BD6B665399D914842">
    <w:name w:val="0A4ECB5B24864527BD6B665399D914842"/>
    <w:rsid w:val="00D4002C"/>
    <w:rPr>
      <w:rFonts w:eastAsiaTheme="minorHAnsi"/>
      <w:lang w:eastAsia="en-US"/>
    </w:rPr>
  </w:style>
  <w:style w:type="paragraph" w:customStyle="1" w:styleId="3E6BC96FB737427484E1E1DA66096EAB2">
    <w:name w:val="3E6BC96FB737427484E1E1DA66096EAB2"/>
    <w:rsid w:val="00D4002C"/>
    <w:rPr>
      <w:rFonts w:eastAsiaTheme="minorHAnsi"/>
      <w:lang w:eastAsia="en-US"/>
    </w:rPr>
  </w:style>
  <w:style w:type="paragraph" w:customStyle="1" w:styleId="3F36F6023924437C8C9179CDEB1563272">
    <w:name w:val="3F36F6023924437C8C9179CDEB1563272"/>
    <w:rsid w:val="00D4002C"/>
    <w:rPr>
      <w:rFonts w:eastAsiaTheme="minorHAnsi"/>
      <w:lang w:eastAsia="en-US"/>
    </w:rPr>
  </w:style>
  <w:style w:type="paragraph" w:customStyle="1" w:styleId="4E047CCDCBAA4E01AEDFEA9BEFE198242">
    <w:name w:val="4E047CCDCBAA4E01AEDFEA9BEFE198242"/>
    <w:rsid w:val="00D4002C"/>
    <w:rPr>
      <w:rFonts w:eastAsiaTheme="minorHAnsi"/>
      <w:lang w:eastAsia="en-US"/>
    </w:rPr>
  </w:style>
  <w:style w:type="paragraph" w:customStyle="1" w:styleId="7C8451013CD4440B87376B83804B374F2">
    <w:name w:val="7C8451013CD4440B87376B83804B374F2"/>
    <w:rsid w:val="00D4002C"/>
    <w:rPr>
      <w:rFonts w:eastAsiaTheme="minorHAnsi"/>
      <w:lang w:eastAsia="en-US"/>
    </w:rPr>
  </w:style>
  <w:style w:type="paragraph" w:customStyle="1" w:styleId="3BD05CEAC8634B3A846F25BAE62A18B32">
    <w:name w:val="3BD05CEAC8634B3A846F25BAE62A18B32"/>
    <w:rsid w:val="00D4002C"/>
    <w:rPr>
      <w:rFonts w:eastAsiaTheme="minorHAnsi"/>
      <w:lang w:eastAsia="en-US"/>
    </w:rPr>
  </w:style>
  <w:style w:type="paragraph" w:customStyle="1" w:styleId="5528AE2EA376494794F0A091D57042802">
    <w:name w:val="5528AE2EA376494794F0A091D57042802"/>
    <w:rsid w:val="00D4002C"/>
    <w:rPr>
      <w:rFonts w:eastAsiaTheme="minorHAnsi"/>
      <w:lang w:eastAsia="en-US"/>
    </w:rPr>
  </w:style>
  <w:style w:type="paragraph" w:customStyle="1" w:styleId="4C051503CBD84B789588EF28EB54EE882">
    <w:name w:val="4C051503CBD84B789588EF28EB54EE882"/>
    <w:rsid w:val="00D4002C"/>
    <w:rPr>
      <w:rFonts w:eastAsiaTheme="minorHAnsi"/>
      <w:lang w:eastAsia="en-US"/>
    </w:rPr>
  </w:style>
  <w:style w:type="paragraph" w:customStyle="1" w:styleId="4D4C8BAF1EBD4B08B3B24480795D25A32">
    <w:name w:val="4D4C8BAF1EBD4B08B3B24480795D25A32"/>
    <w:rsid w:val="00D4002C"/>
    <w:rPr>
      <w:rFonts w:eastAsiaTheme="minorHAnsi"/>
      <w:lang w:eastAsia="en-US"/>
    </w:rPr>
  </w:style>
  <w:style w:type="paragraph" w:customStyle="1" w:styleId="CD65F8A87A0D41808289FE4B3D9C3AC32">
    <w:name w:val="CD65F8A87A0D41808289FE4B3D9C3AC32"/>
    <w:rsid w:val="00D4002C"/>
    <w:rPr>
      <w:rFonts w:eastAsiaTheme="minorHAnsi"/>
      <w:lang w:eastAsia="en-US"/>
    </w:rPr>
  </w:style>
  <w:style w:type="paragraph" w:customStyle="1" w:styleId="82EEBAE17E174BAB866A5D8C556C88062">
    <w:name w:val="82EEBAE17E174BAB866A5D8C556C88062"/>
    <w:rsid w:val="00D4002C"/>
    <w:rPr>
      <w:rFonts w:eastAsiaTheme="minorHAnsi"/>
      <w:lang w:eastAsia="en-US"/>
    </w:rPr>
  </w:style>
  <w:style w:type="paragraph" w:customStyle="1" w:styleId="1A9562CE594342F39D75C5F1A94227862">
    <w:name w:val="1A9562CE594342F39D75C5F1A94227862"/>
    <w:rsid w:val="00D4002C"/>
    <w:rPr>
      <w:rFonts w:eastAsiaTheme="minorHAnsi"/>
      <w:lang w:eastAsia="en-US"/>
    </w:rPr>
  </w:style>
  <w:style w:type="paragraph" w:customStyle="1" w:styleId="491C12ADC4EC4DA4B0EB819D293D12DF2">
    <w:name w:val="491C12ADC4EC4DA4B0EB819D293D12DF2"/>
    <w:rsid w:val="00D4002C"/>
    <w:rPr>
      <w:rFonts w:eastAsiaTheme="minorHAnsi"/>
      <w:lang w:eastAsia="en-US"/>
    </w:rPr>
  </w:style>
  <w:style w:type="paragraph" w:customStyle="1" w:styleId="9BF063D9561C4DCB9B265C63252C9501">
    <w:name w:val="9BF063D9561C4DCB9B265C63252C9501"/>
    <w:rsid w:val="00D4002C"/>
    <w:rPr>
      <w:kern w:val="2"/>
      <w14:ligatures w14:val="standardContextual"/>
    </w:rPr>
  </w:style>
  <w:style w:type="paragraph" w:customStyle="1" w:styleId="FFB6C426164E4E9CB841829A46FA95B3">
    <w:name w:val="FFB6C426164E4E9CB841829A46FA95B3"/>
    <w:rsid w:val="00D4002C"/>
    <w:rPr>
      <w:kern w:val="2"/>
      <w14:ligatures w14:val="standardContextual"/>
    </w:rPr>
  </w:style>
  <w:style w:type="paragraph" w:customStyle="1" w:styleId="C251CB5FCADE42BCB4AD90334FF9FE59">
    <w:name w:val="C251CB5FCADE42BCB4AD90334FF9FE59"/>
    <w:rsid w:val="00D4002C"/>
    <w:rPr>
      <w:kern w:val="2"/>
      <w14:ligatures w14:val="standardContextual"/>
    </w:rPr>
  </w:style>
  <w:style w:type="paragraph" w:customStyle="1" w:styleId="743006CAABDF415EA99899B07FCF7200">
    <w:name w:val="743006CAABDF415EA99899B07FCF7200"/>
    <w:rsid w:val="00D4002C"/>
    <w:rPr>
      <w:kern w:val="2"/>
      <w14:ligatures w14:val="standardContextual"/>
    </w:rPr>
  </w:style>
  <w:style w:type="paragraph" w:customStyle="1" w:styleId="58A6D2EE82A14240BC250B9D6C01DDEF">
    <w:name w:val="58A6D2EE82A14240BC250B9D6C01DDEF"/>
    <w:rsid w:val="00D4002C"/>
    <w:rPr>
      <w:kern w:val="2"/>
      <w14:ligatures w14:val="standardContextual"/>
    </w:rPr>
  </w:style>
  <w:style w:type="paragraph" w:customStyle="1" w:styleId="FE41A1D4499F4AA5BC48D0A213675F26">
    <w:name w:val="FE41A1D4499F4AA5BC48D0A213675F26"/>
    <w:rsid w:val="00D4002C"/>
    <w:rPr>
      <w:kern w:val="2"/>
      <w14:ligatures w14:val="standardContextual"/>
    </w:rPr>
  </w:style>
  <w:style w:type="paragraph" w:customStyle="1" w:styleId="8B6CC10262234D8CA0024792849FB059">
    <w:name w:val="8B6CC10262234D8CA0024792849FB059"/>
    <w:rsid w:val="00D4002C"/>
    <w:rPr>
      <w:kern w:val="2"/>
      <w14:ligatures w14:val="standardContextual"/>
    </w:rPr>
  </w:style>
  <w:style w:type="paragraph" w:customStyle="1" w:styleId="95989D686E094C7A88A626B764D6A164">
    <w:name w:val="95989D686E094C7A88A626B764D6A164"/>
    <w:rsid w:val="00D4002C"/>
    <w:rPr>
      <w:kern w:val="2"/>
      <w14:ligatures w14:val="standardContextual"/>
    </w:rPr>
  </w:style>
  <w:style w:type="paragraph" w:customStyle="1" w:styleId="B9CE6D814B5C4223B135DC707607FD89">
    <w:name w:val="B9CE6D814B5C4223B135DC707607FD89"/>
    <w:rsid w:val="00D4002C"/>
    <w:rPr>
      <w:kern w:val="2"/>
      <w14:ligatures w14:val="standardContextual"/>
    </w:rPr>
  </w:style>
  <w:style w:type="paragraph" w:customStyle="1" w:styleId="ABCEC9C5EBA344AE90B91494E9660600">
    <w:name w:val="ABCEC9C5EBA344AE90B91494E9660600"/>
    <w:rsid w:val="00D4002C"/>
    <w:rPr>
      <w:kern w:val="2"/>
      <w14:ligatures w14:val="standardContextual"/>
    </w:rPr>
  </w:style>
  <w:style w:type="paragraph" w:customStyle="1" w:styleId="6FDC2A8463514CF48B112FDCE5D640A5">
    <w:name w:val="6FDC2A8463514CF48B112FDCE5D640A5"/>
    <w:rsid w:val="00D4002C"/>
    <w:rPr>
      <w:kern w:val="2"/>
      <w14:ligatures w14:val="standardContextual"/>
    </w:rPr>
  </w:style>
  <w:style w:type="paragraph" w:customStyle="1" w:styleId="81FB2326AC094C199E0CF7736A65E989">
    <w:name w:val="81FB2326AC094C199E0CF7736A65E989"/>
    <w:rsid w:val="00D4002C"/>
    <w:rPr>
      <w:kern w:val="2"/>
      <w14:ligatures w14:val="standardContextual"/>
    </w:rPr>
  </w:style>
  <w:style w:type="paragraph" w:customStyle="1" w:styleId="422C43F187254E2E8A1C956C977A29B9">
    <w:name w:val="422C43F187254E2E8A1C956C977A29B9"/>
    <w:rsid w:val="00D4002C"/>
    <w:rPr>
      <w:kern w:val="2"/>
      <w14:ligatures w14:val="standardContextual"/>
    </w:rPr>
  </w:style>
  <w:style w:type="paragraph" w:customStyle="1" w:styleId="8F159C7C5F074EC8BAB93AF227902E09">
    <w:name w:val="8F159C7C5F074EC8BAB93AF227902E09"/>
    <w:rsid w:val="00D4002C"/>
    <w:rPr>
      <w:kern w:val="2"/>
      <w14:ligatures w14:val="standardContextual"/>
    </w:rPr>
  </w:style>
  <w:style w:type="paragraph" w:customStyle="1" w:styleId="A30225ADE62F471C8236842278E84A44">
    <w:name w:val="A30225ADE62F471C8236842278E84A44"/>
    <w:rsid w:val="00D4002C"/>
    <w:rPr>
      <w:kern w:val="2"/>
      <w14:ligatures w14:val="standardContextual"/>
    </w:rPr>
  </w:style>
  <w:style w:type="paragraph" w:customStyle="1" w:styleId="B7B82C3E1378490EAABA1A1BB1F101E2">
    <w:name w:val="B7B82C3E1378490EAABA1A1BB1F101E2"/>
    <w:rsid w:val="00D4002C"/>
    <w:rPr>
      <w:kern w:val="2"/>
      <w14:ligatures w14:val="standardContextual"/>
    </w:rPr>
  </w:style>
  <w:style w:type="paragraph" w:customStyle="1" w:styleId="9C699DA60E964EFBA05087C130651BAD">
    <w:name w:val="9C699DA60E964EFBA05087C130651BAD"/>
    <w:rsid w:val="00D4002C"/>
    <w:rPr>
      <w:kern w:val="2"/>
      <w14:ligatures w14:val="standardContextual"/>
    </w:rPr>
  </w:style>
  <w:style w:type="paragraph" w:customStyle="1" w:styleId="658E4A6874894F6390663D9BB8282008">
    <w:name w:val="658E4A6874894F6390663D9BB8282008"/>
    <w:rsid w:val="00D4002C"/>
    <w:rPr>
      <w:kern w:val="2"/>
      <w14:ligatures w14:val="standardContextual"/>
    </w:rPr>
  </w:style>
  <w:style w:type="paragraph" w:customStyle="1" w:styleId="BB9FB84AB91E4FB19BAA90E056428699">
    <w:name w:val="BB9FB84AB91E4FB19BAA90E056428699"/>
    <w:rsid w:val="00D4002C"/>
    <w:rPr>
      <w:kern w:val="2"/>
      <w14:ligatures w14:val="standardContextual"/>
    </w:rPr>
  </w:style>
  <w:style w:type="paragraph" w:customStyle="1" w:styleId="BE98B5BA4AB54619BCC8A5A210F63EE6">
    <w:name w:val="BE98B5BA4AB54619BCC8A5A210F63EE6"/>
    <w:rsid w:val="00D4002C"/>
    <w:rPr>
      <w:kern w:val="2"/>
      <w14:ligatures w14:val="standardContextual"/>
    </w:rPr>
  </w:style>
  <w:style w:type="paragraph" w:customStyle="1" w:styleId="A2D73A37ED3C4B36A363335C3AA2FDE0">
    <w:name w:val="A2D73A37ED3C4B36A363335C3AA2FDE0"/>
    <w:rsid w:val="00D4002C"/>
    <w:rPr>
      <w:kern w:val="2"/>
      <w14:ligatures w14:val="standardContextual"/>
    </w:rPr>
  </w:style>
  <w:style w:type="paragraph" w:customStyle="1" w:styleId="26C08FC7B41945078411AFC80C23784F">
    <w:name w:val="26C08FC7B41945078411AFC80C23784F"/>
    <w:rsid w:val="00D4002C"/>
    <w:rPr>
      <w:kern w:val="2"/>
      <w14:ligatures w14:val="standardContextual"/>
    </w:rPr>
  </w:style>
  <w:style w:type="paragraph" w:customStyle="1" w:styleId="21DAEF92EB444518AD10CBE007873654">
    <w:name w:val="21DAEF92EB444518AD10CBE007873654"/>
    <w:rsid w:val="00D4002C"/>
    <w:rPr>
      <w:kern w:val="2"/>
      <w14:ligatures w14:val="standardContextual"/>
    </w:rPr>
  </w:style>
  <w:style w:type="paragraph" w:customStyle="1" w:styleId="1363E6A77745492FBA6F9FC6923A689E">
    <w:name w:val="1363E6A77745492FBA6F9FC6923A689E"/>
    <w:rsid w:val="00D4002C"/>
    <w:rPr>
      <w:kern w:val="2"/>
      <w14:ligatures w14:val="standardContextual"/>
    </w:rPr>
  </w:style>
  <w:style w:type="paragraph" w:customStyle="1" w:styleId="98AA899C1A7C4AB88D6355C478797F2F">
    <w:name w:val="98AA899C1A7C4AB88D6355C478797F2F"/>
    <w:rsid w:val="00D4002C"/>
    <w:rPr>
      <w:kern w:val="2"/>
      <w14:ligatures w14:val="standardContextual"/>
    </w:rPr>
  </w:style>
  <w:style w:type="paragraph" w:customStyle="1" w:styleId="A4764B4834144FD6916681D251C1055E">
    <w:name w:val="A4764B4834144FD6916681D251C1055E"/>
    <w:rsid w:val="00D4002C"/>
    <w:rPr>
      <w:kern w:val="2"/>
      <w14:ligatures w14:val="standardContextual"/>
    </w:rPr>
  </w:style>
  <w:style w:type="paragraph" w:customStyle="1" w:styleId="7EE13AC1C234403E8D2FFFA4F1969A9F">
    <w:name w:val="7EE13AC1C234403E8D2FFFA4F1969A9F"/>
    <w:rsid w:val="00D4002C"/>
    <w:rPr>
      <w:kern w:val="2"/>
      <w14:ligatures w14:val="standardContextual"/>
    </w:rPr>
  </w:style>
  <w:style w:type="paragraph" w:customStyle="1" w:styleId="5FA46886CA6642F3ADE57A047E31B4D8">
    <w:name w:val="5FA46886CA6642F3ADE57A047E31B4D8"/>
    <w:rsid w:val="00D4002C"/>
    <w:rPr>
      <w:kern w:val="2"/>
      <w14:ligatures w14:val="standardContextual"/>
    </w:rPr>
  </w:style>
  <w:style w:type="paragraph" w:customStyle="1" w:styleId="313B457E0CFA4E528183296E36D20C86">
    <w:name w:val="313B457E0CFA4E528183296E36D20C86"/>
    <w:rsid w:val="00D4002C"/>
    <w:rPr>
      <w:kern w:val="2"/>
      <w14:ligatures w14:val="standardContextual"/>
    </w:rPr>
  </w:style>
  <w:style w:type="paragraph" w:customStyle="1" w:styleId="F6D12C8C4105423594092ED905450900">
    <w:name w:val="F6D12C8C4105423594092ED905450900"/>
    <w:rsid w:val="00D4002C"/>
    <w:rPr>
      <w:kern w:val="2"/>
      <w14:ligatures w14:val="standardContextual"/>
    </w:rPr>
  </w:style>
  <w:style w:type="paragraph" w:customStyle="1" w:styleId="FC2A6F9B2414401EB59833A559358402">
    <w:name w:val="FC2A6F9B2414401EB59833A559358402"/>
    <w:rsid w:val="00D4002C"/>
    <w:rPr>
      <w:kern w:val="2"/>
      <w14:ligatures w14:val="standardContextual"/>
    </w:rPr>
  </w:style>
  <w:style w:type="paragraph" w:customStyle="1" w:styleId="6BD2B4C5884040F6B006838E3A4F6DE0">
    <w:name w:val="6BD2B4C5884040F6B006838E3A4F6DE0"/>
    <w:rsid w:val="00D4002C"/>
    <w:rPr>
      <w:kern w:val="2"/>
      <w14:ligatures w14:val="standardContextual"/>
    </w:rPr>
  </w:style>
  <w:style w:type="paragraph" w:customStyle="1" w:styleId="3D0256E6347843A695983E5BFD64F559">
    <w:name w:val="3D0256E6347843A695983E5BFD64F559"/>
    <w:rsid w:val="00D4002C"/>
    <w:rPr>
      <w:kern w:val="2"/>
      <w14:ligatures w14:val="standardContextual"/>
    </w:rPr>
  </w:style>
  <w:style w:type="paragraph" w:customStyle="1" w:styleId="C6B4B412F2DD47948300A7B883F1BC97">
    <w:name w:val="C6B4B412F2DD47948300A7B883F1BC97"/>
    <w:rsid w:val="00D4002C"/>
    <w:rPr>
      <w:kern w:val="2"/>
      <w14:ligatures w14:val="standardContextual"/>
    </w:rPr>
  </w:style>
  <w:style w:type="paragraph" w:customStyle="1" w:styleId="A3310058805F4F89B153964C5C9F471C">
    <w:name w:val="A3310058805F4F89B153964C5C9F471C"/>
    <w:rsid w:val="00D4002C"/>
    <w:rPr>
      <w:kern w:val="2"/>
      <w14:ligatures w14:val="standardContextual"/>
    </w:rPr>
  </w:style>
  <w:style w:type="paragraph" w:customStyle="1" w:styleId="9CB5C458728641098728054A1B4D5FC2">
    <w:name w:val="9CB5C458728641098728054A1B4D5FC2"/>
    <w:rsid w:val="00D4002C"/>
    <w:rPr>
      <w:kern w:val="2"/>
      <w14:ligatures w14:val="standardContextual"/>
    </w:rPr>
  </w:style>
  <w:style w:type="paragraph" w:customStyle="1" w:styleId="81DACD3DA5AA4F7C88C46C233ADBAB69">
    <w:name w:val="81DACD3DA5AA4F7C88C46C233ADBAB69"/>
    <w:rsid w:val="00D4002C"/>
    <w:rPr>
      <w:kern w:val="2"/>
      <w14:ligatures w14:val="standardContextual"/>
    </w:rPr>
  </w:style>
  <w:style w:type="paragraph" w:customStyle="1" w:styleId="ECDF4E971AD24015926313DEF1FC2DE2">
    <w:name w:val="ECDF4E971AD24015926313DEF1FC2DE2"/>
    <w:rsid w:val="00D4002C"/>
    <w:rPr>
      <w:kern w:val="2"/>
      <w14:ligatures w14:val="standardContextual"/>
    </w:rPr>
  </w:style>
  <w:style w:type="paragraph" w:customStyle="1" w:styleId="C80F6551F53845BDB272A4FB71211A78">
    <w:name w:val="C80F6551F53845BDB272A4FB71211A78"/>
    <w:rsid w:val="00D4002C"/>
    <w:rPr>
      <w:kern w:val="2"/>
      <w14:ligatures w14:val="standardContextual"/>
    </w:rPr>
  </w:style>
  <w:style w:type="paragraph" w:customStyle="1" w:styleId="2779688A3DAB446D994C7CAAA2C02391">
    <w:name w:val="2779688A3DAB446D994C7CAAA2C02391"/>
    <w:rsid w:val="00D4002C"/>
    <w:rPr>
      <w:kern w:val="2"/>
      <w14:ligatures w14:val="standardContextual"/>
    </w:rPr>
  </w:style>
  <w:style w:type="paragraph" w:customStyle="1" w:styleId="333963B050DC4A6E9E7E4F47639818DB">
    <w:name w:val="333963B050DC4A6E9E7E4F47639818DB"/>
    <w:rsid w:val="00D4002C"/>
    <w:rPr>
      <w:kern w:val="2"/>
      <w14:ligatures w14:val="standardContextual"/>
    </w:rPr>
  </w:style>
  <w:style w:type="paragraph" w:customStyle="1" w:styleId="2DBEF4AD72754CD18E4DDC7836775587">
    <w:name w:val="2DBEF4AD72754CD18E4DDC7836775587"/>
    <w:rsid w:val="00D4002C"/>
    <w:rPr>
      <w:kern w:val="2"/>
      <w14:ligatures w14:val="standardContextual"/>
    </w:rPr>
  </w:style>
  <w:style w:type="paragraph" w:customStyle="1" w:styleId="C21429F1EA3F419F99C9E06FA84FE5E1">
    <w:name w:val="C21429F1EA3F419F99C9E06FA84FE5E1"/>
    <w:rsid w:val="00D4002C"/>
    <w:rPr>
      <w:kern w:val="2"/>
      <w14:ligatures w14:val="standardContextual"/>
    </w:rPr>
  </w:style>
  <w:style w:type="paragraph" w:customStyle="1" w:styleId="82B8B1F27A274700847ED3E43F8C5FAE">
    <w:name w:val="82B8B1F27A274700847ED3E43F8C5FAE"/>
    <w:rsid w:val="00D4002C"/>
    <w:rPr>
      <w:kern w:val="2"/>
      <w14:ligatures w14:val="standardContextual"/>
    </w:rPr>
  </w:style>
  <w:style w:type="paragraph" w:customStyle="1" w:styleId="9F0245B8D2A84881B421A8DB6B04E97A">
    <w:name w:val="9F0245B8D2A84881B421A8DB6B04E97A"/>
    <w:rsid w:val="00D4002C"/>
    <w:rPr>
      <w:kern w:val="2"/>
      <w14:ligatures w14:val="standardContextual"/>
    </w:rPr>
  </w:style>
  <w:style w:type="paragraph" w:customStyle="1" w:styleId="98F8DFB54AA24FA29790F68E5709A95A">
    <w:name w:val="98F8DFB54AA24FA29790F68E5709A95A"/>
    <w:rsid w:val="00D4002C"/>
    <w:rPr>
      <w:kern w:val="2"/>
      <w14:ligatures w14:val="standardContextual"/>
    </w:rPr>
  </w:style>
  <w:style w:type="paragraph" w:customStyle="1" w:styleId="A841186BCC3944CFBC92BB6C01BCBD7E">
    <w:name w:val="A841186BCC3944CFBC92BB6C01BCBD7E"/>
    <w:rsid w:val="00D4002C"/>
    <w:rPr>
      <w:kern w:val="2"/>
      <w14:ligatures w14:val="standardContextual"/>
    </w:rPr>
  </w:style>
  <w:style w:type="paragraph" w:customStyle="1" w:styleId="49BDE6145AB74802A3529226FE33C871">
    <w:name w:val="49BDE6145AB74802A3529226FE33C871"/>
    <w:rsid w:val="00D4002C"/>
    <w:rPr>
      <w:kern w:val="2"/>
      <w14:ligatures w14:val="standardContextual"/>
    </w:rPr>
  </w:style>
  <w:style w:type="paragraph" w:customStyle="1" w:styleId="F04EDB94835E40CB844E0560DD95B63D">
    <w:name w:val="F04EDB94835E40CB844E0560DD95B63D"/>
    <w:rsid w:val="00D4002C"/>
    <w:rPr>
      <w:kern w:val="2"/>
      <w14:ligatures w14:val="standardContextual"/>
    </w:rPr>
  </w:style>
  <w:style w:type="paragraph" w:customStyle="1" w:styleId="9CE7B21376BB4BF58A573D5C4D938D42">
    <w:name w:val="9CE7B21376BB4BF58A573D5C4D938D42"/>
    <w:rsid w:val="00D4002C"/>
    <w:rPr>
      <w:kern w:val="2"/>
      <w14:ligatures w14:val="standardContextual"/>
    </w:rPr>
  </w:style>
  <w:style w:type="paragraph" w:customStyle="1" w:styleId="AC235A097B454E7F89B7CF8A39583438">
    <w:name w:val="AC235A097B454E7F89B7CF8A39583438"/>
    <w:rsid w:val="00D4002C"/>
    <w:rPr>
      <w:kern w:val="2"/>
      <w14:ligatures w14:val="standardContextual"/>
    </w:rPr>
  </w:style>
  <w:style w:type="paragraph" w:customStyle="1" w:styleId="571F12FF4BFC43C09D8D9346DAC58895">
    <w:name w:val="571F12FF4BFC43C09D8D9346DAC58895"/>
    <w:rsid w:val="00D4002C"/>
    <w:rPr>
      <w:kern w:val="2"/>
      <w14:ligatures w14:val="standardContextual"/>
    </w:rPr>
  </w:style>
  <w:style w:type="paragraph" w:customStyle="1" w:styleId="20FA91FBC27A4D91949BD1A5D8C375D8">
    <w:name w:val="20FA91FBC27A4D91949BD1A5D8C375D8"/>
    <w:rsid w:val="00D4002C"/>
    <w:rPr>
      <w:kern w:val="2"/>
      <w14:ligatures w14:val="standardContextual"/>
    </w:rPr>
  </w:style>
  <w:style w:type="paragraph" w:customStyle="1" w:styleId="721D96F62687448EA38995758FC39343">
    <w:name w:val="721D96F62687448EA38995758FC39343"/>
    <w:rsid w:val="00D4002C"/>
    <w:rPr>
      <w:kern w:val="2"/>
      <w14:ligatures w14:val="standardContextual"/>
    </w:rPr>
  </w:style>
  <w:style w:type="paragraph" w:customStyle="1" w:styleId="6E1A4B4D41F54BEB843D1E35FAEA1D12">
    <w:name w:val="6E1A4B4D41F54BEB843D1E35FAEA1D12"/>
    <w:rsid w:val="00D4002C"/>
    <w:rPr>
      <w:kern w:val="2"/>
      <w14:ligatures w14:val="standardContextual"/>
    </w:rPr>
  </w:style>
  <w:style w:type="paragraph" w:customStyle="1" w:styleId="347F1557D9004C949ADBB5BF2B011F02">
    <w:name w:val="347F1557D9004C949ADBB5BF2B011F02"/>
    <w:rsid w:val="00D4002C"/>
    <w:rPr>
      <w:kern w:val="2"/>
      <w14:ligatures w14:val="standardContextual"/>
    </w:rPr>
  </w:style>
  <w:style w:type="paragraph" w:customStyle="1" w:styleId="858585C41757427EB1BB231723EFD312">
    <w:name w:val="858585C41757427EB1BB231723EFD312"/>
    <w:rsid w:val="00D4002C"/>
    <w:rPr>
      <w:kern w:val="2"/>
      <w14:ligatures w14:val="standardContextual"/>
    </w:rPr>
  </w:style>
  <w:style w:type="paragraph" w:customStyle="1" w:styleId="D453142F242C4A8C9E35787011238623">
    <w:name w:val="D453142F242C4A8C9E35787011238623"/>
    <w:rsid w:val="00D4002C"/>
    <w:rPr>
      <w:kern w:val="2"/>
      <w14:ligatures w14:val="standardContextual"/>
    </w:rPr>
  </w:style>
  <w:style w:type="paragraph" w:customStyle="1" w:styleId="DD54349CF30A428091214CD6DE5A4FB0">
    <w:name w:val="DD54349CF30A428091214CD6DE5A4FB0"/>
    <w:rsid w:val="00D4002C"/>
    <w:rPr>
      <w:kern w:val="2"/>
      <w14:ligatures w14:val="standardContextual"/>
    </w:rPr>
  </w:style>
  <w:style w:type="paragraph" w:customStyle="1" w:styleId="B5AB64B820D641E7B91443A7016A1FCA">
    <w:name w:val="B5AB64B820D641E7B91443A7016A1FCA"/>
    <w:rsid w:val="00D4002C"/>
    <w:rPr>
      <w:kern w:val="2"/>
      <w14:ligatures w14:val="standardContextual"/>
    </w:rPr>
  </w:style>
  <w:style w:type="paragraph" w:customStyle="1" w:styleId="CC84D726869A43A6971592B3001D38DC">
    <w:name w:val="CC84D726869A43A6971592B3001D38DC"/>
    <w:rsid w:val="00D4002C"/>
    <w:rPr>
      <w:kern w:val="2"/>
      <w14:ligatures w14:val="standardContextual"/>
    </w:rPr>
  </w:style>
  <w:style w:type="paragraph" w:customStyle="1" w:styleId="D534A654D6964A30B815BC14663496F0">
    <w:name w:val="D534A654D6964A30B815BC14663496F0"/>
    <w:rsid w:val="00D4002C"/>
    <w:rPr>
      <w:kern w:val="2"/>
      <w14:ligatures w14:val="standardContextual"/>
    </w:rPr>
  </w:style>
  <w:style w:type="paragraph" w:customStyle="1" w:styleId="0E4C2AB248F540DA83F8FB09B0374CDE">
    <w:name w:val="0E4C2AB248F540DA83F8FB09B0374CDE"/>
    <w:rsid w:val="00D4002C"/>
    <w:rPr>
      <w:kern w:val="2"/>
      <w14:ligatures w14:val="standardContextual"/>
    </w:rPr>
  </w:style>
  <w:style w:type="paragraph" w:customStyle="1" w:styleId="16C20AD8D17A491AAEFDA46BD9FCAB9B">
    <w:name w:val="16C20AD8D17A491AAEFDA46BD9FCAB9B"/>
    <w:rsid w:val="00D4002C"/>
    <w:rPr>
      <w:kern w:val="2"/>
      <w14:ligatures w14:val="standardContextual"/>
    </w:rPr>
  </w:style>
  <w:style w:type="paragraph" w:customStyle="1" w:styleId="6E0D526166E54674BAC4606A28DCA3B7">
    <w:name w:val="6E0D526166E54674BAC4606A28DCA3B7"/>
    <w:rsid w:val="00D4002C"/>
    <w:rPr>
      <w:kern w:val="2"/>
      <w14:ligatures w14:val="standardContextual"/>
    </w:rPr>
  </w:style>
  <w:style w:type="paragraph" w:customStyle="1" w:styleId="33ED3AE00A034C13B0F271F6138092E1">
    <w:name w:val="33ED3AE00A034C13B0F271F6138092E1"/>
    <w:rsid w:val="00D4002C"/>
    <w:rPr>
      <w:kern w:val="2"/>
      <w14:ligatures w14:val="standardContextual"/>
    </w:rPr>
  </w:style>
  <w:style w:type="paragraph" w:customStyle="1" w:styleId="E1DB53C56CC840199B7A66F1BD58D8A6">
    <w:name w:val="E1DB53C56CC840199B7A66F1BD58D8A6"/>
    <w:rsid w:val="00D4002C"/>
    <w:rPr>
      <w:kern w:val="2"/>
      <w14:ligatures w14:val="standardContextual"/>
    </w:rPr>
  </w:style>
  <w:style w:type="paragraph" w:customStyle="1" w:styleId="46D66523D54F4427A877F8880A0AE99F">
    <w:name w:val="46D66523D54F4427A877F8880A0AE99F"/>
    <w:rsid w:val="00D4002C"/>
    <w:rPr>
      <w:kern w:val="2"/>
      <w14:ligatures w14:val="standardContextual"/>
    </w:rPr>
  </w:style>
  <w:style w:type="paragraph" w:customStyle="1" w:styleId="2E79A7BACD5F480EBE33689F4603EC65">
    <w:name w:val="2E79A7BACD5F480EBE33689F4603EC65"/>
    <w:rsid w:val="00D4002C"/>
    <w:rPr>
      <w:kern w:val="2"/>
      <w14:ligatures w14:val="standardContextual"/>
    </w:rPr>
  </w:style>
  <w:style w:type="paragraph" w:customStyle="1" w:styleId="A60728C48121486AB06BFC68392DE2CD">
    <w:name w:val="A60728C48121486AB06BFC68392DE2CD"/>
    <w:rsid w:val="00D4002C"/>
    <w:rPr>
      <w:kern w:val="2"/>
      <w14:ligatures w14:val="standardContextual"/>
    </w:rPr>
  </w:style>
  <w:style w:type="paragraph" w:customStyle="1" w:styleId="F84C836C94B34DDC9A9BA9890F1FBD9B">
    <w:name w:val="F84C836C94B34DDC9A9BA9890F1FBD9B"/>
    <w:rsid w:val="00D4002C"/>
    <w:rPr>
      <w:kern w:val="2"/>
      <w14:ligatures w14:val="standardContextual"/>
    </w:rPr>
  </w:style>
  <w:style w:type="paragraph" w:customStyle="1" w:styleId="045B38D747BB466690D4B827217ADBD8">
    <w:name w:val="045B38D747BB466690D4B827217ADBD8"/>
    <w:rsid w:val="00D4002C"/>
    <w:rPr>
      <w:kern w:val="2"/>
      <w14:ligatures w14:val="standardContextual"/>
    </w:rPr>
  </w:style>
  <w:style w:type="paragraph" w:customStyle="1" w:styleId="3772DC55656A49468D92D7848B29071E">
    <w:name w:val="3772DC55656A49468D92D7848B29071E"/>
    <w:rsid w:val="00D4002C"/>
    <w:rPr>
      <w:kern w:val="2"/>
      <w14:ligatures w14:val="standardContextual"/>
    </w:rPr>
  </w:style>
  <w:style w:type="paragraph" w:customStyle="1" w:styleId="71D1ADDE65754557A37970734191BDF4">
    <w:name w:val="71D1ADDE65754557A37970734191BDF4"/>
    <w:rsid w:val="00D4002C"/>
    <w:rPr>
      <w:kern w:val="2"/>
      <w14:ligatures w14:val="standardContextual"/>
    </w:rPr>
  </w:style>
  <w:style w:type="paragraph" w:customStyle="1" w:styleId="53FD3DF0B3A14951875AD4A5F13AC8C3">
    <w:name w:val="53FD3DF0B3A14951875AD4A5F13AC8C3"/>
    <w:rsid w:val="00D4002C"/>
    <w:rPr>
      <w:kern w:val="2"/>
      <w14:ligatures w14:val="standardContextual"/>
    </w:rPr>
  </w:style>
  <w:style w:type="paragraph" w:customStyle="1" w:styleId="AE8005E0466B44D6B45BD3327FE8D911">
    <w:name w:val="AE8005E0466B44D6B45BD3327FE8D911"/>
    <w:rsid w:val="00D4002C"/>
    <w:rPr>
      <w:kern w:val="2"/>
      <w14:ligatures w14:val="standardContextual"/>
    </w:rPr>
  </w:style>
  <w:style w:type="paragraph" w:customStyle="1" w:styleId="A7AD41DC015841D995521AA66D453216">
    <w:name w:val="A7AD41DC015841D995521AA66D453216"/>
    <w:rsid w:val="00D4002C"/>
    <w:rPr>
      <w:kern w:val="2"/>
      <w14:ligatures w14:val="standardContextual"/>
    </w:rPr>
  </w:style>
  <w:style w:type="paragraph" w:customStyle="1" w:styleId="68A8BCFB7688499DB1C9ABAEE2B3D038">
    <w:name w:val="68A8BCFB7688499DB1C9ABAEE2B3D038"/>
    <w:rsid w:val="00D4002C"/>
    <w:rPr>
      <w:kern w:val="2"/>
      <w14:ligatures w14:val="standardContextual"/>
    </w:rPr>
  </w:style>
  <w:style w:type="paragraph" w:customStyle="1" w:styleId="1BEB1160E2BB41A49CC34EAAB4435FDF">
    <w:name w:val="1BEB1160E2BB41A49CC34EAAB4435FDF"/>
    <w:rsid w:val="00D4002C"/>
    <w:rPr>
      <w:kern w:val="2"/>
      <w14:ligatures w14:val="standardContextual"/>
    </w:rPr>
  </w:style>
  <w:style w:type="paragraph" w:customStyle="1" w:styleId="918BE58AD9054E9599C3784148088181">
    <w:name w:val="918BE58AD9054E9599C3784148088181"/>
    <w:rsid w:val="00D4002C"/>
    <w:rPr>
      <w:kern w:val="2"/>
      <w14:ligatures w14:val="standardContextual"/>
    </w:rPr>
  </w:style>
  <w:style w:type="paragraph" w:customStyle="1" w:styleId="1DAC7486DE8F4A71B4D8A82E43B26F61">
    <w:name w:val="1DAC7486DE8F4A71B4D8A82E43B26F61"/>
    <w:rsid w:val="00D4002C"/>
    <w:rPr>
      <w:kern w:val="2"/>
      <w14:ligatures w14:val="standardContextual"/>
    </w:rPr>
  </w:style>
  <w:style w:type="paragraph" w:customStyle="1" w:styleId="E2E2DC306D7F4BC2AD8E4EE260177976">
    <w:name w:val="E2E2DC306D7F4BC2AD8E4EE260177976"/>
    <w:rsid w:val="00D4002C"/>
    <w:rPr>
      <w:kern w:val="2"/>
      <w14:ligatures w14:val="standardContextual"/>
    </w:rPr>
  </w:style>
  <w:style w:type="paragraph" w:customStyle="1" w:styleId="9BE6EA740DF3461A83EDDF20F8C13A18">
    <w:name w:val="9BE6EA740DF3461A83EDDF20F8C13A18"/>
    <w:rsid w:val="00D4002C"/>
    <w:rPr>
      <w:kern w:val="2"/>
      <w14:ligatures w14:val="standardContextual"/>
    </w:rPr>
  </w:style>
  <w:style w:type="paragraph" w:customStyle="1" w:styleId="7FB3F3326DE4484C88F09529D096EBE2">
    <w:name w:val="7FB3F3326DE4484C88F09529D096EBE2"/>
    <w:rsid w:val="00D4002C"/>
    <w:rPr>
      <w:kern w:val="2"/>
      <w14:ligatures w14:val="standardContextual"/>
    </w:rPr>
  </w:style>
  <w:style w:type="paragraph" w:customStyle="1" w:styleId="2D73645AF79E44628E052737FA9A9830">
    <w:name w:val="2D73645AF79E44628E052737FA9A9830"/>
    <w:rsid w:val="00D4002C"/>
    <w:rPr>
      <w:kern w:val="2"/>
      <w14:ligatures w14:val="standardContextual"/>
    </w:rPr>
  </w:style>
  <w:style w:type="paragraph" w:customStyle="1" w:styleId="F0584751B5E241A7ABE051B1E5CFC3B8">
    <w:name w:val="F0584751B5E241A7ABE051B1E5CFC3B8"/>
    <w:rsid w:val="00D4002C"/>
    <w:rPr>
      <w:kern w:val="2"/>
      <w14:ligatures w14:val="standardContextual"/>
    </w:rPr>
  </w:style>
  <w:style w:type="paragraph" w:customStyle="1" w:styleId="139ABD0C84D14D23B02B937B6A77C93A">
    <w:name w:val="139ABD0C84D14D23B02B937B6A77C93A"/>
    <w:rsid w:val="00D4002C"/>
    <w:rPr>
      <w:kern w:val="2"/>
      <w14:ligatures w14:val="standardContextual"/>
    </w:rPr>
  </w:style>
  <w:style w:type="paragraph" w:customStyle="1" w:styleId="5177F9596DD84C87AAA5F3BB4ADD74D7">
    <w:name w:val="5177F9596DD84C87AAA5F3BB4ADD74D7"/>
    <w:rsid w:val="00D4002C"/>
    <w:rPr>
      <w:kern w:val="2"/>
      <w14:ligatures w14:val="standardContextual"/>
    </w:rPr>
  </w:style>
  <w:style w:type="paragraph" w:customStyle="1" w:styleId="C0B20C5B0CF24E4C814BFBA31C0BFF1D">
    <w:name w:val="C0B20C5B0CF24E4C814BFBA31C0BFF1D"/>
    <w:rsid w:val="00D4002C"/>
    <w:rPr>
      <w:kern w:val="2"/>
      <w14:ligatures w14:val="standardContextual"/>
    </w:rPr>
  </w:style>
  <w:style w:type="paragraph" w:customStyle="1" w:styleId="7BF02628969149DFAA77CBDD05D25847">
    <w:name w:val="7BF02628969149DFAA77CBDD05D25847"/>
    <w:rsid w:val="00D4002C"/>
    <w:rPr>
      <w:kern w:val="2"/>
      <w14:ligatures w14:val="standardContextual"/>
    </w:rPr>
  </w:style>
  <w:style w:type="paragraph" w:customStyle="1" w:styleId="09E5FF65C310458CA8DCC9EEC6613244">
    <w:name w:val="09E5FF65C310458CA8DCC9EEC6613244"/>
    <w:rsid w:val="00D4002C"/>
    <w:rPr>
      <w:kern w:val="2"/>
      <w14:ligatures w14:val="standardContextual"/>
    </w:rPr>
  </w:style>
  <w:style w:type="paragraph" w:customStyle="1" w:styleId="EA86F7B787384518858ABF340F4E9659">
    <w:name w:val="EA86F7B787384518858ABF340F4E9659"/>
    <w:rsid w:val="00D4002C"/>
    <w:rPr>
      <w:kern w:val="2"/>
      <w14:ligatures w14:val="standardContextual"/>
    </w:rPr>
  </w:style>
  <w:style w:type="paragraph" w:customStyle="1" w:styleId="50C1E815F1134D3898DF4388A7391627">
    <w:name w:val="50C1E815F1134D3898DF4388A7391627"/>
    <w:rsid w:val="00D4002C"/>
    <w:rPr>
      <w:kern w:val="2"/>
      <w14:ligatures w14:val="standardContextual"/>
    </w:rPr>
  </w:style>
  <w:style w:type="paragraph" w:customStyle="1" w:styleId="D7C28D2735C441ECB755E616D68F1143">
    <w:name w:val="D7C28D2735C441ECB755E616D68F1143"/>
    <w:rsid w:val="00D4002C"/>
    <w:rPr>
      <w:kern w:val="2"/>
      <w14:ligatures w14:val="standardContextual"/>
    </w:rPr>
  </w:style>
  <w:style w:type="paragraph" w:customStyle="1" w:styleId="B6A6D1DC858547FBBF418622A3C9D6E8">
    <w:name w:val="B6A6D1DC858547FBBF418622A3C9D6E8"/>
    <w:rsid w:val="00D4002C"/>
    <w:rPr>
      <w:kern w:val="2"/>
      <w14:ligatures w14:val="standardContextual"/>
    </w:rPr>
  </w:style>
  <w:style w:type="paragraph" w:customStyle="1" w:styleId="32FEC797C89F4012B4260D0772C5BF85">
    <w:name w:val="32FEC797C89F4012B4260D0772C5BF85"/>
    <w:rsid w:val="00D4002C"/>
    <w:rPr>
      <w:kern w:val="2"/>
      <w14:ligatures w14:val="standardContextual"/>
    </w:rPr>
  </w:style>
  <w:style w:type="paragraph" w:customStyle="1" w:styleId="C4E285503DAE4F178B54237975834D39">
    <w:name w:val="C4E285503DAE4F178B54237975834D39"/>
    <w:rsid w:val="00D4002C"/>
    <w:rPr>
      <w:kern w:val="2"/>
      <w14:ligatures w14:val="standardContextual"/>
    </w:rPr>
  </w:style>
  <w:style w:type="paragraph" w:customStyle="1" w:styleId="69B10FB31E434E3EBEF39B2049350FCB">
    <w:name w:val="69B10FB31E434E3EBEF39B2049350FCB"/>
    <w:rsid w:val="00D4002C"/>
    <w:rPr>
      <w:kern w:val="2"/>
      <w14:ligatures w14:val="standardContextual"/>
    </w:rPr>
  </w:style>
  <w:style w:type="paragraph" w:customStyle="1" w:styleId="494397DB321046D5B146C5ED76C30538">
    <w:name w:val="494397DB321046D5B146C5ED76C30538"/>
    <w:rsid w:val="00D4002C"/>
    <w:rPr>
      <w:kern w:val="2"/>
      <w14:ligatures w14:val="standardContextual"/>
    </w:rPr>
  </w:style>
  <w:style w:type="paragraph" w:customStyle="1" w:styleId="EE5BBABD738B4427B6CDE82B04F848FC">
    <w:name w:val="EE5BBABD738B4427B6CDE82B04F848FC"/>
    <w:rsid w:val="00D4002C"/>
    <w:rPr>
      <w:kern w:val="2"/>
      <w14:ligatures w14:val="standardContextual"/>
    </w:rPr>
  </w:style>
  <w:style w:type="paragraph" w:customStyle="1" w:styleId="53A584817E7F44BCAB179A135AA30D75">
    <w:name w:val="53A584817E7F44BCAB179A135AA30D75"/>
    <w:rsid w:val="00D4002C"/>
    <w:rPr>
      <w:kern w:val="2"/>
      <w14:ligatures w14:val="standardContextual"/>
    </w:rPr>
  </w:style>
  <w:style w:type="paragraph" w:customStyle="1" w:styleId="25B6DCFA508842458426723566170641">
    <w:name w:val="25B6DCFA508842458426723566170641"/>
    <w:rsid w:val="00D4002C"/>
    <w:rPr>
      <w:kern w:val="2"/>
      <w14:ligatures w14:val="standardContextual"/>
    </w:rPr>
  </w:style>
  <w:style w:type="paragraph" w:customStyle="1" w:styleId="BE2C9D64FF8943988CAB1D600E4F4329">
    <w:name w:val="BE2C9D64FF8943988CAB1D600E4F4329"/>
    <w:rsid w:val="00D4002C"/>
    <w:rPr>
      <w:kern w:val="2"/>
      <w14:ligatures w14:val="standardContextual"/>
    </w:rPr>
  </w:style>
  <w:style w:type="paragraph" w:customStyle="1" w:styleId="97B8BB1BF2FC4762B549A5BF3F3C5A2C">
    <w:name w:val="97B8BB1BF2FC4762B549A5BF3F3C5A2C"/>
    <w:rsid w:val="00D4002C"/>
    <w:rPr>
      <w:kern w:val="2"/>
      <w14:ligatures w14:val="standardContextual"/>
    </w:rPr>
  </w:style>
  <w:style w:type="paragraph" w:customStyle="1" w:styleId="88F1F07E54F3455D936C20489A484E34">
    <w:name w:val="88F1F07E54F3455D936C20489A484E34"/>
    <w:rsid w:val="00D4002C"/>
    <w:rPr>
      <w:kern w:val="2"/>
      <w14:ligatures w14:val="standardContextual"/>
    </w:rPr>
  </w:style>
  <w:style w:type="paragraph" w:customStyle="1" w:styleId="8265D9F10410415E84E24C371187E5A7">
    <w:name w:val="8265D9F10410415E84E24C371187E5A7"/>
    <w:rsid w:val="00D4002C"/>
    <w:rPr>
      <w:kern w:val="2"/>
      <w14:ligatures w14:val="standardContextual"/>
    </w:rPr>
  </w:style>
  <w:style w:type="paragraph" w:customStyle="1" w:styleId="31C3E368C6754F7ABB68CF45A42513FA">
    <w:name w:val="31C3E368C6754F7ABB68CF45A42513FA"/>
    <w:rsid w:val="00D4002C"/>
    <w:rPr>
      <w:kern w:val="2"/>
      <w14:ligatures w14:val="standardContextual"/>
    </w:rPr>
  </w:style>
  <w:style w:type="paragraph" w:customStyle="1" w:styleId="8DBF6244E9794A299F34E5DAA2171211">
    <w:name w:val="8DBF6244E9794A299F34E5DAA2171211"/>
    <w:rsid w:val="00D4002C"/>
    <w:rPr>
      <w:kern w:val="2"/>
      <w14:ligatures w14:val="standardContextual"/>
    </w:rPr>
  </w:style>
  <w:style w:type="paragraph" w:customStyle="1" w:styleId="904CDCD9DF484CCD959327DADC064584">
    <w:name w:val="904CDCD9DF484CCD959327DADC064584"/>
    <w:rsid w:val="00D4002C"/>
    <w:rPr>
      <w:kern w:val="2"/>
      <w14:ligatures w14:val="standardContextual"/>
    </w:rPr>
  </w:style>
  <w:style w:type="paragraph" w:customStyle="1" w:styleId="4872449E294B49AE8CE1E4B9B158AD0F">
    <w:name w:val="4872449E294B49AE8CE1E4B9B158AD0F"/>
    <w:rsid w:val="00D4002C"/>
    <w:rPr>
      <w:kern w:val="2"/>
      <w14:ligatures w14:val="standardContextual"/>
    </w:rPr>
  </w:style>
  <w:style w:type="paragraph" w:customStyle="1" w:styleId="7011674C960D458FA5EA46BF8F123378">
    <w:name w:val="7011674C960D458FA5EA46BF8F123378"/>
    <w:rsid w:val="00D4002C"/>
    <w:rPr>
      <w:kern w:val="2"/>
      <w14:ligatures w14:val="standardContextual"/>
    </w:rPr>
  </w:style>
  <w:style w:type="paragraph" w:customStyle="1" w:styleId="2BFDB2EC44674279B8210031F236A174">
    <w:name w:val="2BFDB2EC44674279B8210031F236A174"/>
    <w:rsid w:val="00D4002C"/>
    <w:rPr>
      <w:kern w:val="2"/>
      <w14:ligatures w14:val="standardContextual"/>
    </w:rPr>
  </w:style>
  <w:style w:type="paragraph" w:customStyle="1" w:styleId="5F657F2458AC4236BCA6B71AEE48E919">
    <w:name w:val="5F657F2458AC4236BCA6B71AEE48E919"/>
    <w:rsid w:val="00D4002C"/>
    <w:rPr>
      <w:kern w:val="2"/>
      <w14:ligatures w14:val="standardContextual"/>
    </w:rPr>
  </w:style>
  <w:style w:type="paragraph" w:customStyle="1" w:styleId="ACB8BE0C35FC4DEC9A3C8B996E8D311A">
    <w:name w:val="ACB8BE0C35FC4DEC9A3C8B996E8D311A"/>
    <w:rsid w:val="00D4002C"/>
    <w:rPr>
      <w:kern w:val="2"/>
      <w14:ligatures w14:val="standardContextual"/>
    </w:rPr>
  </w:style>
  <w:style w:type="paragraph" w:customStyle="1" w:styleId="259036EFEE6244FE8FB929E19BF75A0B">
    <w:name w:val="259036EFEE6244FE8FB929E19BF75A0B"/>
    <w:rsid w:val="00D4002C"/>
    <w:rPr>
      <w:kern w:val="2"/>
      <w14:ligatures w14:val="standardContextual"/>
    </w:rPr>
  </w:style>
  <w:style w:type="paragraph" w:customStyle="1" w:styleId="5795158AE01D4030AB3806D6F8EDCB73">
    <w:name w:val="5795158AE01D4030AB3806D6F8EDCB73"/>
    <w:rsid w:val="00D4002C"/>
    <w:rPr>
      <w:kern w:val="2"/>
      <w14:ligatures w14:val="standardContextual"/>
    </w:rPr>
  </w:style>
  <w:style w:type="paragraph" w:customStyle="1" w:styleId="FE85ECA6FBF84C0F95430654AEEC15F8">
    <w:name w:val="FE85ECA6FBF84C0F95430654AEEC15F8"/>
    <w:rsid w:val="00D4002C"/>
    <w:rPr>
      <w:kern w:val="2"/>
      <w14:ligatures w14:val="standardContextual"/>
    </w:rPr>
  </w:style>
  <w:style w:type="paragraph" w:customStyle="1" w:styleId="18DB265D49E1496398F0D78EDF5F1B20">
    <w:name w:val="18DB265D49E1496398F0D78EDF5F1B20"/>
    <w:rsid w:val="00D4002C"/>
    <w:rPr>
      <w:kern w:val="2"/>
      <w14:ligatures w14:val="standardContextual"/>
    </w:rPr>
  </w:style>
  <w:style w:type="paragraph" w:customStyle="1" w:styleId="5FCC4232B31540C2B478C62A8CE631FA">
    <w:name w:val="5FCC4232B31540C2B478C62A8CE631FA"/>
    <w:rsid w:val="00D4002C"/>
    <w:rPr>
      <w:kern w:val="2"/>
      <w14:ligatures w14:val="standardContextual"/>
    </w:rPr>
  </w:style>
  <w:style w:type="paragraph" w:customStyle="1" w:styleId="457ACD92875148C884BC0B416262F9E5">
    <w:name w:val="457ACD92875148C884BC0B416262F9E5"/>
    <w:rsid w:val="00D4002C"/>
    <w:rPr>
      <w:kern w:val="2"/>
      <w14:ligatures w14:val="standardContextual"/>
    </w:rPr>
  </w:style>
  <w:style w:type="paragraph" w:customStyle="1" w:styleId="DF8494EF2E084D18B71E3D1C01A9ECAB">
    <w:name w:val="DF8494EF2E084D18B71E3D1C01A9ECAB"/>
    <w:rsid w:val="00D4002C"/>
    <w:rPr>
      <w:kern w:val="2"/>
      <w14:ligatures w14:val="standardContextual"/>
    </w:rPr>
  </w:style>
  <w:style w:type="paragraph" w:customStyle="1" w:styleId="1FD4A8C632434D63A6DE4415079B85AF">
    <w:name w:val="1FD4A8C632434D63A6DE4415079B85AF"/>
    <w:rsid w:val="00D4002C"/>
    <w:rPr>
      <w:kern w:val="2"/>
      <w14:ligatures w14:val="standardContextual"/>
    </w:rPr>
  </w:style>
  <w:style w:type="paragraph" w:customStyle="1" w:styleId="D753112F287D48A3A15D32BDC03A2951">
    <w:name w:val="D753112F287D48A3A15D32BDC03A2951"/>
    <w:rsid w:val="00D4002C"/>
    <w:rPr>
      <w:kern w:val="2"/>
      <w14:ligatures w14:val="standardContextual"/>
    </w:rPr>
  </w:style>
  <w:style w:type="paragraph" w:customStyle="1" w:styleId="3DA22D86BA9D42099C45C2DE72549F2B">
    <w:name w:val="3DA22D86BA9D42099C45C2DE72549F2B"/>
    <w:rsid w:val="00D4002C"/>
    <w:rPr>
      <w:kern w:val="2"/>
      <w14:ligatures w14:val="standardContextual"/>
    </w:rPr>
  </w:style>
  <w:style w:type="paragraph" w:customStyle="1" w:styleId="C9397DE028624BA49850CB839C2C7234">
    <w:name w:val="C9397DE028624BA49850CB839C2C7234"/>
    <w:rsid w:val="00D4002C"/>
    <w:rPr>
      <w:kern w:val="2"/>
      <w14:ligatures w14:val="standardContextual"/>
    </w:rPr>
  </w:style>
  <w:style w:type="paragraph" w:customStyle="1" w:styleId="B4A3925BB6144E99BA5A9DB137A3A7AF">
    <w:name w:val="B4A3925BB6144E99BA5A9DB137A3A7AF"/>
    <w:rsid w:val="00D4002C"/>
    <w:rPr>
      <w:kern w:val="2"/>
      <w14:ligatures w14:val="standardContextual"/>
    </w:rPr>
  </w:style>
  <w:style w:type="paragraph" w:customStyle="1" w:styleId="8CBACA83A89F46489900372A5AD60838">
    <w:name w:val="8CBACA83A89F46489900372A5AD60838"/>
    <w:rsid w:val="00D4002C"/>
    <w:rPr>
      <w:kern w:val="2"/>
      <w14:ligatures w14:val="standardContextual"/>
    </w:rPr>
  </w:style>
  <w:style w:type="paragraph" w:customStyle="1" w:styleId="BAD63A20D6E641B19DAD12D5EF6B94D4">
    <w:name w:val="BAD63A20D6E641B19DAD12D5EF6B94D4"/>
    <w:rsid w:val="00D4002C"/>
    <w:rPr>
      <w:kern w:val="2"/>
      <w14:ligatures w14:val="standardContextual"/>
    </w:rPr>
  </w:style>
  <w:style w:type="paragraph" w:customStyle="1" w:styleId="3ADF72CA09304E4988A39914F0480472">
    <w:name w:val="3ADF72CA09304E4988A39914F0480472"/>
    <w:rsid w:val="00D4002C"/>
    <w:rPr>
      <w:kern w:val="2"/>
      <w14:ligatures w14:val="standardContextual"/>
    </w:rPr>
  </w:style>
  <w:style w:type="paragraph" w:customStyle="1" w:styleId="0450D6E084F24813B26D402852DEF3AB">
    <w:name w:val="0450D6E084F24813B26D402852DEF3AB"/>
    <w:rsid w:val="00D4002C"/>
    <w:rPr>
      <w:kern w:val="2"/>
      <w14:ligatures w14:val="standardContextual"/>
    </w:rPr>
  </w:style>
  <w:style w:type="paragraph" w:customStyle="1" w:styleId="F115007FDFB843C58C6A49B837AB86E2">
    <w:name w:val="F115007FDFB843C58C6A49B837AB86E2"/>
    <w:rsid w:val="00D4002C"/>
    <w:rPr>
      <w:kern w:val="2"/>
      <w14:ligatures w14:val="standardContextual"/>
    </w:rPr>
  </w:style>
  <w:style w:type="paragraph" w:customStyle="1" w:styleId="7F137EBFE997475EBE924B5283603227">
    <w:name w:val="7F137EBFE997475EBE924B5283603227"/>
    <w:rsid w:val="00D4002C"/>
    <w:rPr>
      <w:kern w:val="2"/>
      <w14:ligatures w14:val="standardContextual"/>
    </w:rPr>
  </w:style>
  <w:style w:type="paragraph" w:customStyle="1" w:styleId="68C284CDFFDC4E44ACC511767363F447">
    <w:name w:val="68C284CDFFDC4E44ACC511767363F447"/>
    <w:rsid w:val="00D4002C"/>
    <w:rPr>
      <w:kern w:val="2"/>
      <w14:ligatures w14:val="standardContextual"/>
    </w:rPr>
  </w:style>
  <w:style w:type="paragraph" w:customStyle="1" w:styleId="FCB59153687A4435A61E41AB96C7CB1A">
    <w:name w:val="FCB59153687A4435A61E41AB96C7CB1A"/>
    <w:rsid w:val="00D4002C"/>
    <w:rPr>
      <w:kern w:val="2"/>
      <w14:ligatures w14:val="standardContextual"/>
    </w:rPr>
  </w:style>
  <w:style w:type="paragraph" w:customStyle="1" w:styleId="159C18E40D3D4757ACBD3798E0D1A495">
    <w:name w:val="159C18E40D3D4757ACBD3798E0D1A495"/>
    <w:rsid w:val="00D4002C"/>
    <w:rPr>
      <w:kern w:val="2"/>
      <w14:ligatures w14:val="standardContextual"/>
    </w:rPr>
  </w:style>
  <w:style w:type="paragraph" w:customStyle="1" w:styleId="580A9EC6CD0F43CAA63DBD6FA7AB6624">
    <w:name w:val="580A9EC6CD0F43CAA63DBD6FA7AB6624"/>
    <w:rsid w:val="00D4002C"/>
    <w:rPr>
      <w:kern w:val="2"/>
      <w14:ligatures w14:val="standardContextual"/>
    </w:rPr>
  </w:style>
  <w:style w:type="paragraph" w:customStyle="1" w:styleId="EBBAB6EEDAAA43A9886145EC71CB31A3">
    <w:name w:val="EBBAB6EEDAAA43A9886145EC71CB31A3"/>
    <w:rsid w:val="00D4002C"/>
    <w:rPr>
      <w:kern w:val="2"/>
      <w14:ligatures w14:val="standardContextual"/>
    </w:rPr>
  </w:style>
  <w:style w:type="paragraph" w:customStyle="1" w:styleId="38254C5509D34C439B35DE6C4E668248">
    <w:name w:val="38254C5509D34C439B35DE6C4E668248"/>
    <w:rsid w:val="00D4002C"/>
    <w:rPr>
      <w:kern w:val="2"/>
      <w14:ligatures w14:val="standardContextual"/>
    </w:rPr>
  </w:style>
  <w:style w:type="paragraph" w:customStyle="1" w:styleId="4693E50E8C96424BA4E348584EB04BF2">
    <w:name w:val="4693E50E8C96424BA4E348584EB04BF2"/>
    <w:rsid w:val="00D4002C"/>
    <w:rPr>
      <w:kern w:val="2"/>
      <w14:ligatures w14:val="standardContextual"/>
    </w:rPr>
  </w:style>
  <w:style w:type="paragraph" w:customStyle="1" w:styleId="418D90650D394702B0CD34FA2C0252AE">
    <w:name w:val="418D90650D394702B0CD34FA2C0252AE"/>
    <w:rsid w:val="00D4002C"/>
    <w:rPr>
      <w:kern w:val="2"/>
      <w14:ligatures w14:val="standardContextual"/>
    </w:rPr>
  </w:style>
  <w:style w:type="paragraph" w:customStyle="1" w:styleId="150DF6F7D97B4C40900C7603CD0DF07A">
    <w:name w:val="150DF6F7D97B4C40900C7603CD0DF07A"/>
    <w:rsid w:val="00D4002C"/>
    <w:rPr>
      <w:kern w:val="2"/>
      <w14:ligatures w14:val="standardContextual"/>
    </w:rPr>
  </w:style>
  <w:style w:type="paragraph" w:customStyle="1" w:styleId="82550F5CDC4C4E65B9C5AA75C6AAAF38">
    <w:name w:val="82550F5CDC4C4E65B9C5AA75C6AAAF38"/>
    <w:rsid w:val="00D4002C"/>
    <w:rPr>
      <w:kern w:val="2"/>
      <w14:ligatures w14:val="standardContextual"/>
    </w:rPr>
  </w:style>
  <w:style w:type="paragraph" w:customStyle="1" w:styleId="084F5342E28541FAB4B23405422E2825">
    <w:name w:val="084F5342E28541FAB4B23405422E2825"/>
    <w:rsid w:val="00D4002C"/>
    <w:rPr>
      <w:kern w:val="2"/>
      <w14:ligatures w14:val="standardContextual"/>
    </w:rPr>
  </w:style>
  <w:style w:type="paragraph" w:customStyle="1" w:styleId="F430CCBE8CF949F0944D00A99ECA604A">
    <w:name w:val="F430CCBE8CF949F0944D00A99ECA604A"/>
    <w:rsid w:val="00D4002C"/>
    <w:rPr>
      <w:kern w:val="2"/>
      <w14:ligatures w14:val="standardContextual"/>
    </w:rPr>
  </w:style>
  <w:style w:type="paragraph" w:customStyle="1" w:styleId="734318011FBE4D4B81B68C3E5FCED331">
    <w:name w:val="734318011FBE4D4B81B68C3E5FCED331"/>
    <w:rsid w:val="00D4002C"/>
    <w:rPr>
      <w:kern w:val="2"/>
      <w14:ligatures w14:val="standardContextual"/>
    </w:rPr>
  </w:style>
  <w:style w:type="paragraph" w:customStyle="1" w:styleId="2F5F78D05808407F92CD032BA1755220">
    <w:name w:val="2F5F78D05808407F92CD032BA1755220"/>
    <w:rsid w:val="00D4002C"/>
    <w:rPr>
      <w:kern w:val="2"/>
      <w14:ligatures w14:val="standardContextual"/>
    </w:rPr>
  </w:style>
  <w:style w:type="paragraph" w:customStyle="1" w:styleId="E9C9F21C3D2C4EB0BABD809ABF93BBA4">
    <w:name w:val="E9C9F21C3D2C4EB0BABD809ABF93BBA4"/>
    <w:rsid w:val="00D4002C"/>
    <w:rPr>
      <w:kern w:val="2"/>
      <w14:ligatures w14:val="standardContextual"/>
    </w:rPr>
  </w:style>
  <w:style w:type="paragraph" w:customStyle="1" w:styleId="C7C5805911054315BA3180AB2C0D9A13">
    <w:name w:val="C7C5805911054315BA3180AB2C0D9A13"/>
    <w:rsid w:val="00D4002C"/>
    <w:rPr>
      <w:kern w:val="2"/>
      <w14:ligatures w14:val="standardContextual"/>
    </w:rPr>
  </w:style>
  <w:style w:type="paragraph" w:customStyle="1" w:styleId="FCB2E91A7B1E4BD5B4E9008D5EFCCE20">
    <w:name w:val="FCB2E91A7B1E4BD5B4E9008D5EFCCE20"/>
    <w:rsid w:val="00D4002C"/>
    <w:rPr>
      <w:kern w:val="2"/>
      <w14:ligatures w14:val="standardContextual"/>
    </w:rPr>
  </w:style>
  <w:style w:type="paragraph" w:customStyle="1" w:styleId="8B20A840C13D41048E72342934834EA1">
    <w:name w:val="8B20A840C13D41048E72342934834EA1"/>
    <w:rsid w:val="00D4002C"/>
    <w:rPr>
      <w:kern w:val="2"/>
      <w14:ligatures w14:val="standardContextual"/>
    </w:rPr>
  </w:style>
  <w:style w:type="paragraph" w:customStyle="1" w:styleId="599CA52C5CF14336B2D9FEA9FFB62ADF">
    <w:name w:val="599CA52C5CF14336B2D9FEA9FFB62ADF"/>
    <w:rsid w:val="00D4002C"/>
    <w:rPr>
      <w:kern w:val="2"/>
      <w14:ligatures w14:val="standardContextual"/>
    </w:rPr>
  </w:style>
  <w:style w:type="paragraph" w:customStyle="1" w:styleId="C88EC32A607045C4A72A07BE7A12944E">
    <w:name w:val="C88EC32A607045C4A72A07BE7A12944E"/>
    <w:rsid w:val="00D4002C"/>
    <w:rPr>
      <w:kern w:val="2"/>
      <w14:ligatures w14:val="standardContextual"/>
    </w:rPr>
  </w:style>
  <w:style w:type="paragraph" w:customStyle="1" w:styleId="FB65FAE9896848398768A7AA2799380D">
    <w:name w:val="FB65FAE9896848398768A7AA2799380D"/>
    <w:rsid w:val="00D4002C"/>
    <w:rPr>
      <w:kern w:val="2"/>
      <w14:ligatures w14:val="standardContextual"/>
    </w:rPr>
  </w:style>
  <w:style w:type="paragraph" w:customStyle="1" w:styleId="F399F82C429544418F0A2834626C7876">
    <w:name w:val="F399F82C429544418F0A2834626C7876"/>
    <w:rsid w:val="00D4002C"/>
    <w:rPr>
      <w:kern w:val="2"/>
      <w14:ligatures w14:val="standardContextual"/>
    </w:rPr>
  </w:style>
  <w:style w:type="paragraph" w:customStyle="1" w:styleId="F2ACB6EF0A40435D8176BEE05F2CE805">
    <w:name w:val="F2ACB6EF0A40435D8176BEE05F2CE805"/>
    <w:rsid w:val="00D4002C"/>
    <w:rPr>
      <w:kern w:val="2"/>
      <w14:ligatures w14:val="standardContextual"/>
    </w:rPr>
  </w:style>
  <w:style w:type="paragraph" w:customStyle="1" w:styleId="1ED5D6228AB54985BC462AB8E7A1E592">
    <w:name w:val="1ED5D6228AB54985BC462AB8E7A1E592"/>
    <w:rsid w:val="00D4002C"/>
    <w:rPr>
      <w:kern w:val="2"/>
      <w14:ligatures w14:val="standardContextual"/>
    </w:rPr>
  </w:style>
  <w:style w:type="paragraph" w:customStyle="1" w:styleId="5128393FC2914EE690513CD0A7F16D96">
    <w:name w:val="5128393FC2914EE690513CD0A7F16D96"/>
    <w:rsid w:val="00D4002C"/>
    <w:rPr>
      <w:kern w:val="2"/>
      <w14:ligatures w14:val="standardContextual"/>
    </w:rPr>
  </w:style>
  <w:style w:type="paragraph" w:customStyle="1" w:styleId="AB79C6E7EB564CDDB62144F3BA267682">
    <w:name w:val="AB79C6E7EB564CDDB62144F3BA267682"/>
    <w:rsid w:val="00D4002C"/>
    <w:rPr>
      <w:kern w:val="2"/>
      <w14:ligatures w14:val="standardContextual"/>
    </w:rPr>
  </w:style>
  <w:style w:type="paragraph" w:customStyle="1" w:styleId="B0DCA6D6EC494EDFAB76795D32389FA2">
    <w:name w:val="B0DCA6D6EC494EDFAB76795D32389FA2"/>
    <w:rsid w:val="00D4002C"/>
    <w:rPr>
      <w:kern w:val="2"/>
      <w14:ligatures w14:val="standardContextual"/>
    </w:rPr>
  </w:style>
  <w:style w:type="paragraph" w:customStyle="1" w:styleId="309D0B9A39124FA89C2F9DB686CB35E0">
    <w:name w:val="309D0B9A39124FA89C2F9DB686CB35E0"/>
    <w:rsid w:val="00D4002C"/>
    <w:rPr>
      <w:kern w:val="2"/>
      <w14:ligatures w14:val="standardContextual"/>
    </w:rPr>
  </w:style>
  <w:style w:type="paragraph" w:customStyle="1" w:styleId="A08BC5A547A44884A9798D59401697D3">
    <w:name w:val="A08BC5A547A44884A9798D59401697D3"/>
    <w:rsid w:val="00D4002C"/>
    <w:rPr>
      <w:kern w:val="2"/>
      <w14:ligatures w14:val="standardContextual"/>
    </w:rPr>
  </w:style>
  <w:style w:type="paragraph" w:customStyle="1" w:styleId="EA65DB9317F7496D9ABF5EC3FBF66F5E">
    <w:name w:val="EA65DB9317F7496D9ABF5EC3FBF66F5E"/>
    <w:rsid w:val="00D4002C"/>
    <w:rPr>
      <w:kern w:val="2"/>
      <w14:ligatures w14:val="standardContextual"/>
    </w:rPr>
  </w:style>
  <w:style w:type="paragraph" w:customStyle="1" w:styleId="A31715AA156D4E4FABB7C792962B800F">
    <w:name w:val="A31715AA156D4E4FABB7C792962B800F"/>
    <w:rsid w:val="00D4002C"/>
    <w:rPr>
      <w:kern w:val="2"/>
      <w14:ligatures w14:val="standardContextual"/>
    </w:rPr>
  </w:style>
  <w:style w:type="paragraph" w:customStyle="1" w:styleId="0DDED493306544B5860D4092ABAC5605">
    <w:name w:val="0DDED493306544B5860D4092ABAC5605"/>
    <w:rsid w:val="00D4002C"/>
    <w:rPr>
      <w:kern w:val="2"/>
      <w14:ligatures w14:val="standardContextual"/>
    </w:rPr>
  </w:style>
  <w:style w:type="paragraph" w:customStyle="1" w:styleId="89AB1A6FBBE14AB1B7F83847D4C7ABCE">
    <w:name w:val="89AB1A6FBBE14AB1B7F83847D4C7ABCE"/>
    <w:rsid w:val="00D4002C"/>
    <w:rPr>
      <w:kern w:val="2"/>
      <w14:ligatures w14:val="standardContextual"/>
    </w:rPr>
  </w:style>
  <w:style w:type="paragraph" w:customStyle="1" w:styleId="A4B696B80C43406B8A690BB977CC98C3">
    <w:name w:val="A4B696B80C43406B8A690BB977CC98C3"/>
    <w:rsid w:val="00D4002C"/>
    <w:rPr>
      <w:kern w:val="2"/>
      <w14:ligatures w14:val="standardContextual"/>
    </w:rPr>
  </w:style>
  <w:style w:type="paragraph" w:customStyle="1" w:styleId="974741011A0E440285C14CC031789DA3">
    <w:name w:val="974741011A0E440285C14CC031789DA3"/>
    <w:rsid w:val="00D4002C"/>
    <w:rPr>
      <w:kern w:val="2"/>
      <w14:ligatures w14:val="standardContextual"/>
    </w:rPr>
  </w:style>
  <w:style w:type="paragraph" w:customStyle="1" w:styleId="758D0BD148F144AEA1EB7DA45DCFC6F6">
    <w:name w:val="758D0BD148F144AEA1EB7DA45DCFC6F6"/>
    <w:rsid w:val="00D4002C"/>
    <w:rPr>
      <w:kern w:val="2"/>
      <w14:ligatures w14:val="standardContextual"/>
    </w:rPr>
  </w:style>
  <w:style w:type="paragraph" w:customStyle="1" w:styleId="4A23F762EF9140E9AB5A974E900AC2D9">
    <w:name w:val="4A23F762EF9140E9AB5A974E900AC2D9"/>
    <w:rsid w:val="00D4002C"/>
    <w:rPr>
      <w:kern w:val="2"/>
      <w14:ligatures w14:val="standardContextual"/>
    </w:rPr>
  </w:style>
  <w:style w:type="paragraph" w:customStyle="1" w:styleId="58A78AECE5B1408FBD54D6CAD41831E2">
    <w:name w:val="58A78AECE5B1408FBD54D6CAD41831E2"/>
    <w:rsid w:val="00D4002C"/>
    <w:rPr>
      <w:kern w:val="2"/>
      <w14:ligatures w14:val="standardContextual"/>
    </w:rPr>
  </w:style>
  <w:style w:type="paragraph" w:customStyle="1" w:styleId="1BFB0055FDF64795BF2FD2611802F3A2">
    <w:name w:val="1BFB0055FDF64795BF2FD2611802F3A2"/>
    <w:rsid w:val="00D4002C"/>
    <w:rPr>
      <w:kern w:val="2"/>
      <w14:ligatures w14:val="standardContextual"/>
    </w:rPr>
  </w:style>
  <w:style w:type="paragraph" w:customStyle="1" w:styleId="7989495D8C18447DB3C4DBF5AC6AAEAA">
    <w:name w:val="7989495D8C18447DB3C4DBF5AC6AAEAA"/>
    <w:rsid w:val="00D4002C"/>
    <w:rPr>
      <w:kern w:val="2"/>
      <w14:ligatures w14:val="standardContextual"/>
    </w:rPr>
  </w:style>
  <w:style w:type="paragraph" w:customStyle="1" w:styleId="606EE07B42F1487DBE2AC7CDE351A4D0">
    <w:name w:val="606EE07B42F1487DBE2AC7CDE351A4D0"/>
    <w:rsid w:val="00D4002C"/>
    <w:rPr>
      <w:kern w:val="2"/>
      <w14:ligatures w14:val="standardContextual"/>
    </w:rPr>
  </w:style>
  <w:style w:type="paragraph" w:customStyle="1" w:styleId="4C23C71F4CE44CAF8065A637532AE51D">
    <w:name w:val="4C23C71F4CE44CAF8065A637532AE51D"/>
    <w:rsid w:val="00D400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74A-3CF4-4505-AE6B-F9DBC0F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isimov</dc:creator>
  <cp:keywords/>
  <dc:description/>
  <cp:lastModifiedBy>Artem Anisimov</cp:lastModifiedBy>
  <cp:revision>2</cp:revision>
  <dcterms:created xsi:type="dcterms:W3CDTF">2024-01-05T17:16:00Z</dcterms:created>
  <dcterms:modified xsi:type="dcterms:W3CDTF">2024-01-05T17:16:00Z</dcterms:modified>
</cp:coreProperties>
</file>